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9AFE8" w14:textId="77777777" w:rsidR="00CF0A3C" w:rsidRPr="0007233F" w:rsidRDefault="001C21B6" w:rsidP="002D0D3E">
      <w:pPr>
        <w:pStyle w:val="Descripcin"/>
        <w:numPr>
          <w:ilvl w:val="0"/>
          <w:numId w:val="5"/>
        </w:numPr>
        <w:ind w:right="-153"/>
        <w:rPr>
          <w:b/>
          <w:bCs/>
        </w:rPr>
      </w:pPr>
      <w:bookmarkStart w:id="0" w:name="_Toc46220251"/>
      <w:bookmarkStart w:id="1" w:name="_Toc46721967"/>
      <w:r>
        <w:rPr>
          <w:b/>
          <w:bCs/>
        </w:rPr>
        <w:t xml:space="preserve">DESCRIPCION DETALLADA DEL </w:t>
      </w:r>
      <w:r w:rsidR="00755FEF">
        <w:rPr>
          <w:b/>
          <w:bCs/>
        </w:rPr>
        <w:t>DESARROLLO</w:t>
      </w:r>
      <w:r>
        <w:rPr>
          <w:b/>
          <w:bCs/>
        </w:rPr>
        <w:t>:</w:t>
      </w:r>
    </w:p>
    <w:p w14:paraId="0CCE3DA3" w14:textId="77777777" w:rsidR="005D5BC3" w:rsidRDefault="005D5BC3" w:rsidP="00CF0A3C">
      <w:pPr>
        <w:ind w:left="360"/>
      </w:pPr>
    </w:p>
    <w:p w14:paraId="5F1F4E56" w14:textId="77777777" w:rsidR="00CF0A3C" w:rsidRPr="0007233F" w:rsidRDefault="00A75106" w:rsidP="00CF0A3C">
      <w:pPr>
        <w:ind w:left="360"/>
      </w:pPr>
      <w:r>
        <w:t xml:space="preserve">El sistema está dividido por módulos de mantenimiento de Ventas, Compras, Productos y Usuarios. </w:t>
      </w:r>
    </w:p>
    <w:p w14:paraId="4F0D14F4" w14:textId="77777777" w:rsidR="00CF0A3C" w:rsidRPr="0007233F" w:rsidRDefault="00CF0A3C" w:rsidP="00CF0A3C"/>
    <w:p w14:paraId="43E9BB11" w14:textId="77777777" w:rsidR="00CF0A3C" w:rsidRPr="0007233F" w:rsidRDefault="007D3032" w:rsidP="00CF0A3C">
      <w:pPr>
        <w:numPr>
          <w:ilvl w:val="0"/>
          <w:numId w:val="5"/>
        </w:numPr>
        <w:rPr>
          <w:b/>
          <w:bCs/>
        </w:rPr>
      </w:pPr>
      <w:r>
        <w:rPr>
          <w:b/>
          <w:bCs/>
          <w:u w:val="single"/>
        </w:rPr>
        <w:t>SITUACION ACTUAL:</w:t>
      </w:r>
    </w:p>
    <w:p w14:paraId="78BA60A0" w14:textId="77777777" w:rsidR="005D5BC3" w:rsidRDefault="005D5BC3" w:rsidP="00F823A0">
      <w:pPr>
        <w:ind w:left="360"/>
      </w:pPr>
    </w:p>
    <w:p w14:paraId="2119D815" w14:textId="77777777" w:rsidR="00A75106" w:rsidRDefault="00A75106" w:rsidP="00A75106">
      <w:pPr>
        <w:ind w:left="360"/>
      </w:pPr>
      <w:r>
        <w:t xml:space="preserve">El proyecto de Mantenimiento de Ventas cuenta esta versión con los </w:t>
      </w:r>
      <w:r w:rsidR="004E4EAE">
        <w:t>siguientes módulos</w:t>
      </w:r>
      <w:r>
        <w:t xml:space="preserve">: </w:t>
      </w:r>
    </w:p>
    <w:p w14:paraId="77835E24" w14:textId="77777777" w:rsidR="00F823A0" w:rsidRDefault="00F823A0" w:rsidP="00F823A0">
      <w:pPr>
        <w:ind w:left="360"/>
      </w:pPr>
    </w:p>
    <w:p w14:paraId="05BF73FB" w14:textId="77777777" w:rsidR="00F823A0" w:rsidRDefault="00F823A0" w:rsidP="00F823A0">
      <w:pPr>
        <w:ind w:left="360"/>
      </w:pPr>
    </w:p>
    <w:p w14:paraId="1CD1230D" w14:textId="77777777" w:rsidR="004E4EAE" w:rsidRDefault="004E4EAE" w:rsidP="00F823A0">
      <w:pPr>
        <w:numPr>
          <w:ilvl w:val="0"/>
          <w:numId w:val="7"/>
        </w:numPr>
      </w:pPr>
      <w:r>
        <w:t>Home</w:t>
      </w:r>
    </w:p>
    <w:p w14:paraId="1E3A6C69" w14:textId="77777777" w:rsidR="00F823A0" w:rsidRDefault="00A75106" w:rsidP="00F823A0">
      <w:pPr>
        <w:numPr>
          <w:ilvl w:val="0"/>
          <w:numId w:val="7"/>
        </w:numPr>
      </w:pPr>
      <w:r>
        <w:t>Ventas</w:t>
      </w:r>
    </w:p>
    <w:p w14:paraId="425DC4F2" w14:textId="77777777" w:rsidR="00A75106" w:rsidRDefault="00A75106" w:rsidP="00F823A0">
      <w:pPr>
        <w:numPr>
          <w:ilvl w:val="0"/>
          <w:numId w:val="7"/>
        </w:numPr>
      </w:pPr>
      <w:r>
        <w:t>Compras</w:t>
      </w:r>
    </w:p>
    <w:p w14:paraId="225958B9" w14:textId="77777777" w:rsidR="00A75106" w:rsidRDefault="00A75106" w:rsidP="00F823A0">
      <w:pPr>
        <w:numPr>
          <w:ilvl w:val="0"/>
          <w:numId w:val="7"/>
        </w:numPr>
      </w:pPr>
      <w:r>
        <w:t>Productos</w:t>
      </w:r>
    </w:p>
    <w:p w14:paraId="58AD7EC2" w14:textId="77777777" w:rsidR="00A75106" w:rsidRDefault="008C443B" w:rsidP="00F823A0">
      <w:pPr>
        <w:numPr>
          <w:ilvl w:val="0"/>
          <w:numId w:val="7"/>
        </w:numPr>
      </w:pPr>
      <w:r>
        <w:rPr>
          <w:noProof/>
          <w:lang w:val="es-ES_tradnl" w:eastAsia="es-ES_tradnl"/>
        </w:rPr>
        <w:drawing>
          <wp:anchor distT="0" distB="0" distL="114300" distR="114300" simplePos="0" relativeHeight="251670016" behindDoc="0" locked="0" layoutInCell="1" allowOverlap="1" wp14:anchorId="1F3E6A83" wp14:editId="3888DA5D">
            <wp:simplePos x="0" y="0"/>
            <wp:positionH relativeFrom="column">
              <wp:posOffset>-507365</wp:posOffset>
            </wp:positionH>
            <wp:positionV relativeFrom="paragraph">
              <wp:posOffset>296545</wp:posOffset>
            </wp:positionV>
            <wp:extent cx="6064250" cy="3173095"/>
            <wp:effectExtent l="0" t="0" r="0" b="8255"/>
            <wp:wrapSquare wrapText="bothSides"/>
            <wp:docPr id="5" name="Imagen 5" descr="C:\Users\Alex\Downloads\23558235_1883538201960616_108545517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23558235_1883538201960616_1085455179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106">
        <w:t>Usuarios</w:t>
      </w:r>
    </w:p>
    <w:p w14:paraId="12E4B23E" w14:textId="77777777" w:rsidR="00F823A0" w:rsidRDefault="00F823A0" w:rsidP="00F823A0">
      <w:pPr>
        <w:ind w:left="360"/>
      </w:pPr>
    </w:p>
    <w:p w14:paraId="6A96BF3A" w14:textId="77777777" w:rsidR="00F823A0" w:rsidRDefault="00F823A0" w:rsidP="00F823A0">
      <w:pPr>
        <w:ind w:left="360"/>
      </w:pPr>
    </w:p>
    <w:p w14:paraId="3432F195" w14:textId="77777777" w:rsidR="00F823A0" w:rsidRDefault="00F823A0" w:rsidP="00F823A0">
      <w:pPr>
        <w:ind w:left="360"/>
      </w:pPr>
    </w:p>
    <w:p w14:paraId="216AAEFB" w14:textId="77777777" w:rsidR="00F823A0" w:rsidRDefault="00F823A0" w:rsidP="00F823A0">
      <w:pPr>
        <w:ind w:left="360"/>
      </w:pPr>
    </w:p>
    <w:p w14:paraId="14C7A276" w14:textId="77777777" w:rsidR="00E10998" w:rsidRDefault="00E10998" w:rsidP="00254216">
      <w:pPr>
        <w:ind w:left="360"/>
      </w:pPr>
    </w:p>
    <w:p w14:paraId="49B04316" w14:textId="77777777" w:rsidR="00E10998" w:rsidRDefault="00E10998" w:rsidP="00254216">
      <w:pPr>
        <w:ind w:left="360"/>
      </w:pPr>
    </w:p>
    <w:p w14:paraId="0A0A8201" w14:textId="77777777" w:rsidR="00E10998" w:rsidRDefault="00E10998" w:rsidP="00254216">
      <w:pPr>
        <w:ind w:left="360"/>
      </w:pPr>
    </w:p>
    <w:p w14:paraId="502A2020" w14:textId="77777777" w:rsidR="00E10998" w:rsidRDefault="00E10998" w:rsidP="00254216">
      <w:pPr>
        <w:ind w:left="360"/>
      </w:pPr>
    </w:p>
    <w:p w14:paraId="7B1F5B91" w14:textId="77777777" w:rsidR="00E10998" w:rsidRDefault="00E10998" w:rsidP="00254216">
      <w:pPr>
        <w:ind w:left="360"/>
      </w:pPr>
    </w:p>
    <w:p w14:paraId="7D08B1BF" w14:textId="77777777" w:rsidR="00E10998" w:rsidRDefault="00E10998" w:rsidP="00254216">
      <w:pPr>
        <w:ind w:left="360"/>
      </w:pPr>
    </w:p>
    <w:p w14:paraId="5197F821" w14:textId="77777777" w:rsidR="00E10998" w:rsidRDefault="00E10998" w:rsidP="00254216">
      <w:pPr>
        <w:ind w:left="360"/>
      </w:pPr>
    </w:p>
    <w:p w14:paraId="4E16DAAF" w14:textId="77777777" w:rsidR="00755FEF" w:rsidRDefault="00755FEF" w:rsidP="008C443B">
      <w:pPr>
        <w:tabs>
          <w:tab w:val="left" w:pos="1260"/>
        </w:tabs>
      </w:pPr>
    </w:p>
    <w:p w14:paraId="5DD05D77" w14:textId="77777777" w:rsidR="00755FEF" w:rsidRDefault="00755FEF" w:rsidP="00254216">
      <w:pPr>
        <w:ind w:left="360"/>
      </w:pPr>
    </w:p>
    <w:p w14:paraId="1D9E7BAB" w14:textId="77777777" w:rsidR="00CF0A3C" w:rsidRDefault="007D3032" w:rsidP="00CF0A3C">
      <w:pPr>
        <w:numPr>
          <w:ilvl w:val="0"/>
          <w:numId w:val="5"/>
        </w:numPr>
        <w:rPr>
          <w:u w:val="single"/>
        </w:rPr>
      </w:pPr>
      <w:r>
        <w:rPr>
          <w:b/>
          <w:bCs/>
          <w:u w:val="single"/>
        </w:rPr>
        <w:t>ALCANCE:</w:t>
      </w:r>
    </w:p>
    <w:p w14:paraId="63FB1600" w14:textId="77777777" w:rsidR="00D6485C" w:rsidRDefault="00D6485C" w:rsidP="00D6485C">
      <w:pPr>
        <w:pStyle w:val="Ttulo1"/>
        <w:spacing w:before="0"/>
        <w:ind w:left="360"/>
        <w:rPr>
          <w:b w:val="0"/>
          <w:bCs w:val="0"/>
          <w:sz w:val="20"/>
          <w:szCs w:val="20"/>
          <w:u w:val="single"/>
        </w:rPr>
      </w:pPr>
    </w:p>
    <w:p w14:paraId="3287F7C2" w14:textId="77777777" w:rsidR="00CF0A3C" w:rsidRDefault="00CF0A3C" w:rsidP="00BB60FD">
      <w:pPr>
        <w:pStyle w:val="Ttulo1"/>
        <w:numPr>
          <w:ilvl w:val="1"/>
          <w:numId w:val="5"/>
        </w:numPr>
        <w:spacing w:before="0"/>
        <w:ind w:left="792"/>
        <w:rPr>
          <w:b w:val="0"/>
          <w:bCs w:val="0"/>
          <w:sz w:val="20"/>
          <w:szCs w:val="20"/>
          <w:u w:val="single"/>
        </w:rPr>
      </w:pPr>
      <w:r>
        <w:rPr>
          <w:b w:val="0"/>
          <w:bCs w:val="0"/>
          <w:sz w:val="20"/>
          <w:szCs w:val="20"/>
          <w:u w:val="single"/>
        </w:rPr>
        <w:t>Detalle de Alcance</w:t>
      </w:r>
    </w:p>
    <w:p w14:paraId="2538ADB0" w14:textId="77777777" w:rsidR="00CF0A3C" w:rsidRDefault="00CF0A3C" w:rsidP="00CF0A3C"/>
    <w:p w14:paraId="0A6BF51C" w14:textId="77777777" w:rsidR="001A2E60" w:rsidRDefault="001A2E60" w:rsidP="001A2E60">
      <w:pPr>
        <w:pStyle w:val="Descripcin"/>
        <w:ind w:left="360"/>
        <w:rPr>
          <w:u w:val="none"/>
        </w:rPr>
      </w:pPr>
      <w:r>
        <w:rPr>
          <w:u w:val="none"/>
        </w:rPr>
        <w:tab/>
        <w:t xml:space="preserve">El alcance del </w:t>
      </w:r>
      <w:r w:rsidR="00755FEF">
        <w:rPr>
          <w:u w:val="none"/>
        </w:rPr>
        <w:t xml:space="preserve">Proyecto </w:t>
      </w:r>
      <w:r>
        <w:rPr>
          <w:u w:val="none"/>
        </w:rPr>
        <w:t>contempla lo siguiente:</w:t>
      </w:r>
    </w:p>
    <w:p w14:paraId="6AA6E12D" w14:textId="77777777" w:rsidR="001A2E60" w:rsidRDefault="001A2E60" w:rsidP="001A2E60">
      <w:pPr>
        <w:pStyle w:val="Descripcin"/>
        <w:ind w:left="360"/>
        <w:rPr>
          <w:u w:val="none"/>
        </w:rPr>
      </w:pPr>
    </w:p>
    <w:p w14:paraId="1F19696B" w14:textId="77777777" w:rsidR="00CE6FAC" w:rsidRPr="00E10998" w:rsidRDefault="00E10998" w:rsidP="00E10998">
      <w:pPr>
        <w:numPr>
          <w:ilvl w:val="0"/>
          <w:numId w:val="21"/>
        </w:numPr>
        <w:rPr>
          <w:lang w:val="es-PE"/>
        </w:rPr>
      </w:pPr>
      <w:r w:rsidRPr="00E10998">
        <w:rPr>
          <w:lang w:val="es-PE"/>
        </w:rPr>
        <w:t>Este proceso aplica al proyecto STARADMIN de la gerencia de proyecto de XPERTSOLUTIONS</w:t>
      </w:r>
      <w:r w:rsidR="00A12114">
        <w:rPr>
          <w:lang w:val="es-PE"/>
        </w:rPr>
        <w:t xml:space="preserve"> la cual busca </w:t>
      </w:r>
      <w:r w:rsidR="00914398">
        <w:rPr>
          <w:lang w:val="es-PE"/>
        </w:rPr>
        <w:t xml:space="preserve">reducir los tiempos de manejo de información con respecto a productos y clientes. </w:t>
      </w:r>
    </w:p>
    <w:p w14:paraId="2CEE0131" w14:textId="77777777" w:rsidR="001A2E60" w:rsidRPr="00E10998" w:rsidRDefault="001A2E60" w:rsidP="001A2E60">
      <w:pPr>
        <w:rPr>
          <w:lang w:val="es-PE"/>
        </w:rPr>
      </w:pPr>
    </w:p>
    <w:p w14:paraId="41B08E0A" w14:textId="77777777" w:rsidR="001A2E60" w:rsidRDefault="008C443B" w:rsidP="001A2E60">
      <w:pPr>
        <w:numPr>
          <w:ilvl w:val="0"/>
          <w:numId w:val="8"/>
        </w:numPr>
      </w:pPr>
      <w:r>
        <w:t>El sistema cuenta con los siguiente módulos y características</w:t>
      </w:r>
      <w:r w:rsidR="00914398">
        <w:t>:</w:t>
      </w:r>
    </w:p>
    <w:p w14:paraId="2D45FC49" w14:textId="77777777" w:rsidR="001A2E60" w:rsidRDefault="008C443B" w:rsidP="00CF0A3C">
      <w:r>
        <w:t xml:space="preserve">Home </w:t>
      </w:r>
    </w:p>
    <w:p w14:paraId="70EC5083" w14:textId="77777777" w:rsidR="00F823A0" w:rsidRDefault="008C443B" w:rsidP="00CF0A3C">
      <w:r>
        <w:rPr>
          <w:noProof/>
          <w:lang w:val="es-ES_tradnl" w:eastAsia="es-ES_tradnl"/>
        </w:rPr>
        <w:drawing>
          <wp:inline distT="0" distB="0" distL="0" distR="0" wp14:anchorId="752DF328" wp14:editId="7ED62968">
            <wp:extent cx="5581650" cy="2613660"/>
            <wp:effectExtent l="0" t="0" r="0" b="0"/>
            <wp:docPr id="6" name="Imagen 6" descr="C:\Users\Alex\Downloads\23583981_1883538378627265_189663475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wnloads\23583981_1883538378627265_1896634756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2613660"/>
                    </a:xfrm>
                    <a:prstGeom prst="rect">
                      <a:avLst/>
                    </a:prstGeom>
                    <a:noFill/>
                    <a:ln>
                      <a:noFill/>
                    </a:ln>
                  </pic:spPr>
                </pic:pic>
              </a:graphicData>
            </a:graphic>
          </wp:inline>
        </w:drawing>
      </w:r>
    </w:p>
    <w:p w14:paraId="34D9A32F" w14:textId="77777777" w:rsidR="00F823A0" w:rsidRDefault="00F823A0" w:rsidP="001A72A4">
      <w:pPr>
        <w:ind w:left="792"/>
      </w:pPr>
    </w:p>
    <w:p w14:paraId="1C5603A4" w14:textId="77777777" w:rsidR="008C443B" w:rsidRDefault="008C443B" w:rsidP="001A72A4">
      <w:pPr>
        <w:ind w:left="792"/>
      </w:pPr>
    </w:p>
    <w:p w14:paraId="2AD65B95" w14:textId="77777777" w:rsidR="008C443B" w:rsidRDefault="008C443B" w:rsidP="001A72A4">
      <w:pPr>
        <w:ind w:left="792"/>
      </w:pPr>
    </w:p>
    <w:p w14:paraId="7C843506" w14:textId="77777777" w:rsidR="008C443B" w:rsidRDefault="008C443B" w:rsidP="001A72A4">
      <w:pPr>
        <w:ind w:left="792"/>
      </w:pPr>
    </w:p>
    <w:p w14:paraId="76F31579" w14:textId="77777777" w:rsidR="008C443B" w:rsidRDefault="008C443B" w:rsidP="001A72A4">
      <w:pPr>
        <w:ind w:left="792"/>
      </w:pPr>
    </w:p>
    <w:p w14:paraId="668BAB2E" w14:textId="77777777" w:rsidR="008C443B" w:rsidRDefault="008C443B" w:rsidP="001A72A4">
      <w:pPr>
        <w:ind w:left="792"/>
      </w:pPr>
    </w:p>
    <w:p w14:paraId="1732F707" w14:textId="77777777" w:rsidR="008C443B" w:rsidRDefault="008C443B" w:rsidP="001A72A4">
      <w:pPr>
        <w:ind w:left="792"/>
      </w:pPr>
    </w:p>
    <w:p w14:paraId="193B8FED" w14:textId="77777777" w:rsidR="008C443B" w:rsidRDefault="008C443B" w:rsidP="001A72A4">
      <w:pPr>
        <w:ind w:left="792"/>
      </w:pPr>
    </w:p>
    <w:p w14:paraId="1D0D3C69" w14:textId="77777777" w:rsidR="008C443B" w:rsidRDefault="008C443B" w:rsidP="001A72A4">
      <w:pPr>
        <w:ind w:left="792"/>
      </w:pPr>
    </w:p>
    <w:p w14:paraId="1FD33C4C" w14:textId="77777777" w:rsidR="008C443B" w:rsidRDefault="008C443B" w:rsidP="001A72A4">
      <w:pPr>
        <w:ind w:left="792"/>
      </w:pPr>
    </w:p>
    <w:p w14:paraId="05BCF346" w14:textId="77777777" w:rsidR="008C443B" w:rsidRDefault="008C443B" w:rsidP="001A72A4">
      <w:pPr>
        <w:ind w:left="792"/>
      </w:pPr>
    </w:p>
    <w:p w14:paraId="3CCD78BB" w14:textId="77777777" w:rsidR="008C443B" w:rsidRDefault="008C443B" w:rsidP="001A72A4">
      <w:pPr>
        <w:ind w:left="792"/>
      </w:pPr>
    </w:p>
    <w:p w14:paraId="319D6F88" w14:textId="77777777" w:rsidR="008C443B" w:rsidRDefault="008C443B" w:rsidP="001A72A4">
      <w:pPr>
        <w:ind w:left="792"/>
      </w:pPr>
    </w:p>
    <w:p w14:paraId="7FCC86D3" w14:textId="77777777" w:rsidR="008C443B" w:rsidRDefault="008C443B" w:rsidP="001A72A4">
      <w:pPr>
        <w:ind w:left="792"/>
      </w:pPr>
    </w:p>
    <w:p w14:paraId="645D455C" w14:textId="77777777" w:rsidR="008C443B" w:rsidRDefault="008C443B" w:rsidP="001A72A4">
      <w:pPr>
        <w:ind w:left="792"/>
      </w:pPr>
    </w:p>
    <w:p w14:paraId="693ACC3C" w14:textId="77777777" w:rsidR="008C443B" w:rsidRDefault="008C443B" w:rsidP="001A72A4">
      <w:pPr>
        <w:ind w:left="792"/>
      </w:pPr>
    </w:p>
    <w:p w14:paraId="0FBA16A1" w14:textId="77777777" w:rsidR="008C443B" w:rsidRDefault="008C443B" w:rsidP="001A72A4">
      <w:pPr>
        <w:ind w:left="792"/>
      </w:pPr>
    </w:p>
    <w:p w14:paraId="7102E97D" w14:textId="77777777" w:rsidR="008C443B" w:rsidRDefault="008C443B" w:rsidP="001A72A4">
      <w:pPr>
        <w:ind w:left="792"/>
      </w:pPr>
    </w:p>
    <w:p w14:paraId="17C459CC" w14:textId="77777777" w:rsidR="008C443B" w:rsidRDefault="008C443B" w:rsidP="001A72A4">
      <w:pPr>
        <w:ind w:left="792"/>
      </w:pPr>
    </w:p>
    <w:p w14:paraId="62B5A479" w14:textId="77777777" w:rsidR="00955FDF" w:rsidRPr="001A72A4" w:rsidRDefault="008C443B" w:rsidP="001A72A4">
      <w:pPr>
        <w:ind w:left="792"/>
      </w:pPr>
      <w:r>
        <w:lastRenderedPageBreak/>
        <w:t>Ventas</w:t>
      </w:r>
    </w:p>
    <w:p w14:paraId="6D73AD17" w14:textId="77777777" w:rsidR="00F823A0" w:rsidRPr="00F823A0" w:rsidRDefault="008C443B" w:rsidP="00955FDF">
      <w:pPr>
        <w:tabs>
          <w:tab w:val="left" w:pos="5505"/>
        </w:tabs>
        <w:ind w:left="708"/>
      </w:pPr>
      <w:r>
        <w:rPr>
          <w:noProof/>
          <w:lang w:val="es-ES_tradnl" w:eastAsia="es-ES_tradnl"/>
        </w:rPr>
        <w:drawing>
          <wp:anchor distT="0" distB="0" distL="114300" distR="114300" simplePos="0" relativeHeight="251671040" behindDoc="0" locked="0" layoutInCell="1" allowOverlap="1" wp14:anchorId="78FF7FED" wp14:editId="7CDB9EC1">
            <wp:simplePos x="0" y="0"/>
            <wp:positionH relativeFrom="margin">
              <wp:align>left</wp:align>
            </wp:positionH>
            <wp:positionV relativeFrom="paragraph">
              <wp:posOffset>243205</wp:posOffset>
            </wp:positionV>
            <wp:extent cx="5404485" cy="3178175"/>
            <wp:effectExtent l="0" t="0" r="5715" b="3175"/>
            <wp:wrapSquare wrapText="bothSides"/>
            <wp:docPr id="7" name="Imagen 7" descr="C:\Users\Alex\Downloads\23584368_1883540358627067_112712985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23584368_1883540358627067_1127129856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48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FDF">
        <w:tab/>
      </w:r>
    </w:p>
    <w:p w14:paraId="09C44438" w14:textId="77777777" w:rsidR="00F823A0" w:rsidRDefault="00F823A0" w:rsidP="00CF0A3C"/>
    <w:p w14:paraId="4979CB5F" w14:textId="77777777" w:rsidR="00955FDF" w:rsidRDefault="00955FDF" w:rsidP="00CF0A3C"/>
    <w:p w14:paraId="607BC9BC" w14:textId="77777777" w:rsidR="00955FDF" w:rsidRDefault="00955FDF" w:rsidP="00CF0A3C"/>
    <w:p w14:paraId="07F7236B" w14:textId="77777777" w:rsidR="00955FDF" w:rsidRDefault="00955FDF" w:rsidP="00CF0A3C"/>
    <w:p w14:paraId="2F16657D" w14:textId="77777777" w:rsidR="00955FDF" w:rsidRDefault="008C443B" w:rsidP="00CF0A3C">
      <w:r>
        <w:rPr>
          <w:noProof/>
          <w:lang w:val="es-ES_tradnl" w:eastAsia="es-ES_tradnl"/>
        </w:rPr>
        <w:drawing>
          <wp:anchor distT="0" distB="0" distL="114300" distR="114300" simplePos="0" relativeHeight="251672064" behindDoc="0" locked="0" layoutInCell="1" allowOverlap="1" wp14:anchorId="10665577" wp14:editId="40E979BE">
            <wp:simplePos x="0" y="0"/>
            <wp:positionH relativeFrom="margin">
              <wp:align>right</wp:align>
            </wp:positionH>
            <wp:positionV relativeFrom="paragraph">
              <wp:posOffset>410210</wp:posOffset>
            </wp:positionV>
            <wp:extent cx="5581650" cy="2047240"/>
            <wp:effectExtent l="0" t="0" r="0" b="0"/>
            <wp:wrapSquare wrapText="bothSides"/>
            <wp:docPr id="15" name="Imagen 15" descr="C:\Users\Alex\Downloads\23558177_1883540295293740_145979310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wnloads\23558177_1883540295293740_1459793103_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047240"/>
                    </a:xfrm>
                    <a:prstGeom prst="rect">
                      <a:avLst/>
                    </a:prstGeom>
                    <a:noFill/>
                    <a:ln>
                      <a:noFill/>
                    </a:ln>
                  </pic:spPr>
                </pic:pic>
              </a:graphicData>
            </a:graphic>
          </wp:anchor>
        </w:drawing>
      </w:r>
    </w:p>
    <w:p w14:paraId="094026EF" w14:textId="77777777" w:rsidR="00955FDF" w:rsidRDefault="00955FDF" w:rsidP="00CF0A3C"/>
    <w:p w14:paraId="7D224CFA" w14:textId="77777777" w:rsidR="00955FDF" w:rsidRDefault="00955FDF" w:rsidP="00CF0A3C"/>
    <w:p w14:paraId="27F00ED4" w14:textId="77777777" w:rsidR="00955FDF" w:rsidRDefault="00955FDF" w:rsidP="00CF0A3C"/>
    <w:p w14:paraId="3F75A62B" w14:textId="77777777" w:rsidR="00955FDF" w:rsidRDefault="00955FDF" w:rsidP="00955FDF">
      <w:pPr>
        <w:jc w:val="center"/>
      </w:pPr>
    </w:p>
    <w:p w14:paraId="1F74A095" w14:textId="77777777" w:rsidR="008C443B" w:rsidRDefault="008C443B" w:rsidP="00955FDF">
      <w:pPr>
        <w:jc w:val="center"/>
      </w:pPr>
    </w:p>
    <w:p w14:paraId="58412940" w14:textId="77777777" w:rsidR="008C443B" w:rsidRDefault="008C443B" w:rsidP="00955FDF">
      <w:pPr>
        <w:jc w:val="center"/>
      </w:pPr>
    </w:p>
    <w:p w14:paraId="56D87422" w14:textId="77777777" w:rsidR="008C443B" w:rsidRDefault="008C443B" w:rsidP="00955FDF">
      <w:pPr>
        <w:jc w:val="center"/>
      </w:pPr>
      <w:r>
        <w:rPr>
          <w:noProof/>
          <w:lang w:val="es-ES_tradnl" w:eastAsia="es-ES_tradnl"/>
        </w:rPr>
        <w:lastRenderedPageBreak/>
        <w:drawing>
          <wp:anchor distT="0" distB="0" distL="114300" distR="114300" simplePos="0" relativeHeight="251673088" behindDoc="0" locked="0" layoutInCell="1" allowOverlap="1" wp14:anchorId="57F03AC0" wp14:editId="360AB197">
            <wp:simplePos x="0" y="0"/>
            <wp:positionH relativeFrom="page">
              <wp:align>center</wp:align>
            </wp:positionH>
            <wp:positionV relativeFrom="paragraph">
              <wp:posOffset>322</wp:posOffset>
            </wp:positionV>
            <wp:extent cx="5581650" cy="2920365"/>
            <wp:effectExtent l="0" t="0" r="0" b="0"/>
            <wp:wrapSquare wrapText="bothSides"/>
            <wp:docPr id="20" name="Imagen 20" descr="C:\Users\Alex\Downloads\23557918_1883540441960392_17890994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wnloads\23557918_1883540441960392_1789099496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920365"/>
                    </a:xfrm>
                    <a:prstGeom prst="rect">
                      <a:avLst/>
                    </a:prstGeom>
                    <a:noFill/>
                    <a:ln>
                      <a:noFill/>
                    </a:ln>
                  </pic:spPr>
                </pic:pic>
              </a:graphicData>
            </a:graphic>
          </wp:anchor>
        </w:drawing>
      </w:r>
    </w:p>
    <w:p w14:paraId="48EC2E2B" w14:textId="77777777" w:rsidR="008C443B" w:rsidRDefault="008C443B" w:rsidP="00955FDF">
      <w:pPr>
        <w:jc w:val="center"/>
      </w:pPr>
    </w:p>
    <w:p w14:paraId="27B3FE17" w14:textId="77777777" w:rsidR="008C443B" w:rsidRDefault="008C443B" w:rsidP="008C443B">
      <w:r>
        <w:rPr>
          <w:noProof/>
          <w:lang w:val="es-ES_tradnl" w:eastAsia="es-ES_tradnl"/>
        </w:rPr>
        <w:drawing>
          <wp:anchor distT="0" distB="0" distL="114300" distR="114300" simplePos="0" relativeHeight="251674112" behindDoc="0" locked="0" layoutInCell="1" allowOverlap="1" wp14:anchorId="534BBF87" wp14:editId="1BFF776F">
            <wp:simplePos x="0" y="0"/>
            <wp:positionH relativeFrom="page">
              <wp:align>center</wp:align>
            </wp:positionH>
            <wp:positionV relativeFrom="paragraph">
              <wp:posOffset>432122</wp:posOffset>
            </wp:positionV>
            <wp:extent cx="5581650" cy="3220720"/>
            <wp:effectExtent l="0" t="0" r="0" b="0"/>
            <wp:wrapSquare wrapText="bothSides"/>
            <wp:docPr id="21" name="Imagen 21" descr="C:\Users\Alex\Downloads\23557971_1883541435293626_208671646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wnloads\23557971_1883541435293626_2086716464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220720"/>
                    </a:xfrm>
                    <a:prstGeom prst="rect">
                      <a:avLst/>
                    </a:prstGeom>
                    <a:noFill/>
                    <a:ln>
                      <a:noFill/>
                    </a:ln>
                  </pic:spPr>
                </pic:pic>
              </a:graphicData>
            </a:graphic>
          </wp:anchor>
        </w:drawing>
      </w:r>
      <w:r>
        <w:t>Compras – Nuevo Proveedor</w:t>
      </w:r>
    </w:p>
    <w:p w14:paraId="3F27835C" w14:textId="77777777" w:rsidR="008C443B" w:rsidRDefault="008C443B" w:rsidP="008C443B"/>
    <w:p w14:paraId="69E73371" w14:textId="77777777" w:rsidR="008C443B" w:rsidRDefault="008C443B" w:rsidP="00955FDF">
      <w:pPr>
        <w:jc w:val="center"/>
      </w:pPr>
    </w:p>
    <w:p w14:paraId="65AD59C7" w14:textId="77777777" w:rsidR="008C443B" w:rsidRDefault="008C443B" w:rsidP="00955FDF">
      <w:pPr>
        <w:jc w:val="center"/>
      </w:pPr>
    </w:p>
    <w:p w14:paraId="465A1E6E" w14:textId="77777777" w:rsidR="008C443B" w:rsidRDefault="008C443B" w:rsidP="00955FDF">
      <w:pPr>
        <w:jc w:val="center"/>
      </w:pPr>
    </w:p>
    <w:p w14:paraId="0A4E3476" w14:textId="77777777" w:rsidR="008C443B" w:rsidRDefault="008C443B" w:rsidP="00955FDF">
      <w:pPr>
        <w:jc w:val="center"/>
      </w:pPr>
    </w:p>
    <w:p w14:paraId="753F45D1" w14:textId="77777777" w:rsidR="008C443B" w:rsidRDefault="008C443B" w:rsidP="008C443B">
      <w:r>
        <w:t>Compra - Compra</w:t>
      </w:r>
    </w:p>
    <w:p w14:paraId="1766508C" w14:textId="77777777" w:rsidR="008C443B" w:rsidRDefault="008C443B" w:rsidP="00955FDF">
      <w:pPr>
        <w:jc w:val="center"/>
      </w:pPr>
    </w:p>
    <w:p w14:paraId="4B2CDACF" w14:textId="77777777" w:rsidR="008C443B" w:rsidRDefault="008C443B" w:rsidP="00955FDF">
      <w:pPr>
        <w:jc w:val="center"/>
      </w:pPr>
      <w:r>
        <w:rPr>
          <w:noProof/>
          <w:lang w:val="es-ES_tradnl" w:eastAsia="es-ES_tradnl"/>
        </w:rPr>
        <w:drawing>
          <wp:anchor distT="0" distB="0" distL="114300" distR="114300" simplePos="0" relativeHeight="251675136" behindDoc="0" locked="0" layoutInCell="1" allowOverlap="1" wp14:anchorId="3295AB8D" wp14:editId="32E30BFA">
            <wp:simplePos x="0" y="0"/>
            <wp:positionH relativeFrom="column">
              <wp:posOffset>-1962</wp:posOffset>
            </wp:positionH>
            <wp:positionV relativeFrom="paragraph">
              <wp:posOffset>6303</wp:posOffset>
            </wp:positionV>
            <wp:extent cx="5581650" cy="3070860"/>
            <wp:effectExtent l="0" t="0" r="0" b="0"/>
            <wp:wrapSquare wrapText="bothSides"/>
            <wp:docPr id="23" name="Imagen 23" descr="C:\Users\Alex\Downloads\23600996_1883541428626960_31489938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ownloads\23600996_1883541428626960_314899381_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70860"/>
                    </a:xfrm>
                    <a:prstGeom prst="rect">
                      <a:avLst/>
                    </a:prstGeom>
                    <a:noFill/>
                    <a:ln>
                      <a:noFill/>
                    </a:ln>
                  </pic:spPr>
                </pic:pic>
              </a:graphicData>
            </a:graphic>
          </wp:anchor>
        </w:drawing>
      </w:r>
    </w:p>
    <w:p w14:paraId="12D309C6" w14:textId="77777777" w:rsidR="008C443B" w:rsidRDefault="008C443B" w:rsidP="00955FDF">
      <w:pPr>
        <w:jc w:val="center"/>
      </w:pPr>
    </w:p>
    <w:p w14:paraId="452AAAD9" w14:textId="77777777" w:rsidR="008C443B" w:rsidRDefault="008C443B" w:rsidP="008C443B">
      <w:r>
        <w:t>Compra – Proveedores Consulta</w:t>
      </w:r>
      <w:r w:rsidR="00A461B9">
        <w:rPr>
          <w:noProof/>
          <w:lang w:val="es-ES_tradnl" w:eastAsia="es-ES_tradnl"/>
        </w:rPr>
        <w:drawing>
          <wp:inline distT="0" distB="0" distL="0" distR="0" wp14:anchorId="4B4F41CC" wp14:editId="3A9C0FFE">
            <wp:extent cx="5581650" cy="3016250"/>
            <wp:effectExtent l="0" t="0" r="0" b="0"/>
            <wp:docPr id="24" name="Imagen 24" descr="C:\Users\Alex\Downloads\23627013_1883541425293627_1265474199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ownloads\23627013_1883541425293627_1265474199_o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16250"/>
                    </a:xfrm>
                    <a:prstGeom prst="rect">
                      <a:avLst/>
                    </a:prstGeom>
                    <a:noFill/>
                    <a:ln>
                      <a:noFill/>
                    </a:ln>
                  </pic:spPr>
                </pic:pic>
              </a:graphicData>
            </a:graphic>
          </wp:inline>
        </w:drawing>
      </w:r>
    </w:p>
    <w:p w14:paraId="10E93056" w14:textId="77777777" w:rsidR="008C443B" w:rsidRDefault="008C443B" w:rsidP="008C443B"/>
    <w:p w14:paraId="5CEFFD20" w14:textId="77777777" w:rsidR="008C443B" w:rsidRDefault="008C443B" w:rsidP="00955FDF">
      <w:pPr>
        <w:jc w:val="center"/>
      </w:pPr>
    </w:p>
    <w:p w14:paraId="7DCEA311" w14:textId="77777777" w:rsidR="008C443B" w:rsidRDefault="008C443B" w:rsidP="00955FDF">
      <w:pPr>
        <w:jc w:val="center"/>
      </w:pPr>
    </w:p>
    <w:p w14:paraId="7B52B956" w14:textId="77777777" w:rsidR="008C443B" w:rsidRDefault="008C443B" w:rsidP="00955FDF">
      <w:pPr>
        <w:jc w:val="center"/>
      </w:pPr>
    </w:p>
    <w:p w14:paraId="2F9D0351" w14:textId="77777777" w:rsidR="008C443B" w:rsidRDefault="00A461B9" w:rsidP="00A461B9">
      <w:r>
        <w:t>Productos</w:t>
      </w:r>
      <w:r>
        <w:rPr>
          <w:noProof/>
          <w:lang w:val="es-ES_tradnl" w:eastAsia="es-ES_tradnl"/>
        </w:rPr>
        <w:drawing>
          <wp:inline distT="0" distB="0" distL="0" distR="0" wp14:anchorId="101E57CC" wp14:editId="771ADC63">
            <wp:extent cx="5581650" cy="3343910"/>
            <wp:effectExtent l="0" t="0" r="0" b="8890"/>
            <wp:docPr id="25" name="Imagen 25" descr="C:\Users\Alex\Downloads\23600128_1883542068626896_10800708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ownloads\23600128_1883542068626896_1080070858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343910"/>
                    </a:xfrm>
                    <a:prstGeom prst="rect">
                      <a:avLst/>
                    </a:prstGeom>
                    <a:noFill/>
                    <a:ln>
                      <a:noFill/>
                    </a:ln>
                  </pic:spPr>
                </pic:pic>
              </a:graphicData>
            </a:graphic>
          </wp:inline>
        </w:drawing>
      </w:r>
    </w:p>
    <w:p w14:paraId="359503A2" w14:textId="77777777" w:rsidR="00A461B9" w:rsidRDefault="00A461B9" w:rsidP="00A461B9"/>
    <w:p w14:paraId="30B92316" w14:textId="77777777" w:rsidR="00A461B9" w:rsidRDefault="00A461B9" w:rsidP="00A461B9">
      <w:r>
        <w:t>Productos – Producto Nuevo</w:t>
      </w:r>
    </w:p>
    <w:p w14:paraId="4983D689" w14:textId="77777777" w:rsidR="00A461B9" w:rsidRDefault="00A461B9" w:rsidP="00A461B9">
      <w:r>
        <w:rPr>
          <w:noProof/>
          <w:lang w:val="es-ES_tradnl" w:eastAsia="es-ES_tradnl"/>
        </w:rPr>
        <w:drawing>
          <wp:inline distT="0" distB="0" distL="0" distR="0" wp14:anchorId="5C85B368" wp14:editId="104076EC">
            <wp:extent cx="5581650" cy="3316605"/>
            <wp:effectExtent l="0" t="0" r="0" b="0"/>
            <wp:docPr id="26" name="Imagen 26" descr="C:\Users\Alex\Downloads\23600166_1883542065293563_33167065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ownloads\23600166_1883542065293563_331670653_o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316605"/>
                    </a:xfrm>
                    <a:prstGeom prst="rect">
                      <a:avLst/>
                    </a:prstGeom>
                    <a:noFill/>
                    <a:ln>
                      <a:noFill/>
                    </a:ln>
                  </pic:spPr>
                </pic:pic>
              </a:graphicData>
            </a:graphic>
          </wp:inline>
        </w:drawing>
      </w:r>
    </w:p>
    <w:p w14:paraId="61CA33EA" w14:textId="77777777" w:rsidR="00A461B9" w:rsidRDefault="00A461B9" w:rsidP="00A461B9"/>
    <w:p w14:paraId="2536724C" w14:textId="77777777" w:rsidR="00FE27B6" w:rsidRDefault="00A461B9" w:rsidP="00A461B9">
      <w:r>
        <w:lastRenderedPageBreak/>
        <w:t xml:space="preserve">Productos </w:t>
      </w:r>
      <w:r w:rsidR="00FE27B6">
        <w:t>–</w:t>
      </w:r>
      <w:r>
        <w:t xml:space="preserve"> Categoría</w:t>
      </w:r>
    </w:p>
    <w:p w14:paraId="34CBA2BB" w14:textId="77777777" w:rsidR="008C443B" w:rsidRDefault="00A461B9" w:rsidP="00A461B9">
      <w:r>
        <w:rPr>
          <w:noProof/>
          <w:lang w:val="es-ES_tradnl" w:eastAsia="es-ES_tradnl"/>
        </w:rPr>
        <w:drawing>
          <wp:inline distT="0" distB="0" distL="0" distR="0" wp14:anchorId="141F02EB" wp14:editId="04BFBA48">
            <wp:extent cx="5581650" cy="3248025"/>
            <wp:effectExtent l="0" t="0" r="0" b="9525"/>
            <wp:docPr id="27" name="Imagen 27" descr="C:\Users\Alex\Downloads\23584354_1883542061960230_132219637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Downloads\23584354_1883542061960230_1322196377_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14:paraId="032EA09A" w14:textId="77777777" w:rsidR="008C443B" w:rsidRDefault="008C443B" w:rsidP="00FE27B6"/>
    <w:p w14:paraId="2ED3DE0E" w14:textId="77777777" w:rsidR="00FE27B6" w:rsidRDefault="00FE27B6" w:rsidP="00FE27B6">
      <w:r>
        <w:t>Producto – Nueva Categoría</w:t>
      </w:r>
    </w:p>
    <w:p w14:paraId="10FA9C14" w14:textId="77777777" w:rsidR="00FE27B6" w:rsidRDefault="00FE27B6" w:rsidP="00FE27B6">
      <w:r>
        <w:rPr>
          <w:noProof/>
          <w:lang w:val="es-ES_tradnl" w:eastAsia="es-ES_tradnl"/>
        </w:rPr>
        <w:drawing>
          <wp:inline distT="0" distB="0" distL="0" distR="0" wp14:anchorId="4A5A0584" wp14:editId="7A927CFB">
            <wp:extent cx="5581650" cy="3289300"/>
            <wp:effectExtent l="0" t="0" r="0" b="6350"/>
            <wp:docPr id="28" name="Imagen 28" descr="C:\Users\Alex\Downloads\23585131_1883542058626897_113004473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Downloads\23585131_1883542058626897_1130044733_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3289300"/>
                    </a:xfrm>
                    <a:prstGeom prst="rect">
                      <a:avLst/>
                    </a:prstGeom>
                    <a:noFill/>
                    <a:ln>
                      <a:noFill/>
                    </a:ln>
                  </pic:spPr>
                </pic:pic>
              </a:graphicData>
            </a:graphic>
          </wp:inline>
        </w:drawing>
      </w:r>
    </w:p>
    <w:p w14:paraId="79425F56" w14:textId="77777777" w:rsidR="00FE27B6" w:rsidRDefault="00FE27B6" w:rsidP="00FE27B6"/>
    <w:p w14:paraId="02506FAA" w14:textId="77777777" w:rsidR="00FE27B6" w:rsidRDefault="00FE27B6" w:rsidP="00FE27B6"/>
    <w:p w14:paraId="62D88554" w14:textId="77777777" w:rsidR="00FE27B6" w:rsidRDefault="00FE27B6" w:rsidP="00FE27B6"/>
    <w:p w14:paraId="277FC6AE" w14:textId="77777777" w:rsidR="00FE27B6" w:rsidRDefault="00FE27B6" w:rsidP="00FE27B6">
      <w:r>
        <w:lastRenderedPageBreak/>
        <w:t>Usuarios</w:t>
      </w:r>
    </w:p>
    <w:p w14:paraId="6BF5BF8D" w14:textId="77777777" w:rsidR="00FE27B6" w:rsidRDefault="00FE27B6" w:rsidP="00FE27B6">
      <w:r>
        <w:rPr>
          <w:noProof/>
          <w:lang w:val="es-ES_tradnl" w:eastAsia="es-ES_tradnl"/>
        </w:rPr>
        <w:drawing>
          <wp:inline distT="0" distB="0" distL="0" distR="0" wp14:anchorId="60D195D4" wp14:editId="636DCE8A">
            <wp:extent cx="5581650" cy="3289300"/>
            <wp:effectExtent l="0" t="0" r="0" b="6350"/>
            <wp:docPr id="29" name="Imagen 29" descr="C:\Users\Alex\Downloads\23557784_1883542198626883_8351184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Downloads\23557784_1883542198626883_835118497_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3289300"/>
                    </a:xfrm>
                    <a:prstGeom prst="rect">
                      <a:avLst/>
                    </a:prstGeom>
                    <a:noFill/>
                    <a:ln>
                      <a:noFill/>
                    </a:ln>
                  </pic:spPr>
                </pic:pic>
              </a:graphicData>
            </a:graphic>
          </wp:inline>
        </w:drawing>
      </w:r>
    </w:p>
    <w:p w14:paraId="4DC262DB" w14:textId="77777777" w:rsidR="00FE27B6" w:rsidRDefault="00FE27B6" w:rsidP="00FE27B6"/>
    <w:p w14:paraId="35575549" w14:textId="77777777" w:rsidR="00FE27B6" w:rsidRDefault="00FE27B6" w:rsidP="00FE27B6">
      <w:r>
        <w:t>Usuario - Nuevo Usuario</w:t>
      </w:r>
    </w:p>
    <w:p w14:paraId="726F904F" w14:textId="77777777" w:rsidR="00FE27B6" w:rsidRDefault="00FE27B6" w:rsidP="00FE27B6"/>
    <w:p w14:paraId="3D0008C8" w14:textId="77777777" w:rsidR="00FE27B6" w:rsidRDefault="00FE27B6" w:rsidP="00FE27B6">
      <w:r>
        <w:rPr>
          <w:noProof/>
          <w:lang w:val="es-ES_tradnl" w:eastAsia="es-ES_tradnl"/>
        </w:rPr>
        <w:drawing>
          <wp:inline distT="0" distB="0" distL="0" distR="0" wp14:anchorId="06996CE3" wp14:editId="46F2F165">
            <wp:extent cx="5581650" cy="3289300"/>
            <wp:effectExtent l="0" t="0" r="0" b="6350"/>
            <wp:docPr id="30" name="Imagen 30" descr="C:\Users\Alex\Downloads\23558006_1883542201960216_75132954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Downloads\23558006_1883542201960216_751329540_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3289300"/>
                    </a:xfrm>
                    <a:prstGeom prst="rect">
                      <a:avLst/>
                    </a:prstGeom>
                    <a:noFill/>
                    <a:ln>
                      <a:noFill/>
                    </a:ln>
                  </pic:spPr>
                </pic:pic>
              </a:graphicData>
            </a:graphic>
          </wp:inline>
        </w:drawing>
      </w:r>
    </w:p>
    <w:p w14:paraId="455DB1A7" w14:textId="77777777" w:rsidR="00FE27B6" w:rsidRDefault="00FE27B6" w:rsidP="00955FDF">
      <w:pPr>
        <w:jc w:val="center"/>
      </w:pPr>
    </w:p>
    <w:p w14:paraId="36753B12" w14:textId="77777777" w:rsidR="008C443B" w:rsidRDefault="008C443B" w:rsidP="00955FDF">
      <w:pPr>
        <w:jc w:val="center"/>
      </w:pPr>
    </w:p>
    <w:p w14:paraId="4A67EE7D" w14:textId="77777777" w:rsidR="001A2E60" w:rsidRDefault="001A2E60" w:rsidP="00BB60FD">
      <w:pPr>
        <w:numPr>
          <w:ilvl w:val="0"/>
          <w:numId w:val="10"/>
        </w:numPr>
        <w:tabs>
          <w:tab w:val="clear" w:pos="1152"/>
        </w:tabs>
      </w:pPr>
      <w:r>
        <w:t xml:space="preserve">Sistema: </w:t>
      </w:r>
      <w:r w:rsidR="00955FDF">
        <w:t xml:space="preserve">El sistema está separado por módulos de mantenimiento tales como Ventas, Compras, Productos, Usuarios y un Home para observar estadísticamente los movimientos del sistema. El módulo Ventas tiene asignado la adición ventas de productos. En compras se podrá adicionar productos que se vayan añadiendo al inventario. En el módulo Productos se podrá hacer mantenimiento del inventario de productos que se tiene a disposición. Por último, en Usuarios se podrá hacer mantenimiento de personas que manejan el sistema. </w:t>
      </w:r>
    </w:p>
    <w:p w14:paraId="10352028" w14:textId="77777777" w:rsidR="001A2E60" w:rsidRDefault="001A2E60" w:rsidP="00BB60FD">
      <w:pPr>
        <w:numPr>
          <w:ilvl w:val="0"/>
          <w:numId w:val="10"/>
        </w:numPr>
        <w:tabs>
          <w:tab w:val="clear" w:pos="1152"/>
        </w:tabs>
      </w:pPr>
      <w:r>
        <w:t xml:space="preserve">Proceso: </w:t>
      </w:r>
      <w:r w:rsidR="00914398">
        <w:t>Los datos anterior mente mencionados (los que están en la captura de pantalla) serán añadidos de manera obligatoria para que se concrete la venta.</w:t>
      </w:r>
    </w:p>
    <w:p w14:paraId="611F63D7" w14:textId="77777777" w:rsidR="00914398" w:rsidRDefault="001A2E60" w:rsidP="00611719">
      <w:pPr>
        <w:numPr>
          <w:ilvl w:val="0"/>
          <w:numId w:val="10"/>
        </w:numPr>
        <w:tabs>
          <w:tab w:val="clear" w:pos="1152"/>
        </w:tabs>
      </w:pPr>
      <w:r>
        <w:t xml:space="preserve">Fecha de Priorización: </w:t>
      </w:r>
      <w:r w:rsidR="00914398">
        <w:t xml:space="preserve">Se observarán los datos de esta sección (ventas realizadas) por orden de ingreso, priorizando así los más recientes. </w:t>
      </w:r>
    </w:p>
    <w:p w14:paraId="0C46099F" w14:textId="77777777" w:rsidR="005D5BC3" w:rsidRDefault="005D5BC3" w:rsidP="00BB60FD">
      <w:pPr>
        <w:numPr>
          <w:ilvl w:val="0"/>
          <w:numId w:val="10"/>
        </w:numPr>
        <w:tabs>
          <w:tab w:val="clear" w:pos="1152"/>
        </w:tabs>
      </w:pPr>
      <w:r>
        <w:t xml:space="preserve">Solicitado Por: Se visualizarán los usuarios de </w:t>
      </w:r>
      <w:r w:rsidR="00755FEF">
        <w:t>la empresa</w:t>
      </w:r>
      <w:r>
        <w:t xml:space="preserve"> involucrados en el Sistema y Proceso seleccionado.</w:t>
      </w:r>
    </w:p>
    <w:p w14:paraId="75EBDC6B" w14:textId="77777777" w:rsidR="005D5BC3" w:rsidRDefault="005D5BC3" w:rsidP="00BB60FD">
      <w:pPr>
        <w:numPr>
          <w:ilvl w:val="0"/>
          <w:numId w:val="10"/>
        </w:numPr>
        <w:tabs>
          <w:tab w:val="clear" w:pos="1152"/>
        </w:tabs>
      </w:pPr>
      <w:r>
        <w:t xml:space="preserve">Registrado Por: Se visualizarán los usuarios de </w:t>
      </w:r>
      <w:r w:rsidR="00755FEF">
        <w:t xml:space="preserve">la empresa </w:t>
      </w:r>
      <w:r>
        <w:t>involucrados en el Sistema y Proceso seleccionado.</w:t>
      </w:r>
    </w:p>
    <w:p w14:paraId="7473F5E5" w14:textId="77777777" w:rsidR="001A2E60" w:rsidRPr="00941C96" w:rsidRDefault="001A2E60" w:rsidP="00BB60FD">
      <w:pPr>
        <w:numPr>
          <w:ilvl w:val="0"/>
          <w:numId w:val="10"/>
        </w:numPr>
        <w:tabs>
          <w:tab w:val="clear" w:pos="1152"/>
        </w:tabs>
      </w:pPr>
      <w:r>
        <w:t xml:space="preserve">Importancia: </w:t>
      </w:r>
      <w:r w:rsidR="00313F79">
        <w:t>Tener un control exacto de los movimientos de ventas, compras productos y usuarios, de esta manera obtener datos estadísticos de la empresa.</w:t>
      </w:r>
    </w:p>
    <w:p w14:paraId="1FAD4A4E" w14:textId="77777777" w:rsidR="001A2E60" w:rsidRDefault="00313F79" w:rsidP="00BB60FD">
      <w:pPr>
        <w:numPr>
          <w:ilvl w:val="0"/>
          <w:numId w:val="10"/>
        </w:numPr>
        <w:tabs>
          <w:tab w:val="clear" w:pos="1152"/>
        </w:tabs>
      </w:pPr>
      <w:r>
        <w:t>Botón agregar en Ventas</w:t>
      </w:r>
      <w:r w:rsidR="001A2E60">
        <w:t xml:space="preserve">: </w:t>
      </w:r>
      <w:r>
        <w:t xml:space="preserve">Permitirá añadir una nueva venta tras haber llenado los espacios obligatorios de este </w:t>
      </w:r>
      <w:r w:rsidR="00975C91">
        <w:t>módulo.</w:t>
      </w:r>
    </w:p>
    <w:p w14:paraId="56084C68" w14:textId="77777777" w:rsidR="001A2E60" w:rsidRDefault="00313F79" w:rsidP="00BB60FD">
      <w:pPr>
        <w:numPr>
          <w:ilvl w:val="0"/>
          <w:numId w:val="10"/>
        </w:numPr>
        <w:tabs>
          <w:tab w:val="clear" w:pos="1152"/>
        </w:tabs>
      </w:pPr>
      <w:r>
        <w:t>Bot</w:t>
      </w:r>
      <w:r w:rsidR="00975C91">
        <w:t>ón agregar en Compras</w:t>
      </w:r>
      <w:r w:rsidR="001A2E60">
        <w:t xml:space="preserve">: </w:t>
      </w:r>
      <w:r w:rsidR="00975C91">
        <w:t>Añadir un nuevo producto al inventario de la empresa mediante un proveedor, se podrá realizar tras llenar todos los datos.</w:t>
      </w:r>
    </w:p>
    <w:p w14:paraId="176802DB" w14:textId="77777777" w:rsidR="00975C91" w:rsidRDefault="00975C91" w:rsidP="00BB60FD">
      <w:pPr>
        <w:numPr>
          <w:ilvl w:val="0"/>
          <w:numId w:val="10"/>
        </w:numPr>
        <w:tabs>
          <w:tab w:val="clear" w:pos="1152"/>
        </w:tabs>
      </w:pPr>
      <w:r>
        <w:t>Botón Buscar en Productos: Nos permite hacer una búsqueda rápida de un producto en específico.</w:t>
      </w:r>
    </w:p>
    <w:p w14:paraId="0C425391" w14:textId="77777777" w:rsidR="00975C91" w:rsidRDefault="00975C91" w:rsidP="00BB60FD">
      <w:pPr>
        <w:numPr>
          <w:ilvl w:val="0"/>
          <w:numId w:val="10"/>
        </w:numPr>
        <w:tabs>
          <w:tab w:val="clear" w:pos="1152"/>
        </w:tabs>
      </w:pPr>
      <w:r>
        <w:t>Botón Nuevo en Productos: Nos permite añadir un nuevo producto según lo especificado.</w:t>
      </w:r>
    </w:p>
    <w:p w14:paraId="678CAA81" w14:textId="77777777" w:rsidR="00975C91" w:rsidRDefault="00975C91" w:rsidP="00BB60FD">
      <w:pPr>
        <w:numPr>
          <w:ilvl w:val="0"/>
          <w:numId w:val="10"/>
        </w:numPr>
        <w:tabs>
          <w:tab w:val="clear" w:pos="1152"/>
        </w:tabs>
      </w:pPr>
      <w:r>
        <w:t>Botón buscar en Usuarios: Nos permite Hacer una búsqueda rápida de un usuario en específico.</w:t>
      </w:r>
    </w:p>
    <w:p w14:paraId="1A7605FC" w14:textId="77777777" w:rsidR="00975C91" w:rsidRDefault="00975C91" w:rsidP="00BB60FD">
      <w:pPr>
        <w:numPr>
          <w:ilvl w:val="0"/>
          <w:numId w:val="10"/>
        </w:numPr>
        <w:tabs>
          <w:tab w:val="clear" w:pos="1152"/>
        </w:tabs>
      </w:pPr>
      <w:r>
        <w:t xml:space="preserve">Botón Nuevo en Usuarios: Nos permite añadir un nuevo usuario. </w:t>
      </w:r>
    </w:p>
    <w:p w14:paraId="3CD05656" w14:textId="77777777" w:rsidR="001A2E60" w:rsidRDefault="001A2E60" w:rsidP="001A2E60"/>
    <w:p w14:paraId="1F8CE727" w14:textId="77777777" w:rsidR="001A2E60" w:rsidRDefault="001A2E60" w:rsidP="001A2E60"/>
    <w:p w14:paraId="7B8C88B3" w14:textId="77777777" w:rsidR="004E4EAE" w:rsidRDefault="004E4EAE" w:rsidP="001A2E60">
      <w:r>
        <w:t xml:space="preserve">Home Estadístico: </w:t>
      </w:r>
    </w:p>
    <w:p w14:paraId="59652A72" w14:textId="77777777" w:rsidR="004E4EAE" w:rsidRDefault="004E4EAE" w:rsidP="001A2E60">
      <w:pPr>
        <w:sectPr w:rsidR="004E4EAE" w:rsidSect="00EA5CDB">
          <w:headerReference w:type="default" r:id="rId22"/>
          <w:footerReference w:type="default" r:id="rId23"/>
          <w:pgSz w:w="11907" w:h="16840" w:code="9"/>
          <w:pgMar w:top="1418" w:right="1418" w:bottom="1304" w:left="1701" w:header="720" w:footer="720" w:gutter="0"/>
          <w:cols w:space="720"/>
        </w:sectPr>
      </w:pPr>
      <w:r>
        <w:t xml:space="preserve">Una de las funciones más importantes del sistema se encuentra en el módulo Home, la cual muestra la estadística y los movimientos realizados en el </w:t>
      </w:r>
      <w:proofErr w:type="spellStart"/>
      <w:r w:rsidR="00C52B1C">
        <w:t>sistem</w:t>
      </w:r>
      <w:bookmarkStart w:id="2" w:name="_GoBack"/>
      <w:bookmarkEnd w:id="2"/>
      <w:proofErr w:type="spellEnd"/>
    </w:p>
    <w:p w14:paraId="191A3527" w14:textId="77777777" w:rsidR="001A2E60" w:rsidRDefault="001A2E60" w:rsidP="001A2E60">
      <w:pPr>
        <w:sectPr w:rsidR="001A2E60" w:rsidSect="00EA5CDB">
          <w:pgSz w:w="16840" w:h="11907" w:orient="landscape" w:code="9"/>
          <w:pgMar w:top="1701" w:right="1418" w:bottom="1418" w:left="1304" w:header="720" w:footer="720" w:gutter="0"/>
          <w:cols w:space="720"/>
        </w:sectPr>
      </w:pPr>
    </w:p>
    <w:p w14:paraId="1D75D590" w14:textId="77777777" w:rsidR="00593FAC" w:rsidRPr="00593FAC" w:rsidRDefault="00593FAC" w:rsidP="00593FAC">
      <w:pPr>
        <w:ind w:left="360"/>
      </w:pPr>
      <w:r>
        <w:lastRenderedPageBreak/>
        <w:tab/>
        <w:t xml:space="preserve">El botón Imprimir en el reporte permitirá que el usuario al hacer </w:t>
      </w:r>
      <w:proofErr w:type="spellStart"/>
      <w:r>
        <w:t>click</w:t>
      </w:r>
      <w:proofErr w:type="spellEnd"/>
      <w:r>
        <w:t xml:space="preserve">, pueda visualizar las </w:t>
      </w:r>
      <w:r>
        <w:tab/>
        <w:t>opciones de impresión del reporte.</w:t>
      </w:r>
    </w:p>
    <w:p w14:paraId="4C8EB839" w14:textId="77777777" w:rsidR="00593FAC" w:rsidRDefault="00593FAC" w:rsidP="00593FAC">
      <w:pPr>
        <w:ind w:left="360"/>
        <w:rPr>
          <w:u w:val="single"/>
        </w:rPr>
      </w:pPr>
    </w:p>
    <w:p w14:paraId="1A3E446B" w14:textId="77777777" w:rsidR="00CF0A3C" w:rsidRPr="001B2620" w:rsidRDefault="00CF0A3C" w:rsidP="00BB60FD">
      <w:pPr>
        <w:numPr>
          <w:ilvl w:val="1"/>
          <w:numId w:val="5"/>
        </w:numPr>
        <w:ind w:left="792"/>
        <w:rPr>
          <w:u w:val="single"/>
        </w:rPr>
      </w:pPr>
      <w:r w:rsidRPr="001B2620">
        <w:rPr>
          <w:u w:val="single"/>
        </w:rPr>
        <w:t xml:space="preserve">Otros sistemas </w:t>
      </w:r>
      <w:r>
        <w:rPr>
          <w:u w:val="single"/>
        </w:rPr>
        <w:t>i</w:t>
      </w:r>
      <w:r w:rsidRPr="001B2620">
        <w:rPr>
          <w:u w:val="single"/>
        </w:rPr>
        <w:t xml:space="preserve">mpactados </w:t>
      </w:r>
    </w:p>
    <w:p w14:paraId="61D36AF3" w14:textId="77777777" w:rsidR="00CF0A3C" w:rsidRDefault="00CF0A3C" w:rsidP="00CF0A3C">
      <w:pPr>
        <w:ind w:left="360"/>
      </w:pPr>
    </w:p>
    <w:p w14:paraId="06BAE152" w14:textId="77777777" w:rsidR="00B14F50" w:rsidRDefault="00B14F50" w:rsidP="00CF0A3C">
      <w:pPr>
        <w:ind w:left="360"/>
      </w:pPr>
      <w:r>
        <w:tab/>
        <w:t>Ninguno.</w:t>
      </w:r>
    </w:p>
    <w:p w14:paraId="4A62AFA0" w14:textId="77777777" w:rsidR="00CF0A3C" w:rsidRDefault="00CF0A3C" w:rsidP="00CF0A3C">
      <w:pPr>
        <w:ind w:left="360"/>
      </w:pPr>
    </w:p>
    <w:p w14:paraId="46F866BD" w14:textId="77777777" w:rsidR="00CF0A3C" w:rsidRPr="00AF6197" w:rsidRDefault="00CF0A3C" w:rsidP="00BB60FD">
      <w:pPr>
        <w:numPr>
          <w:ilvl w:val="1"/>
          <w:numId w:val="5"/>
        </w:numPr>
        <w:ind w:left="792"/>
        <w:rPr>
          <w:u w:val="single"/>
        </w:rPr>
      </w:pPr>
      <w:r w:rsidRPr="00AF6197">
        <w:rPr>
          <w:u w:val="single"/>
        </w:rPr>
        <w:t xml:space="preserve">Requerimientos relacionados </w:t>
      </w:r>
    </w:p>
    <w:p w14:paraId="428A43CA" w14:textId="77777777" w:rsidR="005D5BC3" w:rsidRDefault="005D5BC3" w:rsidP="00CF0A3C">
      <w:pPr>
        <w:pStyle w:val="Descripcin"/>
        <w:ind w:left="708"/>
        <w:jc w:val="left"/>
        <w:rPr>
          <w:u w:val="none"/>
        </w:rPr>
      </w:pPr>
    </w:p>
    <w:p w14:paraId="4D578223" w14:textId="77777777" w:rsidR="00CF0A3C" w:rsidRDefault="005D5BC3" w:rsidP="00CF0A3C">
      <w:pPr>
        <w:pStyle w:val="Descripcin"/>
        <w:ind w:left="708"/>
        <w:jc w:val="left"/>
        <w:rPr>
          <w:u w:val="none"/>
        </w:rPr>
      </w:pPr>
      <w:r>
        <w:rPr>
          <w:u w:val="none"/>
        </w:rPr>
        <w:t>Ninguno.</w:t>
      </w:r>
    </w:p>
    <w:p w14:paraId="312845D1" w14:textId="77777777" w:rsidR="00A96C7E" w:rsidRPr="009709E6" w:rsidRDefault="00A96C7E" w:rsidP="00A96C7E"/>
    <w:p w14:paraId="710B393E" w14:textId="77777777" w:rsidR="00A96C7E" w:rsidRPr="00A96C7E" w:rsidRDefault="00A96C7E" w:rsidP="00BB60FD">
      <w:pPr>
        <w:numPr>
          <w:ilvl w:val="1"/>
          <w:numId w:val="5"/>
        </w:numPr>
        <w:ind w:left="792"/>
        <w:rPr>
          <w:u w:val="single"/>
        </w:rPr>
      </w:pPr>
      <w:r w:rsidRPr="00A96C7E">
        <w:rPr>
          <w:u w:val="single"/>
        </w:rPr>
        <w:t>Exclusiones</w:t>
      </w:r>
    </w:p>
    <w:p w14:paraId="569FE2F4" w14:textId="77777777" w:rsidR="005D5BC3" w:rsidRDefault="005D5BC3" w:rsidP="00A96C7E">
      <w:pPr>
        <w:ind w:left="360" w:firstLine="348"/>
      </w:pPr>
    </w:p>
    <w:p w14:paraId="4ED285FA" w14:textId="77777777" w:rsidR="00A96C7E" w:rsidRPr="000E2368" w:rsidRDefault="005D5BC3" w:rsidP="00A96C7E">
      <w:pPr>
        <w:ind w:left="360" w:firstLine="348"/>
      </w:pPr>
      <w:r>
        <w:t>Ninguno.</w:t>
      </w:r>
    </w:p>
    <w:p w14:paraId="7D6AB1C4" w14:textId="77777777" w:rsidR="00CF0A3C" w:rsidRPr="00E107A1" w:rsidRDefault="00CF0A3C" w:rsidP="00CF0A3C"/>
    <w:p w14:paraId="0132A644" w14:textId="77777777" w:rsidR="00CF0A3C" w:rsidRDefault="00EB259C" w:rsidP="00CF0A3C">
      <w:pPr>
        <w:pStyle w:val="Descripcin"/>
        <w:numPr>
          <w:ilvl w:val="0"/>
          <w:numId w:val="5"/>
        </w:numPr>
        <w:rPr>
          <w:b/>
          <w:bCs/>
        </w:rPr>
      </w:pPr>
      <w:r>
        <w:rPr>
          <w:b/>
          <w:bCs/>
        </w:rPr>
        <w:t>MARCO CONCEPTUAL:</w:t>
      </w:r>
    </w:p>
    <w:p w14:paraId="0F212E23" w14:textId="77777777" w:rsidR="005D5BC3" w:rsidRDefault="005D5BC3" w:rsidP="005D5BC3"/>
    <w:p w14:paraId="06F3A75F" w14:textId="77777777" w:rsidR="005D5BC3" w:rsidRPr="00F345D1" w:rsidRDefault="005D5BC3" w:rsidP="005D5BC3">
      <w:pPr>
        <w:ind w:left="360"/>
        <w:rPr>
          <w:color w:val="FF0000"/>
        </w:rPr>
      </w:pPr>
      <w:r w:rsidRPr="00F345D1">
        <w:rPr>
          <w:color w:val="FF0000"/>
        </w:rPr>
        <w:t xml:space="preserve">Procedimiento de Requerimientos de </w:t>
      </w:r>
      <w:r w:rsidR="00A362AF" w:rsidRPr="00F345D1">
        <w:rPr>
          <w:color w:val="FF0000"/>
        </w:rPr>
        <w:t>la Empresa</w:t>
      </w:r>
      <w:r w:rsidRPr="00F345D1">
        <w:rPr>
          <w:color w:val="FF0000"/>
        </w:rPr>
        <w:t>.</w:t>
      </w:r>
    </w:p>
    <w:p w14:paraId="4C689E65" w14:textId="77777777" w:rsidR="00CF0A3C" w:rsidRDefault="00CF0A3C" w:rsidP="00CF0A3C">
      <w:pPr>
        <w:pStyle w:val="Textoindependiente"/>
        <w:ind w:left="360"/>
        <w:rPr>
          <w:b w:val="0"/>
          <w:bCs w:val="0"/>
        </w:rPr>
      </w:pPr>
    </w:p>
    <w:p w14:paraId="649177B2" w14:textId="77777777" w:rsidR="005D5BC3" w:rsidRPr="0007233F" w:rsidRDefault="005D5BC3" w:rsidP="00CF0A3C">
      <w:pPr>
        <w:pStyle w:val="Textoindependiente"/>
        <w:ind w:left="360"/>
        <w:rPr>
          <w:b w:val="0"/>
          <w:bCs w:val="0"/>
        </w:rPr>
      </w:pPr>
    </w:p>
    <w:p w14:paraId="3BA9D882" w14:textId="77777777" w:rsidR="00CF0A3C" w:rsidRPr="0007233F" w:rsidRDefault="00067D12" w:rsidP="00CF0A3C">
      <w:pPr>
        <w:pStyle w:val="Descripcin"/>
        <w:numPr>
          <w:ilvl w:val="0"/>
          <w:numId w:val="5"/>
        </w:numPr>
        <w:rPr>
          <w:b/>
          <w:bCs/>
        </w:rPr>
      </w:pPr>
      <w:r>
        <w:rPr>
          <w:b/>
          <w:bCs/>
        </w:rPr>
        <w:t>ESPECIFICACIONES FUNCIONALES:</w:t>
      </w:r>
    </w:p>
    <w:p w14:paraId="7DE3BBD4" w14:textId="77777777" w:rsidR="00CF0A3C" w:rsidRDefault="00CF0A3C" w:rsidP="00CF0A3C">
      <w:pPr>
        <w:ind w:left="792"/>
      </w:pPr>
    </w:p>
    <w:p w14:paraId="24A9B498" w14:textId="77777777" w:rsidR="005509A5" w:rsidRDefault="00B011FC" w:rsidP="00FB7D64">
      <w:pPr>
        <w:numPr>
          <w:ilvl w:val="0"/>
          <w:numId w:val="20"/>
        </w:numPr>
      </w:pPr>
      <w:r>
        <w:t>En el módulo Home se podrá observar figuras estadísticas en representación de los movimientos que ocurren dentro del sistema.</w:t>
      </w:r>
    </w:p>
    <w:p w14:paraId="1D81F95F" w14:textId="77777777" w:rsidR="00B011FC" w:rsidRDefault="00B011FC" w:rsidP="00B011FC">
      <w:pPr>
        <w:ind w:left="720"/>
      </w:pPr>
    </w:p>
    <w:p w14:paraId="1E48764C" w14:textId="77777777" w:rsidR="005D5BC3" w:rsidRDefault="005D5BC3" w:rsidP="00CF0A3C">
      <w:pPr>
        <w:ind w:left="792"/>
      </w:pPr>
    </w:p>
    <w:p w14:paraId="5CEF11B5" w14:textId="77777777" w:rsidR="005D5BC3" w:rsidRPr="0007233F" w:rsidRDefault="005D5BC3" w:rsidP="00CF0A3C">
      <w:pPr>
        <w:ind w:left="792"/>
      </w:pPr>
    </w:p>
    <w:p w14:paraId="5A872D43" w14:textId="77777777" w:rsidR="00CF0A3C" w:rsidRPr="0007233F" w:rsidRDefault="00AE3D5F" w:rsidP="00CF0A3C">
      <w:pPr>
        <w:pStyle w:val="Descripcin"/>
        <w:numPr>
          <w:ilvl w:val="0"/>
          <w:numId w:val="5"/>
        </w:numPr>
        <w:rPr>
          <w:b/>
          <w:bCs/>
        </w:rPr>
      </w:pPr>
      <w:r>
        <w:rPr>
          <w:b/>
          <w:bCs/>
        </w:rPr>
        <w:t>AN</w:t>
      </w:r>
      <w:r w:rsidR="00611719">
        <w:rPr>
          <w:b/>
          <w:bCs/>
        </w:rPr>
        <w:t>EXOS DE REFERENCIA RELACIONADOS</w:t>
      </w:r>
      <w:r>
        <w:rPr>
          <w:b/>
          <w:bCs/>
        </w:rPr>
        <w:t>:</w:t>
      </w:r>
    </w:p>
    <w:p w14:paraId="0EE03B62" w14:textId="77777777" w:rsidR="005509A5" w:rsidRDefault="005509A5" w:rsidP="00CF0A3C">
      <w:pPr>
        <w:pStyle w:val="Textoindependiente"/>
        <w:ind w:left="360"/>
        <w:jc w:val="left"/>
        <w:rPr>
          <w:b w:val="0"/>
          <w:bCs w:val="0"/>
        </w:rPr>
      </w:pPr>
    </w:p>
    <w:p w14:paraId="4B52E27C" w14:textId="77777777" w:rsidR="00CF0A3C" w:rsidRDefault="00611719" w:rsidP="00CF0A3C">
      <w:pPr>
        <w:pStyle w:val="Textoindependiente"/>
        <w:ind w:left="360"/>
        <w:jc w:val="left"/>
        <w:rPr>
          <w:b w:val="0"/>
          <w:bCs w:val="0"/>
        </w:rPr>
      </w:pPr>
      <w:r>
        <w:rPr>
          <w:b w:val="0"/>
          <w:bCs w:val="0"/>
        </w:rPr>
        <w:t>Priorizar el análisis de datos de las ventas.</w:t>
      </w:r>
    </w:p>
    <w:p w14:paraId="45C79E9D" w14:textId="77777777" w:rsidR="00E647A0" w:rsidRDefault="00E647A0" w:rsidP="00CF0A3C">
      <w:pPr>
        <w:pStyle w:val="Textoindependiente"/>
        <w:ind w:left="360"/>
        <w:jc w:val="left"/>
        <w:rPr>
          <w:b w:val="0"/>
          <w:bCs w:val="0"/>
        </w:rPr>
      </w:pPr>
    </w:p>
    <w:p w14:paraId="161CD8A3" w14:textId="77777777" w:rsidR="00E647A0" w:rsidRDefault="00B32E77" w:rsidP="00E647A0">
      <w:pPr>
        <w:pStyle w:val="Descripcin"/>
        <w:numPr>
          <w:ilvl w:val="0"/>
          <w:numId w:val="5"/>
        </w:numPr>
        <w:rPr>
          <w:b/>
          <w:bCs/>
        </w:rPr>
      </w:pPr>
      <w:r>
        <w:rPr>
          <w:b/>
          <w:bCs/>
        </w:rPr>
        <w:t>ANALISIS DE LA SOLUCION:</w:t>
      </w:r>
    </w:p>
    <w:p w14:paraId="6BAF9265" w14:textId="77777777" w:rsidR="00B32E77" w:rsidRDefault="00B32E77" w:rsidP="00B32E77">
      <w:pPr>
        <w:pStyle w:val="Descripcin"/>
        <w:ind w:left="284"/>
      </w:pPr>
    </w:p>
    <w:p w14:paraId="49901AD6" w14:textId="77777777" w:rsidR="00E262CB" w:rsidRDefault="00E262CB" w:rsidP="00BB60FD">
      <w:pPr>
        <w:pStyle w:val="Descripcin"/>
        <w:numPr>
          <w:ilvl w:val="1"/>
          <w:numId w:val="5"/>
        </w:numPr>
        <w:ind w:hanging="148"/>
      </w:pPr>
      <w:r>
        <w:t>Detalle</w:t>
      </w:r>
      <w:r w:rsidR="007A1239">
        <w:t xml:space="preserve"> de la solución</w:t>
      </w:r>
    </w:p>
    <w:p w14:paraId="38625E2E" w14:textId="77777777" w:rsidR="00E262CB" w:rsidRDefault="00E262CB" w:rsidP="00E262CB"/>
    <w:p w14:paraId="30C3EDC4" w14:textId="77777777" w:rsidR="005509A5" w:rsidRDefault="00D57719" w:rsidP="00E262CB">
      <w:r>
        <w:tab/>
        <w:t>La solución contempla lo siguiente:</w:t>
      </w:r>
    </w:p>
    <w:p w14:paraId="678556FC" w14:textId="77777777" w:rsidR="00E4678A" w:rsidRDefault="00E4678A" w:rsidP="00E262CB"/>
    <w:p w14:paraId="0166F923" w14:textId="77777777" w:rsidR="00393111" w:rsidRDefault="00611719" w:rsidP="00D57719">
      <w:pPr>
        <w:numPr>
          <w:ilvl w:val="0"/>
          <w:numId w:val="16"/>
        </w:numPr>
      </w:pPr>
      <w:r>
        <w:t>La forma más eficiente de poder recolectar datos</w:t>
      </w:r>
      <w:r w:rsidR="004000F7">
        <w:t>,</w:t>
      </w:r>
      <w:r>
        <w:t xml:space="preserve"> para toma de decisiones mediante las mediciones de </w:t>
      </w:r>
      <w:r w:rsidR="004000F7">
        <w:t xml:space="preserve">ventas, ingresos y egresos darían como resultado tablas y figuras estadísticas. </w:t>
      </w:r>
    </w:p>
    <w:p w14:paraId="6670634B" w14:textId="77777777" w:rsidR="006F6527" w:rsidRDefault="004000F7" w:rsidP="009A7123">
      <w:pPr>
        <w:numPr>
          <w:ilvl w:val="0"/>
          <w:numId w:val="16"/>
        </w:numPr>
      </w:pPr>
      <w:r>
        <w:t xml:space="preserve">Estos datos se actualizan automáticamente según vayan agregándose datos. </w:t>
      </w:r>
    </w:p>
    <w:p w14:paraId="009E1B34" w14:textId="77777777" w:rsidR="009A7123" w:rsidRPr="006F6527" w:rsidRDefault="009A7123" w:rsidP="009A7123">
      <w:pPr>
        <w:numPr>
          <w:ilvl w:val="0"/>
          <w:numId w:val="16"/>
        </w:numPr>
      </w:pPr>
      <w:r>
        <w:t xml:space="preserve">El sistema también agilizará los movimientos de registro y mantenimiento de datos de los productos, clientes, ventas y proveedores. </w:t>
      </w:r>
    </w:p>
    <w:p w14:paraId="4C86487F" w14:textId="77777777" w:rsidR="00D57719" w:rsidRDefault="00D57719" w:rsidP="00D57719">
      <w:pPr>
        <w:ind w:left="1065"/>
      </w:pPr>
    </w:p>
    <w:p w14:paraId="5698093A" w14:textId="77777777" w:rsidR="00D57719" w:rsidRDefault="00D57719" w:rsidP="009A7123"/>
    <w:p w14:paraId="21A6DA40" w14:textId="77777777" w:rsidR="00D57719" w:rsidRDefault="00D57719" w:rsidP="00D57719">
      <w:pPr>
        <w:ind w:left="1065"/>
      </w:pPr>
    </w:p>
    <w:p w14:paraId="190F9D79" w14:textId="77777777" w:rsidR="00D57719" w:rsidRDefault="00D57719" w:rsidP="00D57719">
      <w:pPr>
        <w:ind w:left="1065"/>
      </w:pPr>
    </w:p>
    <w:p w14:paraId="0718E4BB" w14:textId="77777777" w:rsidR="00D57719" w:rsidRPr="000B4B81" w:rsidRDefault="00D57719" w:rsidP="00AA2E3F">
      <w:pPr>
        <w:ind w:left="708"/>
      </w:pPr>
    </w:p>
    <w:p w14:paraId="610B8F22" w14:textId="77777777" w:rsidR="00D57719" w:rsidRDefault="009A7123" w:rsidP="00D57719">
      <w:r>
        <w:rPr>
          <w:noProof/>
          <w:lang w:val="es-ES_tradnl" w:eastAsia="es-ES_tradnl"/>
        </w:rPr>
        <w:lastRenderedPageBreak/>
        <w:drawing>
          <wp:anchor distT="0" distB="0" distL="114300" distR="114300" simplePos="0" relativeHeight="251665920" behindDoc="0" locked="0" layoutInCell="1" allowOverlap="1" wp14:anchorId="71237A9E" wp14:editId="7923F1D0">
            <wp:simplePos x="0" y="0"/>
            <wp:positionH relativeFrom="margin">
              <wp:align>left</wp:align>
            </wp:positionH>
            <wp:positionV relativeFrom="paragraph">
              <wp:posOffset>635</wp:posOffset>
            </wp:positionV>
            <wp:extent cx="6002655" cy="24669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3163" r="50670" b="15038"/>
                    <a:stretch/>
                  </pic:blipFill>
                  <pic:spPr bwMode="auto">
                    <a:xfrm>
                      <a:off x="0" y="0"/>
                      <a:ext cx="600265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37EE3D8" w14:textId="77777777" w:rsidR="00D57719" w:rsidRDefault="00D57719" w:rsidP="00D57719">
      <w:pPr>
        <w:ind w:left="1065"/>
      </w:pPr>
    </w:p>
    <w:p w14:paraId="05F79CCE" w14:textId="77777777" w:rsidR="00D57719" w:rsidRDefault="009A7123" w:rsidP="00D57719">
      <w:pPr>
        <w:numPr>
          <w:ilvl w:val="0"/>
          <w:numId w:val="16"/>
        </w:numPr>
      </w:pPr>
      <w:r>
        <w:t xml:space="preserve">Para resguardar la información y distinguir los usuarios, validando quienes pueden usar el sistema y quienes no, se añadió el módulo de Inicio de sesión, de esta manera de lograría cuidad la integridad de los datos. </w:t>
      </w:r>
    </w:p>
    <w:p w14:paraId="07473B51" w14:textId="77777777" w:rsidR="009A7123" w:rsidRDefault="009A7123" w:rsidP="009A7123">
      <w:pPr>
        <w:ind w:left="1425"/>
      </w:pPr>
    </w:p>
    <w:p w14:paraId="52BB59E8" w14:textId="77777777" w:rsidR="00D57719" w:rsidRDefault="00D57719" w:rsidP="00D57719">
      <w:pPr>
        <w:ind w:left="1065"/>
      </w:pPr>
    </w:p>
    <w:p w14:paraId="7874FE0F" w14:textId="77777777" w:rsidR="00E262CB" w:rsidRPr="00E262CB" w:rsidRDefault="00E262CB" w:rsidP="00BB60FD">
      <w:pPr>
        <w:pStyle w:val="Descripcin"/>
        <w:numPr>
          <w:ilvl w:val="1"/>
          <w:numId w:val="5"/>
        </w:numPr>
        <w:ind w:hanging="148"/>
      </w:pPr>
      <w:r w:rsidRPr="00E262CB">
        <w:t>Impacto en la operativa</w:t>
      </w:r>
    </w:p>
    <w:p w14:paraId="3B436B0D" w14:textId="77777777" w:rsidR="0089676F" w:rsidRDefault="0089676F" w:rsidP="00E262CB">
      <w:pPr>
        <w:ind w:firstLine="284"/>
      </w:pPr>
    </w:p>
    <w:p w14:paraId="246EB741" w14:textId="77777777" w:rsidR="00E262CB" w:rsidRDefault="009A7123" w:rsidP="009A7123">
      <w:pPr>
        <w:ind w:left="708"/>
      </w:pPr>
      <w:r>
        <w:t xml:space="preserve">El sistema permitirá que el usuario pueda llegar a los datos registrados con anterioridad en poco tiempo en todos sus módulos de mantenimiento. </w:t>
      </w:r>
    </w:p>
    <w:p w14:paraId="4678F0CF" w14:textId="77777777" w:rsidR="005828AB" w:rsidRDefault="005828AB" w:rsidP="00E262CB">
      <w:pPr>
        <w:ind w:firstLine="284"/>
      </w:pPr>
    </w:p>
    <w:p w14:paraId="28BB17E2" w14:textId="77777777" w:rsidR="005828AB" w:rsidRPr="005828AB" w:rsidRDefault="005828AB" w:rsidP="00BB60FD">
      <w:pPr>
        <w:pStyle w:val="Descripcin"/>
        <w:numPr>
          <w:ilvl w:val="1"/>
          <w:numId w:val="5"/>
        </w:numPr>
        <w:ind w:hanging="148"/>
      </w:pPr>
      <w:r w:rsidRPr="005828AB">
        <w:t>Accesos</w:t>
      </w:r>
    </w:p>
    <w:p w14:paraId="2C8FF50C" w14:textId="77777777" w:rsidR="005828AB" w:rsidRDefault="005828AB" w:rsidP="00E262CB">
      <w:pPr>
        <w:ind w:firstLine="284"/>
      </w:pPr>
    </w:p>
    <w:p w14:paraId="29B88CD3" w14:textId="77777777" w:rsidR="0089676F" w:rsidRDefault="0089676F" w:rsidP="00E262CB">
      <w:pPr>
        <w:ind w:firstLine="284"/>
      </w:pPr>
      <w:r>
        <w:tab/>
      </w:r>
      <w:r w:rsidR="009A7123">
        <w:t>Se podrá dar acceso al sistema a personas que posean con las siguientes características</w:t>
      </w:r>
    </w:p>
    <w:p w14:paraId="27FF4EB9" w14:textId="77777777" w:rsidR="0089676F" w:rsidRDefault="0089676F" w:rsidP="00E262CB">
      <w:pPr>
        <w:ind w:firstLine="284"/>
      </w:pPr>
    </w:p>
    <w:p w14:paraId="087BE168" w14:textId="77777777" w:rsidR="0089676F" w:rsidRDefault="0089676F" w:rsidP="00E262CB">
      <w:pPr>
        <w:ind w:firstLine="284"/>
      </w:pPr>
      <w:r>
        <w:tab/>
      </w:r>
    </w:p>
    <w:tbl>
      <w:tblPr>
        <w:tblStyle w:val="Tablaconcuadrcula"/>
        <w:tblW w:w="0" w:type="auto"/>
        <w:tblInd w:w="817" w:type="dxa"/>
        <w:tblLook w:val="01E0" w:firstRow="1" w:lastRow="1" w:firstColumn="1" w:lastColumn="1" w:noHBand="0" w:noVBand="0"/>
      </w:tblPr>
      <w:tblGrid>
        <w:gridCol w:w="1559"/>
        <w:gridCol w:w="5103"/>
      </w:tblGrid>
      <w:tr w:rsidR="0089676F" w14:paraId="23263428" w14:textId="77777777">
        <w:trPr>
          <w:trHeight w:val="355"/>
        </w:trPr>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1383103A" w14:textId="77777777" w:rsidR="0089676F" w:rsidRPr="0089676F" w:rsidRDefault="0089676F" w:rsidP="0089676F">
            <w:pPr>
              <w:jc w:val="center"/>
              <w:rPr>
                <w:b/>
                <w:bCs/>
              </w:rPr>
            </w:pPr>
            <w:r>
              <w:rPr>
                <w:b/>
                <w:bCs/>
              </w:rPr>
              <w:t>Perfil</w:t>
            </w:r>
          </w:p>
        </w:tc>
        <w:tc>
          <w:tcPr>
            <w:tcW w:w="5103" w:type="dxa"/>
            <w:tcBorders>
              <w:top w:val="single" w:sz="4" w:space="0" w:color="auto"/>
              <w:left w:val="single" w:sz="4" w:space="0" w:color="auto"/>
              <w:bottom w:val="single" w:sz="4" w:space="0" w:color="auto"/>
              <w:right w:val="single" w:sz="4" w:space="0" w:color="auto"/>
            </w:tcBorders>
            <w:shd w:val="clear" w:color="auto" w:fill="E0E0E0"/>
            <w:vAlign w:val="center"/>
          </w:tcPr>
          <w:p w14:paraId="26123273" w14:textId="77777777" w:rsidR="0089676F" w:rsidRPr="0089676F" w:rsidRDefault="0089676F" w:rsidP="0089676F">
            <w:pPr>
              <w:jc w:val="center"/>
              <w:rPr>
                <w:b/>
                <w:bCs/>
              </w:rPr>
            </w:pPr>
            <w:r>
              <w:rPr>
                <w:b/>
                <w:bCs/>
              </w:rPr>
              <w:t>Descripción del Perfil</w:t>
            </w:r>
          </w:p>
        </w:tc>
      </w:tr>
      <w:tr w:rsidR="0089676F" w14:paraId="463DFAAA" w14:textId="77777777">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0BAB95DC" w14:textId="77777777" w:rsidR="0089676F" w:rsidRDefault="0089676F" w:rsidP="0089676F">
            <w:pPr>
              <w:jc w:val="center"/>
            </w:pPr>
            <w:r>
              <w:t>UA</w:t>
            </w:r>
          </w:p>
        </w:tc>
        <w:tc>
          <w:tcPr>
            <w:tcW w:w="5103" w:type="dxa"/>
            <w:tcBorders>
              <w:top w:val="single" w:sz="4" w:space="0" w:color="auto"/>
              <w:left w:val="single" w:sz="4" w:space="0" w:color="auto"/>
              <w:bottom w:val="single" w:sz="4" w:space="0" w:color="auto"/>
              <w:right w:val="single" w:sz="4" w:space="0" w:color="auto"/>
            </w:tcBorders>
            <w:vAlign w:val="center"/>
          </w:tcPr>
          <w:p w14:paraId="50A0DCA8" w14:textId="77777777" w:rsidR="0089676F" w:rsidRDefault="0089676F" w:rsidP="0089676F">
            <w:pPr>
              <w:jc w:val="left"/>
            </w:pPr>
            <w:r>
              <w:t>Usuario Autorizado</w:t>
            </w:r>
          </w:p>
        </w:tc>
      </w:tr>
      <w:tr w:rsidR="0089676F" w14:paraId="13EEC70C" w14:textId="77777777">
        <w:trPr>
          <w:trHeight w:val="423"/>
        </w:trPr>
        <w:tc>
          <w:tcPr>
            <w:tcW w:w="1559" w:type="dxa"/>
            <w:tcBorders>
              <w:top w:val="single" w:sz="4" w:space="0" w:color="auto"/>
              <w:left w:val="single" w:sz="4" w:space="0" w:color="auto"/>
              <w:bottom w:val="single" w:sz="4" w:space="0" w:color="auto"/>
              <w:right w:val="single" w:sz="4" w:space="0" w:color="auto"/>
            </w:tcBorders>
            <w:vAlign w:val="center"/>
          </w:tcPr>
          <w:p w14:paraId="52C6193C" w14:textId="77777777" w:rsidR="0089676F" w:rsidRDefault="00BC7F22" w:rsidP="0089676F">
            <w:pPr>
              <w:jc w:val="center"/>
            </w:pPr>
            <w:r>
              <w:t>QA</w:t>
            </w:r>
          </w:p>
        </w:tc>
        <w:tc>
          <w:tcPr>
            <w:tcW w:w="5103" w:type="dxa"/>
            <w:tcBorders>
              <w:top w:val="single" w:sz="4" w:space="0" w:color="auto"/>
              <w:left w:val="single" w:sz="4" w:space="0" w:color="auto"/>
              <w:bottom w:val="single" w:sz="4" w:space="0" w:color="auto"/>
              <w:right w:val="single" w:sz="4" w:space="0" w:color="auto"/>
            </w:tcBorders>
            <w:vAlign w:val="center"/>
          </w:tcPr>
          <w:p w14:paraId="14C2E598" w14:textId="77777777" w:rsidR="0089676F" w:rsidRDefault="00BC7F22" w:rsidP="0089676F">
            <w:pPr>
              <w:jc w:val="left"/>
            </w:pPr>
            <w:r>
              <w:t>Analista de Calidad</w:t>
            </w:r>
          </w:p>
        </w:tc>
      </w:tr>
      <w:tr w:rsidR="0089676F" w14:paraId="3F7E0016" w14:textId="77777777">
        <w:trPr>
          <w:trHeight w:val="423"/>
        </w:trPr>
        <w:tc>
          <w:tcPr>
            <w:tcW w:w="1559" w:type="dxa"/>
            <w:tcBorders>
              <w:top w:val="single" w:sz="4" w:space="0" w:color="auto"/>
              <w:left w:val="single" w:sz="4" w:space="0" w:color="auto"/>
              <w:bottom w:val="single" w:sz="4" w:space="0" w:color="auto"/>
              <w:right w:val="single" w:sz="4" w:space="0" w:color="auto"/>
            </w:tcBorders>
            <w:vAlign w:val="center"/>
          </w:tcPr>
          <w:p w14:paraId="4A56CE22" w14:textId="77777777" w:rsidR="0089676F" w:rsidRDefault="00BC7F22" w:rsidP="0089676F">
            <w:pPr>
              <w:jc w:val="center"/>
            </w:pPr>
            <w:r>
              <w:t>PA</w:t>
            </w:r>
          </w:p>
        </w:tc>
        <w:tc>
          <w:tcPr>
            <w:tcW w:w="5103" w:type="dxa"/>
            <w:tcBorders>
              <w:top w:val="single" w:sz="4" w:space="0" w:color="auto"/>
              <w:left w:val="single" w:sz="4" w:space="0" w:color="auto"/>
              <w:bottom w:val="single" w:sz="4" w:space="0" w:color="auto"/>
              <w:right w:val="single" w:sz="4" w:space="0" w:color="auto"/>
            </w:tcBorders>
            <w:vAlign w:val="center"/>
          </w:tcPr>
          <w:p w14:paraId="7F2EBFB8" w14:textId="77777777" w:rsidR="0089676F" w:rsidRDefault="00BC7F22" w:rsidP="0089676F">
            <w:pPr>
              <w:jc w:val="left"/>
            </w:pPr>
            <w:r>
              <w:t>Analista Programador</w:t>
            </w:r>
          </w:p>
        </w:tc>
      </w:tr>
    </w:tbl>
    <w:p w14:paraId="5FD62AC6" w14:textId="77777777" w:rsidR="0089676F" w:rsidRDefault="0089676F" w:rsidP="00E262CB">
      <w:pPr>
        <w:ind w:firstLine="284"/>
      </w:pPr>
    </w:p>
    <w:p w14:paraId="3633E584" w14:textId="77777777" w:rsidR="00BC7F22" w:rsidRDefault="00BC7F22" w:rsidP="00E262CB">
      <w:pPr>
        <w:ind w:firstLine="284"/>
      </w:pPr>
    </w:p>
    <w:p w14:paraId="7FF8CEE4" w14:textId="77777777" w:rsidR="00BC7F22" w:rsidRDefault="00BC7F22" w:rsidP="00E262CB">
      <w:pPr>
        <w:ind w:firstLine="284"/>
      </w:pPr>
    </w:p>
    <w:p w14:paraId="07260E26" w14:textId="77777777" w:rsidR="00BC7F22" w:rsidRDefault="00BC7F22" w:rsidP="00E262CB">
      <w:pPr>
        <w:ind w:firstLine="284"/>
      </w:pPr>
    </w:p>
    <w:p w14:paraId="59F96B18" w14:textId="77777777" w:rsidR="00BC7F22" w:rsidRDefault="00BC7F22" w:rsidP="00E262CB">
      <w:pPr>
        <w:ind w:firstLine="284"/>
      </w:pPr>
    </w:p>
    <w:p w14:paraId="508E66C3" w14:textId="77777777" w:rsidR="00BC7F22" w:rsidRDefault="00BC7F22" w:rsidP="00E262CB">
      <w:pPr>
        <w:ind w:firstLine="284"/>
      </w:pPr>
    </w:p>
    <w:p w14:paraId="02092807" w14:textId="77777777" w:rsidR="00BC7F22" w:rsidRDefault="00BC7F22" w:rsidP="00E262CB">
      <w:pPr>
        <w:ind w:firstLine="284"/>
      </w:pPr>
    </w:p>
    <w:p w14:paraId="34513836" w14:textId="77777777" w:rsidR="00E42F92" w:rsidRPr="00410D15" w:rsidRDefault="00B32E77" w:rsidP="00E42F92">
      <w:pPr>
        <w:pStyle w:val="Descripcin"/>
        <w:numPr>
          <w:ilvl w:val="0"/>
          <w:numId w:val="5"/>
        </w:numPr>
        <w:rPr>
          <w:b/>
          <w:bCs/>
        </w:rPr>
      </w:pPr>
      <w:r>
        <w:rPr>
          <w:b/>
          <w:bCs/>
        </w:rPr>
        <w:lastRenderedPageBreak/>
        <w:t>ESPECIFICACIONES TECNICAS (A DETALLE):</w:t>
      </w:r>
    </w:p>
    <w:p w14:paraId="2AE634C8" w14:textId="77777777" w:rsidR="000D4E8E" w:rsidRPr="00E262CB" w:rsidRDefault="000D4E8E" w:rsidP="00E262CB">
      <w:pPr>
        <w:ind w:firstLine="284"/>
      </w:pPr>
    </w:p>
    <w:p w14:paraId="5C8399DF" w14:textId="77777777" w:rsidR="00565F50" w:rsidRDefault="00565F50" w:rsidP="00BB60FD">
      <w:pPr>
        <w:pStyle w:val="Descripcin"/>
        <w:numPr>
          <w:ilvl w:val="1"/>
          <w:numId w:val="5"/>
        </w:numPr>
        <w:tabs>
          <w:tab w:val="clear" w:pos="432"/>
          <w:tab w:val="num" w:pos="567"/>
        </w:tabs>
        <w:ind w:hanging="148"/>
      </w:pPr>
      <w:r w:rsidRPr="00410D15">
        <w:t>Especificaciones técnicas detalladas</w:t>
      </w:r>
    </w:p>
    <w:p w14:paraId="3FB2E936" w14:textId="77777777" w:rsidR="005509A5" w:rsidRPr="005509A5" w:rsidRDefault="005509A5" w:rsidP="005509A5"/>
    <w:p w14:paraId="4DA9975B" w14:textId="77777777" w:rsidR="00565F50" w:rsidRPr="00410D15" w:rsidRDefault="00565F50" w:rsidP="00565F50">
      <w:pPr>
        <w:pStyle w:val="Descripcin"/>
        <w:numPr>
          <w:ilvl w:val="2"/>
          <w:numId w:val="5"/>
        </w:numPr>
      </w:pPr>
      <w:r w:rsidRPr="00410D15">
        <w:t xml:space="preserve">Descripción del </w:t>
      </w:r>
      <w:r>
        <w:t>d</w:t>
      </w:r>
      <w:r w:rsidRPr="00410D15">
        <w:t xml:space="preserve">esarrollo del </w:t>
      </w:r>
      <w:r>
        <w:t>r</w:t>
      </w:r>
      <w:r w:rsidRPr="00410D15">
        <w:t>equerimiento:</w:t>
      </w:r>
    </w:p>
    <w:p w14:paraId="7E20569F" w14:textId="77777777" w:rsidR="007B791A" w:rsidRDefault="007B791A" w:rsidP="007B791A">
      <w:pPr>
        <w:ind w:left="708" w:firstLine="708"/>
      </w:pPr>
    </w:p>
    <w:p w14:paraId="39A8066D" w14:textId="77777777" w:rsidR="00D57719" w:rsidRDefault="00E12A7F" w:rsidP="00BB60FD">
      <w:pPr>
        <w:numPr>
          <w:ilvl w:val="0"/>
          <w:numId w:val="16"/>
        </w:numPr>
        <w:tabs>
          <w:tab w:val="clear" w:pos="1425"/>
          <w:tab w:val="num" w:pos="2136"/>
        </w:tabs>
        <w:ind w:left="2136"/>
      </w:pPr>
      <w:r>
        <w:t>Inicialmente se crearán los módulos de mantenimiento en ventas, ingresos, proveedores,</w:t>
      </w:r>
      <w:r w:rsidR="001F05F1">
        <w:t xml:space="preserve"> compras,</w:t>
      </w:r>
      <w:r>
        <w:t xml:space="preserve"> clientes, productos y usuarios. </w:t>
      </w:r>
    </w:p>
    <w:p w14:paraId="7E0B5664" w14:textId="77777777" w:rsidR="00E12A7F" w:rsidRDefault="00E12A7F" w:rsidP="00BB60FD">
      <w:pPr>
        <w:numPr>
          <w:ilvl w:val="0"/>
          <w:numId w:val="16"/>
        </w:numPr>
        <w:tabs>
          <w:tab w:val="clear" w:pos="1425"/>
          <w:tab w:val="num" w:pos="2136"/>
        </w:tabs>
        <w:ind w:left="2136"/>
      </w:pPr>
      <w:r>
        <w:t>Se usará el Framework Bootstrap 3, la cual servirá para la estilización del sistema.</w:t>
      </w:r>
    </w:p>
    <w:p w14:paraId="13FE2F85" w14:textId="77777777" w:rsidR="00E12A7F" w:rsidRDefault="00E12A7F" w:rsidP="00BB60FD">
      <w:pPr>
        <w:numPr>
          <w:ilvl w:val="0"/>
          <w:numId w:val="16"/>
        </w:numPr>
        <w:tabs>
          <w:tab w:val="clear" w:pos="1425"/>
          <w:tab w:val="num" w:pos="2136"/>
        </w:tabs>
        <w:ind w:left="2136"/>
      </w:pPr>
      <w:r>
        <w:t xml:space="preserve">Se está desarrollando en Lenguaje PHP con base de datos MySQL, los cuales interactúan entre sí para que el ingreso de información. </w:t>
      </w:r>
    </w:p>
    <w:p w14:paraId="1971B817" w14:textId="77777777" w:rsidR="00593FAC" w:rsidRDefault="0045658F" w:rsidP="00EA5CDB">
      <w:pPr>
        <w:numPr>
          <w:ilvl w:val="1"/>
          <w:numId w:val="18"/>
        </w:numPr>
      </w:pPr>
      <w:proofErr w:type="gramStart"/>
      <w:r>
        <w:t>Los casos</w:t>
      </w:r>
      <w:r w:rsidR="00593FAC">
        <w:t xml:space="preserve"> de uso a generarse </w:t>
      </w:r>
      <w:r>
        <w:t>con el sistema se diseccion</w:t>
      </w:r>
      <w:r w:rsidR="00A43D44">
        <w:t>a</w:t>
      </w:r>
      <w:proofErr w:type="gramEnd"/>
      <w:r w:rsidR="00A43D44">
        <w:t xml:space="preserve"> según los módulos realizados, se mostrará Sesión, Compras, ventas </w:t>
      </w:r>
    </w:p>
    <w:p w14:paraId="3AB01BBA" w14:textId="77777777" w:rsidR="001F05F1" w:rsidRDefault="001F05F1" w:rsidP="001F05F1"/>
    <w:p w14:paraId="11249274" w14:textId="77777777" w:rsidR="00B36D0C" w:rsidRDefault="00B36D0C" w:rsidP="00EA5CDB">
      <w:pPr>
        <w:ind w:left="2838" w:firstLine="708"/>
      </w:pPr>
    </w:p>
    <w:p w14:paraId="4313247D" w14:textId="77777777" w:rsidR="00B36D0C" w:rsidRDefault="001F05F1" w:rsidP="001F05F1">
      <w:r>
        <w:t>Caso de Uso Compras</w:t>
      </w:r>
    </w:p>
    <w:p w14:paraId="506B99AA" w14:textId="77777777" w:rsidR="00B36D0C" w:rsidRDefault="00B36D0C" w:rsidP="007B791A">
      <w:pPr>
        <w:ind w:left="708" w:firstLine="708"/>
      </w:pPr>
    </w:p>
    <w:p w14:paraId="4AF2E8D2" w14:textId="77777777" w:rsidR="00B36D0C" w:rsidRDefault="00B36D0C" w:rsidP="007B791A">
      <w:pPr>
        <w:ind w:left="708" w:firstLine="708"/>
      </w:pPr>
    </w:p>
    <w:p w14:paraId="63DAA6DD" w14:textId="77777777" w:rsidR="00B36D0C" w:rsidRDefault="001F05F1" w:rsidP="007B791A">
      <w:pPr>
        <w:ind w:left="708" w:firstLine="708"/>
      </w:pPr>
      <w:r>
        <w:rPr>
          <w:noProof/>
          <w:lang w:val="es-ES_tradnl" w:eastAsia="es-ES_tradnl"/>
        </w:rPr>
        <w:drawing>
          <wp:anchor distT="0" distB="0" distL="114300" distR="114300" simplePos="0" relativeHeight="251666944" behindDoc="0" locked="0" layoutInCell="1" allowOverlap="1" wp14:anchorId="7300A07C" wp14:editId="7A19B2D9">
            <wp:simplePos x="0" y="0"/>
            <wp:positionH relativeFrom="margin">
              <wp:posOffset>-28575</wp:posOffset>
            </wp:positionH>
            <wp:positionV relativeFrom="paragraph">
              <wp:posOffset>78105</wp:posOffset>
            </wp:positionV>
            <wp:extent cx="5864860" cy="2600325"/>
            <wp:effectExtent l="0" t="0" r="254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981" t="28721" r="54724" b="17431"/>
                    <a:stretch/>
                  </pic:blipFill>
                  <pic:spPr bwMode="auto">
                    <a:xfrm>
                      <a:off x="0" y="0"/>
                      <a:ext cx="586486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05FAC" w14:textId="77777777" w:rsidR="00B36D0C" w:rsidRDefault="00B36D0C" w:rsidP="007B791A">
      <w:pPr>
        <w:ind w:left="708" w:firstLine="708"/>
      </w:pPr>
    </w:p>
    <w:p w14:paraId="7EA33F31" w14:textId="77777777" w:rsidR="00B36D0C" w:rsidRDefault="00B36D0C" w:rsidP="007B791A">
      <w:pPr>
        <w:ind w:left="708" w:firstLine="708"/>
      </w:pPr>
    </w:p>
    <w:p w14:paraId="57BC48B7" w14:textId="77777777" w:rsidR="00B36D0C" w:rsidRDefault="00B36D0C" w:rsidP="007B791A">
      <w:pPr>
        <w:ind w:left="708" w:firstLine="708"/>
      </w:pPr>
    </w:p>
    <w:p w14:paraId="6D3E6F84" w14:textId="77777777" w:rsidR="00B36D0C" w:rsidRDefault="00371C81" w:rsidP="007B791A">
      <w:pPr>
        <w:ind w:left="708" w:firstLine="708"/>
        <w:rPr>
          <w:noProof/>
          <w:lang w:eastAsia="es-ES"/>
        </w:rPr>
      </w:pPr>
      <w:r>
        <w:rPr>
          <w:noProof/>
          <w:lang w:val="es-ES_tradnl" w:eastAsia="es-ES_tradnl"/>
        </w:rPr>
        <mc:AlternateContent>
          <mc:Choice Requires="wps">
            <w:drawing>
              <wp:anchor distT="0" distB="0" distL="114300" distR="114300" simplePos="0" relativeHeight="251658240" behindDoc="0" locked="0" layoutInCell="1" allowOverlap="1" wp14:anchorId="46EF2E23" wp14:editId="60C9BF91">
                <wp:simplePos x="0" y="0"/>
                <wp:positionH relativeFrom="column">
                  <wp:posOffset>3543300</wp:posOffset>
                </wp:positionH>
                <wp:positionV relativeFrom="paragraph">
                  <wp:posOffset>3420110</wp:posOffset>
                </wp:positionV>
                <wp:extent cx="1943100" cy="1371600"/>
                <wp:effectExtent l="22860" t="21590" r="24765" b="260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94379F" id="Oval 3" o:spid="_x0000_s1026" style="position:absolute;margin-left:279pt;margin-top:269.3pt;width:153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" filled="f" strokecolor="red" strokeweight="3pt"/>
            </w:pict>
          </mc:Fallback>
        </mc:AlternateContent>
      </w:r>
    </w:p>
    <w:p w14:paraId="0F490F65" w14:textId="77777777" w:rsidR="001F05F1" w:rsidRDefault="001F05F1" w:rsidP="007B791A">
      <w:pPr>
        <w:ind w:left="708" w:firstLine="708"/>
        <w:rPr>
          <w:noProof/>
          <w:lang w:eastAsia="es-ES"/>
        </w:rPr>
      </w:pPr>
    </w:p>
    <w:p w14:paraId="00E053A9" w14:textId="77777777" w:rsidR="001F05F1" w:rsidRDefault="001F05F1" w:rsidP="007B791A">
      <w:pPr>
        <w:ind w:left="708" w:firstLine="708"/>
        <w:rPr>
          <w:noProof/>
          <w:lang w:eastAsia="es-ES"/>
        </w:rPr>
      </w:pPr>
    </w:p>
    <w:p w14:paraId="38F63630" w14:textId="77777777" w:rsidR="001F05F1" w:rsidRDefault="001F05F1" w:rsidP="007B791A">
      <w:pPr>
        <w:ind w:left="708" w:firstLine="708"/>
        <w:rPr>
          <w:noProof/>
          <w:lang w:eastAsia="es-ES"/>
        </w:rPr>
      </w:pPr>
    </w:p>
    <w:p w14:paraId="5889A754" w14:textId="77777777" w:rsidR="001F05F1" w:rsidRDefault="001F05F1" w:rsidP="007B791A">
      <w:pPr>
        <w:ind w:left="708" w:firstLine="708"/>
        <w:rPr>
          <w:noProof/>
          <w:lang w:eastAsia="es-ES"/>
        </w:rPr>
      </w:pPr>
    </w:p>
    <w:p w14:paraId="33E5294B" w14:textId="77777777" w:rsidR="001F05F1" w:rsidRDefault="001F05F1" w:rsidP="001F05F1">
      <w:pPr>
        <w:rPr>
          <w:noProof/>
          <w:lang w:eastAsia="es-ES"/>
        </w:rPr>
      </w:pPr>
    </w:p>
    <w:p w14:paraId="796DEBAC" w14:textId="77777777" w:rsidR="001F05F1" w:rsidRDefault="001F05F1" w:rsidP="001F05F1">
      <w:pPr>
        <w:rPr>
          <w:noProof/>
          <w:lang w:eastAsia="es-ES"/>
        </w:rPr>
      </w:pPr>
      <w:r>
        <w:rPr>
          <w:noProof/>
          <w:lang w:eastAsia="es-ES"/>
        </w:rPr>
        <w:lastRenderedPageBreak/>
        <w:t>Caso de Uso Sesión</w:t>
      </w:r>
    </w:p>
    <w:p w14:paraId="08F725FD" w14:textId="77777777" w:rsidR="001F05F1" w:rsidRDefault="001F05F1" w:rsidP="001F05F1">
      <w:pPr>
        <w:rPr>
          <w:noProof/>
          <w:lang w:eastAsia="es-ES"/>
        </w:rPr>
      </w:pPr>
      <w:r>
        <w:rPr>
          <w:noProof/>
          <w:lang w:val="es-ES_tradnl" w:eastAsia="es-ES_tradnl"/>
        </w:rPr>
        <w:drawing>
          <wp:anchor distT="0" distB="0" distL="114300" distR="114300" simplePos="0" relativeHeight="251667968" behindDoc="0" locked="0" layoutInCell="1" allowOverlap="1" wp14:anchorId="36C70920" wp14:editId="0CB5D63D">
            <wp:simplePos x="0" y="0"/>
            <wp:positionH relativeFrom="column">
              <wp:posOffset>-23495</wp:posOffset>
            </wp:positionH>
            <wp:positionV relativeFrom="paragraph">
              <wp:posOffset>254635</wp:posOffset>
            </wp:positionV>
            <wp:extent cx="5987415" cy="19335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265" t="43080" r="60299" b="19824"/>
                    <a:stretch/>
                  </pic:blipFill>
                  <pic:spPr bwMode="auto">
                    <a:xfrm>
                      <a:off x="0" y="0"/>
                      <a:ext cx="598741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9222C" w14:textId="77777777" w:rsidR="001F05F1" w:rsidRDefault="001F05F1" w:rsidP="007B791A">
      <w:pPr>
        <w:ind w:left="708" w:firstLine="708"/>
        <w:rPr>
          <w:noProof/>
          <w:lang w:eastAsia="es-ES"/>
        </w:rPr>
      </w:pPr>
    </w:p>
    <w:p w14:paraId="1E209B7F" w14:textId="77777777" w:rsidR="001F05F1" w:rsidRDefault="001F05F1" w:rsidP="007B791A">
      <w:pPr>
        <w:ind w:left="708" w:firstLine="708"/>
        <w:rPr>
          <w:noProof/>
          <w:lang w:eastAsia="es-ES"/>
        </w:rPr>
      </w:pPr>
    </w:p>
    <w:p w14:paraId="63FA22BD" w14:textId="77777777" w:rsidR="001F05F1" w:rsidRDefault="001F05F1" w:rsidP="001F05F1">
      <w:pPr>
        <w:rPr>
          <w:noProof/>
          <w:lang w:eastAsia="es-ES"/>
        </w:rPr>
      </w:pPr>
      <w:r>
        <w:rPr>
          <w:noProof/>
          <w:lang w:val="es-ES_tradnl" w:eastAsia="es-ES_tradnl"/>
        </w:rPr>
        <w:drawing>
          <wp:anchor distT="0" distB="0" distL="114300" distR="114300" simplePos="0" relativeHeight="251668992" behindDoc="0" locked="0" layoutInCell="1" allowOverlap="1" wp14:anchorId="36E88BD2" wp14:editId="1248D0D5">
            <wp:simplePos x="0" y="0"/>
            <wp:positionH relativeFrom="margin">
              <wp:align>left</wp:align>
            </wp:positionH>
            <wp:positionV relativeFrom="paragraph">
              <wp:posOffset>146685</wp:posOffset>
            </wp:positionV>
            <wp:extent cx="5905500" cy="25184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940" t="28720" r="57597" b="19226"/>
                    <a:stretch/>
                  </pic:blipFill>
                  <pic:spPr bwMode="auto">
                    <a:xfrm>
                      <a:off x="0" y="0"/>
                      <a:ext cx="5905500" cy="251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Caso de Uso Ventas</w:t>
      </w:r>
    </w:p>
    <w:p w14:paraId="0E139111" w14:textId="77777777" w:rsidR="001F05F1" w:rsidRDefault="001F05F1" w:rsidP="001F05F1">
      <w:pPr>
        <w:rPr>
          <w:noProof/>
          <w:lang w:eastAsia="es-ES"/>
        </w:rPr>
      </w:pPr>
    </w:p>
    <w:p w14:paraId="1FB0FBF0" w14:textId="77777777" w:rsidR="001F05F1" w:rsidRDefault="001F05F1" w:rsidP="001F05F1">
      <w:pPr>
        <w:rPr>
          <w:noProof/>
          <w:lang w:eastAsia="es-ES"/>
        </w:rPr>
      </w:pPr>
    </w:p>
    <w:p w14:paraId="63BDF9F5" w14:textId="77777777" w:rsidR="001F05F1" w:rsidRDefault="001F05F1" w:rsidP="001F05F1">
      <w:pPr>
        <w:rPr>
          <w:noProof/>
          <w:lang w:eastAsia="es-ES"/>
        </w:rPr>
      </w:pPr>
    </w:p>
    <w:p w14:paraId="0A2B08B2" w14:textId="77777777" w:rsidR="001F05F1" w:rsidRDefault="001F05F1" w:rsidP="001F05F1">
      <w:pPr>
        <w:rPr>
          <w:noProof/>
          <w:lang w:eastAsia="es-ES"/>
        </w:rPr>
      </w:pPr>
    </w:p>
    <w:p w14:paraId="2FF93C3A" w14:textId="77777777" w:rsidR="001F05F1" w:rsidRDefault="001F05F1" w:rsidP="001F05F1">
      <w:pPr>
        <w:rPr>
          <w:noProof/>
          <w:lang w:eastAsia="es-ES"/>
        </w:rPr>
      </w:pPr>
    </w:p>
    <w:p w14:paraId="07885351" w14:textId="77777777" w:rsidR="001F05F1" w:rsidRDefault="001F05F1" w:rsidP="001F05F1">
      <w:pPr>
        <w:rPr>
          <w:noProof/>
          <w:lang w:eastAsia="es-ES"/>
        </w:rPr>
      </w:pPr>
    </w:p>
    <w:p w14:paraId="13F10087" w14:textId="77777777" w:rsidR="001F05F1" w:rsidRDefault="001F05F1" w:rsidP="001F05F1">
      <w:pPr>
        <w:rPr>
          <w:noProof/>
          <w:lang w:eastAsia="es-ES"/>
        </w:rPr>
      </w:pPr>
    </w:p>
    <w:p w14:paraId="1FADF411" w14:textId="77777777" w:rsidR="001F05F1" w:rsidRDefault="001F05F1" w:rsidP="001F05F1">
      <w:pPr>
        <w:rPr>
          <w:noProof/>
          <w:lang w:eastAsia="es-ES"/>
        </w:rPr>
      </w:pPr>
    </w:p>
    <w:p w14:paraId="6F78EC6A" w14:textId="77777777" w:rsidR="001F05F1" w:rsidRDefault="001F05F1" w:rsidP="001F05F1">
      <w:pPr>
        <w:rPr>
          <w:noProof/>
          <w:lang w:eastAsia="es-ES"/>
        </w:rPr>
      </w:pPr>
    </w:p>
    <w:p w14:paraId="0D12A036" w14:textId="77777777" w:rsidR="001F05F1" w:rsidRDefault="001F05F1" w:rsidP="001F05F1">
      <w:pPr>
        <w:rPr>
          <w:noProof/>
          <w:lang w:eastAsia="es-ES"/>
        </w:rPr>
      </w:pPr>
    </w:p>
    <w:p w14:paraId="1E98FB48" w14:textId="77777777" w:rsidR="001F05F1" w:rsidRDefault="001F05F1" w:rsidP="001F05F1">
      <w:pPr>
        <w:rPr>
          <w:noProof/>
          <w:lang w:eastAsia="es-ES"/>
        </w:rPr>
      </w:pPr>
    </w:p>
    <w:p w14:paraId="6DECAD74" w14:textId="77777777" w:rsidR="001F05F1" w:rsidRDefault="001F05F1" w:rsidP="001F05F1">
      <w:pPr>
        <w:rPr>
          <w:noProof/>
          <w:lang w:eastAsia="es-ES"/>
        </w:rPr>
      </w:pPr>
    </w:p>
    <w:p w14:paraId="2BC7331A" w14:textId="77777777" w:rsidR="001F05F1" w:rsidRPr="00B36D0C" w:rsidRDefault="001F05F1" w:rsidP="007B791A">
      <w:pPr>
        <w:ind w:left="708" w:firstLine="708"/>
      </w:pPr>
    </w:p>
    <w:p w14:paraId="14003EF2" w14:textId="77777777" w:rsidR="0029537B" w:rsidRDefault="0029537B" w:rsidP="0029537B">
      <w:pPr>
        <w:ind w:left="2832" w:firstLine="708"/>
      </w:pPr>
    </w:p>
    <w:p w14:paraId="687B7CDD" w14:textId="77777777" w:rsidR="0029537B" w:rsidRDefault="0029537B" w:rsidP="0029537B">
      <w:pPr>
        <w:ind w:left="2124" w:firstLine="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0"/>
        <w:gridCol w:w="3894"/>
      </w:tblGrid>
      <w:tr w:rsidR="005C6872" w:rsidRPr="005C6872" w14:paraId="4CE29D22" w14:textId="77777777">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647217E7" w14:textId="77777777" w:rsidR="005C6872" w:rsidRPr="005C6872" w:rsidRDefault="005C6872" w:rsidP="00ED678C">
            <w:pPr>
              <w:jc w:val="left"/>
              <w:rPr>
                <w:b/>
                <w:bCs/>
              </w:rPr>
            </w:pPr>
            <w:r w:rsidRPr="005C6872">
              <w:rPr>
                <w:b/>
                <w:bCs/>
              </w:rPr>
              <w:t>CASO DE US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080BEF29" w14:textId="77777777" w:rsidR="005C6872" w:rsidRPr="005C6872" w:rsidRDefault="00A43D44" w:rsidP="00ED678C">
            <w:pPr>
              <w:jc w:val="left"/>
            </w:pPr>
            <w:r>
              <w:t>Compras</w:t>
            </w:r>
          </w:p>
        </w:tc>
      </w:tr>
      <w:tr w:rsidR="005C6872" w:rsidRPr="005C6872" w14:paraId="2D2645EE" w14:textId="77777777">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2CB305C2" w14:textId="77777777" w:rsidR="005C6872" w:rsidRPr="005C6872" w:rsidRDefault="005C6872" w:rsidP="00ED678C">
            <w:pPr>
              <w:jc w:val="left"/>
              <w:rPr>
                <w:b/>
                <w:bCs/>
              </w:rPr>
            </w:pPr>
            <w:r w:rsidRPr="005C6872">
              <w:rPr>
                <w:b/>
                <w:bCs/>
              </w:rPr>
              <w:t>OBJETIV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AF0A63C" w14:textId="77777777" w:rsidR="005C6872" w:rsidRPr="005C6872" w:rsidRDefault="00A43D44" w:rsidP="00ED678C">
            <w:pPr>
              <w:jc w:val="left"/>
            </w:pPr>
            <w:r>
              <w:t>Añadir al inventario los productos adquiridos de los proveedores.</w:t>
            </w:r>
          </w:p>
        </w:tc>
      </w:tr>
      <w:tr w:rsidR="005C6872" w:rsidRPr="005C6872" w14:paraId="18B42AF6" w14:textId="77777777">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3055984C" w14:textId="77777777" w:rsidR="005C6872" w:rsidRPr="005C6872" w:rsidRDefault="005C6872" w:rsidP="00ED678C">
            <w:pPr>
              <w:jc w:val="left"/>
              <w:rPr>
                <w:b/>
                <w:bCs/>
              </w:rPr>
            </w:pPr>
            <w:r w:rsidRPr="005C6872">
              <w:rPr>
                <w:b/>
                <w:bCs/>
              </w:rPr>
              <w:t>ACTORES</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EC07778" w14:textId="77777777" w:rsidR="005C6872" w:rsidRPr="005C6872" w:rsidRDefault="005C6872" w:rsidP="00ED678C">
            <w:pPr>
              <w:jc w:val="left"/>
            </w:pPr>
            <w:r w:rsidRPr="005C6872">
              <w:t>Usuario del Sistema</w:t>
            </w:r>
          </w:p>
        </w:tc>
      </w:tr>
      <w:tr w:rsidR="005C6872" w:rsidRPr="005C6872" w14:paraId="1686D453"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2E0D637" w14:textId="77777777" w:rsidR="005C6872" w:rsidRPr="005C6872" w:rsidRDefault="005C6872" w:rsidP="00ED678C">
            <w:pPr>
              <w:jc w:val="left"/>
              <w:rPr>
                <w:b/>
                <w:bCs/>
              </w:rPr>
            </w:pPr>
            <w:r w:rsidRPr="005C6872">
              <w:rPr>
                <w:b/>
                <w:bCs/>
              </w:rPr>
              <w:t>PRECONDICIONES</w:t>
            </w:r>
          </w:p>
        </w:tc>
      </w:tr>
      <w:tr w:rsidR="005C6872" w:rsidRPr="005C6872" w14:paraId="15BC32F2" w14:textId="77777777">
        <w:tc>
          <w:tcPr>
            <w:tcW w:w="8644" w:type="dxa"/>
            <w:gridSpan w:val="3"/>
            <w:tcBorders>
              <w:top w:val="single" w:sz="4" w:space="0" w:color="auto"/>
              <w:left w:val="single" w:sz="4" w:space="0" w:color="auto"/>
              <w:bottom w:val="single" w:sz="4" w:space="0" w:color="auto"/>
              <w:right w:val="single" w:sz="4" w:space="0" w:color="auto"/>
            </w:tcBorders>
            <w:vAlign w:val="center"/>
          </w:tcPr>
          <w:p w14:paraId="4D8C2D8C" w14:textId="77777777" w:rsidR="005C6872" w:rsidRPr="005C6872" w:rsidRDefault="00A43D44" w:rsidP="00ED678C">
            <w:pPr>
              <w:jc w:val="left"/>
            </w:pPr>
            <w:r>
              <w:t xml:space="preserve">Es necesario que el usuario haya iniciado sesión con </w:t>
            </w:r>
            <w:r w:rsidR="00F345D1">
              <w:t>una cuenta registrada.</w:t>
            </w:r>
            <w:r>
              <w:t xml:space="preserve"> </w:t>
            </w:r>
          </w:p>
        </w:tc>
      </w:tr>
      <w:tr w:rsidR="005C6872" w:rsidRPr="005C6872" w14:paraId="131F89C4" w14:textId="77777777">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FFB34A5" w14:textId="77777777" w:rsidR="005C6872" w:rsidRPr="005C6872" w:rsidRDefault="005C6872" w:rsidP="00ED678C">
            <w:pPr>
              <w:rPr>
                <w:b/>
                <w:bCs/>
              </w:rPr>
            </w:pPr>
            <w:r w:rsidRPr="005C6872">
              <w:rPr>
                <w:b/>
                <w:bCs/>
              </w:rPr>
              <w:t>FLUJOS</w:t>
            </w:r>
          </w:p>
        </w:tc>
      </w:tr>
      <w:tr w:rsidR="005C6872" w:rsidRPr="005C6872" w14:paraId="516A1BF2" w14:textId="77777777">
        <w:trPr>
          <w:trHeight w:val="821"/>
        </w:trPr>
        <w:tc>
          <w:tcPr>
            <w:tcW w:w="8644" w:type="dxa"/>
            <w:gridSpan w:val="3"/>
            <w:tcBorders>
              <w:top w:val="single" w:sz="4" w:space="0" w:color="auto"/>
              <w:left w:val="single" w:sz="4" w:space="0" w:color="auto"/>
              <w:bottom w:val="single" w:sz="4" w:space="0" w:color="auto"/>
              <w:right w:val="single" w:sz="4" w:space="0" w:color="auto"/>
            </w:tcBorders>
          </w:tcPr>
          <w:p w14:paraId="3BF4E65E" w14:textId="77777777" w:rsidR="005C6872" w:rsidRPr="005C6872" w:rsidRDefault="00A43D44" w:rsidP="00BB60FD">
            <w:pPr>
              <w:numPr>
                <w:ilvl w:val="0"/>
                <w:numId w:val="14"/>
              </w:numPr>
              <w:tabs>
                <w:tab w:val="clear" w:pos="720"/>
                <w:tab w:val="left" w:pos="360"/>
              </w:tabs>
              <w:ind w:left="360"/>
            </w:pPr>
            <w:r>
              <w:t>El usuario entra a la opción Compras</w:t>
            </w:r>
          </w:p>
          <w:p w14:paraId="3D366689" w14:textId="77777777" w:rsidR="005C6872" w:rsidRPr="005C6872" w:rsidRDefault="00A43D44" w:rsidP="00BB60FD">
            <w:pPr>
              <w:numPr>
                <w:ilvl w:val="0"/>
                <w:numId w:val="14"/>
              </w:numPr>
              <w:tabs>
                <w:tab w:val="clear" w:pos="720"/>
                <w:tab w:val="left" w:pos="360"/>
              </w:tabs>
              <w:ind w:left="360"/>
            </w:pPr>
            <w:r>
              <w:t>El sistema mostrará la sección compras</w:t>
            </w:r>
          </w:p>
          <w:p w14:paraId="6B086D0F" w14:textId="77777777" w:rsidR="005C6872" w:rsidRPr="005C6872" w:rsidRDefault="005C6872" w:rsidP="00ED678C">
            <w:pPr>
              <w:tabs>
                <w:tab w:val="left" w:pos="360"/>
              </w:tabs>
            </w:pPr>
          </w:p>
          <w:p w14:paraId="3D4CC9BE" w14:textId="77777777" w:rsidR="005C6872" w:rsidRDefault="00F345D1" w:rsidP="00ED678C">
            <w:pPr>
              <w:numPr>
                <w:ilvl w:val="0"/>
                <w:numId w:val="12"/>
              </w:numPr>
            </w:pPr>
            <w:r>
              <w:t>Añadir compra.</w:t>
            </w:r>
          </w:p>
          <w:p w14:paraId="45E44A13" w14:textId="77777777" w:rsidR="00F345D1" w:rsidRDefault="00F345D1" w:rsidP="00ED678C">
            <w:pPr>
              <w:numPr>
                <w:ilvl w:val="0"/>
                <w:numId w:val="12"/>
              </w:numPr>
            </w:pPr>
            <w:r>
              <w:t>Actualizar compra.</w:t>
            </w:r>
          </w:p>
          <w:p w14:paraId="61FAA2C0" w14:textId="77777777" w:rsidR="00F345D1" w:rsidRPr="005C6872" w:rsidRDefault="00F345D1" w:rsidP="00ED678C">
            <w:pPr>
              <w:numPr>
                <w:ilvl w:val="0"/>
                <w:numId w:val="12"/>
              </w:numPr>
            </w:pPr>
            <w:r>
              <w:t>Observar compras.</w:t>
            </w:r>
          </w:p>
          <w:p w14:paraId="67429682" w14:textId="77777777" w:rsidR="005C6872" w:rsidRDefault="005C6872" w:rsidP="00ED678C">
            <w:pPr>
              <w:tabs>
                <w:tab w:val="left" w:pos="360"/>
              </w:tabs>
            </w:pPr>
          </w:p>
          <w:p w14:paraId="0094F59D" w14:textId="77777777" w:rsidR="005C6872" w:rsidRPr="005C6872" w:rsidRDefault="005C6872" w:rsidP="00BB60FD">
            <w:pPr>
              <w:numPr>
                <w:ilvl w:val="0"/>
                <w:numId w:val="14"/>
              </w:numPr>
              <w:tabs>
                <w:tab w:val="clear" w:pos="720"/>
                <w:tab w:val="left" w:pos="360"/>
              </w:tabs>
              <w:ind w:left="360"/>
            </w:pPr>
            <w:r w:rsidRPr="005C6872">
              <w:t xml:space="preserve">Los campos a visualizar </w:t>
            </w:r>
            <w:r w:rsidR="008215F6">
              <w:t xml:space="preserve">en el reporte </w:t>
            </w:r>
            <w:r w:rsidRPr="005C6872">
              <w:t>son:</w:t>
            </w:r>
          </w:p>
          <w:p w14:paraId="6D9F293A" w14:textId="77777777" w:rsidR="005C6872" w:rsidRPr="005C6872" w:rsidRDefault="005C6872" w:rsidP="00ED678C">
            <w:pPr>
              <w:tabs>
                <w:tab w:val="left" w:pos="360"/>
              </w:tabs>
            </w:pPr>
          </w:p>
          <w:p w14:paraId="0DFD81D2" w14:textId="77777777" w:rsidR="005C6872" w:rsidRPr="005C6872" w:rsidRDefault="005C6872" w:rsidP="00F345D1">
            <w:pPr>
              <w:numPr>
                <w:ilvl w:val="0"/>
                <w:numId w:val="13"/>
              </w:numPr>
            </w:pPr>
          </w:p>
        </w:tc>
      </w:tr>
      <w:tr w:rsidR="005C6872" w:rsidRPr="005C6872" w14:paraId="2F3406C7" w14:textId="77777777">
        <w:trPr>
          <w:trHeight w:val="276"/>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EBEF7C4" w14:textId="77777777" w:rsidR="005C6872" w:rsidRPr="005C6872" w:rsidRDefault="005C6872" w:rsidP="00ED678C">
            <w:pPr>
              <w:rPr>
                <w:b/>
                <w:bCs/>
              </w:rPr>
            </w:pPr>
            <w:r w:rsidRPr="005C6872">
              <w:rPr>
                <w:b/>
                <w:bCs/>
              </w:rPr>
              <w:t>POSTCONDICIONES</w:t>
            </w:r>
          </w:p>
        </w:tc>
      </w:tr>
      <w:tr w:rsidR="005C6872" w:rsidRPr="005C6872" w14:paraId="3CC6910C" w14:textId="77777777">
        <w:trPr>
          <w:trHeight w:val="354"/>
        </w:trPr>
        <w:tc>
          <w:tcPr>
            <w:tcW w:w="8644" w:type="dxa"/>
            <w:gridSpan w:val="3"/>
            <w:tcBorders>
              <w:top w:val="single" w:sz="4" w:space="0" w:color="auto"/>
              <w:left w:val="single" w:sz="4" w:space="0" w:color="auto"/>
              <w:bottom w:val="single" w:sz="4" w:space="0" w:color="auto"/>
              <w:right w:val="single" w:sz="4" w:space="0" w:color="auto"/>
            </w:tcBorders>
          </w:tcPr>
          <w:p w14:paraId="79F4BB68" w14:textId="77777777" w:rsidR="005C6872" w:rsidRPr="005C6872" w:rsidRDefault="00F36633" w:rsidP="00ED678C">
            <w:r>
              <w:t xml:space="preserve">Se registrará en la base de datos los movimientos realizados. </w:t>
            </w:r>
          </w:p>
        </w:tc>
      </w:tr>
      <w:tr w:rsidR="005C6872" w:rsidRPr="005C6872" w14:paraId="1C2D9B22" w14:textId="77777777">
        <w:trPr>
          <w:trHeight w:val="337"/>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8B75466" w14:textId="77777777" w:rsidR="005C6872" w:rsidRPr="005C6872" w:rsidRDefault="005C6872" w:rsidP="00ED678C">
            <w:pPr>
              <w:rPr>
                <w:b/>
                <w:bCs/>
              </w:rPr>
            </w:pPr>
            <w:r w:rsidRPr="005C6872">
              <w:rPr>
                <w:b/>
                <w:bCs/>
              </w:rPr>
              <w:t>EXCEPCIONES</w:t>
            </w:r>
          </w:p>
        </w:tc>
      </w:tr>
      <w:tr w:rsidR="005C6872" w:rsidRPr="005C6872" w14:paraId="068FB6D8" w14:textId="77777777">
        <w:trPr>
          <w:trHeight w:val="357"/>
        </w:trPr>
        <w:tc>
          <w:tcPr>
            <w:tcW w:w="8644" w:type="dxa"/>
            <w:gridSpan w:val="3"/>
            <w:tcBorders>
              <w:top w:val="single" w:sz="4" w:space="0" w:color="auto"/>
              <w:left w:val="single" w:sz="4" w:space="0" w:color="auto"/>
              <w:bottom w:val="single" w:sz="4" w:space="0" w:color="auto"/>
              <w:right w:val="single" w:sz="4" w:space="0" w:color="auto"/>
            </w:tcBorders>
          </w:tcPr>
          <w:p w14:paraId="1CA5252B" w14:textId="77777777" w:rsidR="005C6872" w:rsidRPr="005C6872" w:rsidRDefault="005C6872" w:rsidP="00ED678C"/>
        </w:tc>
      </w:tr>
      <w:tr w:rsidR="005C6872" w:rsidRPr="005C6872" w14:paraId="281E9AB3" w14:textId="77777777">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266363D" w14:textId="77777777" w:rsidR="005C6872" w:rsidRPr="005C6872" w:rsidRDefault="005C6872" w:rsidP="00ED678C">
            <w:pPr>
              <w:rPr>
                <w:b/>
                <w:bCs/>
              </w:rPr>
            </w:pPr>
            <w:r w:rsidRPr="005C6872">
              <w:rPr>
                <w:b/>
                <w:bCs/>
              </w:rPr>
              <w:t xml:space="preserve">VERSIÓN      </w:t>
            </w:r>
          </w:p>
        </w:tc>
        <w:tc>
          <w:tcPr>
            <w:tcW w:w="3894" w:type="dxa"/>
            <w:tcBorders>
              <w:top w:val="single" w:sz="4" w:space="0" w:color="auto"/>
              <w:left w:val="single" w:sz="4" w:space="0" w:color="auto"/>
              <w:bottom w:val="single" w:sz="4" w:space="0" w:color="auto"/>
              <w:right w:val="single" w:sz="4" w:space="0" w:color="auto"/>
            </w:tcBorders>
          </w:tcPr>
          <w:p w14:paraId="363B9DB9" w14:textId="77777777" w:rsidR="005C6872" w:rsidRPr="005C6872" w:rsidRDefault="005C6872" w:rsidP="00ED678C">
            <w:r w:rsidRPr="005C6872">
              <w:t>1.0</w:t>
            </w:r>
          </w:p>
        </w:tc>
      </w:tr>
      <w:tr w:rsidR="005C6872" w:rsidRPr="005C6872" w14:paraId="7B36042E" w14:textId="77777777">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9218C5C" w14:textId="77777777" w:rsidR="005C6872" w:rsidRPr="005C6872" w:rsidRDefault="005C6872" w:rsidP="00ED678C">
            <w:pPr>
              <w:rPr>
                <w:b/>
                <w:bCs/>
              </w:rPr>
            </w:pPr>
            <w:r w:rsidRPr="005C6872">
              <w:rPr>
                <w:b/>
                <w:bCs/>
              </w:rPr>
              <w:t>TIEMPO DE EJECUCIÓN</w:t>
            </w:r>
          </w:p>
        </w:tc>
        <w:tc>
          <w:tcPr>
            <w:tcW w:w="3894" w:type="dxa"/>
            <w:tcBorders>
              <w:top w:val="single" w:sz="4" w:space="0" w:color="auto"/>
              <w:left w:val="single" w:sz="4" w:space="0" w:color="auto"/>
              <w:bottom w:val="single" w:sz="4" w:space="0" w:color="auto"/>
              <w:right w:val="single" w:sz="4" w:space="0" w:color="auto"/>
            </w:tcBorders>
          </w:tcPr>
          <w:p w14:paraId="57127C43" w14:textId="77777777" w:rsidR="005C6872" w:rsidRPr="005C6872" w:rsidRDefault="008215F6" w:rsidP="00ED678C">
            <w:r>
              <w:t>1</w:t>
            </w:r>
            <w:r w:rsidR="005C6872" w:rsidRPr="005C6872">
              <w:t xml:space="preserve"> min.</w:t>
            </w:r>
          </w:p>
        </w:tc>
      </w:tr>
    </w:tbl>
    <w:p w14:paraId="624B63DA" w14:textId="77777777" w:rsidR="005C6872" w:rsidRDefault="005C6872" w:rsidP="007B791A">
      <w:pPr>
        <w:ind w:left="708" w:firstLine="708"/>
      </w:pPr>
    </w:p>
    <w:p w14:paraId="014287E1" w14:textId="77777777" w:rsidR="00F36633" w:rsidRDefault="00F36633" w:rsidP="007B791A">
      <w:pPr>
        <w:ind w:left="708" w:firstLine="708"/>
      </w:pPr>
    </w:p>
    <w:p w14:paraId="70636281" w14:textId="77777777" w:rsidR="00F36633" w:rsidRDefault="00F36633" w:rsidP="007B791A">
      <w:pPr>
        <w:ind w:left="708" w:firstLine="708"/>
      </w:pPr>
    </w:p>
    <w:p w14:paraId="2FC6EFAB" w14:textId="77777777" w:rsidR="00F36633" w:rsidRDefault="00F36633" w:rsidP="007B791A">
      <w:pPr>
        <w:ind w:left="708" w:firstLine="708"/>
      </w:pPr>
    </w:p>
    <w:p w14:paraId="7DE53B6C" w14:textId="77777777" w:rsidR="00F36633" w:rsidRDefault="00F36633" w:rsidP="007B791A">
      <w:pPr>
        <w:ind w:left="708" w:firstLine="708"/>
      </w:pPr>
    </w:p>
    <w:p w14:paraId="5E25A94D" w14:textId="77777777" w:rsidR="00F36633" w:rsidRDefault="00F36633" w:rsidP="007B791A">
      <w:pPr>
        <w:ind w:left="708" w:firstLine="708"/>
      </w:pPr>
    </w:p>
    <w:p w14:paraId="65DCCD9B" w14:textId="77777777" w:rsidR="00F36633" w:rsidRDefault="00F36633" w:rsidP="007B791A">
      <w:pPr>
        <w:ind w:left="708" w:firstLine="708"/>
      </w:pPr>
    </w:p>
    <w:p w14:paraId="62C89CF5" w14:textId="77777777" w:rsidR="00F36633" w:rsidRDefault="00F36633" w:rsidP="007B791A">
      <w:pPr>
        <w:ind w:left="708" w:firstLine="708"/>
      </w:pPr>
    </w:p>
    <w:p w14:paraId="453A4130" w14:textId="77777777" w:rsidR="00F36633" w:rsidRDefault="00F36633" w:rsidP="007B791A">
      <w:pPr>
        <w:ind w:left="708" w:firstLine="708"/>
      </w:pPr>
    </w:p>
    <w:p w14:paraId="66E3B4A3" w14:textId="77777777" w:rsidR="00F36633" w:rsidRDefault="00F36633" w:rsidP="007B791A">
      <w:pPr>
        <w:ind w:left="708" w:firstLine="708"/>
      </w:pPr>
    </w:p>
    <w:p w14:paraId="4895C820" w14:textId="77777777" w:rsidR="00F36633" w:rsidRDefault="00F36633" w:rsidP="007B791A">
      <w:pPr>
        <w:ind w:left="708" w:firstLine="708"/>
      </w:pPr>
    </w:p>
    <w:p w14:paraId="352B5795" w14:textId="77777777" w:rsidR="00F36633" w:rsidRDefault="00F36633" w:rsidP="007B791A">
      <w:pPr>
        <w:ind w:left="708" w:firstLine="708"/>
      </w:pPr>
    </w:p>
    <w:p w14:paraId="5ACBAE71" w14:textId="77777777" w:rsidR="00F36633" w:rsidRDefault="00F36633" w:rsidP="007B791A">
      <w:pPr>
        <w:ind w:left="708" w:firstLine="708"/>
      </w:pPr>
    </w:p>
    <w:p w14:paraId="52F0118C" w14:textId="77777777" w:rsidR="00F36633" w:rsidRDefault="00F36633" w:rsidP="007B791A">
      <w:pPr>
        <w:ind w:left="708" w:firstLine="708"/>
      </w:pPr>
    </w:p>
    <w:p w14:paraId="5EDE024C" w14:textId="77777777" w:rsidR="00F36633" w:rsidRDefault="00F36633" w:rsidP="007B791A">
      <w:pPr>
        <w:ind w:left="708" w:firstLine="708"/>
      </w:pPr>
    </w:p>
    <w:p w14:paraId="060B00AB" w14:textId="77777777" w:rsidR="00F36633" w:rsidRDefault="00F36633" w:rsidP="007B791A">
      <w:pPr>
        <w:ind w:left="708" w:firstLine="708"/>
      </w:pPr>
    </w:p>
    <w:p w14:paraId="6F25588A" w14:textId="77777777" w:rsidR="00F36633" w:rsidRDefault="00F36633" w:rsidP="007B791A">
      <w:pPr>
        <w:ind w:left="708" w:firstLine="708"/>
      </w:pPr>
    </w:p>
    <w:p w14:paraId="06C29DB9" w14:textId="77777777" w:rsidR="00F36633" w:rsidRDefault="00F36633" w:rsidP="007B791A">
      <w:pPr>
        <w:ind w:left="708" w:firstLine="708"/>
      </w:pPr>
    </w:p>
    <w:p w14:paraId="732971C9" w14:textId="77777777" w:rsidR="00F36633" w:rsidRDefault="00F36633" w:rsidP="007B791A">
      <w:pPr>
        <w:ind w:left="708" w:firstLine="708"/>
      </w:pPr>
    </w:p>
    <w:p w14:paraId="17FF12F9" w14:textId="77777777" w:rsidR="00F36633" w:rsidRDefault="00F36633" w:rsidP="007B791A">
      <w:pPr>
        <w:ind w:left="708"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0"/>
        <w:gridCol w:w="3894"/>
      </w:tblGrid>
      <w:tr w:rsidR="00F36633" w:rsidRPr="005C6872" w14:paraId="4CC7E029"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2F87A41D" w14:textId="77777777" w:rsidR="00F36633" w:rsidRPr="005C6872" w:rsidRDefault="00F36633" w:rsidP="008C443B">
            <w:pPr>
              <w:jc w:val="left"/>
              <w:rPr>
                <w:b/>
                <w:bCs/>
              </w:rPr>
            </w:pPr>
            <w:r w:rsidRPr="005C6872">
              <w:rPr>
                <w:b/>
                <w:bCs/>
              </w:rPr>
              <w:lastRenderedPageBreak/>
              <w:t>CASO DE US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01AFB538" w14:textId="77777777" w:rsidR="00F36633" w:rsidRPr="005C6872" w:rsidRDefault="00F36633" w:rsidP="008C443B">
            <w:pPr>
              <w:jc w:val="left"/>
            </w:pPr>
            <w:r>
              <w:t>Ventas</w:t>
            </w:r>
          </w:p>
        </w:tc>
      </w:tr>
      <w:tr w:rsidR="00F36633" w:rsidRPr="005C6872" w14:paraId="4B37B3DF"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2AEF754A" w14:textId="77777777" w:rsidR="00F36633" w:rsidRPr="005C6872" w:rsidRDefault="00F36633" w:rsidP="008C443B">
            <w:pPr>
              <w:jc w:val="left"/>
              <w:rPr>
                <w:b/>
                <w:bCs/>
              </w:rPr>
            </w:pPr>
            <w:r w:rsidRPr="005C6872">
              <w:rPr>
                <w:b/>
                <w:bCs/>
              </w:rPr>
              <w:t>OBJETIV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3F73740C" w14:textId="77777777" w:rsidR="00F36633" w:rsidRPr="005C6872" w:rsidRDefault="00F36633" w:rsidP="008C443B">
            <w:pPr>
              <w:jc w:val="left"/>
            </w:pPr>
            <w:r>
              <w:t xml:space="preserve">Registrar ventas realizadas. </w:t>
            </w:r>
          </w:p>
        </w:tc>
      </w:tr>
      <w:tr w:rsidR="00F36633" w:rsidRPr="005C6872" w14:paraId="196FAA2D"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32FC3EBD" w14:textId="77777777" w:rsidR="00F36633" w:rsidRPr="005C6872" w:rsidRDefault="00F36633" w:rsidP="008C443B">
            <w:pPr>
              <w:jc w:val="left"/>
              <w:rPr>
                <w:b/>
                <w:bCs/>
              </w:rPr>
            </w:pPr>
            <w:r w:rsidRPr="005C6872">
              <w:rPr>
                <w:b/>
                <w:bCs/>
              </w:rPr>
              <w:t>ACTORES</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1FFB281" w14:textId="77777777" w:rsidR="00F36633" w:rsidRPr="005C6872" w:rsidRDefault="00F36633" w:rsidP="008C443B">
            <w:pPr>
              <w:jc w:val="left"/>
            </w:pPr>
            <w:r w:rsidRPr="005C6872">
              <w:t>Usuario del Sistema</w:t>
            </w:r>
          </w:p>
        </w:tc>
      </w:tr>
      <w:tr w:rsidR="00F36633" w:rsidRPr="005C6872" w14:paraId="131FB81A" w14:textId="77777777" w:rsidTr="008C443B">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BE0335F" w14:textId="77777777" w:rsidR="00F36633" w:rsidRPr="005C6872" w:rsidRDefault="00F36633" w:rsidP="008C443B">
            <w:pPr>
              <w:jc w:val="left"/>
              <w:rPr>
                <w:b/>
                <w:bCs/>
              </w:rPr>
            </w:pPr>
            <w:r w:rsidRPr="005C6872">
              <w:rPr>
                <w:b/>
                <w:bCs/>
              </w:rPr>
              <w:t>PRECONDICIONES</w:t>
            </w:r>
          </w:p>
        </w:tc>
      </w:tr>
      <w:tr w:rsidR="00F36633" w:rsidRPr="005C6872" w14:paraId="212A3582" w14:textId="77777777" w:rsidTr="008C443B">
        <w:tc>
          <w:tcPr>
            <w:tcW w:w="8644" w:type="dxa"/>
            <w:gridSpan w:val="3"/>
            <w:tcBorders>
              <w:top w:val="single" w:sz="4" w:space="0" w:color="auto"/>
              <w:left w:val="single" w:sz="4" w:space="0" w:color="auto"/>
              <w:bottom w:val="single" w:sz="4" w:space="0" w:color="auto"/>
              <w:right w:val="single" w:sz="4" w:space="0" w:color="auto"/>
            </w:tcBorders>
            <w:vAlign w:val="center"/>
          </w:tcPr>
          <w:p w14:paraId="42E68933" w14:textId="77777777" w:rsidR="00F36633" w:rsidRPr="005C6872" w:rsidRDefault="00F36633" w:rsidP="008C443B">
            <w:pPr>
              <w:jc w:val="left"/>
            </w:pPr>
            <w:r>
              <w:t xml:space="preserve">Es necesario que el usuario haya iniciado sesión y complete todos los campos obligatorios. </w:t>
            </w:r>
          </w:p>
        </w:tc>
      </w:tr>
      <w:tr w:rsidR="00F36633" w:rsidRPr="005C6872" w14:paraId="7BFF51E7" w14:textId="77777777" w:rsidTr="008C443B">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B5376BE" w14:textId="77777777" w:rsidR="00F36633" w:rsidRPr="005C6872" w:rsidRDefault="00F36633" w:rsidP="008C443B">
            <w:pPr>
              <w:rPr>
                <w:b/>
                <w:bCs/>
              </w:rPr>
            </w:pPr>
            <w:r w:rsidRPr="005C6872">
              <w:rPr>
                <w:b/>
                <w:bCs/>
              </w:rPr>
              <w:t>FLUJOS</w:t>
            </w:r>
          </w:p>
        </w:tc>
      </w:tr>
      <w:tr w:rsidR="00F36633" w:rsidRPr="005C6872" w14:paraId="4C89B1D8" w14:textId="77777777" w:rsidTr="008C443B">
        <w:trPr>
          <w:trHeight w:val="821"/>
        </w:trPr>
        <w:tc>
          <w:tcPr>
            <w:tcW w:w="8644" w:type="dxa"/>
            <w:gridSpan w:val="3"/>
            <w:tcBorders>
              <w:top w:val="single" w:sz="4" w:space="0" w:color="auto"/>
              <w:left w:val="single" w:sz="4" w:space="0" w:color="auto"/>
              <w:bottom w:val="single" w:sz="4" w:space="0" w:color="auto"/>
              <w:right w:val="single" w:sz="4" w:space="0" w:color="auto"/>
            </w:tcBorders>
          </w:tcPr>
          <w:p w14:paraId="0CF606EE" w14:textId="77777777" w:rsidR="00F36633" w:rsidRPr="005C6872" w:rsidRDefault="00F36633" w:rsidP="00733939">
            <w:pPr>
              <w:pStyle w:val="Prrafodelista"/>
              <w:numPr>
                <w:ilvl w:val="0"/>
                <w:numId w:val="23"/>
              </w:numPr>
              <w:tabs>
                <w:tab w:val="left" w:pos="360"/>
              </w:tabs>
            </w:pPr>
            <w:r>
              <w:t xml:space="preserve">El usuario entra a la opción </w:t>
            </w:r>
            <w:r w:rsidR="005A6A3D">
              <w:t>Ventas</w:t>
            </w:r>
          </w:p>
          <w:p w14:paraId="55747D40" w14:textId="77777777" w:rsidR="00F36633" w:rsidRPr="005C6872" w:rsidRDefault="00F36633" w:rsidP="00733939">
            <w:pPr>
              <w:pStyle w:val="Prrafodelista"/>
              <w:numPr>
                <w:ilvl w:val="0"/>
                <w:numId w:val="23"/>
              </w:numPr>
              <w:tabs>
                <w:tab w:val="left" w:pos="360"/>
              </w:tabs>
            </w:pPr>
            <w:r>
              <w:t xml:space="preserve">El sistema mostrará la sección </w:t>
            </w:r>
            <w:r w:rsidR="005A6A3D">
              <w:t>ventas</w:t>
            </w:r>
          </w:p>
          <w:p w14:paraId="70F5E134" w14:textId="77777777" w:rsidR="00F36633" w:rsidRPr="005C6872" w:rsidRDefault="00F36633" w:rsidP="008C443B">
            <w:pPr>
              <w:tabs>
                <w:tab w:val="left" w:pos="360"/>
              </w:tabs>
            </w:pPr>
          </w:p>
          <w:p w14:paraId="23CD89BE" w14:textId="77777777" w:rsidR="00F36633" w:rsidRDefault="005A6A3D" w:rsidP="008C443B">
            <w:pPr>
              <w:numPr>
                <w:ilvl w:val="0"/>
                <w:numId w:val="12"/>
              </w:numPr>
            </w:pPr>
            <w:r>
              <w:t>Venta</w:t>
            </w:r>
          </w:p>
          <w:p w14:paraId="1F2A0F9F" w14:textId="77777777" w:rsidR="00F36633" w:rsidRDefault="005A6A3D" w:rsidP="008C443B">
            <w:pPr>
              <w:numPr>
                <w:ilvl w:val="0"/>
                <w:numId w:val="12"/>
              </w:numPr>
            </w:pPr>
            <w:r>
              <w:t>Listado de Ventas</w:t>
            </w:r>
          </w:p>
          <w:p w14:paraId="2BA6192F" w14:textId="77777777" w:rsidR="00F36633" w:rsidRPr="005C6872" w:rsidRDefault="00F36633" w:rsidP="005A6A3D"/>
          <w:p w14:paraId="1E20F26C" w14:textId="77777777" w:rsidR="00F36633" w:rsidRDefault="00F36633" w:rsidP="008C443B">
            <w:pPr>
              <w:tabs>
                <w:tab w:val="left" w:pos="360"/>
              </w:tabs>
            </w:pPr>
          </w:p>
          <w:p w14:paraId="7100E49C" w14:textId="77777777" w:rsidR="00F36633" w:rsidRPr="005C6872" w:rsidRDefault="00F36633" w:rsidP="00733939">
            <w:pPr>
              <w:pStyle w:val="Prrafodelista"/>
              <w:numPr>
                <w:ilvl w:val="0"/>
                <w:numId w:val="23"/>
              </w:numPr>
              <w:tabs>
                <w:tab w:val="left" w:pos="360"/>
              </w:tabs>
            </w:pPr>
            <w:r w:rsidRPr="005C6872">
              <w:t xml:space="preserve">Los campos a visualizar </w:t>
            </w:r>
            <w:r>
              <w:t xml:space="preserve">en el reporte </w:t>
            </w:r>
            <w:r w:rsidRPr="005C6872">
              <w:t>son:</w:t>
            </w:r>
          </w:p>
          <w:p w14:paraId="4A4F2A89" w14:textId="77777777" w:rsidR="00F36633" w:rsidRPr="005C6872" w:rsidRDefault="00F36633" w:rsidP="008C443B">
            <w:pPr>
              <w:tabs>
                <w:tab w:val="left" w:pos="360"/>
              </w:tabs>
            </w:pPr>
          </w:p>
          <w:p w14:paraId="5A1F98F8" w14:textId="77777777" w:rsidR="00F36633" w:rsidRDefault="005A6A3D" w:rsidP="00733939">
            <w:pPr>
              <w:pStyle w:val="Prrafodelista"/>
              <w:numPr>
                <w:ilvl w:val="1"/>
                <w:numId w:val="23"/>
              </w:numPr>
            </w:pPr>
            <w:r>
              <w:t>Cliente</w:t>
            </w:r>
          </w:p>
          <w:p w14:paraId="093C3BB6" w14:textId="77777777" w:rsidR="005A6A3D" w:rsidRDefault="005A6A3D" w:rsidP="00733939">
            <w:pPr>
              <w:pStyle w:val="Prrafodelista"/>
              <w:numPr>
                <w:ilvl w:val="1"/>
                <w:numId w:val="23"/>
              </w:numPr>
            </w:pPr>
            <w:r>
              <w:t>Tipo de comprobante</w:t>
            </w:r>
          </w:p>
          <w:p w14:paraId="66CB71E2" w14:textId="77777777" w:rsidR="005A6A3D" w:rsidRDefault="005A6A3D" w:rsidP="00733939">
            <w:pPr>
              <w:pStyle w:val="Prrafodelista"/>
              <w:numPr>
                <w:ilvl w:val="1"/>
                <w:numId w:val="23"/>
              </w:numPr>
            </w:pPr>
            <w:r>
              <w:t>Serie de comprobante</w:t>
            </w:r>
          </w:p>
          <w:p w14:paraId="25DCD0DB" w14:textId="77777777" w:rsidR="005A6A3D" w:rsidRDefault="005A6A3D" w:rsidP="00733939">
            <w:pPr>
              <w:pStyle w:val="Prrafodelista"/>
              <w:numPr>
                <w:ilvl w:val="1"/>
                <w:numId w:val="23"/>
              </w:numPr>
            </w:pPr>
            <w:r>
              <w:t>Número comprobante</w:t>
            </w:r>
          </w:p>
          <w:p w14:paraId="23452EA9" w14:textId="77777777" w:rsidR="005A6A3D" w:rsidRDefault="005A6A3D" w:rsidP="00733939">
            <w:pPr>
              <w:pStyle w:val="Prrafodelista"/>
              <w:numPr>
                <w:ilvl w:val="1"/>
                <w:numId w:val="23"/>
              </w:numPr>
            </w:pPr>
            <w:r>
              <w:t>Articulo</w:t>
            </w:r>
          </w:p>
          <w:p w14:paraId="301BDFB7" w14:textId="77777777" w:rsidR="005A6A3D" w:rsidRDefault="005A6A3D" w:rsidP="00733939">
            <w:pPr>
              <w:pStyle w:val="Prrafodelista"/>
              <w:numPr>
                <w:ilvl w:val="1"/>
                <w:numId w:val="23"/>
              </w:numPr>
            </w:pPr>
            <w:r>
              <w:t>Stock</w:t>
            </w:r>
          </w:p>
          <w:p w14:paraId="38622C8C" w14:textId="77777777" w:rsidR="005A6A3D" w:rsidRDefault="005A6A3D" w:rsidP="00733939">
            <w:pPr>
              <w:pStyle w:val="Prrafodelista"/>
              <w:numPr>
                <w:ilvl w:val="1"/>
                <w:numId w:val="23"/>
              </w:numPr>
            </w:pPr>
            <w:r>
              <w:t>Precio Venta</w:t>
            </w:r>
          </w:p>
          <w:p w14:paraId="2953D220" w14:textId="77777777" w:rsidR="005A6A3D" w:rsidRDefault="005A6A3D" w:rsidP="00733939">
            <w:pPr>
              <w:pStyle w:val="Prrafodelista"/>
              <w:numPr>
                <w:ilvl w:val="1"/>
                <w:numId w:val="23"/>
              </w:numPr>
            </w:pPr>
            <w:r>
              <w:t>Descuento</w:t>
            </w:r>
          </w:p>
          <w:p w14:paraId="0FB0D23F" w14:textId="77777777" w:rsidR="005A6A3D" w:rsidRDefault="005A6A3D" w:rsidP="00733939">
            <w:pPr>
              <w:pStyle w:val="Prrafodelista"/>
              <w:numPr>
                <w:ilvl w:val="1"/>
                <w:numId w:val="23"/>
              </w:numPr>
            </w:pPr>
            <w:r>
              <w:t>Agregar (se añade a una lista previa)</w:t>
            </w:r>
          </w:p>
          <w:p w14:paraId="0D7E6C58" w14:textId="77777777" w:rsidR="005A6A3D" w:rsidRDefault="005A6A3D" w:rsidP="00733939">
            <w:pPr>
              <w:pStyle w:val="Prrafodelista"/>
              <w:numPr>
                <w:ilvl w:val="1"/>
                <w:numId w:val="23"/>
              </w:numPr>
            </w:pPr>
            <w:r>
              <w:t xml:space="preserve">Botón Cancelar </w:t>
            </w:r>
          </w:p>
          <w:p w14:paraId="460F1AF3" w14:textId="77777777" w:rsidR="005A6A3D" w:rsidRPr="005C6872" w:rsidRDefault="005A6A3D" w:rsidP="00733939">
            <w:pPr>
              <w:pStyle w:val="Prrafodelista"/>
              <w:numPr>
                <w:ilvl w:val="1"/>
                <w:numId w:val="23"/>
              </w:numPr>
            </w:pPr>
            <w:r>
              <w:t>Botón guardar (se añade los artículos de la lista previa)</w:t>
            </w:r>
          </w:p>
        </w:tc>
      </w:tr>
      <w:tr w:rsidR="00F36633" w:rsidRPr="005C6872" w14:paraId="021D1CAA" w14:textId="77777777" w:rsidTr="008C443B">
        <w:trPr>
          <w:trHeight w:val="276"/>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97895F1" w14:textId="77777777" w:rsidR="00F36633" w:rsidRPr="005C6872" w:rsidRDefault="00F36633" w:rsidP="008C443B">
            <w:pPr>
              <w:rPr>
                <w:b/>
                <w:bCs/>
              </w:rPr>
            </w:pPr>
            <w:r w:rsidRPr="005C6872">
              <w:rPr>
                <w:b/>
                <w:bCs/>
              </w:rPr>
              <w:t>POSTCONDICIONES</w:t>
            </w:r>
          </w:p>
        </w:tc>
      </w:tr>
      <w:tr w:rsidR="00F36633" w:rsidRPr="005C6872" w14:paraId="2DF81B29" w14:textId="77777777" w:rsidTr="008C443B">
        <w:trPr>
          <w:trHeight w:val="354"/>
        </w:trPr>
        <w:tc>
          <w:tcPr>
            <w:tcW w:w="8644" w:type="dxa"/>
            <w:gridSpan w:val="3"/>
            <w:tcBorders>
              <w:top w:val="single" w:sz="4" w:space="0" w:color="auto"/>
              <w:left w:val="single" w:sz="4" w:space="0" w:color="auto"/>
              <w:bottom w:val="single" w:sz="4" w:space="0" w:color="auto"/>
              <w:right w:val="single" w:sz="4" w:space="0" w:color="auto"/>
            </w:tcBorders>
          </w:tcPr>
          <w:p w14:paraId="31E15EA1" w14:textId="77777777" w:rsidR="00F36633" w:rsidRPr="005C6872" w:rsidRDefault="00F36633" w:rsidP="008C443B">
            <w:r>
              <w:t xml:space="preserve">Se registrará en la base de datos los movimientos realizados. </w:t>
            </w:r>
          </w:p>
        </w:tc>
      </w:tr>
      <w:tr w:rsidR="00F36633" w:rsidRPr="005C6872" w14:paraId="2AA7E0AB" w14:textId="77777777" w:rsidTr="008C443B">
        <w:trPr>
          <w:trHeight w:val="337"/>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236C81E" w14:textId="77777777" w:rsidR="00F36633" w:rsidRPr="005C6872" w:rsidRDefault="00F36633" w:rsidP="008C443B">
            <w:pPr>
              <w:rPr>
                <w:b/>
                <w:bCs/>
              </w:rPr>
            </w:pPr>
            <w:r w:rsidRPr="005C6872">
              <w:rPr>
                <w:b/>
                <w:bCs/>
              </w:rPr>
              <w:t>EXCEPCIONES</w:t>
            </w:r>
          </w:p>
        </w:tc>
      </w:tr>
      <w:tr w:rsidR="00F36633" w:rsidRPr="005C6872" w14:paraId="3C92A111" w14:textId="77777777" w:rsidTr="008C443B">
        <w:trPr>
          <w:trHeight w:val="357"/>
        </w:trPr>
        <w:tc>
          <w:tcPr>
            <w:tcW w:w="8644" w:type="dxa"/>
            <w:gridSpan w:val="3"/>
            <w:tcBorders>
              <w:top w:val="single" w:sz="4" w:space="0" w:color="auto"/>
              <w:left w:val="single" w:sz="4" w:space="0" w:color="auto"/>
              <w:bottom w:val="single" w:sz="4" w:space="0" w:color="auto"/>
              <w:right w:val="single" w:sz="4" w:space="0" w:color="auto"/>
            </w:tcBorders>
          </w:tcPr>
          <w:p w14:paraId="0562DBB0" w14:textId="77777777" w:rsidR="00F36633" w:rsidRPr="005C6872" w:rsidRDefault="00F36633" w:rsidP="008C443B"/>
        </w:tc>
      </w:tr>
      <w:tr w:rsidR="00F36633" w:rsidRPr="005C6872" w14:paraId="2DED9406" w14:textId="77777777" w:rsidTr="008C443B">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039D082" w14:textId="77777777" w:rsidR="00F36633" w:rsidRPr="005C6872" w:rsidRDefault="00F36633" w:rsidP="008C443B">
            <w:pPr>
              <w:rPr>
                <w:b/>
                <w:bCs/>
              </w:rPr>
            </w:pPr>
            <w:r w:rsidRPr="005C6872">
              <w:rPr>
                <w:b/>
                <w:bCs/>
              </w:rPr>
              <w:t xml:space="preserve">VERSIÓN      </w:t>
            </w:r>
          </w:p>
        </w:tc>
        <w:tc>
          <w:tcPr>
            <w:tcW w:w="3894" w:type="dxa"/>
            <w:tcBorders>
              <w:top w:val="single" w:sz="4" w:space="0" w:color="auto"/>
              <w:left w:val="single" w:sz="4" w:space="0" w:color="auto"/>
              <w:bottom w:val="single" w:sz="4" w:space="0" w:color="auto"/>
              <w:right w:val="single" w:sz="4" w:space="0" w:color="auto"/>
            </w:tcBorders>
          </w:tcPr>
          <w:p w14:paraId="2500E212" w14:textId="77777777" w:rsidR="00F36633" w:rsidRPr="005C6872" w:rsidRDefault="00F36633" w:rsidP="008C443B">
            <w:r w:rsidRPr="005C6872">
              <w:t>1.0</w:t>
            </w:r>
          </w:p>
        </w:tc>
      </w:tr>
      <w:tr w:rsidR="00F36633" w:rsidRPr="005C6872" w14:paraId="6BB781D1" w14:textId="77777777" w:rsidTr="008C443B">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E546899" w14:textId="77777777" w:rsidR="00F36633" w:rsidRPr="005C6872" w:rsidRDefault="00F36633" w:rsidP="008C443B">
            <w:pPr>
              <w:rPr>
                <w:b/>
                <w:bCs/>
              </w:rPr>
            </w:pPr>
            <w:r w:rsidRPr="005C6872">
              <w:rPr>
                <w:b/>
                <w:bCs/>
              </w:rPr>
              <w:t>TIEMPO DE EJECUCIÓN</w:t>
            </w:r>
          </w:p>
        </w:tc>
        <w:tc>
          <w:tcPr>
            <w:tcW w:w="3894" w:type="dxa"/>
            <w:tcBorders>
              <w:top w:val="single" w:sz="4" w:space="0" w:color="auto"/>
              <w:left w:val="single" w:sz="4" w:space="0" w:color="auto"/>
              <w:bottom w:val="single" w:sz="4" w:space="0" w:color="auto"/>
              <w:right w:val="single" w:sz="4" w:space="0" w:color="auto"/>
            </w:tcBorders>
          </w:tcPr>
          <w:p w14:paraId="573D74D2" w14:textId="77777777" w:rsidR="00F36633" w:rsidRPr="005C6872" w:rsidRDefault="00F36633" w:rsidP="008C443B">
            <w:r>
              <w:t>1</w:t>
            </w:r>
            <w:r w:rsidRPr="005C6872">
              <w:t xml:space="preserve"> min.</w:t>
            </w:r>
          </w:p>
        </w:tc>
      </w:tr>
    </w:tbl>
    <w:p w14:paraId="79FC0D7B" w14:textId="77777777" w:rsidR="00E92811" w:rsidRDefault="00E92811" w:rsidP="007B791A">
      <w:pPr>
        <w:rPr>
          <w:u w:val="single"/>
        </w:rPr>
      </w:pPr>
    </w:p>
    <w:p w14:paraId="559E30E0" w14:textId="77777777" w:rsidR="00733939" w:rsidRDefault="00733939" w:rsidP="007B791A">
      <w:pPr>
        <w:rPr>
          <w:u w:val="single"/>
        </w:rPr>
      </w:pPr>
    </w:p>
    <w:p w14:paraId="30C5F1B2" w14:textId="77777777" w:rsidR="00733939" w:rsidRDefault="00733939" w:rsidP="007B791A">
      <w:pPr>
        <w:rPr>
          <w:u w:val="single"/>
        </w:rPr>
      </w:pPr>
    </w:p>
    <w:p w14:paraId="34D5F7DB" w14:textId="77777777" w:rsidR="00733939" w:rsidRDefault="00733939" w:rsidP="007B791A">
      <w:pPr>
        <w:rPr>
          <w:u w:val="single"/>
        </w:rPr>
      </w:pPr>
    </w:p>
    <w:p w14:paraId="0F925D42" w14:textId="77777777" w:rsidR="00733939" w:rsidRDefault="00733939" w:rsidP="007B791A">
      <w:pPr>
        <w:rPr>
          <w:u w:val="single"/>
        </w:rPr>
      </w:pPr>
    </w:p>
    <w:p w14:paraId="7D107880" w14:textId="77777777" w:rsidR="00733939" w:rsidRDefault="00733939" w:rsidP="007B791A">
      <w:pPr>
        <w:rPr>
          <w:u w:val="single"/>
        </w:rPr>
      </w:pPr>
    </w:p>
    <w:p w14:paraId="7BEBCA4C" w14:textId="77777777" w:rsidR="00733939" w:rsidRDefault="00733939" w:rsidP="007B791A">
      <w:pPr>
        <w:rPr>
          <w:u w:val="single"/>
        </w:rPr>
      </w:pPr>
    </w:p>
    <w:p w14:paraId="1FBCB2EF" w14:textId="77777777" w:rsidR="00733939" w:rsidRDefault="00733939" w:rsidP="007B791A">
      <w:pPr>
        <w:rPr>
          <w:u w:val="single"/>
        </w:rPr>
      </w:pPr>
    </w:p>
    <w:p w14:paraId="25292EE7" w14:textId="77777777" w:rsidR="00733939" w:rsidRDefault="00733939" w:rsidP="007B791A">
      <w:pPr>
        <w:rPr>
          <w:u w:val="single"/>
        </w:rPr>
      </w:pPr>
    </w:p>
    <w:p w14:paraId="37F9109C" w14:textId="77777777" w:rsidR="00733939" w:rsidRDefault="00733939" w:rsidP="007B791A">
      <w:pPr>
        <w:rPr>
          <w:u w:val="single"/>
        </w:rPr>
      </w:pPr>
    </w:p>
    <w:p w14:paraId="68FF0F74" w14:textId="77777777" w:rsidR="00733939" w:rsidRDefault="00733939" w:rsidP="007B791A">
      <w:pPr>
        <w:rPr>
          <w:u w:val="single"/>
        </w:rPr>
      </w:pPr>
    </w:p>
    <w:p w14:paraId="1C00CCBB" w14:textId="77777777" w:rsidR="00733939" w:rsidRDefault="00733939" w:rsidP="007B791A">
      <w:pPr>
        <w:rPr>
          <w:u w:val="single"/>
        </w:rPr>
      </w:pPr>
    </w:p>
    <w:p w14:paraId="65BAD183" w14:textId="77777777" w:rsidR="00733939" w:rsidRDefault="00733939" w:rsidP="007B791A">
      <w:pPr>
        <w:rPr>
          <w:u w:val="single"/>
        </w:rPr>
      </w:pPr>
    </w:p>
    <w:p w14:paraId="4B04758A" w14:textId="77777777" w:rsidR="00733939" w:rsidRDefault="00733939" w:rsidP="007B791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0"/>
        <w:gridCol w:w="3894"/>
      </w:tblGrid>
      <w:tr w:rsidR="00733939" w:rsidRPr="005C6872" w14:paraId="3AAE093C"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051E1F01" w14:textId="77777777" w:rsidR="00733939" w:rsidRPr="005C6872" w:rsidRDefault="00733939" w:rsidP="008C443B">
            <w:pPr>
              <w:jc w:val="left"/>
              <w:rPr>
                <w:b/>
                <w:bCs/>
              </w:rPr>
            </w:pPr>
            <w:r w:rsidRPr="005C6872">
              <w:rPr>
                <w:b/>
                <w:bCs/>
              </w:rPr>
              <w:lastRenderedPageBreak/>
              <w:t>CASO DE US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F98241B" w14:textId="77777777" w:rsidR="00733939" w:rsidRPr="005C6872" w:rsidRDefault="00733939" w:rsidP="008C443B">
            <w:pPr>
              <w:jc w:val="left"/>
            </w:pPr>
            <w:r>
              <w:t>Sesión</w:t>
            </w:r>
          </w:p>
        </w:tc>
      </w:tr>
      <w:tr w:rsidR="00733939" w:rsidRPr="005C6872" w14:paraId="0EB65FE9"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41A50C27" w14:textId="77777777" w:rsidR="00733939" w:rsidRPr="005C6872" w:rsidRDefault="00733939" w:rsidP="008C443B">
            <w:pPr>
              <w:jc w:val="left"/>
              <w:rPr>
                <w:b/>
                <w:bCs/>
              </w:rPr>
            </w:pPr>
            <w:r w:rsidRPr="005C6872">
              <w:rPr>
                <w:b/>
                <w:bCs/>
              </w:rPr>
              <w:t>OBJETIVO</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3D00756" w14:textId="77777777" w:rsidR="00733939" w:rsidRPr="005C6872" w:rsidRDefault="00733939" w:rsidP="008C443B">
            <w:pPr>
              <w:jc w:val="left"/>
            </w:pPr>
            <w:r>
              <w:t>Validad datos de usuario</w:t>
            </w:r>
          </w:p>
        </w:tc>
      </w:tr>
      <w:tr w:rsidR="00733939" w:rsidRPr="005C6872" w14:paraId="746E1661" w14:textId="77777777" w:rsidTr="008C443B">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14:paraId="058A3641" w14:textId="77777777" w:rsidR="00733939" w:rsidRPr="005C6872" w:rsidRDefault="00733939" w:rsidP="008C443B">
            <w:pPr>
              <w:jc w:val="left"/>
              <w:rPr>
                <w:b/>
                <w:bCs/>
              </w:rPr>
            </w:pPr>
            <w:r w:rsidRPr="005C6872">
              <w:rPr>
                <w:b/>
                <w:bCs/>
              </w:rPr>
              <w:t>ACTORES</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2500F77" w14:textId="77777777" w:rsidR="00733939" w:rsidRPr="005C6872" w:rsidRDefault="00733939" w:rsidP="008C443B">
            <w:pPr>
              <w:jc w:val="left"/>
            </w:pPr>
            <w:r w:rsidRPr="005C6872">
              <w:t>Usuario del Sistema</w:t>
            </w:r>
          </w:p>
        </w:tc>
      </w:tr>
      <w:tr w:rsidR="00733939" w:rsidRPr="005C6872" w14:paraId="21FA1037" w14:textId="77777777" w:rsidTr="008C443B">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E5D7263" w14:textId="77777777" w:rsidR="00733939" w:rsidRPr="005C6872" w:rsidRDefault="00733939" w:rsidP="008C443B">
            <w:pPr>
              <w:jc w:val="left"/>
              <w:rPr>
                <w:b/>
                <w:bCs/>
              </w:rPr>
            </w:pPr>
            <w:r w:rsidRPr="005C6872">
              <w:rPr>
                <w:b/>
                <w:bCs/>
              </w:rPr>
              <w:t>PRECONDICIONES</w:t>
            </w:r>
          </w:p>
        </w:tc>
      </w:tr>
      <w:tr w:rsidR="00733939" w:rsidRPr="005C6872" w14:paraId="4BBCF39C" w14:textId="77777777" w:rsidTr="008C443B">
        <w:tc>
          <w:tcPr>
            <w:tcW w:w="8644" w:type="dxa"/>
            <w:gridSpan w:val="3"/>
            <w:tcBorders>
              <w:top w:val="single" w:sz="4" w:space="0" w:color="auto"/>
              <w:left w:val="single" w:sz="4" w:space="0" w:color="auto"/>
              <w:bottom w:val="single" w:sz="4" w:space="0" w:color="auto"/>
              <w:right w:val="single" w:sz="4" w:space="0" w:color="auto"/>
            </w:tcBorders>
            <w:vAlign w:val="center"/>
          </w:tcPr>
          <w:p w14:paraId="114CD611" w14:textId="77777777" w:rsidR="00733939" w:rsidRPr="005C6872" w:rsidRDefault="00733939" w:rsidP="008C443B">
            <w:pPr>
              <w:jc w:val="left"/>
            </w:pPr>
            <w:r>
              <w:t xml:space="preserve">Se necesita datos de identificación y contraseña para poder interactuar con la página. </w:t>
            </w:r>
          </w:p>
        </w:tc>
      </w:tr>
      <w:tr w:rsidR="00733939" w:rsidRPr="005C6872" w14:paraId="1E3992A6" w14:textId="77777777" w:rsidTr="008C443B">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ADA92AC" w14:textId="77777777" w:rsidR="00733939" w:rsidRPr="005C6872" w:rsidRDefault="00733939" w:rsidP="008C443B">
            <w:pPr>
              <w:rPr>
                <w:b/>
                <w:bCs/>
              </w:rPr>
            </w:pPr>
            <w:r w:rsidRPr="005C6872">
              <w:rPr>
                <w:b/>
                <w:bCs/>
              </w:rPr>
              <w:t>FLUJOS</w:t>
            </w:r>
          </w:p>
        </w:tc>
      </w:tr>
      <w:tr w:rsidR="00733939" w:rsidRPr="005C6872" w14:paraId="52638C28" w14:textId="77777777" w:rsidTr="008C443B">
        <w:trPr>
          <w:trHeight w:val="821"/>
        </w:trPr>
        <w:tc>
          <w:tcPr>
            <w:tcW w:w="8644" w:type="dxa"/>
            <w:gridSpan w:val="3"/>
            <w:tcBorders>
              <w:top w:val="single" w:sz="4" w:space="0" w:color="auto"/>
              <w:left w:val="single" w:sz="4" w:space="0" w:color="auto"/>
              <w:bottom w:val="single" w:sz="4" w:space="0" w:color="auto"/>
              <w:right w:val="single" w:sz="4" w:space="0" w:color="auto"/>
            </w:tcBorders>
          </w:tcPr>
          <w:p w14:paraId="21BBACB1" w14:textId="77777777" w:rsidR="00733939" w:rsidRPr="005C6872" w:rsidRDefault="00733939" w:rsidP="00733939">
            <w:pPr>
              <w:pStyle w:val="Prrafodelista"/>
              <w:numPr>
                <w:ilvl w:val="0"/>
                <w:numId w:val="24"/>
              </w:numPr>
              <w:tabs>
                <w:tab w:val="left" w:pos="360"/>
              </w:tabs>
            </w:pPr>
            <w:r>
              <w:t>El usuario entra a la opción Ventas</w:t>
            </w:r>
          </w:p>
          <w:p w14:paraId="37DCD998" w14:textId="77777777" w:rsidR="00733939" w:rsidRPr="005C6872" w:rsidRDefault="00733939" w:rsidP="00733939">
            <w:pPr>
              <w:pStyle w:val="Prrafodelista"/>
              <w:numPr>
                <w:ilvl w:val="0"/>
                <w:numId w:val="24"/>
              </w:numPr>
              <w:tabs>
                <w:tab w:val="left" w:pos="360"/>
              </w:tabs>
            </w:pPr>
            <w:r>
              <w:t>El sistema mostrará la sección ventas</w:t>
            </w:r>
          </w:p>
          <w:p w14:paraId="2E946726" w14:textId="77777777" w:rsidR="00733939" w:rsidRPr="005C6872" w:rsidRDefault="00733939" w:rsidP="008C443B">
            <w:pPr>
              <w:tabs>
                <w:tab w:val="left" w:pos="360"/>
              </w:tabs>
            </w:pPr>
          </w:p>
          <w:p w14:paraId="0E45E8DC" w14:textId="77777777" w:rsidR="00733939" w:rsidRDefault="00733939" w:rsidP="00733939">
            <w:pPr>
              <w:pStyle w:val="Prrafodelista"/>
              <w:numPr>
                <w:ilvl w:val="1"/>
                <w:numId w:val="12"/>
              </w:numPr>
            </w:pPr>
            <w:proofErr w:type="spellStart"/>
            <w:r>
              <w:t>Login</w:t>
            </w:r>
            <w:proofErr w:type="spellEnd"/>
          </w:p>
          <w:p w14:paraId="2B030169" w14:textId="77777777" w:rsidR="00733939" w:rsidRDefault="00733939" w:rsidP="00733939">
            <w:pPr>
              <w:pStyle w:val="Prrafodelista"/>
            </w:pPr>
          </w:p>
          <w:p w14:paraId="2D59E98B" w14:textId="77777777" w:rsidR="00733939" w:rsidRPr="005C6872" w:rsidRDefault="00733939" w:rsidP="008C443B"/>
          <w:p w14:paraId="6D614F83" w14:textId="77777777" w:rsidR="00733939" w:rsidRDefault="00733939" w:rsidP="008C443B">
            <w:pPr>
              <w:tabs>
                <w:tab w:val="left" w:pos="360"/>
              </w:tabs>
            </w:pPr>
          </w:p>
          <w:p w14:paraId="49344282" w14:textId="77777777" w:rsidR="00733939" w:rsidRPr="005C6872" w:rsidRDefault="00733939" w:rsidP="00733939">
            <w:pPr>
              <w:pStyle w:val="Prrafodelista"/>
              <w:numPr>
                <w:ilvl w:val="0"/>
                <w:numId w:val="24"/>
              </w:numPr>
              <w:tabs>
                <w:tab w:val="left" w:pos="360"/>
              </w:tabs>
            </w:pPr>
            <w:r w:rsidRPr="005C6872">
              <w:t xml:space="preserve">Los campos a visualizar </w:t>
            </w:r>
            <w:r>
              <w:t xml:space="preserve">en el reporte </w:t>
            </w:r>
            <w:r w:rsidRPr="005C6872">
              <w:t>son:</w:t>
            </w:r>
          </w:p>
          <w:p w14:paraId="74E8610C" w14:textId="77777777" w:rsidR="00733939" w:rsidRPr="005C6872" w:rsidRDefault="00733939" w:rsidP="008C443B">
            <w:pPr>
              <w:tabs>
                <w:tab w:val="left" w:pos="360"/>
              </w:tabs>
            </w:pPr>
          </w:p>
          <w:p w14:paraId="11DFF1D0" w14:textId="77777777" w:rsidR="00733939" w:rsidRDefault="00733939" w:rsidP="00733939">
            <w:pPr>
              <w:pStyle w:val="Prrafodelista"/>
              <w:numPr>
                <w:ilvl w:val="1"/>
                <w:numId w:val="24"/>
              </w:numPr>
            </w:pPr>
            <w:r>
              <w:t>Email</w:t>
            </w:r>
          </w:p>
          <w:p w14:paraId="574C7421" w14:textId="77777777" w:rsidR="00733939" w:rsidRDefault="00733939" w:rsidP="00733939">
            <w:pPr>
              <w:pStyle w:val="Prrafodelista"/>
              <w:numPr>
                <w:ilvl w:val="1"/>
                <w:numId w:val="24"/>
              </w:numPr>
            </w:pPr>
            <w:proofErr w:type="spellStart"/>
            <w:r>
              <w:t>Password</w:t>
            </w:r>
            <w:proofErr w:type="spellEnd"/>
          </w:p>
          <w:p w14:paraId="2B0FFF57" w14:textId="77777777" w:rsidR="00733939" w:rsidRDefault="00733939" w:rsidP="00733939">
            <w:pPr>
              <w:pStyle w:val="Prrafodelista"/>
              <w:numPr>
                <w:ilvl w:val="1"/>
                <w:numId w:val="24"/>
              </w:numPr>
            </w:pPr>
            <w:r>
              <w:t xml:space="preserve">Recuérdame </w:t>
            </w:r>
          </w:p>
          <w:p w14:paraId="1FC36EEB" w14:textId="77777777" w:rsidR="00733939" w:rsidRDefault="00733939" w:rsidP="00733939">
            <w:pPr>
              <w:pStyle w:val="Prrafodelista"/>
              <w:numPr>
                <w:ilvl w:val="1"/>
                <w:numId w:val="24"/>
              </w:numPr>
            </w:pPr>
            <w:r>
              <w:t>Botón Ingresar</w:t>
            </w:r>
          </w:p>
          <w:p w14:paraId="2782FDB2" w14:textId="77777777" w:rsidR="00733939" w:rsidRDefault="00733939" w:rsidP="00733939">
            <w:pPr>
              <w:pStyle w:val="Prrafodelista"/>
              <w:numPr>
                <w:ilvl w:val="1"/>
                <w:numId w:val="24"/>
              </w:numPr>
            </w:pPr>
            <w:r>
              <w:t>¿Olvidaste tu contraseña?</w:t>
            </w:r>
          </w:p>
          <w:p w14:paraId="674B64B6" w14:textId="77777777" w:rsidR="00733939" w:rsidRPr="005C6872" w:rsidRDefault="00733939" w:rsidP="00733939">
            <w:pPr>
              <w:pStyle w:val="Prrafodelista"/>
              <w:ind w:left="1440"/>
            </w:pPr>
          </w:p>
        </w:tc>
      </w:tr>
      <w:tr w:rsidR="00733939" w:rsidRPr="005C6872" w14:paraId="622913EB" w14:textId="77777777" w:rsidTr="008C443B">
        <w:trPr>
          <w:trHeight w:val="276"/>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004C5E7" w14:textId="77777777" w:rsidR="00733939" w:rsidRPr="005C6872" w:rsidRDefault="00733939" w:rsidP="008C443B">
            <w:pPr>
              <w:rPr>
                <w:b/>
                <w:bCs/>
              </w:rPr>
            </w:pPr>
            <w:r w:rsidRPr="005C6872">
              <w:rPr>
                <w:b/>
                <w:bCs/>
              </w:rPr>
              <w:t>POSTCONDICIONES</w:t>
            </w:r>
          </w:p>
        </w:tc>
      </w:tr>
      <w:tr w:rsidR="00733939" w:rsidRPr="005C6872" w14:paraId="353D48E7" w14:textId="77777777" w:rsidTr="008C443B">
        <w:trPr>
          <w:trHeight w:val="354"/>
        </w:trPr>
        <w:tc>
          <w:tcPr>
            <w:tcW w:w="8644" w:type="dxa"/>
            <w:gridSpan w:val="3"/>
            <w:tcBorders>
              <w:top w:val="single" w:sz="4" w:space="0" w:color="auto"/>
              <w:left w:val="single" w:sz="4" w:space="0" w:color="auto"/>
              <w:bottom w:val="single" w:sz="4" w:space="0" w:color="auto"/>
              <w:right w:val="single" w:sz="4" w:space="0" w:color="auto"/>
            </w:tcBorders>
          </w:tcPr>
          <w:p w14:paraId="5CEE18E1" w14:textId="77777777" w:rsidR="00733939" w:rsidRPr="005C6872" w:rsidRDefault="00733939" w:rsidP="008C443B"/>
        </w:tc>
      </w:tr>
      <w:tr w:rsidR="00733939" w:rsidRPr="005C6872" w14:paraId="4B37DD10" w14:textId="77777777" w:rsidTr="008C443B">
        <w:trPr>
          <w:trHeight w:val="337"/>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B22A59B" w14:textId="77777777" w:rsidR="00733939" w:rsidRPr="005C6872" w:rsidRDefault="00733939" w:rsidP="008C443B">
            <w:pPr>
              <w:rPr>
                <w:b/>
                <w:bCs/>
              </w:rPr>
            </w:pPr>
            <w:r w:rsidRPr="005C6872">
              <w:rPr>
                <w:b/>
                <w:bCs/>
              </w:rPr>
              <w:t>EXCEPCIONES</w:t>
            </w:r>
          </w:p>
        </w:tc>
      </w:tr>
      <w:tr w:rsidR="00733939" w:rsidRPr="005C6872" w14:paraId="60D05A34" w14:textId="77777777" w:rsidTr="008C443B">
        <w:trPr>
          <w:trHeight w:val="357"/>
        </w:trPr>
        <w:tc>
          <w:tcPr>
            <w:tcW w:w="8644" w:type="dxa"/>
            <w:gridSpan w:val="3"/>
            <w:tcBorders>
              <w:top w:val="single" w:sz="4" w:space="0" w:color="auto"/>
              <w:left w:val="single" w:sz="4" w:space="0" w:color="auto"/>
              <w:bottom w:val="single" w:sz="4" w:space="0" w:color="auto"/>
              <w:right w:val="single" w:sz="4" w:space="0" w:color="auto"/>
            </w:tcBorders>
          </w:tcPr>
          <w:p w14:paraId="392879AB" w14:textId="77777777" w:rsidR="00733939" w:rsidRPr="005C6872" w:rsidRDefault="00733939" w:rsidP="008C443B"/>
        </w:tc>
      </w:tr>
      <w:tr w:rsidR="00733939" w:rsidRPr="005C6872" w14:paraId="7C1ECE3C" w14:textId="77777777" w:rsidTr="008C443B">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42168DD" w14:textId="77777777" w:rsidR="00733939" w:rsidRPr="005C6872" w:rsidRDefault="00733939" w:rsidP="008C443B">
            <w:pPr>
              <w:rPr>
                <w:b/>
                <w:bCs/>
              </w:rPr>
            </w:pPr>
            <w:r w:rsidRPr="005C6872">
              <w:rPr>
                <w:b/>
                <w:bCs/>
              </w:rPr>
              <w:t xml:space="preserve">VERSIÓN      </w:t>
            </w:r>
          </w:p>
        </w:tc>
        <w:tc>
          <w:tcPr>
            <w:tcW w:w="3894" w:type="dxa"/>
            <w:tcBorders>
              <w:top w:val="single" w:sz="4" w:space="0" w:color="auto"/>
              <w:left w:val="single" w:sz="4" w:space="0" w:color="auto"/>
              <w:bottom w:val="single" w:sz="4" w:space="0" w:color="auto"/>
              <w:right w:val="single" w:sz="4" w:space="0" w:color="auto"/>
            </w:tcBorders>
          </w:tcPr>
          <w:p w14:paraId="00C0B650" w14:textId="77777777" w:rsidR="00733939" w:rsidRPr="005C6872" w:rsidRDefault="00733939" w:rsidP="008C443B">
            <w:r w:rsidRPr="005C6872">
              <w:t>1.0</w:t>
            </w:r>
          </w:p>
        </w:tc>
      </w:tr>
      <w:tr w:rsidR="00733939" w:rsidRPr="005C6872" w14:paraId="7C6A7F91" w14:textId="77777777" w:rsidTr="008C443B">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DAD653" w14:textId="77777777" w:rsidR="00733939" w:rsidRPr="005C6872" w:rsidRDefault="00733939" w:rsidP="008C443B">
            <w:pPr>
              <w:rPr>
                <w:b/>
                <w:bCs/>
              </w:rPr>
            </w:pPr>
            <w:r w:rsidRPr="005C6872">
              <w:rPr>
                <w:b/>
                <w:bCs/>
              </w:rPr>
              <w:t>TIEMPO DE EJECUCIÓN</w:t>
            </w:r>
          </w:p>
        </w:tc>
        <w:tc>
          <w:tcPr>
            <w:tcW w:w="3894" w:type="dxa"/>
            <w:tcBorders>
              <w:top w:val="single" w:sz="4" w:space="0" w:color="auto"/>
              <w:left w:val="single" w:sz="4" w:space="0" w:color="auto"/>
              <w:bottom w:val="single" w:sz="4" w:space="0" w:color="auto"/>
              <w:right w:val="single" w:sz="4" w:space="0" w:color="auto"/>
            </w:tcBorders>
          </w:tcPr>
          <w:p w14:paraId="1A5CFD34" w14:textId="77777777" w:rsidR="00733939" w:rsidRPr="005C6872" w:rsidRDefault="00733939" w:rsidP="008C443B">
            <w:r>
              <w:t>1</w:t>
            </w:r>
            <w:r w:rsidRPr="005C6872">
              <w:t xml:space="preserve"> min.</w:t>
            </w:r>
          </w:p>
        </w:tc>
      </w:tr>
    </w:tbl>
    <w:p w14:paraId="1CACC90D" w14:textId="77777777" w:rsidR="00733939" w:rsidRPr="009D712D" w:rsidRDefault="00733939" w:rsidP="007B791A">
      <w:pPr>
        <w:rPr>
          <w:u w:val="single"/>
        </w:rPr>
      </w:pPr>
    </w:p>
    <w:p w14:paraId="2BA9B670" w14:textId="77777777" w:rsidR="00E92811" w:rsidRDefault="00E92811" w:rsidP="00E92811">
      <w:pPr>
        <w:pStyle w:val="Descripcin"/>
        <w:numPr>
          <w:ilvl w:val="2"/>
          <w:numId w:val="5"/>
        </w:numPr>
      </w:pPr>
      <w:bookmarkStart w:id="3" w:name="_Toc46220310"/>
      <w:bookmarkStart w:id="4" w:name="_Toc46743987"/>
      <w:bookmarkStart w:id="5" w:name="_Toc47344359"/>
      <w:r w:rsidRPr="009D712D">
        <w:t>Objetos de Aplicación</w:t>
      </w:r>
    </w:p>
    <w:p w14:paraId="28C8C1CD" w14:textId="77777777" w:rsidR="00DA02F3" w:rsidRDefault="00DA02F3" w:rsidP="00E92811"/>
    <w:p w14:paraId="38BFAA84" w14:textId="77777777" w:rsidR="00DA02F3" w:rsidRDefault="00DA02F3" w:rsidP="00DA02F3"/>
    <w:p w14:paraId="2BFD6A03" w14:textId="77777777" w:rsidR="00DA02F3" w:rsidRPr="006F6527" w:rsidRDefault="00DA02F3" w:rsidP="00DA02F3">
      <w:pPr>
        <w:ind w:left="1416"/>
      </w:pPr>
      <w:r w:rsidRPr="006F6527">
        <w:t>Se crearán los siguientes objetos de la aplicación:</w:t>
      </w:r>
    </w:p>
    <w:p w14:paraId="33D8C9AF" w14:textId="77777777" w:rsidR="00DA02F3" w:rsidRDefault="00DA02F3" w:rsidP="00DA02F3"/>
    <w:p w14:paraId="1EBE1B30" w14:textId="77777777" w:rsidR="00DA02F3" w:rsidRPr="00D23805" w:rsidRDefault="00DA02F3" w:rsidP="00DA02F3">
      <w:pPr>
        <w:rPr>
          <w:color w:val="000000"/>
        </w:rPr>
      </w:pPr>
    </w:p>
    <w:p w14:paraId="7E25C764" w14:textId="77777777" w:rsidR="00DA02F3" w:rsidRPr="00D23805" w:rsidRDefault="00807394" w:rsidP="006F6527">
      <w:pPr>
        <w:numPr>
          <w:ilvl w:val="0"/>
          <w:numId w:val="19"/>
        </w:numPr>
        <w:rPr>
          <w:b/>
          <w:bCs/>
          <w:i/>
          <w:iCs/>
          <w:color w:val="000000"/>
          <w:u w:val="single"/>
        </w:rPr>
      </w:pPr>
      <w:proofErr w:type="spellStart"/>
      <w:r>
        <w:rPr>
          <w:b/>
          <w:bCs/>
          <w:i/>
          <w:iCs/>
          <w:color w:val="000000"/>
          <w:u w:val="single"/>
        </w:rPr>
        <w:t>Articulo.php</w:t>
      </w:r>
      <w:proofErr w:type="spellEnd"/>
    </w:p>
    <w:p w14:paraId="0A5F480F" w14:textId="77777777" w:rsidR="00DA02F3" w:rsidRDefault="00807394" w:rsidP="006F6527">
      <w:pPr>
        <w:autoSpaceDE w:val="0"/>
        <w:autoSpaceDN w:val="0"/>
        <w:ind w:left="2124"/>
        <w:rPr>
          <w:color w:val="000000"/>
        </w:rPr>
      </w:pPr>
      <w:r>
        <w:rPr>
          <w:color w:val="000000"/>
        </w:rPr>
        <w:t xml:space="preserve">Página que tiene los artículos </w:t>
      </w:r>
    </w:p>
    <w:p w14:paraId="045C1D54" w14:textId="77777777" w:rsidR="00A362AF" w:rsidRDefault="00A362AF" w:rsidP="006F6527">
      <w:pPr>
        <w:autoSpaceDE w:val="0"/>
        <w:autoSpaceDN w:val="0"/>
        <w:ind w:left="2124"/>
        <w:rPr>
          <w:color w:val="000000"/>
        </w:rPr>
      </w:pPr>
    </w:p>
    <w:p w14:paraId="5CDDC3A1" w14:textId="77777777" w:rsidR="00A362AF" w:rsidRPr="00D23805" w:rsidRDefault="00A362AF" w:rsidP="006F6527">
      <w:pPr>
        <w:autoSpaceDE w:val="0"/>
        <w:autoSpaceDN w:val="0"/>
        <w:ind w:left="2124"/>
        <w:rPr>
          <w:color w:val="000000"/>
        </w:rPr>
      </w:pPr>
    </w:p>
    <w:p w14:paraId="42A6E675" w14:textId="77777777" w:rsidR="00DA02F3" w:rsidRPr="00D23805" w:rsidRDefault="00807394" w:rsidP="006F6527">
      <w:pPr>
        <w:numPr>
          <w:ilvl w:val="0"/>
          <w:numId w:val="19"/>
        </w:numPr>
        <w:rPr>
          <w:b/>
          <w:bCs/>
          <w:i/>
          <w:iCs/>
          <w:color w:val="000000"/>
          <w:u w:val="single"/>
        </w:rPr>
      </w:pPr>
      <w:proofErr w:type="spellStart"/>
      <w:r>
        <w:rPr>
          <w:b/>
          <w:bCs/>
          <w:i/>
          <w:iCs/>
          <w:color w:val="000000"/>
          <w:u w:val="single"/>
        </w:rPr>
        <w:t>Categoría.php</w:t>
      </w:r>
      <w:proofErr w:type="spellEnd"/>
    </w:p>
    <w:p w14:paraId="17E3F0B8" w14:textId="77777777" w:rsidR="00DA02F3" w:rsidRPr="00DA02F3" w:rsidRDefault="00807394" w:rsidP="006F6527">
      <w:pPr>
        <w:autoSpaceDE w:val="0"/>
        <w:autoSpaceDN w:val="0"/>
        <w:ind w:left="2124"/>
        <w:rPr>
          <w:color w:val="000000"/>
        </w:rPr>
      </w:pPr>
      <w:r>
        <w:rPr>
          <w:color w:val="000000"/>
        </w:rPr>
        <w:t>Página que contiene las categorías de producto</w:t>
      </w:r>
    </w:p>
    <w:p w14:paraId="1E9690FF" w14:textId="77777777" w:rsidR="00DA02F3" w:rsidRDefault="00DA02F3" w:rsidP="00DA02F3">
      <w:pPr>
        <w:ind w:left="1428"/>
        <w:rPr>
          <w:b/>
          <w:bCs/>
          <w:i/>
          <w:iCs/>
          <w:color w:val="000000"/>
          <w:u w:val="single"/>
        </w:rPr>
      </w:pPr>
    </w:p>
    <w:p w14:paraId="11454B6D" w14:textId="77777777" w:rsidR="00DA02F3" w:rsidRPr="00D23805" w:rsidRDefault="00807394" w:rsidP="006F6527">
      <w:pPr>
        <w:numPr>
          <w:ilvl w:val="0"/>
          <w:numId w:val="19"/>
        </w:numPr>
        <w:rPr>
          <w:b/>
          <w:bCs/>
          <w:i/>
          <w:iCs/>
          <w:color w:val="000000"/>
          <w:u w:val="single"/>
        </w:rPr>
      </w:pPr>
      <w:proofErr w:type="spellStart"/>
      <w:r>
        <w:rPr>
          <w:b/>
          <w:bCs/>
          <w:i/>
          <w:iCs/>
          <w:color w:val="000000"/>
          <w:u w:val="single"/>
        </w:rPr>
        <w:t>Compra.php</w:t>
      </w:r>
      <w:proofErr w:type="spellEnd"/>
    </w:p>
    <w:p w14:paraId="2A6B3E56" w14:textId="77777777" w:rsidR="00DA02F3" w:rsidRDefault="00807394" w:rsidP="006F6527">
      <w:pPr>
        <w:autoSpaceDE w:val="0"/>
        <w:autoSpaceDN w:val="0"/>
        <w:ind w:left="2124"/>
        <w:rPr>
          <w:color w:val="000000"/>
        </w:rPr>
      </w:pPr>
      <w:r>
        <w:rPr>
          <w:color w:val="000000"/>
        </w:rPr>
        <w:t>Página que contiene las compras</w:t>
      </w:r>
    </w:p>
    <w:p w14:paraId="6F432362" w14:textId="77777777" w:rsidR="00807394" w:rsidRPr="000C6D1B" w:rsidRDefault="00807394" w:rsidP="006F6527">
      <w:pPr>
        <w:autoSpaceDE w:val="0"/>
        <w:autoSpaceDN w:val="0"/>
        <w:ind w:left="2124"/>
        <w:rPr>
          <w:b/>
          <w:bCs/>
          <w:i/>
          <w:iCs/>
          <w:color w:val="000000"/>
          <w:u w:val="single"/>
        </w:rPr>
      </w:pPr>
    </w:p>
    <w:p w14:paraId="7DB16501" w14:textId="77777777" w:rsidR="00DA02F3" w:rsidRDefault="00DA02F3" w:rsidP="00DA02F3">
      <w:pPr>
        <w:rPr>
          <w:color w:val="000000"/>
        </w:rPr>
      </w:pPr>
    </w:p>
    <w:p w14:paraId="197CC1B0" w14:textId="77777777" w:rsidR="00DA02F3" w:rsidRPr="00D23805" w:rsidRDefault="00807394" w:rsidP="006F6527">
      <w:pPr>
        <w:numPr>
          <w:ilvl w:val="0"/>
          <w:numId w:val="19"/>
        </w:numPr>
        <w:rPr>
          <w:b/>
          <w:bCs/>
          <w:i/>
          <w:iCs/>
          <w:color w:val="000000"/>
          <w:u w:val="single"/>
        </w:rPr>
      </w:pPr>
      <w:proofErr w:type="spellStart"/>
      <w:r>
        <w:rPr>
          <w:b/>
          <w:bCs/>
          <w:i/>
          <w:iCs/>
          <w:color w:val="000000"/>
          <w:u w:val="single"/>
        </w:rPr>
        <w:lastRenderedPageBreak/>
        <w:t>DetalleCompra.php</w:t>
      </w:r>
      <w:proofErr w:type="spellEnd"/>
    </w:p>
    <w:p w14:paraId="621F4D2F" w14:textId="77777777" w:rsidR="00DA02F3" w:rsidRDefault="00807394" w:rsidP="006F6527">
      <w:pPr>
        <w:autoSpaceDE w:val="0"/>
        <w:autoSpaceDN w:val="0"/>
        <w:ind w:left="2124"/>
        <w:rPr>
          <w:color w:val="000000"/>
        </w:rPr>
      </w:pPr>
      <w:r>
        <w:rPr>
          <w:color w:val="000000"/>
        </w:rPr>
        <w:t>Página que contiene los detalles de la compra.</w:t>
      </w:r>
    </w:p>
    <w:p w14:paraId="65E0F284" w14:textId="77777777" w:rsidR="00E27B14" w:rsidRDefault="00E27B14" w:rsidP="006F6527">
      <w:pPr>
        <w:autoSpaceDE w:val="0"/>
        <w:autoSpaceDN w:val="0"/>
        <w:ind w:left="2124"/>
        <w:rPr>
          <w:color w:val="000000"/>
        </w:rPr>
      </w:pPr>
    </w:p>
    <w:p w14:paraId="01C4A81F" w14:textId="77777777" w:rsidR="00EB6542" w:rsidRPr="00EB6542" w:rsidRDefault="00807394" w:rsidP="006F6527">
      <w:pPr>
        <w:numPr>
          <w:ilvl w:val="0"/>
          <w:numId w:val="19"/>
        </w:numPr>
        <w:autoSpaceDE w:val="0"/>
        <w:autoSpaceDN w:val="0"/>
        <w:rPr>
          <w:b/>
          <w:bCs/>
          <w:i/>
          <w:iCs/>
          <w:color w:val="000000"/>
          <w:u w:val="single"/>
        </w:rPr>
      </w:pPr>
      <w:proofErr w:type="spellStart"/>
      <w:r>
        <w:rPr>
          <w:b/>
          <w:bCs/>
          <w:i/>
          <w:iCs/>
          <w:color w:val="000000"/>
          <w:u w:val="single"/>
        </w:rPr>
        <w:t>DetalleVenta.php</w:t>
      </w:r>
      <w:proofErr w:type="spellEnd"/>
    </w:p>
    <w:p w14:paraId="70724B88" w14:textId="77777777" w:rsidR="00DA02F3" w:rsidRPr="00D23805" w:rsidRDefault="00807394" w:rsidP="006F6527">
      <w:pPr>
        <w:autoSpaceDE w:val="0"/>
        <w:autoSpaceDN w:val="0"/>
        <w:ind w:left="2124"/>
        <w:rPr>
          <w:color w:val="000000"/>
        </w:rPr>
      </w:pPr>
      <w:r>
        <w:rPr>
          <w:color w:val="000000"/>
        </w:rPr>
        <w:t>Página que contiene los detalles de las ventas.</w:t>
      </w:r>
    </w:p>
    <w:p w14:paraId="6BC888EE" w14:textId="77777777" w:rsidR="00DA02F3" w:rsidRPr="00D23805" w:rsidRDefault="00DA02F3" w:rsidP="00DA02F3">
      <w:pPr>
        <w:ind w:left="708" w:firstLine="708"/>
        <w:rPr>
          <w:b/>
          <w:bCs/>
          <w:i/>
          <w:iCs/>
          <w:color w:val="000000"/>
          <w:u w:val="single"/>
        </w:rPr>
      </w:pPr>
    </w:p>
    <w:p w14:paraId="073A1238" w14:textId="77777777" w:rsidR="00EB6542" w:rsidRPr="00EB6542" w:rsidRDefault="00807394" w:rsidP="006F6527">
      <w:pPr>
        <w:numPr>
          <w:ilvl w:val="0"/>
          <w:numId w:val="19"/>
        </w:numPr>
        <w:autoSpaceDE w:val="0"/>
        <w:autoSpaceDN w:val="0"/>
        <w:rPr>
          <w:b/>
          <w:bCs/>
          <w:i/>
          <w:iCs/>
          <w:color w:val="000000"/>
          <w:u w:val="single"/>
        </w:rPr>
      </w:pPr>
      <w:proofErr w:type="spellStart"/>
      <w:r>
        <w:rPr>
          <w:b/>
          <w:bCs/>
          <w:i/>
          <w:iCs/>
          <w:color w:val="000000"/>
          <w:u w:val="single"/>
        </w:rPr>
        <w:t>Persona.php</w:t>
      </w:r>
      <w:proofErr w:type="spellEnd"/>
    </w:p>
    <w:p w14:paraId="59D99647" w14:textId="77777777" w:rsidR="00DA02F3" w:rsidRPr="00677D37" w:rsidRDefault="00807394" w:rsidP="006F6527">
      <w:pPr>
        <w:autoSpaceDE w:val="0"/>
        <w:autoSpaceDN w:val="0"/>
        <w:ind w:left="2124"/>
      </w:pPr>
      <w:r>
        <w:rPr>
          <w:color w:val="000000"/>
        </w:rPr>
        <w:t>Página de la persona.</w:t>
      </w:r>
    </w:p>
    <w:p w14:paraId="0B671AE1" w14:textId="77777777" w:rsidR="00593FAC" w:rsidRDefault="00593FAC" w:rsidP="00593FAC"/>
    <w:p w14:paraId="0D7EF199" w14:textId="77777777" w:rsidR="00593FAC" w:rsidRPr="00EA5CDB" w:rsidRDefault="00807394" w:rsidP="006F6527">
      <w:pPr>
        <w:numPr>
          <w:ilvl w:val="0"/>
          <w:numId w:val="19"/>
        </w:numPr>
        <w:rPr>
          <w:b/>
          <w:bCs/>
          <w:u w:val="single"/>
        </w:rPr>
      </w:pPr>
      <w:proofErr w:type="spellStart"/>
      <w:r>
        <w:rPr>
          <w:b/>
          <w:bCs/>
          <w:u w:val="single"/>
        </w:rPr>
        <w:t>User.php</w:t>
      </w:r>
      <w:proofErr w:type="spellEnd"/>
    </w:p>
    <w:p w14:paraId="5A073579" w14:textId="77777777" w:rsidR="00593FAC" w:rsidRDefault="00807394" w:rsidP="006F6527">
      <w:pPr>
        <w:ind w:left="2136"/>
      </w:pPr>
      <w:r>
        <w:t>Página que contiene información de los usuarios.</w:t>
      </w:r>
    </w:p>
    <w:p w14:paraId="619B5A51" w14:textId="77777777" w:rsidR="006F6527" w:rsidRDefault="006F6527" w:rsidP="006F6527">
      <w:pPr>
        <w:ind w:left="2136"/>
      </w:pPr>
    </w:p>
    <w:p w14:paraId="1FE4BCD4" w14:textId="77777777" w:rsidR="00593FAC" w:rsidRPr="00EA5CDB" w:rsidRDefault="00807394" w:rsidP="006F6527">
      <w:pPr>
        <w:numPr>
          <w:ilvl w:val="0"/>
          <w:numId w:val="19"/>
        </w:numPr>
        <w:rPr>
          <w:b/>
          <w:bCs/>
          <w:u w:val="single"/>
        </w:rPr>
      </w:pPr>
      <w:proofErr w:type="spellStart"/>
      <w:r>
        <w:rPr>
          <w:b/>
          <w:bCs/>
          <w:u w:val="single"/>
        </w:rPr>
        <w:t>Venta.php</w:t>
      </w:r>
      <w:proofErr w:type="spellEnd"/>
    </w:p>
    <w:p w14:paraId="252CDDF8" w14:textId="77777777" w:rsidR="00CE2294" w:rsidRDefault="00807394" w:rsidP="00593FAC">
      <w:pPr>
        <w:ind w:left="2124"/>
      </w:pPr>
      <w:r>
        <w:t>Página que muestra las ventas.</w:t>
      </w:r>
    </w:p>
    <w:p w14:paraId="454C3B79" w14:textId="77777777" w:rsidR="00925D58" w:rsidRDefault="00925D58" w:rsidP="00925D58"/>
    <w:p w14:paraId="18927CA2" w14:textId="77777777" w:rsidR="00925D58" w:rsidRDefault="00925D58" w:rsidP="00925D58">
      <w:r>
        <w:t>Controladores:</w:t>
      </w:r>
    </w:p>
    <w:p w14:paraId="46C40700" w14:textId="77777777" w:rsidR="00AD2DEF" w:rsidRPr="00EE251B" w:rsidRDefault="00807394" w:rsidP="00AD2DEF">
      <w:pPr>
        <w:numPr>
          <w:ilvl w:val="0"/>
          <w:numId w:val="19"/>
        </w:numPr>
        <w:rPr>
          <w:b/>
          <w:bCs/>
          <w:u w:val="single"/>
        </w:rPr>
      </w:pPr>
      <w:proofErr w:type="spellStart"/>
      <w:r>
        <w:rPr>
          <w:b/>
          <w:bCs/>
          <w:u w:val="single"/>
        </w:rPr>
        <w:t>ArticuloController.php</w:t>
      </w:r>
      <w:proofErr w:type="spellEnd"/>
    </w:p>
    <w:p w14:paraId="694D7505" w14:textId="77777777" w:rsidR="00C13D66" w:rsidRDefault="00807394" w:rsidP="00807394">
      <w:pPr>
        <w:ind w:left="2136"/>
      </w:pPr>
      <w:r>
        <w:t>Controlador de Artículo.</w:t>
      </w:r>
    </w:p>
    <w:p w14:paraId="5B8F41D7" w14:textId="77777777" w:rsidR="00807394" w:rsidRDefault="00807394" w:rsidP="00807394">
      <w:pPr>
        <w:ind w:left="2136"/>
      </w:pPr>
    </w:p>
    <w:p w14:paraId="21DDCD11" w14:textId="77777777" w:rsidR="00807394" w:rsidRPr="00EE251B" w:rsidRDefault="00807394" w:rsidP="00807394">
      <w:pPr>
        <w:numPr>
          <w:ilvl w:val="0"/>
          <w:numId w:val="19"/>
        </w:numPr>
        <w:rPr>
          <w:b/>
          <w:bCs/>
          <w:u w:val="single"/>
        </w:rPr>
      </w:pPr>
      <w:proofErr w:type="spellStart"/>
      <w:r>
        <w:rPr>
          <w:b/>
          <w:bCs/>
          <w:u w:val="single"/>
        </w:rPr>
        <w:t>CategoriaController.php</w:t>
      </w:r>
      <w:proofErr w:type="spellEnd"/>
    </w:p>
    <w:p w14:paraId="5510D799" w14:textId="77777777" w:rsidR="00807394" w:rsidRPr="00AD2DEF" w:rsidRDefault="00807394" w:rsidP="00807394">
      <w:pPr>
        <w:ind w:left="2136"/>
        <w:rPr>
          <w:b/>
          <w:bCs/>
        </w:rPr>
      </w:pPr>
      <w:r>
        <w:t xml:space="preserve">Controlador de </w:t>
      </w:r>
      <w:r w:rsidR="00925D58">
        <w:t>Categoría</w:t>
      </w:r>
      <w:r>
        <w:t>.</w:t>
      </w:r>
    </w:p>
    <w:p w14:paraId="022BDAEF" w14:textId="77777777" w:rsidR="00807394" w:rsidRDefault="00807394" w:rsidP="00807394">
      <w:pPr>
        <w:ind w:left="2136"/>
        <w:rPr>
          <w:b/>
          <w:bCs/>
        </w:rPr>
      </w:pPr>
    </w:p>
    <w:p w14:paraId="677AA7D6" w14:textId="77777777" w:rsidR="00807394" w:rsidRPr="00EE251B" w:rsidRDefault="00807394" w:rsidP="00807394">
      <w:pPr>
        <w:numPr>
          <w:ilvl w:val="0"/>
          <w:numId w:val="19"/>
        </w:numPr>
        <w:rPr>
          <w:b/>
          <w:bCs/>
          <w:u w:val="single"/>
        </w:rPr>
      </w:pPr>
      <w:proofErr w:type="spellStart"/>
      <w:r>
        <w:rPr>
          <w:b/>
          <w:bCs/>
          <w:u w:val="single"/>
        </w:rPr>
        <w:t>ClienteController.php</w:t>
      </w:r>
      <w:proofErr w:type="spellEnd"/>
    </w:p>
    <w:p w14:paraId="6785B29B" w14:textId="77777777" w:rsidR="00807394" w:rsidRPr="00AD2DEF" w:rsidRDefault="00807394" w:rsidP="00807394">
      <w:pPr>
        <w:ind w:left="2136"/>
        <w:rPr>
          <w:b/>
          <w:bCs/>
        </w:rPr>
      </w:pPr>
      <w:r>
        <w:t xml:space="preserve">Controlador de </w:t>
      </w:r>
      <w:r w:rsidR="00925D58">
        <w:t>Cliente</w:t>
      </w:r>
      <w:r>
        <w:t>.</w:t>
      </w:r>
    </w:p>
    <w:p w14:paraId="0F21CA70" w14:textId="77777777" w:rsidR="00807394" w:rsidRDefault="00807394" w:rsidP="00807394">
      <w:pPr>
        <w:ind w:left="2136"/>
        <w:rPr>
          <w:b/>
          <w:bCs/>
        </w:rPr>
      </w:pPr>
    </w:p>
    <w:p w14:paraId="1E5FF445" w14:textId="77777777" w:rsidR="00807394" w:rsidRPr="00EE251B" w:rsidRDefault="00807394" w:rsidP="00807394">
      <w:pPr>
        <w:numPr>
          <w:ilvl w:val="0"/>
          <w:numId w:val="19"/>
        </w:numPr>
        <w:rPr>
          <w:b/>
          <w:bCs/>
          <w:u w:val="single"/>
        </w:rPr>
      </w:pPr>
      <w:proofErr w:type="spellStart"/>
      <w:r>
        <w:rPr>
          <w:b/>
          <w:bCs/>
          <w:u w:val="single"/>
        </w:rPr>
        <w:t>CompraController.php</w:t>
      </w:r>
      <w:proofErr w:type="spellEnd"/>
    </w:p>
    <w:p w14:paraId="622ABCC7" w14:textId="77777777" w:rsidR="00807394" w:rsidRPr="00AD2DEF" w:rsidRDefault="00807394" w:rsidP="00807394">
      <w:pPr>
        <w:ind w:left="2136"/>
        <w:rPr>
          <w:b/>
          <w:bCs/>
        </w:rPr>
      </w:pPr>
      <w:r>
        <w:t xml:space="preserve">Controlador de </w:t>
      </w:r>
      <w:r w:rsidR="00925D58">
        <w:t>Compra</w:t>
      </w:r>
      <w:r>
        <w:t>.</w:t>
      </w:r>
    </w:p>
    <w:p w14:paraId="1C990399" w14:textId="77777777" w:rsidR="00807394" w:rsidRDefault="00807394" w:rsidP="00807394">
      <w:pPr>
        <w:ind w:left="2136"/>
        <w:rPr>
          <w:b/>
          <w:bCs/>
        </w:rPr>
      </w:pPr>
    </w:p>
    <w:p w14:paraId="352BCE3D" w14:textId="77777777" w:rsidR="00807394" w:rsidRPr="00EE251B" w:rsidRDefault="00807394" w:rsidP="00807394">
      <w:pPr>
        <w:numPr>
          <w:ilvl w:val="0"/>
          <w:numId w:val="19"/>
        </w:numPr>
        <w:rPr>
          <w:b/>
          <w:bCs/>
          <w:u w:val="single"/>
        </w:rPr>
      </w:pPr>
      <w:proofErr w:type="spellStart"/>
      <w:r>
        <w:rPr>
          <w:b/>
          <w:bCs/>
          <w:u w:val="single"/>
        </w:rPr>
        <w:t>ComprasController.php</w:t>
      </w:r>
      <w:proofErr w:type="spellEnd"/>
    </w:p>
    <w:p w14:paraId="6C93C2D7" w14:textId="77777777" w:rsidR="00807394" w:rsidRDefault="00807394" w:rsidP="00807394">
      <w:pPr>
        <w:ind w:left="2136"/>
      </w:pPr>
      <w:r>
        <w:t xml:space="preserve">Controlador de </w:t>
      </w:r>
      <w:r w:rsidR="00925D58">
        <w:t>Compras</w:t>
      </w:r>
      <w:r>
        <w:t>.</w:t>
      </w:r>
    </w:p>
    <w:p w14:paraId="7BA69349" w14:textId="77777777" w:rsidR="00807394" w:rsidRDefault="00807394" w:rsidP="00807394">
      <w:pPr>
        <w:ind w:left="2136"/>
      </w:pPr>
    </w:p>
    <w:p w14:paraId="406D47FD" w14:textId="77777777" w:rsidR="00807394" w:rsidRPr="00EE251B" w:rsidRDefault="00807394" w:rsidP="00807394">
      <w:pPr>
        <w:numPr>
          <w:ilvl w:val="0"/>
          <w:numId w:val="19"/>
        </w:numPr>
        <w:rPr>
          <w:b/>
          <w:bCs/>
          <w:u w:val="single"/>
        </w:rPr>
      </w:pPr>
      <w:proofErr w:type="spellStart"/>
      <w:r>
        <w:rPr>
          <w:b/>
          <w:bCs/>
          <w:u w:val="single"/>
        </w:rPr>
        <w:t>Controller.php</w:t>
      </w:r>
      <w:proofErr w:type="spellEnd"/>
    </w:p>
    <w:p w14:paraId="3B6F811D" w14:textId="77777777" w:rsidR="00807394" w:rsidRDefault="00807394" w:rsidP="00807394">
      <w:pPr>
        <w:ind w:left="2136"/>
      </w:pPr>
      <w:r>
        <w:t>Controlador.</w:t>
      </w:r>
    </w:p>
    <w:p w14:paraId="3FB904F6" w14:textId="77777777" w:rsidR="00807394" w:rsidRDefault="00807394" w:rsidP="00807394">
      <w:pPr>
        <w:ind w:left="2136"/>
      </w:pPr>
    </w:p>
    <w:p w14:paraId="38001986" w14:textId="77777777" w:rsidR="00807394" w:rsidRPr="00EE251B" w:rsidRDefault="00807394" w:rsidP="00807394">
      <w:pPr>
        <w:numPr>
          <w:ilvl w:val="0"/>
          <w:numId w:val="19"/>
        </w:numPr>
        <w:rPr>
          <w:b/>
          <w:bCs/>
          <w:u w:val="single"/>
        </w:rPr>
      </w:pPr>
      <w:proofErr w:type="spellStart"/>
      <w:r>
        <w:rPr>
          <w:b/>
          <w:bCs/>
          <w:u w:val="single"/>
        </w:rPr>
        <w:t>GraficaController.php</w:t>
      </w:r>
      <w:proofErr w:type="spellEnd"/>
    </w:p>
    <w:p w14:paraId="76E00072" w14:textId="77777777" w:rsidR="00807394" w:rsidRPr="00AD2DEF" w:rsidRDefault="00807394" w:rsidP="00807394">
      <w:pPr>
        <w:ind w:left="2136"/>
        <w:rPr>
          <w:b/>
          <w:bCs/>
        </w:rPr>
      </w:pPr>
      <w:r>
        <w:t xml:space="preserve">Controlador de </w:t>
      </w:r>
      <w:r w:rsidR="00925D58">
        <w:t>Gráfica</w:t>
      </w:r>
      <w:r>
        <w:t>.</w:t>
      </w:r>
    </w:p>
    <w:p w14:paraId="0A7DFC4B" w14:textId="77777777" w:rsidR="00807394" w:rsidRDefault="00807394" w:rsidP="00807394">
      <w:pPr>
        <w:ind w:left="2136"/>
        <w:rPr>
          <w:b/>
          <w:bCs/>
        </w:rPr>
      </w:pPr>
    </w:p>
    <w:p w14:paraId="1E448BDC" w14:textId="77777777" w:rsidR="00807394" w:rsidRPr="00EE251B" w:rsidRDefault="00807394" w:rsidP="00807394">
      <w:pPr>
        <w:numPr>
          <w:ilvl w:val="0"/>
          <w:numId w:val="19"/>
        </w:numPr>
        <w:rPr>
          <w:b/>
          <w:bCs/>
          <w:u w:val="single"/>
        </w:rPr>
      </w:pPr>
      <w:proofErr w:type="spellStart"/>
      <w:r>
        <w:rPr>
          <w:b/>
          <w:bCs/>
          <w:u w:val="single"/>
        </w:rPr>
        <w:t>HomeController.php</w:t>
      </w:r>
      <w:proofErr w:type="spellEnd"/>
    </w:p>
    <w:p w14:paraId="46B63CC1" w14:textId="77777777" w:rsidR="00807394" w:rsidRDefault="00807394" w:rsidP="00807394">
      <w:pPr>
        <w:ind w:left="2136"/>
      </w:pPr>
      <w:r>
        <w:t xml:space="preserve">Controlador de </w:t>
      </w:r>
      <w:r w:rsidR="00925D58">
        <w:t>Home</w:t>
      </w:r>
      <w:r>
        <w:t>.</w:t>
      </w:r>
    </w:p>
    <w:p w14:paraId="58459D0A" w14:textId="77777777" w:rsidR="00807394" w:rsidRDefault="00807394" w:rsidP="00807394">
      <w:pPr>
        <w:ind w:left="2136"/>
      </w:pPr>
    </w:p>
    <w:p w14:paraId="01A67C2D" w14:textId="77777777" w:rsidR="00807394" w:rsidRPr="00EE251B" w:rsidRDefault="00807394" w:rsidP="00807394">
      <w:pPr>
        <w:numPr>
          <w:ilvl w:val="0"/>
          <w:numId w:val="19"/>
        </w:numPr>
        <w:rPr>
          <w:b/>
          <w:bCs/>
          <w:u w:val="single"/>
        </w:rPr>
      </w:pPr>
      <w:proofErr w:type="spellStart"/>
      <w:r>
        <w:rPr>
          <w:b/>
          <w:bCs/>
          <w:u w:val="single"/>
        </w:rPr>
        <w:t>pdfController.php</w:t>
      </w:r>
      <w:proofErr w:type="spellEnd"/>
    </w:p>
    <w:p w14:paraId="6AF68145" w14:textId="77777777" w:rsidR="00807394" w:rsidRDefault="00807394" w:rsidP="00807394">
      <w:pPr>
        <w:ind w:left="2136"/>
      </w:pPr>
      <w:r>
        <w:t xml:space="preserve">Controlador de </w:t>
      </w:r>
      <w:proofErr w:type="spellStart"/>
      <w:r w:rsidR="00925D58">
        <w:t>pdf</w:t>
      </w:r>
      <w:proofErr w:type="spellEnd"/>
      <w:r>
        <w:t>.</w:t>
      </w:r>
    </w:p>
    <w:p w14:paraId="0DCA1361" w14:textId="77777777" w:rsidR="00807394" w:rsidRDefault="00807394" w:rsidP="00807394">
      <w:pPr>
        <w:ind w:left="2136"/>
      </w:pPr>
    </w:p>
    <w:p w14:paraId="1C56310E" w14:textId="77777777" w:rsidR="00807394" w:rsidRPr="00EE251B" w:rsidRDefault="00807394" w:rsidP="00807394">
      <w:pPr>
        <w:numPr>
          <w:ilvl w:val="0"/>
          <w:numId w:val="19"/>
        </w:numPr>
        <w:rPr>
          <w:b/>
          <w:bCs/>
          <w:u w:val="single"/>
        </w:rPr>
      </w:pPr>
      <w:proofErr w:type="spellStart"/>
      <w:r>
        <w:rPr>
          <w:b/>
          <w:bCs/>
          <w:u w:val="single"/>
        </w:rPr>
        <w:t>ProductosController.php</w:t>
      </w:r>
      <w:proofErr w:type="spellEnd"/>
    </w:p>
    <w:p w14:paraId="31A49E22" w14:textId="77777777" w:rsidR="00807394" w:rsidRPr="00AD2DEF" w:rsidRDefault="00807394" w:rsidP="00807394">
      <w:pPr>
        <w:ind w:left="2136"/>
        <w:rPr>
          <w:b/>
          <w:bCs/>
        </w:rPr>
      </w:pPr>
      <w:r>
        <w:t xml:space="preserve">Controlador de </w:t>
      </w:r>
      <w:r w:rsidR="00925D58">
        <w:t>Productos</w:t>
      </w:r>
      <w:r>
        <w:t>.</w:t>
      </w:r>
    </w:p>
    <w:p w14:paraId="13535319" w14:textId="77777777" w:rsidR="00807394" w:rsidRDefault="00807394" w:rsidP="00807394">
      <w:pPr>
        <w:ind w:left="2136"/>
        <w:rPr>
          <w:b/>
          <w:bCs/>
        </w:rPr>
      </w:pPr>
    </w:p>
    <w:p w14:paraId="7EA7AA43" w14:textId="77777777" w:rsidR="00EA0459" w:rsidRDefault="00EA0459" w:rsidP="00807394">
      <w:pPr>
        <w:ind w:left="2136"/>
        <w:rPr>
          <w:b/>
          <w:bCs/>
        </w:rPr>
      </w:pPr>
    </w:p>
    <w:p w14:paraId="013BD7C9" w14:textId="77777777" w:rsidR="00807394" w:rsidRPr="00EE251B" w:rsidRDefault="00807394" w:rsidP="00807394">
      <w:pPr>
        <w:numPr>
          <w:ilvl w:val="0"/>
          <w:numId w:val="19"/>
        </w:numPr>
        <w:rPr>
          <w:b/>
          <w:bCs/>
          <w:u w:val="single"/>
        </w:rPr>
      </w:pPr>
      <w:proofErr w:type="spellStart"/>
      <w:r>
        <w:rPr>
          <w:b/>
          <w:bCs/>
          <w:u w:val="single"/>
        </w:rPr>
        <w:lastRenderedPageBreak/>
        <w:t>ProveedorController.php</w:t>
      </w:r>
      <w:proofErr w:type="spellEnd"/>
    </w:p>
    <w:p w14:paraId="6FD1EED7" w14:textId="77777777" w:rsidR="00807394" w:rsidRDefault="00807394" w:rsidP="00807394">
      <w:pPr>
        <w:ind w:left="2136"/>
      </w:pPr>
      <w:r>
        <w:t xml:space="preserve">Controlador de </w:t>
      </w:r>
      <w:r w:rsidR="00925D58">
        <w:t>Proveedor</w:t>
      </w:r>
      <w:r>
        <w:t>.</w:t>
      </w:r>
    </w:p>
    <w:p w14:paraId="63C4B07B" w14:textId="77777777" w:rsidR="00EA0459" w:rsidRDefault="00EA0459" w:rsidP="00807394">
      <w:pPr>
        <w:ind w:left="2136"/>
      </w:pPr>
    </w:p>
    <w:p w14:paraId="0BB3462A" w14:textId="77777777" w:rsidR="00807394" w:rsidRPr="00EE251B" w:rsidRDefault="00807394" w:rsidP="00807394">
      <w:pPr>
        <w:numPr>
          <w:ilvl w:val="0"/>
          <w:numId w:val="19"/>
        </w:numPr>
        <w:rPr>
          <w:b/>
          <w:bCs/>
          <w:u w:val="single"/>
        </w:rPr>
      </w:pPr>
      <w:proofErr w:type="spellStart"/>
      <w:r>
        <w:rPr>
          <w:b/>
          <w:bCs/>
          <w:u w:val="single"/>
        </w:rPr>
        <w:t>UsuarioController.php</w:t>
      </w:r>
      <w:proofErr w:type="spellEnd"/>
    </w:p>
    <w:p w14:paraId="779766D0" w14:textId="77777777" w:rsidR="00807394" w:rsidRPr="00AD2DEF" w:rsidRDefault="00807394" w:rsidP="00807394">
      <w:pPr>
        <w:ind w:left="2136"/>
        <w:rPr>
          <w:b/>
          <w:bCs/>
        </w:rPr>
      </w:pPr>
      <w:r>
        <w:t xml:space="preserve">Controlador de </w:t>
      </w:r>
      <w:r w:rsidR="00925D58">
        <w:t>Usuario</w:t>
      </w:r>
      <w:r>
        <w:t>.</w:t>
      </w:r>
    </w:p>
    <w:p w14:paraId="06502430" w14:textId="77777777" w:rsidR="00807394" w:rsidRDefault="00807394" w:rsidP="00807394">
      <w:pPr>
        <w:ind w:left="2136"/>
        <w:rPr>
          <w:b/>
          <w:bCs/>
        </w:rPr>
      </w:pPr>
    </w:p>
    <w:p w14:paraId="4B890B32" w14:textId="77777777" w:rsidR="00807394" w:rsidRPr="00EE251B" w:rsidRDefault="00925D58" w:rsidP="00807394">
      <w:pPr>
        <w:numPr>
          <w:ilvl w:val="0"/>
          <w:numId w:val="19"/>
        </w:numPr>
        <w:rPr>
          <w:b/>
          <w:bCs/>
          <w:u w:val="single"/>
        </w:rPr>
      </w:pPr>
      <w:proofErr w:type="spellStart"/>
      <w:r>
        <w:rPr>
          <w:b/>
          <w:bCs/>
          <w:u w:val="single"/>
        </w:rPr>
        <w:t>Usuarios</w:t>
      </w:r>
      <w:r w:rsidR="00807394">
        <w:rPr>
          <w:b/>
          <w:bCs/>
          <w:u w:val="single"/>
        </w:rPr>
        <w:t>Controller.php</w:t>
      </w:r>
      <w:proofErr w:type="spellEnd"/>
    </w:p>
    <w:p w14:paraId="637F5B1F" w14:textId="77777777" w:rsidR="00807394" w:rsidRDefault="00807394" w:rsidP="00807394">
      <w:pPr>
        <w:ind w:left="2136"/>
      </w:pPr>
      <w:r>
        <w:t xml:space="preserve">Controlador de </w:t>
      </w:r>
      <w:r w:rsidR="00925D58">
        <w:t>Usuarios</w:t>
      </w:r>
      <w:r>
        <w:t>.</w:t>
      </w:r>
    </w:p>
    <w:p w14:paraId="27D7ABED" w14:textId="77777777" w:rsidR="00925D58" w:rsidRDefault="00925D58" w:rsidP="00807394">
      <w:pPr>
        <w:ind w:left="2136"/>
      </w:pPr>
    </w:p>
    <w:p w14:paraId="17EB59A6" w14:textId="77777777" w:rsidR="00925D58" w:rsidRPr="00EE251B" w:rsidRDefault="00925D58" w:rsidP="00925D58">
      <w:pPr>
        <w:numPr>
          <w:ilvl w:val="0"/>
          <w:numId w:val="19"/>
        </w:numPr>
        <w:rPr>
          <w:b/>
          <w:bCs/>
          <w:u w:val="single"/>
        </w:rPr>
      </w:pPr>
      <w:proofErr w:type="spellStart"/>
      <w:r>
        <w:rPr>
          <w:b/>
          <w:bCs/>
          <w:u w:val="single"/>
        </w:rPr>
        <w:t>VentaController.php</w:t>
      </w:r>
      <w:proofErr w:type="spellEnd"/>
    </w:p>
    <w:p w14:paraId="3ADAF1C6" w14:textId="77777777" w:rsidR="00925D58" w:rsidRDefault="00925D58" w:rsidP="00925D58">
      <w:pPr>
        <w:ind w:left="2136"/>
      </w:pPr>
      <w:r>
        <w:t>Controlador de Venta.</w:t>
      </w:r>
    </w:p>
    <w:p w14:paraId="7C7A02CE" w14:textId="77777777" w:rsidR="00925D58" w:rsidRDefault="00925D58" w:rsidP="00925D58">
      <w:pPr>
        <w:ind w:left="2136"/>
      </w:pPr>
    </w:p>
    <w:p w14:paraId="6FCA9CC8" w14:textId="77777777" w:rsidR="00925D58" w:rsidRPr="00EE251B" w:rsidRDefault="00925D58" w:rsidP="00925D58">
      <w:pPr>
        <w:numPr>
          <w:ilvl w:val="0"/>
          <w:numId w:val="19"/>
        </w:numPr>
        <w:rPr>
          <w:b/>
          <w:bCs/>
          <w:u w:val="single"/>
        </w:rPr>
      </w:pPr>
      <w:proofErr w:type="spellStart"/>
      <w:r>
        <w:rPr>
          <w:b/>
          <w:bCs/>
          <w:u w:val="single"/>
        </w:rPr>
        <w:t>VentasController.php</w:t>
      </w:r>
      <w:proofErr w:type="spellEnd"/>
    </w:p>
    <w:p w14:paraId="4AED9FEA" w14:textId="77777777" w:rsidR="00925D58" w:rsidRDefault="00925D58" w:rsidP="00925D58">
      <w:pPr>
        <w:ind w:left="2136"/>
      </w:pPr>
      <w:r>
        <w:t>Controlador de Ventas</w:t>
      </w:r>
    </w:p>
    <w:p w14:paraId="191CA635" w14:textId="77777777" w:rsidR="00925D58" w:rsidRPr="00AD2DEF" w:rsidRDefault="00925D58" w:rsidP="00925D58">
      <w:pPr>
        <w:rPr>
          <w:b/>
          <w:bCs/>
        </w:rPr>
      </w:pPr>
      <w:r>
        <w:t>.</w:t>
      </w:r>
    </w:p>
    <w:p w14:paraId="7B20FCB1" w14:textId="77777777" w:rsidR="00925D58" w:rsidRDefault="00925D58" w:rsidP="00925D58">
      <w:pPr>
        <w:rPr>
          <w:b/>
          <w:bCs/>
        </w:rPr>
      </w:pPr>
      <w:r>
        <w:rPr>
          <w:b/>
          <w:bCs/>
        </w:rPr>
        <w:t>Vista: División por carpetas</w:t>
      </w:r>
    </w:p>
    <w:p w14:paraId="3B8B1068" w14:textId="77777777" w:rsidR="00925D58" w:rsidRPr="00EE251B" w:rsidRDefault="00925D58" w:rsidP="00925D58">
      <w:pPr>
        <w:numPr>
          <w:ilvl w:val="0"/>
          <w:numId w:val="19"/>
        </w:numPr>
        <w:rPr>
          <w:b/>
          <w:bCs/>
          <w:u w:val="single"/>
        </w:rPr>
      </w:pPr>
      <w:r>
        <w:rPr>
          <w:b/>
          <w:bCs/>
          <w:u w:val="single"/>
        </w:rPr>
        <w:t>Articulo</w:t>
      </w:r>
    </w:p>
    <w:p w14:paraId="6101343B" w14:textId="77777777" w:rsidR="00925D58" w:rsidRDefault="00925D58" w:rsidP="00EA0459">
      <w:pPr>
        <w:ind w:left="2136"/>
        <w:jc w:val="left"/>
      </w:pPr>
      <w:r>
        <w:t xml:space="preserve">Contiene: </w:t>
      </w:r>
      <w:proofErr w:type="spellStart"/>
      <w:r>
        <w:t>créate.blade.php</w:t>
      </w:r>
      <w:proofErr w:type="spellEnd"/>
      <w:r>
        <w:t xml:space="preserve">, </w:t>
      </w:r>
      <w:proofErr w:type="spellStart"/>
      <w:r>
        <w:t>edit.blade.php</w:t>
      </w:r>
      <w:proofErr w:type="spellEnd"/>
      <w:r>
        <w:t xml:space="preserve">, </w:t>
      </w:r>
      <w:proofErr w:type="spellStart"/>
      <w:r>
        <w:t>index.blade.php</w:t>
      </w:r>
      <w:proofErr w:type="spellEnd"/>
      <w:r>
        <w:t xml:space="preserve">, </w:t>
      </w:r>
      <w:proofErr w:type="spellStart"/>
      <w:r>
        <w:t>modal.blade.php</w:t>
      </w:r>
      <w:proofErr w:type="spellEnd"/>
      <w:r>
        <w:t xml:space="preserve">, </w:t>
      </w:r>
      <w:proofErr w:type="spellStart"/>
      <w:r>
        <w:t>search.blade.php</w:t>
      </w:r>
      <w:proofErr w:type="spellEnd"/>
    </w:p>
    <w:p w14:paraId="063D9C18" w14:textId="77777777" w:rsidR="00925D58" w:rsidRPr="00AD2DEF" w:rsidRDefault="00925D58" w:rsidP="00EA0459">
      <w:pPr>
        <w:ind w:left="2136"/>
        <w:jc w:val="left"/>
        <w:rPr>
          <w:b/>
          <w:bCs/>
        </w:rPr>
      </w:pPr>
    </w:p>
    <w:p w14:paraId="049A0456" w14:textId="77777777" w:rsidR="00925D58" w:rsidRDefault="007156B2" w:rsidP="00925D58">
      <w:pPr>
        <w:numPr>
          <w:ilvl w:val="0"/>
          <w:numId w:val="19"/>
        </w:numPr>
        <w:rPr>
          <w:b/>
          <w:bCs/>
          <w:u w:val="single"/>
        </w:rPr>
      </w:pPr>
      <w:proofErr w:type="spellStart"/>
      <w:r>
        <w:rPr>
          <w:b/>
          <w:bCs/>
          <w:u w:val="single"/>
        </w:rPr>
        <w:t>Auth</w:t>
      </w:r>
      <w:proofErr w:type="spellEnd"/>
    </w:p>
    <w:p w14:paraId="23A512E3" w14:textId="77777777" w:rsidR="007156B2" w:rsidRDefault="007156B2" w:rsidP="007156B2">
      <w:pPr>
        <w:ind w:left="2136"/>
        <w:rPr>
          <w:bCs/>
        </w:rPr>
      </w:pPr>
      <w:r w:rsidRPr="007156B2">
        <w:rPr>
          <w:bCs/>
        </w:rPr>
        <w:t>Contiene</w:t>
      </w:r>
      <w:r>
        <w:rPr>
          <w:bCs/>
        </w:rPr>
        <w:t xml:space="preserve">: </w:t>
      </w:r>
      <w:proofErr w:type="spellStart"/>
      <w:r>
        <w:rPr>
          <w:bCs/>
        </w:rPr>
        <w:t>passwords</w:t>
      </w:r>
      <w:proofErr w:type="spellEnd"/>
      <w:r>
        <w:rPr>
          <w:bCs/>
        </w:rPr>
        <w:t xml:space="preserve">, </w:t>
      </w:r>
      <w:proofErr w:type="spellStart"/>
      <w:r>
        <w:rPr>
          <w:bCs/>
        </w:rPr>
        <w:t>login.blade.php</w:t>
      </w:r>
      <w:proofErr w:type="spellEnd"/>
      <w:r>
        <w:rPr>
          <w:bCs/>
        </w:rPr>
        <w:t xml:space="preserve">, </w:t>
      </w:r>
      <w:proofErr w:type="spellStart"/>
      <w:r>
        <w:rPr>
          <w:bCs/>
        </w:rPr>
        <w:t>register.blade.php</w:t>
      </w:r>
      <w:proofErr w:type="spellEnd"/>
    </w:p>
    <w:p w14:paraId="0ED2586C" w14:textId="77777777" w:rsidR="007156B2" w:rsidRDefault="007156B2" w:rsidP="007156B2">
      <w:pPr>
        <w:ind w:left="2136"/>
        <w:rPr>
          <w:b/>
          <w:bCs/>
          <w:u w:val="single"/>
        </w:rPr>
      </w:pPr>
    </w:p>
    <w:p w14:paraId="3696E56D" w14:textId="77777777" w:rsidR="007156B2" w:rsidRDefault="007156B2" w:rsidP="007156B2">
      <w:pPr>
        <w:numPr>
          <w:ilvl w:val="0"/>
          <w:numId w:val="19"/>
        </w:numPr>
        <w:rPr>
          <w:b/>
          <w:bCs/>
          <w:u w:val="single"/>
        </w:rPr>
      </w:pPr>
      <w:r>
        <w:rPr>
          <w:b/>
          <w:bCs/>
          <w:u w:val="single"/>
        </w:rPr>
        <w:t>Categoría</w:t>
      </w:r>
    </w:p>
    <w:p w14:paraId="55EC574B" w14:textId="77777777" w:rsidR="007156B2" w:rsidRDefault="007156B2" w:rsidP="00EA0459">
      <w:pPr>
        <w:ind w:left="2136"/>
        <w:jc w:val="left"/>
        <w:rPr>
          <w:bCs/>
        </w:rPr>
      </w:pPr>
      <w:r>
        <w:rPr>
          <w:bCs/>
        </w:rPr>
        <w:t xml:space="preserve">Contiene: </w:t>
      </w:r>
      <w:proofErr w:type="spellStart"/>
      <w:r>
        <w:rPr>
          <w:bCs/>
        </w:rPr>
        <w:t>create.blade.php</w:t>
      </w:r>
      <w:proofErr w:type="spellEnd"/>
      <w:r>
        <w:rPr>
          <w:bCs/>
        </w:rPr>
        <w:t xml:space="preserve">, </w:t>
      </w:r>
      <w:proofErr w:type="spellStart"/>
      <w:r>
        <w:rPr>
          <w:bCs/>
        </w:rPr>
        <w:t>edit.blade.php</w:t>
      </w:r>
      <w:proofErr w:type="spellEnd"/>
      <w:r>
        <w:rPr>
          <w:bCs/>
        </w:rPr>
        <w:t xml:space="preserve">, </w:t>
      </w:r>
      <w:proofErr w:type="spellStart"/>
      <w:r>
        <w:rPr>
          <w:bCs/>
        </w:rPr>
        <w:t>index.blade.php</w:t>
      </w:r>
      <w:proofErr w:type="spellEnd"/>
      <w:r>
        <w:rPr>
          <w:bCs/>
        </w:rPr>
        <w:t xml:space="preserve">, </w:t>
      </w:r>
      <w:proofErr w:type="spellStart"/>
      <w:r>
        <w:rPr>
          <w:bCs/>
        </w:rPr>
        <w:t>model.blade.php</w:t>
      </w:r>
      <w:proofErr w:type="spellEnd"/>
      <w:r>
        <w:rPr>
          <w:bCs/>
        </w:rPr>
        <w:t xml:space="preserve">, </w:t>
      </w:r>
      <w:proofErr w:type="spellStart"/>
      <w:r>
        <w:rPr>
          <w:bCs/>
        </w:rPr>
        <w:t>search.blade.php</w:t>
      </w:r>
      <w:proofErr w:type="spellEnd"/>
    </w:p>
    <w:p w14:paraId="66DDCA23" w14:textId="77777777" w:rsidR="007156B2" w:rsidRDefault="007156B2" w:rsidP="00EA0459">
      <w:pPr>
        <w:ind w:left="2136"/>
        <w:jc w:val="left"/>
        <w:rPr>
          <w:bCs/>
        </w:rPr>
      </w:pPr>
    </w:p>
    <w:p w14:paraId="65A07E26" w14:textId="77777777" w:rsidR="007156B2" w:rsidRDefault="007156B2" w:rsidP="007156B2">
      <w:pPr>
        <w:numPr>
          <w:ilvl w:val="0"/>
          <w:numId w:val="19"/>
        </w:numPr>
        <w:rPr>
          <w:b/>
          <w:bCs/>
          <w:u w:val="single"/>
        </w:rPr>
      </w:pPr>
      <w:r>
        <w:rPr>
          <w:b/>
          <w:bCs/>
          <w:u w:val="single"/>
        </w:rPr>
        <w:t>Compras</w:t>
      </w:r>
    </w:p>
    <w:p w14:paraId="5914650D" w14:textId="77777777" w:rsidR="007156B2" w:rsidRDefault="007156B2" w:rsidP="007156B2">
      <w:pPr>
        <w:ind w:left="2136"/>
        <w:rPr>
          <w:bCs/>
        </w:rPr>
      </w:pPr>
      <w:r>
        <w:rPr>
          <w:bCs/>
        </w:rPr>
        <w:t xml:space="preserve">Contiene carpeta compra: </w:t>
      </w:r>
      <w:proofErr w:type="spellStart"/>
      <w:r>
        <w:rPr>
          <w:bCs/>
        </w:rPr>
        <w:t>créate.blade.php</w:t>
      </w:r>
      <w:proofErr w:type="spellEnd"/>
      <w:r>
        <w:rPr>
          <w:bCs/>
        </w:rPr>
        <w:t xml:space="preserve">, </w:t>
      </w:r>
      <w:proofErr w:type="spellStart"/>
      <w:r>
        <w:rPr>
          <w:bCs/>
        </w:rPr>
        <w:t>index.blade.php</w:t>
      </w:r>
      <w:proofErr w:type="spellEnd"/>
      <w:r>
        <w:rPr>
          <w:bCs/>
        </w:rPr>
        <w:t xml:space="preserve">, </w:t>
      </w:r>
      <w:proofErr w:type="spellStart"/>
      <w:r>
        <w:rPr>
          <w:bCs/>
        </w:rPr>
        <w:t>modal.blade.php</w:t>
      </w:r>
      <w:proofErr w:type="spellEnd"/>
      <w:r>
        <w:rPr>
          <w:bCs/>
        </w:rPr>
        <w:t xml:space="preserve">, </w:t>
      </w:r>
      <w:proofErr w:type="spellStart"/>
      <w:r>
        <w:rPr>
          <w:bCs/>
        </w:rPr>
        <w:t>search.blade.php</w:t>
      </w:r>
      <w:proofErr w:type="spellEnd"/>
      <w:r>
        <w:rPr>
          <w:bCs/>
        </w:rPr>
        <w:t xml:space="preserve">, </w:t>
      </w:r>
      <w:proofErr w:type="spellStart"/>
      <w:r>
        <w:rPr>
          <w:bCs/>
        </w:rPr>
        <w:t>show.blade.php</w:t>
      </w:r>
      <w:proofErr w:type="spellEnd"/>
    </w:p>
    <w:p w14:paraId="7E75771D" w14:textId="77777777" w:rsidR="007156B2" w:rsidRDefault="007156B2" w:rsidP="007156B2">
      <w:pPr>
        <w:ind w:left="2136"/>
        <w:rPr>
          <w:bCs/>
        </w:rPr>
      </w:pPr>
      <w:r>
        <w:rPr>
          <w:bCs/>
        </w:rPr>
        <w:t xml:space="preserve">Contiene carpeta proveedor: </w:t>
      </w:r>
      <w:proofErr w:type="spellStart"/>
      <w:r>
        <w:rPr>
          <w:bCs/>
        </w:rPr>
        <w:t>compras.blade.php</w:t>
      </w:r>
      <w:proofErr w:type="spellEnd"/>
    </w:p>
    <w:p w14:paraId="7B679A1A" w14:textId="77777777" w:rsidR="007156B2" w:rsidRDefault="007156B2" w:rsidP="007156B2">
      <w:pPr>
        <w:ind w:left="2136"/>
        <w:rPr>
          <w:bCs/>
        </w:rPr>
      </w:pPr>
      <w:proofErr w:type="spellStart"/>
      <w:r>
        <w:rPr>
          <w:bCs/>
        </w:rPr>
        <w:t>List-compras.blade.php</w:t>
      </w:r>
      <w:proofErr w:type="spellEnd"/>
    </w:p>
    <w:p w14:paraId="508FE057" w14:textId="77777777" w:rsidR="007156B2" w:rsidRDefault="007156B2" w:rsidP="007156B2">
      <w:pPr>
        <w:ind w:left="2136"/>
        <w:rPr>
          <w:bCs/>
        </w:rPr>
      </w:pPr>
    </w:p>
    <w:p w14:paraId="3A9E3E0D" w14:textId="77777777" w:rsidR="007156B2" w:rsidRDefault="007156B2" w:rsidP="007156B2">
      <w:pPr>
        <w:numPr>
          <w:ilvl w:val="0"/>
          <w:numId w:val="19"/>
        </w:numPr>
        <w:rPr>
          <w:b/>
          <w:bCs/>
          <w:u w:val="single"/>
        </w:rPr>
      </w:pPr>
      <w:r>
        <w:rPr>
          <w:b/>
          <w:bCs/>
          <w:u w:val="single"/>
        </w:rPr>
        <w:t>Home</w:t>
      </w:r>
    </w:p>
    <w:p w14:paraId="63BF4765" w14:textId="77777777" w:rsidR="007156B2" w:rsidRDefault="007156B2" w:rsidP="007156B2">
      <w:pPr>
        <w:ind w:left="2136"/>
      </w:pPr>
      <w:r>
        <w:rPr>
          <w:bCs/>
        </w:rPr>
        <w:t xml:space="preserve">Contiene: </w:t>
      </w:r>
      <w:proofErr w:type="spellStart"/>
      <w:r w:rsidRPr="007156B2">
        <w:t>home.blade.php</w:t>
      </w:r>
      <w:proofErr w:type="spellEnd"/>
    </w:p>
    <w:p w14:paraId="3C22E341" w14:textId="77777777" w:rsidR="007156B2" w:rsidRDefault="007156B2" w:rsidP="007156B2">
      <w:pPr>
        <w:ind w:left="2136"/>
        <w:rPr>
          <w:bCs/>
        </w:rPr>
      </w:pPr>
    </w:p>
    <w:p w14:paraId="21750E3B" w14:textId="77777777" w:rsidR="007156B2" w:rsidRDefault="007156B2" w:rsidP="007156B2">
      <w:pPr>
        <w:numPr>
          <w:ilvl w:val="0"/>
          <w:numId w:val="19"/>
        </w:numPr>
        <w:rPr>
          <w:b/>
          <w:bCs/>
          <w:u w:val="single"/>
        </w:rPr>
      </w:pPr>
      <w:proofErr w:type="spellStart"/>
      <w:r>
        <w:rPr>
          <w:b/>
          <w:bCs/>
          <w:u w:val="single"/>
        </w:rPr>
        <w:t>Layouts</w:t>
      </w:r>
      <w:proofErr w:type="spellEnd"/>
    </w:p>
    <w:p w14:paraId="22AFAA34" w14:textId="77777777" w:rsidR="007156B2" w:rsidRDefault="007156B2" w:rsidP="007156B2">
      <w:pPr>
        <w:ind w:left="2136"/>
        <w:rPr>
          <w:bCs/>
        </w:rPr>
      </w:pPr>
      <w:r>
        <w:rPr>
          <w:bCs/>
        </w:rPr>
        <w:t xml:space="preserve">Contiene: </w:t>
      </w:r>
      <w:proofErr w:type="spellStart"/>
      <w:r>
        <w:rPr>
          <w:bCs/>
        </w:rPr>
        <w:t>admin.blade.php</w:t>
      </w:r>
      <w:proofErr w:type="spellEnd"/>
      <w:r>
        <w:rPr>
          <w:bCs/>
        </w:rPr>
        <w:t xml:space="preserve">, </w:t>
      </w:r>
      <w:proofErr w:type="spellStart"/>
      <w:r>
        <w:rPr>
          <w:bCs/>
        </w:rPr>
        <w:t>app.blade.php</w:t>
      </w:r>
      <w:proofErr w:type="spellEnd"/>
    </w:p>
    <w:p w14:paraId="48214C48" w14:textId="77777777" w:rsidR="007156B2" w:rsidRDefault="007156B2" w:rsidP="007156B2">
      <w:pPr>
        <w:ind w:left="2136"/>
        <w:rPr>
          <w:bCs/>
        </w:rPr>
      </w:pPr>
    </w:p>
    <w:p w14:paraId="40783342" w14:textId="77777777" w:rsidR="007156B2" w:rsidRPr="00EE251B" w:rsidRDefault="007156B2" w:rsidP="007156B2">
      <w:pPr>
        <w:rPr>
          <w:b/>
          <w:bCs/>
          <w:u w:val="single"/>
        </w:rPr>
      </w:pPr>
    </w:p>
    <w:p w14:paraId="5E53414B" w14:textId="77777777" w:rsidR="007156B2" w:rsidRPr="007156B2" w:rsidRDefault="007156B2" w:rsidP="007156B2">
      <w:pPr>
        <w:ind w:left="2136"/>
        <w:rPr>
          <w:bCs/>
        </w:rPr>
      </w:pPr>
    </w:p>
    <w:p w14:paraId="3AFCBDAD" w14:textId="77777777" w:rsidR="007156B2" w:rsidRPr="007156B2" w:rsidRDefault="007156B2" w:rsidP="007156B2">
      <w:pPr>
        <w:ind w:left="2136"/>
        <w:rPr>
          <w:bCs/>
        </w:rPr>
      </w:pPr>
    </w:p>
    <w:p w14:paraId="0D05711D" w14:textId="77777777" w:rsidR="007156B2" w:rsidRPr="007156B2" w:rsidRDefault="007156B2" w:rsidP="007156B2">
      <w:pPr>
        <w:ind w:left="2136"/>
        <w:rPr>
          <w:bCs/>
        </w:rPr>
      </w:pPr>
    </w:p>
    <w:p w14:paraId="24D12227" w14:textId="77777777" w:rsidR="007156B2" w:rsidRPr="007156B2" w:rsidRDefault="007156B2" w:rsidP="007156B2">
      <w:pPr>
        <w:ind w:left="2136"/>
        <w:rPr>
          <w:bCs/>
        </w:rPr>
      </w:pPr>
    </w:p>
    <w:p w14:paraId="061809FD" w14:textId="77777777" w:rsidR="007156B2" w:rsidRPr="00EE251B" w:rsidRDefault="007156B2" w:rsidP="007156B2">
      <w:pPr>
        <w:ind w:left="1776"/>
        <w:rPr>
          <w:b/>
          <w:bCs/>
          <w:u w:val="single"/>
        </w:rPr>
      </w:pPr>
    </w:p>
    <w:p w14:paraId="6343DDE3" w14:textId="77777777" w:rsidR="007156B2" w:rsidRPr="007156B2" w:rsidRDefault="007156B2" w:rsidP="007156B2">
      <w:pPr>
        <w:rPr>
          <w:bCs/>
        </w:rPr>
      </w:pPr>
    </w:p>
    <w:p w14:paraId="3DA44966" w14:textId="77777777" w:rsidR="00925D58" w:rsidRPr="00AD2DEF" w:rsidRDefault="00925D58" w:rsidP="00925D58">
      <w:pPr>
        <w:rPr>
          <w:b/>
          <w:bCs/>
        </w:rPr>
      </w:pPr>
    </w:p>
    <w:p w14:paraId="62A0922A" w14:textId="77777777" w:rsidR="00925D58" w:rsidRPr="00AD2DEF" w:rsidRDefault="00925D58" w:rsidP="00925D58">
      <w:pPr>
        <w:rPr>
          <w:b/>
          <w:bCs/>
        </w:rPr>
      </w:pPr>
    </w:p>
    <w:p w14:paraId="4514335E" w14:textId="77777777" w:rsidR="00593FAC" w:rsidRDefault="00EA5CDB" w:rsidP="007156B2">
      <w:r>
        <w:tab/>
      </w:r>
      <w:r>
        <w:tab/>
      </w:r>
    </w:p>
    <w:p w14:paraId="33037C62" w14:textId="77777777" w:rsidR="00E92811" w:rsidRDefault="00E92811" w:rsidP="00E92811">
      <w:r w:rsidRPr="00616FA1">
        <w:tab/>
      </w:r>
      <w:r w:rsidRPr="00616FA1">
        <w:tab/>
        <w:t xml:space="preserve">Lista de componentes de aplicación </w:t>
      </w:r>
    </w:p>
    <w:p w14:paraId="27C79046" w14:textId="77777777" w:rsidR="00E92811" w:rsidRPr="00C764CD" w:rsidRDefault="00E92811" w:rsidP="00E92811">
      <w:r w:rsidRPr="00C764CD">
        <w:t> </w:t>
      </w:r>
    </w:p>
    <w:tbl>
      <w:tblPr>
        <w:tblW w:w="6660" w:type="dxa"/>
        <w:tblInd w:w="1445" w:type="dxa"/>
        <w:tblCellMar>
          <w:left w:w="0" w:type="dxa"/>
          <w:right w:w="0" w:type="dxa"/>
        </w:tblCellMar>
        <w:tblLook w:val="0000" w:firstRow="0" w:lastRow="0" w:firstColumn="0" w:lastColumn="0" w:noHBand="0" w:noVBand="0"/>
      </w:tblPr>
      <w:tblGrid>
        <w:gridCol w:w="517"/>
        <w:gridCol w:w="2600"/>
        <w:gridCol w:w="1384"/>
        <w:gridCol w:w="874"/>
        <w:gridCol w:w="1285"/>
      </w:tblGrid>
      <w:tr w:rsidR="00EE7B0B" w:rsidRPr="00EA5CDB" w14:paraId="6AE63F71" w14:textId="77777777">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DF68AA6" w14:textId="77777777" w:rsidR="00E92811" w:rsidRPr="00EA5CDB" w:rsidRDefault="003255CF" w:rsidP="00EA5CDB">
            <w:pPr>
              <w:jc w:val="center"/>
              <w:rPr>
                <w:b/>
                <w:bCs/>
              </w:rPr>
            </w:pPr>
            <w:r w:rsidRPr="00EA5CDB">
              <w:rPr>
                <w:b/>
                <w:bCs/>
              </w:rPr>
              <w:t>Ítem</w:t>
            </w:r>
          </w:p>
        </w:tc>
        <w:tc>
          <w:tcPr>
            <w:tcW w:w="2646" w:type="dxa"/>
            <w:tcBorders>
              <w:top w:val="single" w:sz="4" w:space="0" w:color="auto"/>
              <w:left w:val="single" w:sz="4" w:space="0" w:color="auto"/>
              <w:bottom w:val="single" w:sz="4" w:space="0" w:color="auto"/>
              <w:right w:val="single" w:sz="4" w:space="0" w:color="auto"/>
            </w:tcBorders>
            <w:shd w:val="clear" w:color="auto" w:fill="E0E0E0"/>
            <w:vAlign w:val="center"/>
          </w:tcPr>
          <w:p w14:paraId="6631C524" w14:textId="77777777" w:rsidR="00E92811" w:rsidRPr="00EA5CDB" w:rsidRDefault="00E92811" w:rsidP="00EA5CDB">
            <w:pPr>
              <w:jc w:val="center"/>
              <w:rPr>
                <w:b/>
                <w:bCs/>
              </w:rPr>
            </w:pPr>
            <w:r w:rsidRPr="00EA5CDB">
              <w:rPr>
                <w:b/>
                <w:bCs/>
              </w:rPr>
              <w:t>Paquete/</w:t>
            </w:r>
          </w:p>
          <w:p w14:paraId="1E64D0D2" w14:textId="77777777" w:rsidR="00E92811" w:rsidRPr="00EA5CDB" w:rsidRDefault="007474FB" w:rsidP="00EA5CDB">
            <w:pPr>
              <w:jc w:val="center"/>
              <w:rPr>
                <w:b/>
                <w:bCs/>
              </w:rPr>
            </w:pPr>
            <w:r w:rsidRPr="00EA5CDB">
              <w:rPr>
                <w:b/>
                <w:bCs/>
              </w:rPr>
              <w:t>Librería</w:t>
            </w:r>
          </w:p>
        </w:tc>
        <w:tc>
          <w:tcPr>
            <w:tcW w:w="1389" w:type="dxa"/>
            <w:tcBorders>
              <w:top w:val="single" w:sz="4" w:space="0" w:color="auto"/>
              <w:left w:val="single" w:sz="4" w:space="0" w:color="auto"/>
              <w:bottom w:val="single" w:sz="4" w:space="0" w:color="auto"/>
              <w:right w:val="single" w:sz="4" w:space="0" w:color="auto"/>
            </w:tcBorders>
            <w:shd w:val="clear" w:color="auto" w:fill="E0E0E0"/>
            <w:vAlign w:val="center"/>
          </w:tcPr>
          <w:p w14:paraId="1CABBA7E" w14:textId="77777777" w:rsidR="00E92811" w:rsidRPr="00EA5CDB" w:rsidRDefault="00E92811" w:rsidP="00EA5CDB">
            <w:pPr>
              <w:jc w:val="center"/>
              <w:rPr>
                <w:b/>
                <w:bCs/>
              </w:rPr>
            </w:pPr>
            <w:r w:rsidRPr="00EA5CDB">
              <w:rPr>
                <w:b/>
                <w:bCs/>
              </w:rPr>
              <w:t>Componente/</w:t>
            </w:r>
          </w:p>
          <w:p w14:paraId="031E4214" w14:textId="77777777" w:rsidR="00E92811" w:rsidRPr="00EA5CDB" w:rsidRDefault="00E92811" w:rsidP="00EA5CDB">
            <w:pPr>
              <w:jc w:val="center"/>
              <w:rPr>
                <w:b/>
                <w:bCs/>
              </w:rPr>
            </w:pPr>
            <w:r w:rsidRPr="00EA5CDB">
              <w:rPr>
                <w:b/>
                <w:bCs/>
              </w:rPr>
              <w:t>Objetos</w:t>
            </w:r>
          </w:p>
        </w:tc>
        <w:tc>
          <w:tcPr>
            <w:tcW w:w="84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tcPr>
          <w:p w14:paraId="3AD9A5A0" w14:textId="77777777" w:rsidR="00E92811" w:rsidRPr="00EA5CDB" w:rsidRDefault="00E92811" w:rsidP="00EA5CDB">
            <w:pPr>
              <w:jc w:val="center"/>
              <w:rPr>
                <w:b/>
                <w:bCs/>
              </w:rPr>
            </w:pPr>
            <w:r w:rsidRPr="00EA5CDB">
              <w:rPr>
                <w:b/>
                <w:bCs/>
              </w:rPr>
              <w:t>Versión</w:t>
            </w:r>
          </w:p>
        </w:tc>
        <w:tc>
          <w:tcPr>
            <w:tcW w:w="1257"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tcPr>
          <w:p w14:paraId="4AB3B2FC" w14:textId="77777777" w:rsidR="00E92811" w:rsidRPr="00EA5CDB" w:rsidRDefault="00E92811" w:rsidP="00EA5CDB">
            <w:pPr>
              <w:jc w:val="center"/>
              <w:rPr>
                <w:b/>
                <w:bCs/>
              </w:rPr>
            </w:pPr>
            <w:r w:rsidRPr="00EA5CDB">
              <w:rPr>
                <w:b/>
                <w:bCs/>
              </w:rPr>
              <w:t>Descripción</w:t>
            </w:r>
          </w:p>
        </w:tc>
      </w:tr>
      <w:tr w:rsidR="00DA02F3" w:rsidRPr="00EA5CDB" w14:paraId="3A2AC06A" w14:textId="77777777">
        <w:trPr>
          <w:trHeight w:val="459"/>
        </w:trPr>
        <w:tc>
          <w:tcPr>
            <w:tcW w:w="523" w:type="dxa"/>
            <w:tcBorders>
              <w:top w:val="single" w:sz="4" w:space="0" w:color="auto"/>
              <w:left w:val="single" w:sz="4" w:space="0" w:color="auto"/>
              <w:bottom w:val="single" w:sz="4" w:space="0" w:color="auto"/>
              <w:right w:val="single" w:sz="4" w:space="0" w:color="auto"/>
            </w:tcBorders>
            <w:vAlign w:val="center"/>
          </w:tcPr>
          <w:p w14:paraId="1E1CC059" w14:textId="77777777" w:rsidR="00DA02F3" w:rsidRPr="00EA5CDB" w:rsidRDefault="00DA02F3" w:rsidP="00EA5CDB">
            <w:pPr>
              <w:jc w:val="center"/>
              <w:rPr>
                <w:color w:val="000000"/>
              </w:rPr>
            </w:pPr>
            <w:r w:rsidRPr="00EA5CDB">
              <w:rPr>
                <w:color w:val="000000"/>
              </w:rPr>
              <w:t>01</w:t>
            </w:r>
          </w:p>
        </w:tc>
        <w:tc>
          <w:tcPr>
            <w:tcW w:w="2646" w:type="dxa"/>
            <w:tcBorders>
              <w:top w:val="single" w:sz="4" w:space="0" w:color="auto"/>
              <w:left w:val="single" w:sz="4" w:space="0" w:color="auto"/>
              <w:bottom w:val="single" w:sz="4" w:space="0" w:color="auto"/>
              <w:right w:val="single" w:sz="4" w:space="0" w:color="auto"/>
            </w:tcBorders>
            <w:vAlign w:val="center"/>
          </w:tcPr>
          <w:p w14:paraId="500BD831" w14:textId="77777777" w:rsidR="00DA02F3" w:rsidRPr="00EA5CDB" w:rsidRDefault="00EA0459" w:rsidP="00EA5CDB">
            <w:pPr>
              <w:jc w:val="left"/>
              <w:rPr>
                <w:color w:val="000000"/>
              </w:rPr>
            </w:pPr>
            <w:r>
              <w:rPr>
                <w:color w:val="000000"/>
              </w:rPr>
              <w:t>Articulo</w:t>
            </w:r>
          </w:p>
        </w:tc>
        <w:tc>
          <w:tcPr>
            <w:tcW w:w="1389" w:type="dxa"/>
            <w:tcBorders>
              <w:top w:val="single" w:sz="4" w:space="0" w:color="auto"/>
              <w:left w:val="single" w:sz="4" w:space="0" w:color="auto"/>
              <w:bottom w:val="single" w:sz="4" w:space="0" w:color="auto"/>
              <w:right w:val="single" w:sz="4" w:space="0" w:color="auto"/>
            </w:tcBorders>
            <w:vAlign w:val="center"/>
          </w:tcPr>
          <w:p w14:paraId="7171C30A" w14:textId="77777777" w:rsidR="00DA02F3"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543E69" w14:textId="77777777" w:rsidR="00DA02F3" w:rsidRPr="00EA5CDB" w:rsidRDefault="00EE7B0B" w:rsidP="00EA5CDB">
            <w:pPr>
              <w:jc w:val="center"/>
            </w:pPr>
            <w:r w:rsidRPr="00EA5CDB">
              <w:t>1</w:t>
            </w:r>
            <w:r w:rsidR="00DA02F3"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EB0BA7" w14:textId="77777777" w:rsidR="00DA02F3" w:rsidRPr="00EA5CDB" w:rsidRDefault="00DA02F3" w:rsidP="00EA5CDB">
            <w:pPr>
              <w:jc w:val="center"/>
            </w:pPr>
          </w:p>
        </w:tc>
      </w:tr>
      <w:tr w:rsidR="00EE7B0B" w:rsidRPr="00EA5CDB" w14:paraId="5F82FBEA" w14:textId="77777777">
        <w:trPr>
          <w:trHeight w:val="409"/>
        </w:trPr>
        <w:tc>
          <w:tcPr>
            <w:tcW w:w="523" w:type="dxa"/>
            <w:tcBorders>
              <w:top w:val="single" w:sz="4" w:space="0" w:color="auto"/>
              <w:left w:val="single" w:sz="4" w:space="0" w:color="auto"/>
              <w:bottom w:val="single" w:sz="4" w:space="0" w:color="auto"/>
              <w:right w:val="single" w:sz="4" w:space="0" w:color="auto"/>
            </w:tcBorders>
            <w:vAlign w:val="center"/>
          </w:tcPr>
          <w:p w14:paraId="15246592" w14:textId="77777777" w:rsidR="00DA02F3" w:rsidRPr="00EA5CDB" w:rsidRDefault="00EE7B0B" w:rsidP="00EA5CDB">
            <w:pPr>
              <w:jc w:val="center"/>
            </w:pPr>
            <w:r w:rsidRPr="00EA5CDB">
              <w:t>02</w:t>
            </w:r>
          </w:p>
        </w:tc>
        <w:tc>
          <w:tcPr>
            <w:tcW w:w="2646" w:type="dxa"/>
            <w:tcBorders>
              <w:top w:val="single" w:sz="4" w:space="0" w:color="auto"/>
              <w:left w:val="single" w:sz="4" w:space="0" w:color="auto"/>
              <w:bottom w:val="single" w:sz="4" w:space="0" w:color="auto"/>
              <w:right w:val="single" w:sz="4" w:space="0" w:color="auto"/>
            </w:tcBorders>
            <w:vAlign w:val="center"/>
          </w:tcPr>
          <w:p w14:paraId="30595B52" w14:textId="77777777" w:rsidR="00DA02F3" w:rsidRPr="00EA5CDB" w:rsidRDefault="00EA0459" w:rsidP="00EA5CDB">
            <w:pPr>
              <w:jc w:val="left"/>
            </w:pPr>
            <w:proofErr w:type="spellStart"/>
            <w:r>
              <w:t>Categoria</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F1124FD" w14:textId="77777777" w:rsidR="00DA02F3"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C4F3B2" w14:textId="77777777" w:rsidR="00DA02F3"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5E22F" w14:textId="77777777" w:rsidR="00DA02F3" w:rsidRPr="00EA5CDB" w:rsidRDefault="00DA02F3" w:rsidP="00EA5CDB">
            <w:pPr>
              <w:jc w:val="center"/>
            </w:pPr>
          </w:p>
        </w:tc>
      </w:tr>
      <w:tr w:rsidR="00EE7B0B" w:rsidRPr="00EA5CDB" w14:paraId="1B1006EC" w14:textId="77777777">
        <w:trPr>
          <w:trHeight w:val="429"/>
        </w:trPr>
        <w:tc>
          <w:tcPr>
            <w:tcW w:w="523" w:type="dxa"/>
            <w:tcBorders>
              <w:top w:val="single" w:sz="4" w:space="0" w:color="auto"/>
              <w:left w:val="single" w:sz="4" w:space="0" w:color="auto"/>
              <w:bottom w:val="single" w:sz="4" w:space="0" w:color="auto"/>
              <w:right w:val="single" w:sz="4" w:space="0" w:color="auto"/>
            </w:tcBorders>
            <w:vAlign w:val="center"/>
          </w:tcPr>
          <w:p w14:paraId="3F072DDA" w14:textId="77777777" w:rsidR="00EE7B0B" w:rsidRPr="00EA5CDB" w:rsidRDefault="00EE7B0B" w:rsidP="00EA5CDB">
            <w:pPr>
              <w:jc w:val="center"/>
            </w:pPr>
            <w:r w:rsidRPr="00EA5CDB">
              <w:t>03</w:t>
            </w:r>
          </w:p>
        </w:tc>
        <w:tc>
          <w:tcPr>
            <w:tcW w:w="2646" w:type="dxa"/>
            <w:tcBorders>
              <w:top w:val="single" w:sz="4" w:space="0" w:color="auto"/>
              <w:left w:val="single" w:sz="4" w:space="0" w:color="auto"/>
              <w:bottom w:val="single" w:sz="4" w:space="0" w:color="auto"/>
              <w:right w:val="single" w:sz="4" w:space="0" w:color="auto"/>
            </w:tcBorders>
            <w:vAlign w:val="center"/>
          </w:tcPr>
          <w:p w14:paraId="1176E8FA" w14:textId="77777777" w:rsidR="00EE7B0B" w:rsidRPr="00EA5CDB" w:rsidRDefault="00EA0459" w:rsidP="00EA5CDB">
            <w:pPr>
              <w:jc w:val="left"/>
            </w:pPr>
            <w:r>
              <w:t>Compra</w:t>
            </w:r>
          </w:p>
        </w:tc>
        <w:tc>
          <w:tcPr>
            <w:tcW w:w="1389" w:type="dxa"/>
            <w:tcBorders>
              <w:top w:val="single" w:sz="4" w:space="0" w:color="auto"/>
              <w:left w:val="single" w:sz="4" w:space="0" w:color="auto"/>
              <w:bottom w:val="single" w:sz="4" w:space="0" w:color="auto"/>
              <w:right w:val="single" w:sz="4" w:space="0" w:color="auto"/>
            </w:tcBorders>
            <w:vAlign w:val="center"/>
          </w:tcPr>
          <w:p w14:paraId="19D47E10"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F4EAFB" w14:textId="77777777"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E75761" w14:textId="77777777" w:rsidR="00EE7B0B" w:rsidRPr="00EA5CDB" w:rsidRDefault="00EE7B0B" w:rsidP="00EA5CDB">
            <w:pPr>
              <w:jc w:val="center"/>
            </w:pPr>
          </w:p>
        </w:tc>
      </w:tr>
      <w:tr w:rsidR="00EE7B0B" w:rsidRPr="00EA5CDB" w14:paraId="7AC7AA6C" w14:textId="77777777">
        <w:trPr>
          <w:trHeight w:val="405"/>
        </w:trPr>
        <w:tc>
          <w:tcPr>
            <w:tcW w:w="523" w:type="dxa"/>
            <w:tcBorders>
              <w:top w:val="single" w:sz="4" w:space="0" w:color="auto"/>
              <w:left w:val="single" w:sz="4" w:space="0" w:color="auto"/>
              <w:bottom w:val="single" w:sz="4" w:space="0" w:color="auto"/>
              <w:right w:val="single" w:sz="4" w:space="0" w:color="auto"/>
            </w:tcBorders>
            <w:vAlign w:val="center"/>
          </w:tcPr>
          <w:p w14:paraId="50E647AD" w14:textId="77777777" w:rsidR="00EE7B0B" w:rsidRPr="00EA5CDB" w:rsidRDefault="00EE7B0B" w:rsidP="00EA5CDB">
            <w:pPr>
              <w:jc w:val="center"/>
            </w:pPr>
            <w:r w:rsidRPr="00EA5CDB">
              <w:t>04</w:t>
            </w:r>
          </w:p>
        </w:tc>
        <w:tc>
          <w:tcPr>
            <w:tcW w:w="2646" w:type="dxa"/>
            <w:tcBorders>
              <w:top w:val="single" w:sz="4" w:space="0" w:color="auto"/>
              <w:left w:val="single" w:sz="4" w:space="0" w:color="auto"/>
              <w:bottom w:val="single" w:sz="4" w:space="0" w:color="auto"/>
              <w:right w:val="single" w:sz="4" w:space="0" w:color="auto"/>
            </w:tcBorders>
            <w:vAlign w:val="center"/>
          </w:tcPr>
          <w:p w14:paraId="2D589DAD" w14:textId="77777777" w:rsidR="00EE7B0B" w:rsidRPr="00EA5CDB" w:rsidRDefault="00EA0459" w:rsidP="00EA5CDB">
            <w:pPr>
              <w:jc w:val="left"/>
            </w:pPr>
            <w:proofErr w:type="spellStart"/>
            <w:r>
              <w:t>DetalleCompra</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BA5C9EB"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400E91" w14:textId="77777777"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7BB47B" w14:textId="77777777" w:rsidR="00EE7B0B" w:rsidRPr="00EA5CDB" w:rsidRDefault="00EE7B0B" w:rsidP="00EA5CDB">
            <w:pPr>
              <w:jc w:val="center"/>
            </w:pPr>
          </w:p>
        </w:tc>
      </w:tr>
      <w:tr w:rsidR="00E27B14" w:rsidRPr="00EA5CDB" w14:paraId="42A73F87" w14:textId="77777777">
        <w:trPr>
          <w:trHeight w:val="309"/>
        </w:trPr>
        <w:tc>
          <w:tcPr>
            <w:tcW w:w="523" w:type="dxa"/>
            <w:tcBorders>
              <w:top w:val="single" w:sz="4" w:space="0" w:color="auto"/>
              <w:left w:val="single" w:sz="4" w:space="0" w:color="auto"/>
              <w:bottom w:val="single" w:sz="4" w:space="0" w:color="auto"/>
              <w:right w:val="single" w:sz="4" w:space="0" w:color="auto"/>
            </w:tcBorders>
            <w:vAlign w:val="center"/>
          </w:tcPr>
          <w:p w14:paraId="58E1E5F9" w14:textId="77777777" w:rsidR="00E27B14" w:rsidRDefault="00E27B14" w:rsidP="00EA5CDB">
            <w:pPr>
              <w:jc w:val="center"/>
            </w:pPr>
            <w:r>
              <w:t>05</w:t>
            </w:r>
          </w:p>
        </w:tc>
        <w:tc>
          <w:tcPr>
            <w:tcW w:w="2646" w:type="dxa"/>
            <w:tcBorders>
              <w:top w:val="single" w:sz="4" w:space="0" w:color="auto"/>
              <w:left w:val="single" w:sz="4" w:space="0" w:color="auto"/>
              <w:bottom w:val="single" w:sz="4" w:space="0" w:color="auto"/>
              <w:right w:val="single" w:sz="4" w:space="0" w:color="auto"/>
            </w:tcBorders>
            <w:vAlign w:val="center"/>
          </w:tcPr>
          <w:p w14:paraId="6D405B4B" w14:textId="77777777" w:rsidR="00E27B14" w:rsidRPr="00EA5CDB" w:rsidRDefault="00EA0459" w:rsidP="00EA5CDB">
            <w:pPr>
              <w:jc w:val="left"/>
            </w:pPr>
            <w:proofErr w:type="spellStart"/>
            <w:r>
              <w:t>DetalleVenta</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8FB4448" w14:textId="77777777" w:rsidR="00E27B14"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7757B2" w14:textId="77777777" w:rsidR="00E27B14" w:rsidRPr="00EA5CDB" w:rsidRDefault="00E27B1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6C23D4" w14:textId="77777777" w:rsidR="00E27B14" w:rsidRPr="00EA5CDB" w:rsidRDefault="00E27B14" w:rsidP="00EA5CDB">
            <w:pPr>
              <w:jc w:val="center"/>
            </w:pPr>
          </w:p>
        </w:tc>
      </w:tr>
      <w:tr w:rsidR="00E27B14" w:rsidRPr="00EA5CDB" w14:paraId="7C8BAC9A" w14:textId="77777777">
        <w:trPr>
          <w:trHeight w:val="309"/>
        </w:trPr>
        <w:tc>
          <w:tcPr>
            <w:tcW w:w="523" w:type="dxa"/>
            <w:tcBorders>
              <w:top w:val="single" w:sz="4" w:space="0" w:color="auto"/>
              <w:left w:val="single" w:sz="4" w:space="0" w:color="auto"/>
              <w:bottom w:val="single" w:sz="4" w:space="0" w:color="auto"/>
              <w:right w:val="single" w:sz="4" w:space="0" w:color="auto"/>
            </w:tcBorders>
            <w:vAlign w:val="center"/>
          </w:tcPr>
          <w:p w14:paraId="253CEAC6" w14:textId="77777777" w:rsidR="00E27B14" w:rsidRDefault="00E27B14" w:rsidP="00EA5CDB">
            <w:pPr>
              <w:jc w:val="center"/>
            </w:pPr>
            <w:r>
              <w:t>06</w:t>
            </w:r>
          </w:p>
        </w:tc>
        <w:tc>
          <w:tcPr>
            <w:tcW w:w="2646" w:type="dxa"/>
            <w:tcBorders>
              <w:top w:val="single" w:sz="4" w:space="0" w:color="auto"/>
              <w:left w:val="single" w:sz="4" w:space="0" w:color="auto"/>
              <w:bottom w:val="single" w:sz="4" w:space="0" w:color="auto"/>
              <w:right w:val="single" w:sz="4" w:space="0" w:color="auto"/>
            </w:tcBorders>
            <w:vAlign w:val="center"/>
          </w:tcPr>
          <w:p w14:paraId="2D076168" w14:textId="77777777" w:rsidR="00E27B14" w:rsidRPr="00EA5CDB" w:rsidRDefault="00EA0459" w:rsidP="00EA5CDB">
            <w:pPr>
              <w:jc w:val="left"/>
            </w:pPr>
            <w:r>
              <w:t>Persona</w:t>
            </w:r>
          </w:p>
        </w:tc>
        <w:tc>
          <w:tcPr>
            <w:tcW w:w="1389" w:type="dxa"/>
            <w:tcBorders>
              <w:top w:val="single" w:sz="4" w:space="0" w:color="auto"/>
              <w:left w:val="single" w:sz="4" w:space="0" w:color="auto"/>
              <w:bottom w:val="single" w:sz="4" w:space="0" w:color="auto"/>
              <w:right w:val="single" w:sz="4" w:space="0" w:color="auto"/>
            </w:tcBorders>
            <w:vAlign w:val="center"/>
          </w:tcPr>
          <w:p w14:paraId="0F30A475" w14:textId="77777777" w:rsidR="00E27B14"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21CF87" w14:textId="77777777" w:rsidR="00E27B14" w:rsidRPr="00EA5CDB" w:rsidRDefault="00E27B1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2362A2" w14:textId="77777777" w:rsidR="00E27B14" w:rsidRPr="00EA5CDB" w:rsidRDefault="00E27B14" w:rsidP="00EA5CDB">
            <w:pPr>
              <w:jc w:val="center"/>
            </w:pPr>
          </w:p>
        </w:tc>
      </w:tr>
      <w:tr w:rsidR="00C13D66" w:rsidRPr="00EA5CDB" w14:paraId="1121A53C" w14:textId="77777777">
        <w:trPr>
          <w:trHeight w:val="309"/>
        </w:trPr>
        <w:tc>
          <w:tcPr>
            <w:tcW w:w="523" w:type="dxa"/>
            <w:tcBorders>
              <w:top w:val="single" w:sz="4" w:space="0" w:color="auto"/>
              <w:left w:val="single" w:sz="4" w:space="0" w:color="auto"/>
              <w:bottom w:val="single" w:sz="4" w:space="0" w:color="auto"/>
              <w:right w:val="single" w:sz="4" w:space="0" w:color="auto"/>
            </w:tcBorders>
            <w:vAlign w:val="center"/>
          </w:tcPr>
          <w:p w14:paraId="1569824A" w14:textId="77777777" w:rsidR="00C13D66" w:rsidRPr="00EA5CDB" w:rsidRDefault="00CB733A" w:rsidP="00EA5CDB">
            <w:pPr>
              <w:jc w:val="center"/>
            </w:pPr>
            <w:r>
              <w:t>0</w:t>
            </w:r>
            <w:r w:rsidR="00E27B14">
              <w:t>7</w:t>
            </w:r>
          </w:p>
        </w:tc>
        <w:tc>
          <w:tcPr>
            <w:tcW w:w="2646" w:type="dxa"/>
            <w:tcBorders>
              <w:top w:val="single" w:sz="4" w:space="0" w:color="auto"/>
              <w:left w:val="single" w:sz="4" w:space="0" w:color="auto"/>
              <w:bottom w:val="single" w:sz="4" w:space="0" w:color="auto"/>
              <w:right w:val="single" w:sz="4" w:space="0" w:color="auto"/>
            </w:tcBorders>
            <w:vAlign w:val="center"/>
          </w:tcPr>
          <w:p w14:paraId="0BB80B8E" w14:textId="77777777" w:rsidR="00C13D66" w:rsidRPr="00EA5CDB" w:rsidRDefault="00EA0459" w:rsidP="00EA5CDB">
            <w:pPr>
              <w:jc w:val="left"/>
            </w:pPr>
            <w:proofErr w:type="spellStart"/>
            <w:r>
              <w:t>Us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2EA002AE" w14:textId="77777777" w:rsidR="00C13D66"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939A9D" w14:textId="77777777" w:rsidR="00C13D66" w:rsidRPr="00EA5CDB" w:rsidRDefault="00EA5CDB" w:rsidP="00EA5CDB">
            <w:pPr>
              <w:jc w:val="center"/>
            </w:pPr>
            <w:r w:rsidRPr="00EA5CDB">
              <w:t>3</w:t>
            </w:r>
            <w:r w:rsidR="00C13D66"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9F44DC" w14:textId="77777777" w:rsidR="00C13D66" w:rsidRPr="00EA5CDB" w:rsidRDefault="00C13D66" w:rsidP="00EA5CDB">
            <w:pPr>
              <w:jc w:val="center"/>
            </w:pPr>
          </w:p>
        </w:tc>
      </w:tr>
      <w:tr w:rsidR="00E27B14" w:rsidRPr="00EA5CDB" w14:paraId="2D880C12" w14:textId="77777777">
        <w:trPr>
          <w:trHeight w:val="375"/>
        </w:trPr>
        <w:tc>
          <w:tcPr>
            <w:tcW w:w="523" w:type="dxa"/>
            <w:tcBorders>
              <w:top w:val="single" w:sz="4" w:space="0" w:color="auto"/>
              <w:left w:val="single" w:sz="4" w:space="0" w:color="auto"/>
              <w:bottom w:val="single" w:sz="4" w:space="0" w:color="auto"/>
              <w:right w:val="single" w:sz="4" w:space="0" w:color="auto"/>
            </w:tcBorders>
            <w:vAlign w:val="center"/>
          </w:tcPr>
          <w:p w14:paraId="52CCA545" w14:textId="77777777" w:rsidR="00E27B14" w:rsidRPr="00EA5CDB" w:rsidRDefault="00E27B14" w:rsidP="00EA5CDB">
            <w:pPr>
              <w:jc w:val="center"/>
            </w:pPr>
            <w:r>
              <w:t>08</w:t>
            </w:r>
          </w:p>
        </w:tc>
        <w:tc>
          <w:tcPr>
            <w:tcW w:w="2646" w:type="dxa"/>
            <w:tcBorders>
              <w:top w:val="single" w:sz="4" w:space="0" w:color="auto"/>
              <w:left w:val="single" w:sz="4" w:space="0" w:color="auto"/>
              <w:bottom w:val="single" w:sz="4" w:space="0" w:color="auto"/>
              <w:right w:val="single" w:sz="4" w:space="0" w:color="auto"/>
            </w:tcBorders>
            <w:vAlign w:val="center"/>
          </w:tcPr>
          <w:p w14:paraId="0FED23EF" w14:textId="77777777" w:rsidR="00E27B14" w:rsidRPr="00EA5CDB" w:rsidRDefault="00EA0459" w:rsidP="00EA5CDB">
            <w:pPr>
              <w:jc w:val="left"/>
            </w:pPr>
            <w:r>
              <w:t>Venta</w:t>
            </w:r>
          </w:p>
        </w:tc>
        <w:tc>
          <w:tcPr>
            <w:tcW w:w="1389" w:type="dxa"/>
            <w:tcBorders>
              <w:top w:val="single" w:sz="4" w:space="0" w:color="auto"/>
              <w:left w:val="single" w:sz="4" w:space="0" w:color="auto"/>
              <w:bottom w:val="single" w:sz="4" w:space="0" w:color="auto"/>
              <w:right w:val="single" w:sz="4" w:space="0" w:color="auto"/>
            </w:tcBorders>
            <w:vAlign w:val="center"/>
          </w:tcPr>
          <w:p w14:paraId="17882F77" w14:textId="77777777" w:rsidR="00E27B14"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919F14" w14:textId="77777777" w:rsidR="00E27B14" w:rsidRPr="00EA5CDB" w:rsidRDefault="00E27B14" w:rsidP="00EA5CDB">
            <w:pPr>
              <w:jc w:val="center"/>
            </w:pPr>
            <w:r>
              <w:t>3.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909A9C" w14:textId="77777777" w:rsidR="00E27B14" w:rsidRPr="00EA5CDB" w:rsidRDefault="00E27B14" w:rsidP="00EA5CDB">
            <w:pPr>
              <w:jc w:val="center"/>
            </w:pPr>
          </w:p>
        </w:tc>
      </w:tr>
      <w:tr w:rsidR="00EE7B0B" w:rsidRPr="00EA5CDB" w14:paraId="183FCE3C" w14:textId="77777777">
        <w:trPr>
          <w:trHeight w:val="375"/>
        </w:trPr>
        <w:tc>
          <w:tcPr>
            <w:tcW w:w="523" w:type="dxa"/>
            <w:tcBorders>
              <w:top w:val="single" w:sz="4" w:space="0" w:color="auto"/>
              <w:left w:val="single" w:sz="4" w:space="0" w:color="auto"/>
              <w:bottom w:val="single" w:sz="4" w:space="0" w:color="auto"/>
              <w:right w:val="single" w:sz="4" w:space="0" w:color="auto"/>
            </w:tcBorders>
            <w:vAlign w:val="center"/>
          </w:tcPr>
          <w:p w14:paraId="5743C742" w14:textId="77777777" w:rsidR="00EE7B0B" w:rsidRPr="00EA5CDB" w:rsidRDefault="00EE7B0B" w:rsidP="00EA5CDB">
            <w:pPr>
              <w:jc w:val="center"/>
            </w:pPr>
            <w:r w:rsidRPr="00EA5CDB">
              <w:t>0</w:t>
            </w:r>
            <w:r w:rsidR="00E27B14">
              <w:t>9</w:t>
            </w:r>
          </w:p>
        </w:tc>
        <w:tc>
          <w:tcPr>
            <w:tcW w:w="2646" w:type="dxa"/>
            <w:tcBorders>
              <w:top w:val="single" w:sz="4" w:space="0" w:color="auto"/>
              <w:left w:val="single" w:sz="4" w:space="0" w:color="auto"/>
              <w:bottom w:val="single" w:sz="4" w:space="0" w:color="auto"/>
              <w:right w:val="single" w:sz="4" w:space="0" w:color="auto"/>
            </w:tcBorders>
            <w:vAlign w:val="center"/>
          </w:tcPr>
          <w:p w14:paraId="5E401C12" w14:textId="77777777" w:rsidR="00EE7B0B" w:rsidRPr="00EA5CDB" w:rsidRDefault="00EA0459" w:rsidP="00EA5CDB">
            <w:pPr>
              <w:jc w:val="left"/>
            </w:pPr>
            <w:proofErr w:type="spellStart"/>
            <w:r>
              <w:t>Articulo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C81CA5C"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3D13DE" w14:textId="77777777"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033CC" w14:textId="77777777" w:rsidR="00EE7B0B" w:rsidRPr="00EA5CDB" w:rsidRDefault="00EE7B0B" w:rsidP="00EA5CDB">
            <w:pPr>
              <w:jc w:val="center"/>
            </w:pPr>
          </w:p>
        </w:tc>
      </w:tr>
      <w:tr w:rsidR="00EE7B0B" w:rsidRPr="00EA5CDB" w14:paraId="45FE664B" w14:textId="77777777">
        <w:trPr>
          <w:trHeight w:val="423"/>
        </w:trPr>
        <w:tc>
          <w:tcPr>
            <w:tcW w:w="523" w:type="dxa"/>
            <w:tcBorders>
              <w:top w:val="single" w:sz="4" w:space="0" w:color="auto"/>
              <w:left w:val="single" w:sz="4" w:space="0" w:color="auto"/>
              <w:bottom w:val="single" w:sz="4" w:space="0" w:color="auto"/>
              <w:right w:val="single" w:sz="4" w:space="0" w:color="auto"/>
            </w:tcBorders>
            <w:vAlign w:val="center"/>
          </w:tcPr>
          <w:p w14:paraId="62D7A551" w14:textId="77777777" w:rsidR="00EE7B0B" w:rsidRPr="00EA5CDB" w:rsidRDefault="00E27B14" w:rsidP="00EA5CDB">
            <w:pPr>
              <w:jc w:val="center"/>
            </w:pPr>
            <w:r>
              <w:t>10</w:t>
            </w:r>
          </w:p>
        </w:tc>
        <w:tc>
          <w:tcPr>
            <w:tcW w:w="2646" w:type="dxa"/>
            <w:tcBorders>
              <w:top w:val="single" w:sz="4" w:space="0" w:color="auto"/>
              <w:left w:val="single" w:sz="4" w:space="0" w:color="auto"/>
              <w:bottom w:val="single" w:sz="4" w:space="0" w:color="auto"/>
              <w:right w:val="single" w:sz="4" w:space="0" w:color="auto"/>
            </w:tcBorders>
            <w:vAlign w:val="center"/>
          </w:tcPr>
          <w:p w14:paraId="05EE063F" w14:textId="77777777" w:rsidR="00EE7B0B" w:rsidRPr="00EA5CDB" w:rsidRDefault="00EA0459" w:rsidP="00EA5CDB">
            <w:pPr>
              <w:jc w:val="left"/>
            </w:pPr>
            <w:proofErr w:type="spellStart"/>
            <w:r>
              <w:t>Categoria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17724EFE"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4D3148" w14:textId="77777777"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6843D1" w14:textId="77777777" w:rsidR="00EE7B0B" w:rsidRPr="00EA5CDB" w:rsidRDefault="00EE7B0B" w:rsidP="00EA5CDB">
            <w:pPr>
              <w:jc w:val="center"/>
            </w:pPr>
          </w:p>
        </w:tc>
      </w:tr>
      <w:tr w:rsidR="00EE7B0B" w:rsidRPr="00EA5CDB" w14:paraId="38F3D2D8" w14:textId="77777777">
        <w:trPr>
          <w:trHeight w:val="415"/>
        </w:trPr>
        <w:tc>
          <w:tcPr>
            <w:tcW w:w="523" w:type="dxa"/>
            <w:tcBorders>
              <w:top w:val="single" w:sz="4" w:space="0" w:color="auto"/>
              <w:left w:val="single" w:sz="4" w:space="0" w:color="auto"/>
              <w:bottom w:val="single" w:sz="4" w:space="0" w:color="auto"/>
              <w:right w:val="single" w:sz="4" w:space="0" w:color="auto"/>
            </w:tcBorders>
            <w:vAlign w:val="center"/>
          </w:tcPr>
          <w:p w14:paraId="4BA71C05" w14:textId="77777777" w:rsidR="00EE7B0B" w:rsidRPr="00EA5CDB" w:rsidRDefault="00E27B14" w:rsidP="00EA5CDB">
            <w:pPr>
              <w:jc w:val="center"/>
            </w:pPr>
            <w:r>
              <w:t>11</w:t>
            </w:r>
          </w:p>
        </w:tc>
        <w:tc>
          <w:tcPr>
            <w:tcW w:w="2646" w:type="dxa"/>
            <w:tcBorders>
              <w:top w:val="single" w:sz="4" w:space="0" w:color="auto"/>
              <w:left w:val="single" w:sz="4" w:space="0" w:color="auto"/>
              <w:bottom w:val="single" w:sz="4" w:space="0" w:color="auto"/>
              <w:right w:val="single" w:sz="4" w:space="0" w:color="auto"/>
            </w:tcBorders>
            <w:vAlign w:val="center"/>
          </w:tcPr>
          <w:p w14:paraId="64EABE4F" w14:textId="77777777" w:rsidR="00EE7B0B" w:rsidRPr="00EA5CDB" w:rsidRDefault="00EA0459" w:rsidP="00EA5CDB">
            <w:pPr>
              <w:jc w:val="left"/>
            </w:pPr>
            <w:proofErr w:type="spellStart"/>
            <w:r>
              <w:t>Cliente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1C93DC61"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7A3C7E" w14:textId="77777777" w:rsidR="00EE7B0B" w:rsidRPr="00EA5CDB" w:rsidRDefault="00EE7B0B" w:rsidP="00EA5CDB">
            <w:pPr>
              <w:jc w:val="center"/>
            </w:pPr>
            <w:r w:rsidRPr="00EA5CDB">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6FA403" w14:textId="77777777" w:rsidR="00EE7B0B" w:rsidRPr="00EA5CDB" w:rsidRDefault="00EE7B0B" w:rsidP="00EA5CDB">
            <w:pPr>
              <w:jc w:val="center"/>
            </w:pPr>
          </w:p>
        </w:tc>
      </w:tr>
      <w:tr w:rsidR="00EE7B0B" w:rsidRPr="00EA5CDB" w14:paraId="061A92A8" w14:textId="77777777">
        <w:trPr>
          <w:trHeight w:val="407"/>
        </w:trPr>
        <w:tc>
          <w:tcPr>
            <w:tcW w:w="523" w:type="dxa"/>
            <w:tcBorders>
              <w:top w:val="single" w:sz="4" w:space="0" w:color="auto"/>
              <w:left w:val="single" w:sz="4" w:space="0" w:color="auto"/>
              <w:bottom w:val="single" w:sz="4" w:space="0" w:color="auto"/>
              <w:right w:val="single" w:sz="4" w:space="0" w:color="auto"/>
            </w:tcBorders>
            <w:vAlign w:val="center"/>
          </w:tcPr>
          <w:p w14:paraId="7CEC7471" w14:textId="77777777" w:rsidR="00EE7B0B" w:rsidRPr="00EA5CDB" w:rsidRDefault="00E27B14" w:rsidP="00EA5CDB">
            <w:pPr>
              <w:jc w:val="center"/>
            </w:pPr>
            <w:r>
              <w:t>12</w:t>
            </w:r>
          </w:p>
        </w:tc>
        <w:tc>
          <w:tcPr>
            <w:tcW w:w="2646" w:type="dxa"/>
            <w:tcBorders>
              <w:top w:val="single" w:sz="4" w:space="0" w:color="auto"/>
              <w:left w:val="single" w:sz="4" w:space="0" w:color="auto"/>
              <w:bottom w:val="single" w:sz="4" w:space="0" w:color="auto"/>
              <w:right w:val="single" w:sz="4" w:space="0" w:color="auto"/>
            </w:tcBorders>
            <w:vAlign w:val="center"/>
          </w:tcPr>
          <w:p w14:paraId="163C1A4D" w14:textId="77777777" w:rsidR="00EE7B0B" w:rsidRPr="00EA5CDB" w:rsidRDefault="00EA0459" w:rsidP="00EA5CDB">
            <w:pPr>
              <w:jc w:val="left"/>
            </w:pPr>
            <w:proofErr w:type="spellStart"/>
            <w:r>
              <w:t>Compra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1AC9AA35"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936981" w14:textId="77777777" w:rsidR="00EE7B0B" w:rsidRPr="00EA5CDB" w:rsidRDefault="00EE7B0B" w:rsidP="00EA5CDB">
            <w:pPr>
              <w:jc w:val="center"/>
            </w:pPr>
            <w:r w:rsidRPr="00EA5CDB">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340D2" w14:textId="77777777" w:rsidR="00EE7B0B" w:rsidRPr="00EA5CDB" w:rsidRDefault="00EE7B0B" w:rsidP="00EA5CDB">
            <w:pPr>
              <w:jc w:val="center"/>
            </w:pPr>
          </w:p>
        </w:tc>
      </w:tr>
      <w:tr w:rsidR="007B0A94" w:rsidRPr="00EA5CDB" w14:paraId="5E22C870" w14:textId="77777777">
        <w:trPr>
          <w:trHeight w:val="407"/>
        </w:trPr>
        <w:tc>
          <w:tcPr>
            <w:tcW w:w="523" w:type="dxa"/>
            <w:tcBorders>
              <w:top w:val="single" w:sz="4" w:space="0" w:color="auto"/>
              <w:left w:val="single" w:sz="4" w:space="0" w:color="auto"/>
              <w:bottom w:val="single" w:sz="4" w:space="0" w:color="auto"/>
              <w:right w:val="single" w:sz="4" w:space="0" w:color="auto"/>
            </w:tcBorders>
            <w:vAlign w:val="center"/>
          </w:tcPr>
          <w:p w14:paraId="4478ECC1" w14:textId="77777777" w:rsidR="007B0A94" w:rsidRPr="00EA5CDB" w:rsidRDefault="00CB733A" w:rsidP="00EA5CDB">
            <w:pPr>
              <w:jc w:val="center"/>
            </w:pPr>
            <w:r>
              <w:t>1</w:t>
            </w:r>
            <w:r w:rsidR="00E27B14">
              <w:t>3</w:t>
            </w:r>
          </w:p>
        </w:tc>
        <w:tc>
          <w:tcPr>
            <w:tcW w:w="2646" w:type="dxa"/>
            <w:tcBorders>
              <w:top w:val="single" w:sz="4" w:space="0" w:color="auto"/>
              <w:left w:val="single" w:sz="4" w:space="0" w:color="auto"/>
              <w:bottom w:val="single" w:sz="4" w:space="0" w:color="auto"/>
              <w:right w:val="single" w:sz="4" w:space="0" w:color="auto"/>
            </w:tcBorders>
            <w:vAlign w:val="center"/>
          </w:tcPr>
          <w:p w14:paraId="6E1F8B04" w14:textId="77777777" w:rsidR="007B0A94" w:rsidRPr="007B0A94" w:rsidRDefault="00EA0459" w:rsidP="00EA5CDB">
            <w:pPr>
              <w:jc w:val="left"/>
            </w:pPr>
            <w:proofErr w:type="spellStart"/>
            <w:r>
              <w:t>Compras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B250FAA" w14:textId="77777777" w:rsidR="007B0A94"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D6C64C" w14:textId="77777777" w:rsidR="007B0A94" w:rsidRPr="00EA5CDB" w:rsidRDefault="007B0A9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822DC6" w14:textId="77777777" w:rsidR="007B0A94" w:rsidRPr="00EA5CDB" w:rsidRDefault="007B0A94" w:rsidP="00EA5CDB">
            <w:pPr>
              <w:jc w:val="center"/>
            </w:pPr>
          </w:p>
        </w:tc>
      </w:tr>
      <w:tr w:rsidR="007B0A94" w:rsidRPr="00EA5CDB" w14:paraId="27BE3B7A" w14:textId="77777777">
        <w:trPr>
          <w:trHeight w:val="407"/>
        </w:trPr>
        <w:tc>
          <w:tcPr>
            <w:tcW w:w="523" w:type="dxa"/>
            <w:tcBorders>
              <w:top w:val="single" w:sz="4" w:space="0" w:color="auto"/>
              <w:left w:val="single" w:sz="4" w:space="0" w:color="auto"/>
              <w:bottom w:val="single" w:sz="4" w:space="0" w:color="auto"/>
              <w:right w:val="single" w:sz="4" w:space="0" w:color="auto"/>
            </w:tcBorders>
            <w:vAlign w:val="center"/>
          </w:tcPr>
          <w:p w14:paraId="777063C6" w14:textId="77777777" w:rsidR="007B0A94" w:rsidRPr="00EA5CDB" w:rsidRDefault="00CB733A" w:rsidP="00EA5CDB">
            <w:pPr>
              <w:jc w:val="center"/>
            </w:pPr>
            <w:r>
              <w:t>1</w:t>
            </w:r>
            <w:r w:rsidR="00E27B14">
              <w:t>4</w:t>
            </w:r>
          </w:p>
        </w:tc>
        <w:tc>
          <w:tcPr>
            <w:tcW w:w="2646" w:type="dxa"/>
            <w:tcBorders>
              <w:top w:val="single" w:sz="4" w:space="0" w:color="auto"/>
              <w:left w:val="single" w:sz="4" w:space="0" w:color="auto"/>
              <w:bottom w:val="single" w:sz="4" w:space="0" w:color="auto"/>
              <w:right w:val="single" w:sz="4" w:space="0" w:color="auto"/>
            </w:tcBorders>
            <w:vAlign w:val="center"/>
          </w:tcPr>
          <w:p w14:paraId="2DB0A322" w14:textId="77777777" w:rsidR="007B0A94" w:rsidRPr="007B0A94" w:rsidRDefault="00EA0459" w:rsidP="00EA5CDB">
            <w:pPr>
              <w:jc w:val="left"/>
            </w:pPr>
            <w:proofErr w:type="spellStart"/>
            <w:r>
              <w:t>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C6F2119" w14:textId="77777777" w:rsidR="007B0A94"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559C70" w14:textId="77777777" w:rsidR="007B0A94" w:rsidRPr="00EA5CDB" w:rsidRDefault="007B0A9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5F654E" w14:textId="77777777" w:rsidR="007B0A94" w:rsidRPr="00EA5CDB" w:rsidRDefault="007B0A94" w:rsidP="00EA5CDB">
            <w:pPr>
              <w:jc w:val="center"/>
            </w:pPr>
          </w:p>
        </w:tc>
      </w:tr>
      <w:tr w:rsidR="00EE7B0B" w:rsidRPr="00EA5CDB" w14:paraId="242F6069" w14:textId="77777777">
        <w:trPr>
          <w:trHeight w:val="427"/>
        </w:trPr>
        <w:tc>
          <w:tcPr>
            <w:tcW w:w="523" w:type="dxa"/>
            <w:tcBorders>
              <w:top w:val="single" w:sz="4" w:space="0" w:color="auto"/>
              <w:left w:val="single" w:sz="4" w:space="0" w:color="auto"/>
              <w:bottom w:val="single" w:sz="4" w:space="0" w:color="auto"/>
              <w:right w:val="single" w:sz="4" w:space="0" w:color="auto"/>
            </w:tcBorders>
            <w:vAlign w:val="center"/>
          </w:tcPr>
          <w:p w14:paraId="47FC7E81" w14:textId="77777777" w:rsidR="00EE7B0B" w:rsidRPr="00EA5CDB" w:rsidRDefault="00CB733A" w:rsidP="00EA5CDB">
            <w:pPr>
              <w:jc w:val="center"/>
            </w:pPr>
            <w:r>
              <w:t>1</w:t>
            </w:r>
            <w:r w:rsidR="00E27B14">
              <w:t>5</w:t>
            </w:r>
          </w:p>
        </w:tc>
        <w:tc>
          <w:tcPr>
            <w:tcW w:w="2646" w:type="dxa"/>
            <w:tcBorders>
              <w:top w:val="single" w:sz="4" w:space="0" w:color="auto"/>
              <w:left w:val="single" w:sz="4" w:space="0" w:color="auto"/>
              <w:bottom w:val="single" w:sz="4" w:space="0" w:color="auto"/>
              <w:right w:val="single" w:sz="4" w:space="0" w:color="auto"/>
            </w:tcBorders>
            <w:vAlign w:val="center"/>
          </w:tcPr>
          <w:p w14:paraId="3C8DE3C5" w14:textId="77777777" w:rsidR="00EE7B0B" w:rsidRPr="00EA5CDB" w:rsidRDefault="00EA0459" w:rsidP="00EA5CDB">
            <w:pPr>
              <w:jc w:val="left"/>
            </w:pPr>
            <w:proofErr w:type="spellStart"/>
            <w:r>
              <w:t>Grafica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2A67CC4B" w14:textId="77777777" w:rsidR="00EE7B0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1516E9" w14:textId="77777777" w:rsidR="00EE7B0B" w:rsidRPr="00EA5CDB" w:rsidRDefault="007B0A94" w:rsidP="00EA5CDB">
            <w:pPr>
              <w:jc w:val="center"/>
            </w:pPr>
            <w:r>
              <w:t>4</w:t>
            </w:r>
            <w:r w:rsidR="00EE7B0B"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1CD54B" w14:textId="77777777" w:rsidR="00EE7B0B" w:rsidRPr="00EA5CDB" w:rsidRDefault="00EE7B0B" w:rsidP="00EA5CDB">
            <w:pPr>
              <w:jc w:val="center"/>
            </w:pPr>
          </w:p>
        </w:tc>
      </w:tr>
      <w:tr w:rsidR="00121B07" w:rsidRPr="00EA5CDB" w14:paraId="43D87196" w14:textId="77777777">
        <w:trPr>
          <w:trHeight w:val="419"/>
        </w:trPr>
        <w:tc>
          <w:tcPr>
            <w:tcW w:w="523" w:type="dxa"/>
            <w:tcBorders>
              <w:top w:val="single" w:sz="4" w:space="0" w:color="auto"/>
              <w:left w:val="single" w:sz="4" w:space="0" w:color="auto"/>
              <w:bottom w:val="single" w:sz="4" w:space="0" w:color="auto"/>
              <w:right w:val="single" w:sz="4" w:space="0" w:color="auto"/>
            </w:tcBorders>
            <w:vAlign w:val="center"/>
          </w:tcPr>
          <w:p w14:paraId="48925E88" w14:textId="77777777" w:rsidR="00121B07" w:rsidRPr="00EA5CDB" w:rsidRDefault="00CB733A" w:rsidP="00EA5CDB">
            <w:pPr>
              <w:jc w:val="center"/>
            </w:pPr>
            <w:r>
              <w:t>1</w:t>
            </w:r>
            <w:r w:rsidR="00E27B14">
              <w:t>6</w:t>
            </w:r>
          </w:p>
        </w:tc>
        <w:tc>
          <w:tcPr>
            <w:tcW w:w="2646" w:type="dxa"/>
            <w:tcBorders>
              <w:top w:val="single" w:sz="4" w:space="0" w:color="auto"/>
              <w:left w:val="single" w:sz="4" w:space="0" w:color="auto"/>
              <w:bottom w:val="single" w:sz="4" w:space="0" w:color="auto"/>
              <w:right w:val="single" w:sz="4" w:space="0" w:color="auto"/>
            </w:tcBorders>
            <w:vAlign w:val="center"/>
          </w:tcPr>
          <w:p w14:paraId="32415EB3" w14:textId="77777777" w:rsidR="00121B07" w:rsidRPr="00EA5CDB" w:rsidRDefault="00EA0459" w:rsidP="00EA5CDB">
            <w:pPr>
              <w:jc w:val="left"/>
            </w:pPr>
            <w:proofErr w:type="spellStart"/>
            <w:r>
              <w:t>Home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10DAC3F5" w14:textId="77777777" w:rsidR="00121B07"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9C5A0F" w14:textId="77777777" w:rsidR="00121B07" w:rsidRPr="00EA5CDB" w:rsidRDefault="00E27B14" w:rsidP="00EA5CDB">
            <w:pPr>
              <w:jc w:val="center"/>
            </w:pPr>
            <w:r>
              <w:t>3</w:t>
            </w:r>
            <w:r w:rsidR="00121B07"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37B2F1" w14:textId="77777777" w:rsidR="00121B07" w:rsidRPr="00EA5CDB" w:rsidRDefault="00121B07" w:rsidP="00EA5CDB">
            <w:pPr>
              <w:jc w:val="center"/>
            </w:pPr>
          </w:p>
        </w:tc>
      </w:tr>
      <w:tr w:rsidR="00EA5CDB" w:rsidRPr="00EA5CDB" w14:paraId="1A592878" w14:textId="77777777">
        <w:trPr>
          <w:trHeight w:val="411"/>
        </w:trPr>
        <w:tc>
          <w:tcPr>
            <w:tcW w:w="523" w:type="dxa"/>
            <w:tcBorders>
              <w:top w:val="single" w:sz="4" w:space="0" w:color="auto"/>
              <w:left w:val="single" w:sz="4" w:space="0" w:color="auto"/>
              <w:bottom w:val="single" w:sz="4" w:space="0" w:color="auto"/>
              <w:right w:val="single" w:sz="4" w:space="0" w:color="auto"/>
            </w:tcBorders>
            <w:vAlign w:val="center"/>
          </w:tcPr>
          <w:p w14:paraId="618A5D82" w14:textId="77777777" w:rsidR="00EA5CDB" w:rsidRPr="00EA5CDB" w:rsidRDefault="00CB733A" w:rsidP="00EA5CDB">
            <w:pPr>
              <w:jc w:val="center"/>
            </w:pPr>
            <w:r>
              <w:t>1</w:t>
            </w:r>
            <w:r w:rsidR="00E27B14">
              <w:t>7</w:t>
            </w:r>
          </w:p>
        </w:tc>
        <w:tc>
          <w:tcPr>
            <w:tcW w:w="2646" w:type="dxa"/>
            <w:tcBorders>
              <w:top w:val="single" w:sz="4" w:space="0" w:color="auto"/>
              <w:left w:val="single" w:sz="4" w:space="0" w:color="auto"/>
              <w:bottom w:val="single" w:sz="4" w:space="0" w:color="auto"/>
              <w:right w:val="single" w:sz="4" w:space="0" w:color="auto"/>
            </w:tcBorders>
            <w:vAlign w:val="center"/>
          </w:tcPr>
          <w:p w14:paraId="14323226" w14:textId="77777777" w:rsidR="00EA5CDB" w:rsidRPr="00EA5CDB" w:rsidRDefault="00EA0459" w:rsidP="00EA5CDB">
            <w:pPr>
              <w:jc w:val="left"/>
            </w:pPr>
            <w:proofErr w:type="spellStart"/>
            <w:r>
              <w:t>Pdf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4BAA130" w14:textId="77777777" w:rsidR="00EA5CDB" w:rsidRPr="00EA5CDB" w:rsidRDefault="0049275A" w:rsidP="00EA5CDB">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68FEB" w14:textId="77777777" w:rsidR="00EA5CDB" w:rsidRPr="00EA5CDB" w:rsidRDefault="00EA5CD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8C1045" w14:textId="77777777" w:rsidR="00EA5CDB" w:rsidRPr="00EA5CDB" w:rsidRDefault="00EA5CDB" w:rsidP="00EA5CDB">
            <w:pPr>
              <w:jc w:val="center"/>
            </w:pPr>
          </w:p>
        </w:tc>
      </w:tr>
      <w:tr w:rsidR="00593FAC" w:rsidRPr="00EA5CDB" w14:paraId="4294F09B"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97251AB" w14:textId="77777777" w:rsidR="00593FAC" w:rsidRPr="00EA5CDB" w:rsidRDefault="00593FAC" w:rsidP="00EA5CDB">
            <w:pPr>
              <w:jc w:val="center"/>
            </w:pPr>
            <w:r>
              <w:t>1</w:t>
            </w:r>
            <w:r w:rsidR="00E27B14">
              <w:t>8</w:t>
            </w:r>
          </w:p>
        </w:tc>
        <w:tc>
          <w:tcPr>
            <w:tcW w:w="2646" w:type="dxa"/>
            <w:tcBorders>
              <w:top w:val="single" w:sz="4" w:space="0" w:color="auto"/>
              <w:left w:val="single" w:sz="4" w:space="0" w:color="auto"/>
              <w:bottom w:val="single" w:sz="4" w:space="0" w:color="auto"/>
              <w:right w:val="single" w:sz="4" w:space="0" w:color="auto"/>
            </w:tcBorders>
            <w:vAlign w:val="center"/>
          </w:tcPr>
          <w:p w14:paraId="61B3F14C" w14:textId="77777777" w:rsidR="00593FAC" w:rsidRPr="00EA5CDB" w:rsidRDefault="00EA0459" w:rsidP="001E0FB6">
            <w:pPr>
              <w:jc w:val="left"/>
            </w:pPr>
            <w:proofErr w:type="spellStart"/>
            <w:r>
              <w:t>Productos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F3CEB31" w14:textId="77777777" w:rsidR="00593FAC" w:rsidRPr="00EA5CDB"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1796EE" w14:textId="77777777" w:rsidR="00593FAC" w:rsidRPr="00EA5CDB" w:rsidRDefault="00593FAC" w:rsidP="001E0FB6">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062A62" w14:textId="77777777" w:rsidR="00593FAC" w:rsidRPr="00EA5CDB" w:rsidRDefault="00593FAC" w:rsidP="00EA5CDB">
            <w:pPr>
              <w:jc w:val="center"/>
            </w:pPr>
          </w:p>
        </w:tc>
      </w:tr>
      <w:tr w:rsidR="00AD2DEF" w:rsidRPr="00EA5CDB" w14:paraId="0FF645E0"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6DF3FA6" w14:textId="77777777" w:rsidR="00AD2DEF" w:rsidRDefault="00E27B14" w:rsidP="00EA5CDB">
            <w:pPr>
              <w:jc w:val="center"/>
            </w:pPr>
            <w:r>
              <w:t>19</w:t>
            </w:r>
          </w:p>
        </w:tc>
        <w:tc>
          <w:tcPr>
            <w:tcW w:w="2646" w:type="dxa"/>
            <w:tcBorders>
              <w:top w:val="single" w:sz="4" w:space="0" w:color="auto"/>
              <w:left w:val="single" w:sz="4" w:space="0" w:color="auto"/>
              <w:bottom w:val="single" w:sz="4" w:space="0" w:color="auto"/>
              <w:right w:val="single" w:sz="4" w:space="0" w:color="auto"/>
            </w:tcBorders>
            <w:vAlign w:val="center"/>
          </w:tcPr>
          <w:p w14:paraId="1D99BF3D" w14:textId="77777777" w:rsidR="00AD2DEF" w:rsidRDefault="00EA0459" w:rsidP="00AD2DEF">
            <w:pPr>
              <w:jc w:val="left"/>
            </w:pPr>
            <w:proofErr w:type="spellStart"/>
            <w:r>
              <w:t>Proveedor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2E4A4B45" w14:textId="77777777" w:rsidR="00AD2DEF" w:rsidRPr="00EA5CDB"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36742C" w14:textId="77777777" w:rsidR="00AD2DEF" w:rsidRPr="00EA5CDB" w:rsidRDefault="00AD2DEF"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13C196" w14:textId="77777777" w:rsidR="00AD2DEF" w:rsidRPr="00EA5CDB" w:rsidRDefault="00AD2DEF" w:rsidP="00EA5CDB">
            <w:pPr>
              <w:jc w:val="center"/>
            </w:pPr>
          </w:p>
        </w:tc>
      </w:tr>
      <w:tr w:rsidR="00EA0459" w:rsidRPr="00EA5CDB" w14:paraId="3C6B202A"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75E3668F" w14:textId="77777777" w:rsidR="00EA0459" w:rsidRDefault="00EA0459" w:rsidP="00EA0459">
            <w:pPr>
              <w:jc w:val="center"/>
            </w:pPr>
            <w:r>
              <w:t>20</w:t>
            </w:r>
          </w:p>
        </w:tc>
        <w:tc>
          <w:tcPr>
            <w:tcW w:w="2646" w:type="dxa"/>
            <w:tcBorders>
              <w:top w:val="single" w:sz="4" w:space="0" w:color="auto"/>
              <w:left w:val="single" w:sz="4" w:space="0" w:color="auto"/>
              <w:bottom w:val="single" w:sz="4" w:space="0" w:color="auto"/>
              <w:right w:val="single" w:sz="4" w:space="0" w:color="auto"/>
            </w:tcBorders>
            <w:vAlign w:val="center"/>
          </w:tcPr>
          <w:p w14:paraId="2FE26107" w14:textId="77777777" w:rsidR="00EA0459" w:rsidRDefault="00EA0459" w:rsidP="00AD2DEF">
            <w:pPr>
              <w:jc w:val="left"/>
            </w:pPr>
            <w:proofErr w:type="spellStart"/>
            <w:r>
              <w:t>Usuario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1AB124BC"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DAF5F3"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1A20DA" w14:textId="77777777" w:rsidR="00EA0459" w:rsidRPr="00EA5CDB" w:rsidRDefault="00EA0459" w:rsidP="00EA5CDB">
            <w:pPr>
              <w:jc w:val="center"/>
            </w:pPr>
          </w:p>
        </w:tc>
      </w:tr>
      <w:tr w:rsidR="00EA0459" w:rsidRPr="00EA5CDB" w14:paraId="49C92C16"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74BDC458" w14:textId="77777777" w:rsidR="00EA0459" w:rsidRDefault="00EA0459" w:rsidP="00EA5CDB">
            <w:pPr>
              <w:jc w:val="center"/>
            </w:pPr>
            <w:r>
              <w:t>21</w:t>
            </w:r>
          </w:p>
        </w:tc>
        <w:tc>
          <w:tcPr>
            <w:tcW w:w="2646" w:type="dxa"/>
            <w:tcBorders>
              <w:top w:val="single" w:sz="4" w:space="0" w:color="auto"/>
              <w:left w:val="single" w:sz="4" w:space="0" w:color="auto"/>
              <w:bottom w:val="single" w:sz="4" w:space="0" w:color="auto"/>
              <w:right w:val="single" w:sz="4" w:space="0" w:color="auto"/>
            </w:tcBorders>
            <w:vAlign w:val="center"/>
          </w:tcPr>
          <w:p w14:paraId="2F22630C" w14:textId="77777777" w:rsidR="00EA0459" w:rsidRDefault="00EA0459" w:rsidP="00AD2DEF">
            <w:pPr>
              <w:jc w:val="left"/>
            </w:pPr>
            <w:proofErr w:type="spellStart"/>
            <w:r>
              <w:t>Usuarios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53E9F98"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7D7B0F"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E6DD6C" w14:textId="77777777" w:rsidR="00EA0459" w:rsidRPr="00EA5CDB" w:rsidRDefault="00EA0459" w:rsidP="00EA5CDB">
            <w:pPr>
              <w:jc w:val="center"/>
            </w:pPr>
          </w:p>
        </w:tc>
      </w:tr>
      <w:tr w:rsidR="00EA0459" w:rsidRPr="00EA5CDB" w14:paraId="78F1EDCA"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45AD1624" w14:textId="77777777" w:rsidR="00EA0459" w:rsidRDefault="00EA0459" w:rsidP="00EA5CDB">
            <w:pPr>
              <w:jc w:val="center"/>
            </w:pPr>
            <w:r>
              <w:t>22</w:t>
            </w:r>
          </w:p>
        </w:tc>
        <w:tc>
          <w:tcPr>
            <w:tcW w:w="2646" w:type="dxa"/>
            <w:tcBorders>
              <w:top w:val="single" w:sz="4" w:space="0" w:color="auto"/>
              <w:left w:val="single" w:sz="4" w:space="0" w:color="auto"/>
              <w:bottom w:val="single" w:sz="4" w:space="0" w:color="auto"/>
              <w:right w:val="single" w:sz="4" w:space="0" w:color="auto"/>
            </w:tcBorders>
            <w:vAlign w:val="center"/>
          </w:tcPr>
          <w:p w14:paraId="1C374E3A" w14:textId="77777777" w:rsidR="00EA0459" w:rsidRDefault="00EA0459" w:rsidP="00AD2DEF">
            <w:pPr>
              <w:jc w:val="left"/>
            </w:pPr>
            <w:proofErr w:type="spellStart"/>
            <w:r>
              <w:t>Venta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10C0D72C"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0B6D21"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666308" w14:textId="77777777" w:rsidR="00EA0459" w:rsidRPr="00EA5CDB" w:rsidRDefault="00EA0459" w:rsidP="00EA5CDB">
            <w:pPr>
              <w:jc w:val="center"/>
            </w:pPr>
          </w:p>
        </w:tc>
      </w:tr>
      <w:tr w:rsidR="00EA0459" w:rsidRPr="00EA5CDB" w14:paraId="6FE8D036"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743C4DF3" w14:textId="77777777" w:rsidR="00EA0459" w:rsidRDefault="00EA0459" w:rsidP="00EA5CDB">
            <w:pPr>
              <w:jc w:val="center"/>
            </w:pPr>
            <w:r>
              <w:t>23</w:t>
            </w:r>
          </w:p>
        </w:tc>
        <w:tc>
          <w:tcPr>
            <w:tcW w:w="2646" w:type="dxa"/>
            <w:tcBorders>
              <w:top w:val="single" w:sz="4" w:space="0" w:color="auto"/>
              <w:left w:val="single" w:sz="4" w:space="0" w:color="auto"/>
              <w:bottom w:val="single" w:sz="4" w:space="0" w:color="auto"/>
              <w:right w:val="single" w:sz="4" w:space="0" w:color="auto"/>
            </w:tcBorders>
            <w:vAlign w:val="center"/>
          </w:tcPr>
          <w:p w14:paraId="48874EF3" w14:textId="77777777" w:rsidR="00EA0459" w:rsidRDefault="00EA0459" w:rsidP="00AD2DEF">
            <w:pPr>
              <w:jc w:val="left"/>
            </w:pPr>
            <w:proofErr w:type="spellStart"/>
            <w:r>
              <w:t>VentasControlle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09EC9ADF"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FE0147"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83D756" w14:textId="77777777" w:rsidR="00EA0459" w:rsidRPr="00EA5CDB" w:rsidRDefault="00EA0459" w:rsidP="00EA5CDB">
            <w:pPr>
              <w:jc w:val="center"/>
            </w:pPr>
          </w:p>
        </w:tc>
      </w:tr>
      <w:tr w:rsidR="00EA0459" w:rsidRPr="00EA5CDB" w14:paraId="54E1758F"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51889CE1" w14:textId="77777777" w:rsidR="00EA0459" w:rsidRDefault="00EA0459" w:rsidP="00EA5CDB">
            <w:pPr>
              <w:jc w:val="center"/>
            </w:pPr>
            <w:r>
              <w:lastRenderedPageBreak/>
              <w:t>25</w:t>
            </w:r>
          </w:p>
        </w:tc>
        <w:tc>
          <w:tcPr>
            <w:tcW w:w="2646" w:type="dxa"/>
            <w:tcBorders>
              <w:top w:val="single" w:sz="4" w:space="0" w:color="auto"/>
              <w:left w:val="single" w:sz="4" w:space="0" w:color="auto"/>
              <w:bottom w:val="single" w:sz="4" w:space="0" w:color="auto"/>
              <w:right w:val="single" w:sz="4" w:space="0" w:color="auto"/>
            </w:tcBorders>
            <w:vAlign w:val="center"/>
          </w:tcPr>
          <w:p w14:paraId="00F747EC" w14:textId="77777777" w:rsidR="00EA0459" w:rsidRDefault="00EA0459" w:rsidP="00AD2DEF">
            <w:pPr>
              <w:jc w:val="left"/>
            </w:pPr>
            <w:proofErr w:type="spellStart"/>
            <w:r>
              <w:t>Créate.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298ED698"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CB3EFD"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3C56F9" w14:textId="77777777" w:rsidR="00EA0459" w:rsidRPr="00EA5CDB" w:rsidRDefault="00EA0459" w:rsidP="00EA5CDB">
            <w:pPr>
              <w:jc w:val="center"/>
            </w:pPr>
            <w:r>
              <w:t>articulo</w:t>
            </w:r>
          </w:p>
        </w:tc>
      </w:tr>
      <w:tr w:rsidR="00EA0459" w:rsidRPr="00EA5CDB" w14:paraId="61AF3CE6"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867C663" w14:textId="77777777" w:rsidR="00EA0459" w:rsidRDefault="00EA0459" w:rsidP="00EA5CDB">
            <w:pPr>
              <w:jc w:val="center"/>
            </w:pPr>
            <w:r>
              <w:t>26</w:t>
            </w:r>
          </w:p>
        </w:tc>
        <w:tc>
          <w:tcPr>
            <w:tcW w:w="2646" w:type="dxa"/>
            <w:tcBorders>
              <w:top w:val="single" w:sz="4" w:space="0" w:color="auto"/>
              <w:left w:val="single" w:sz="4" w:space="0" w:color="auto"/>
              <w:bottom w:val="single" w:sz="4" w:space="0" w:color="auto"/>
              <w:right w:val="single" w:sz="4" w:space="0" w:color="auto"/>
            </w:tcBorders>
            <w:vAlign w:val="center"/>
          </w:tcPr>
          <w:p w14:paraId="7032C331" w14:textId="77777777" w:rsidR="00EA0459" w:rsidRDefault="00EA0459" w:rsidP="00AD2DEF">
            <w:pPr>
              <w:jc w:val="left"/>
            </w:pPr>
            <w:proofErr w:type="spellStart"/>
            <w:r>
              <w:t>Edit.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67718F9"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05F123"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0075AD" w14:textId="77777777" w:rsidR="00EA0459" w:rsidRPr="00EA5CDB" w:rsidRDefault="00EA0459" w:rsidP="00EA5CDB">
            <w:pPr>
              <w:jc w:val="center"/>
            </w:pPr>
            <w:r>
              <w:t>articulo</w:t>
            </w:r>
          </w:p>
        </w:tc>
      </w:tr>
      <w:tr w:rsidR="00EA0459" w:rsidRPr="00EA5CDB" w14:paraId="35962E8B"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1AC0263D" w14:textId="77777777" w:rsidR="00EA0459" w:rsidRDefault="00EA0459" w:rsidP="00EA5CDB">
            <w:pPr>
              <w:jc w:val="center"/>
            </w:pPr>
            <w:r>
              <w:t>27</w:t>
            </w:r>
          </w:p>
        </w:tc>
        <w:tc>
          <w:tcPr>
            <w:tcW w:w="2646" w:type="dxa"/>
            <w:tcBorders>
              <w:top w:val="single" w:sz="4" w:space="0" w:color="auto"/>
              <w:left w:val="single" w:sz="4" w:space="0" w:color="auto"/>
              <w:bottom w:val="single" w:sz="4" w:space="0" w:color="auto"/>
              <w:right w:val="single" w:sz="4" w:space="0" w:color="auto"/>
            </w:tcBorders>
            <w:vAlign w:val="center"/>
          </w:tcPr>
          <w:p w14:paraId="5887AE1A" w14:textId="77777777" w:rsidR="00EA0459" w:rsidRDefault="00EA0459" w:rsidP="00AD2DEF">
            <w:pPr>
              <w:jc w:val="left"/>
            </w:pPr>
            <w:proofErr w:type="spellStart"/>
            <w:r>
              <w:t>Index.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82F0145"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50AE7F"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4336B3" w14:textId="77777777" w:rsidR="00EA0459" w:rsidRPr="00EA5CDB" w:rsidRDefault="00EA0459" w:rsidP="00EA5CDB">
            <w:pPr>
              <w:jc w:val="center"/>
            </w:pPr>
            <w:r>
              <w:t>articulo</w:t>
            </w:r>
          </w:p>
        </w:tc>
      </w:tr>
      <w:tr w:rsidR="00EA0459" w:rsidRPr="00EA5CDB" w14:paraId="1506FD8B"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5D846934" w14:textId="77777777" w:rsidR="00EA0459" w:rsidRDefault="00EA0459" w:rsidP="00EA5CDB">
            <w:pPr>
              <w:jc w:val="center"/>
            </w:pPr>
            <w:r>
              <w:t>28</w:t>
            </w:r>
          </w:p>
        </w:tc>
        <w:tc>
          <w:tcPr>
            <w:tcW w:w="2646" w:type="dxa"/>
            <w:tcBorders>
              <w:top w:val="single" w:sz="4" w:space="0" w:color="auto"/>
              <w:left w:val="single" w:sz="4" w:space="0" w:color="auto"/>
              <w:bottom w:val="single" w:sz="4" w:space="0" w:color="auto"/>
              <w:right w:val="single" w:sz="4" w:space="0" w:color="auto"/>
            </w:tcBorders>
            <w:vAlign w:val="center"/>
          </w:tcPr>
          <w:p w14:paraId="3BC4E082" w14:textId="77777777" w:rsidR="00EA0459" w:rsidRDefault="0049275A" w:rsidP="00AD2DEF">
            <w:pPr>
              <w:jc w:val="left"/>
            </w:pPr>
            <w:proofErr w:type="spellStart"/>
            <w:r>
              <w:t>Modal.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0AE5B54B"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68BE76"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5F81E5" w14:textId="77777777" w:rsidR="00EA0459" w:rsidRPr="00EA5CDB" w:rsidRDefault="00EA0459" w:rsidP="00EA5CDB">
            <w:pPr>
              <w:jc w:val="center"/>
            </w:pPr>
            <w:r>
              <w:t>articulo</w:t>
            </w:r>
          </w:p>
        </w:tc>
      </w:tr>
      <w:tr w:rsidR="00EA0459" w:rsidRPr="00EA5CDB" w14:paraId="2CDB1B46"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48397EAF" w14:textId="77777777" w:rsidR="00EA0459" w:rsidRDefault="0049275A" w:rsidP="00EA5CDB">
            <w:pPr>
              <w:jc w:val="center"/>
            </w:pPr>
            <w:r>
              <w:t>29</w:t>
            </w:r>
          </w:p>
        </w:tc>
        <w:tc>
          <w:tcPr>
            <w:tcW w:w="2646" w:type="dxa"/>
            <w:tcBorders>
              <w:top w:val="single" w:sz="4" w:space="0" w:color="auto"/>
              <w:left w:val="single" w:sz="4" w:space="0" w:color="auto"/>
              <w:bottom w:val="single" w:sz="4" w:space="0" w:color="auto"/>
              <w:right w:val="single" w:sz="4" w:space="0" w:color="auto"/>
            </w:tcBorders>
            <w:vAlign w:val="center"/>
          </w:tcPr>
          <w:p w14:paraId="60BDDA76" w14:textId="77777777" w:rsidR="00EA0459" w:rsidRDefault="00EA0459" w:rsidP="00AD2DEF">
            <w:pPr>
              <w:jc w:val="left"/>
            </w:pPr>
            <w:proofErr w:type="spellStart"/>
            <w:r>
              <w:t>Search.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E72C75E"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74D92"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47AD95" w14:textId="77777777" w:rsidR="00EA0459" w:rsidRPr="00EA5CDB" w:rsidRDefault="00EA0459" w:rsidP="00EA5CDB">
            <w:pPr>
              <w:jc w:val="center"/>
            </w:pPr>
            <w:r>
              <w:t>articulo</w:t>
            </w:r>
          </w:p>
        </w:tc>
      </w:tr>
      <w:tr w:rsidR="00EA0459" w:rsidRPr="00EA5CDB" w14:paraId="0CAFA067"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CB226B7" w14:textId="77777777" w:rsidR="00EA0459" w:rsidRDefault="0049275A" w:rsidP="00EA5CDB">
            <w:pPr>
              <w:jc w:val="center"/>
            </w:pPr>
            <w:r>
              <w:t>30</w:t>
            </w:r>
          </w:p>
        </w:tc>
        <w:tc>
          <w:tcPr>
            <w:tcW w:w="2646" w:type="dxa"/>
            <w:tcBorders>
              <w:top w:val="single" w:sz="4" w:space="0" w:color="auto"/>
              <w:left w:val="single" w:sz="4" w:space="0" w:color="auto"/>
              <w:bottom w:val="single" w:sz="4" w:space="0" w:color="auto"/>
              <w:right w:val="single" w:sz="4" w:space="0" w:color="auto"/>
            </w:tcBorders>
            <w:vAlign w:val="center"/>
          </w:tcPr>
          <w:p w14:paraId="098435F7" w14:textId="77777777" w:rsidR="00EA0459" w:rsidRDefault="00EA0459" w:rsidP="00AD2DEF">
            <w:pPr>
              <w:jc w:val="left"/>
            </w:pPr>
            <w:proofErr w:type="spellStart"/>
            <w:r>
              <w:t>Login.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0170565"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36C429"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105C3F" w14:textId="77777777" w:rsidR="00EA0459" w:rsidRPr="00EA5CDB" w:rsidRDefault="00EA0459" w:rsidP="00EA5CDB">
            <w:pPr>
              <w:jc w:val="center"/>
            </w:pPr>
            <w:proofErr w:type="spellStart"/>
            <w:r>
              <w:t>auth</w:t>
            </w:r>
            <w:proofErr w:type="spellEnd"/>
          </w:p>
        </w:tc>
      </w:tr>
      <w:tr w:rsidR="00EA0459" w:rsidRPr="00EA5CDB" w14:paraId="0DED5263"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48A935C8" w14:textId="77777777" w:rsidR="00EA0459" w:rsidRDefault="0049275A" w:rsidP="00EA5CDB">
            <w:pPr>
              <w:jc w:val="center"/>
            </w:pPr>
            <w:r>
              <w:t>31</w:t>
            </w:r>
          </w:p>
        </w:tc>
        <w:tc>
          <w:tcPr>
            <w:tcW w:w="2646" w:type="dxa"/>
            <w:tcBorders>
              <w:top w:val="single" w:sz="4" w:space="0" w:color="auto"/>
              <w:left w:val="single" w:sz="4" w:space="0" w:color="auto"/>
              <w:bottom w:val="single" w:sz="4" w:space="0" w:color="auto"/>
              <w:right w:val="single" w:sz="4" w:space="0" w:color="auto"/>
            </w:tcBorders>
            <w:vAlign w:val="center"/>
          </w:tcPr>
          <w:p w14:paraId="1E81137F" w14:textId="77777777" w:rsidR="00EA0459" w:rsidRDefault="00EA0459" w:rsidP="00AD2DEF">
            <w:pPr>
              <w:jc w:val="left"/>
            </w:pPr>
            <w:proofErr w:type="spellStart"/>
            <w:r>
              <w:t>Register.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8D5C0CF"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529E97"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9AD515" w14:textId="77777777" w:rsidR="00EA0459" w:rsidRPr="00EA5CDB" w:rsidRDefault="00EA0459" w:rsidP="00EA5CDB">
            <w:pPr>
              <w:jc w:val="center"/>
            </w:pPr>
            <w:proofErr w:type="spellStart"/>
            <w:r>
              <w:t>auth</w:t>
            </w:r>
            <w:proofErr w:type="spellEnd"/>
          </w:p>
        </w:tc>
      </w:tr>
      <w:tr w:rsidR="00EA0459" w:rsidRPr="00EA5CDB" w14:paraId="417DD6ED"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47E4594" w14:textId="77777777" w:rsidR="00EA0459" w:rsidRDefault="0049275A" w:rsidP="00EA5CDB">
            <w:pPr>
              <w:jc w:val="center"/>
            </w:pPr>
            <w:r>
              <w:t>32</w:t>
            </w:r>
          </w:p>
        </w:tc>
        <w:tc>
          <w:tcPr>
            <w:tcW w:w="2646" w:type="dxa"/>
            <w:tcBorders>
              <w:top w:val="single" w:sz="4" w:space="0" w:color="auto"/>
              <w:left w:val="single" w:sz="4" w:space="0" w:color="auto"/>
              <w:bottom w:val="single" w:sz="4" w:space="0" w:color="auto"/>
              <w:right w:val="single" w:sz="4" w:space="0" w:color="auto"/>
            </w:tcBorders>
            <w:vAlign w:val="center"/>
          </w:tcPr>
          <w:p w14:paraId="5B401FA6" w14:textId="77777777" w:rsidR="00EA0459" w:rsidRDefault="00EA0459" w:rsidP="00AD2DEF">
            <w:pPr>
              <w:jc w:val="left"/>
            </w:pPr>
            <w:proofErr w:type="spellStart"/>
            <w:r>
              <w:t>Craate.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60AF7D3"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D22F4C"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6D41AF" w14:textId="77777777" w:rsidR="00EA0459" w:rsidRPr="00EA5CDB" w:rsidRDefault="00EA0459" w:rsidP="00EA5CDB">
            <w:pPr>
              <w:jc w:val="center"/>
            </w:pPr>
            <w:proofErr w:type="spellStart"/>
            <w:r>
              <w:t>categoria</w:t>
            </w:r>
            <w:proofErr w:type="spellEnd"/>
          </w:p>
        </w:tc>
      </w:tr>
      <w:tr w:rsidR="00EA0459" w:rsidRPr="00EA5CDB" w14:paraId="379174E5"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13AB21C9" w14:textId="77777777" w:rsidR="00EA0459" w:rsidRDefault="0049275A" w:rsidP="00EA5CDB">
            <w:pPr>
              <w:jc w:val="center"/>
            </w:pPr>
            <w:r>
              <w:t>33</w:t>
            </w:r>
          </w:p>
        </w:tc>
        <w:tc>
          <w:tcPr>
            <w:tcW w:w="2646" w:type="dxa"/>
            <w:tcBorders>
              <w:top w:val="single" w:sz="4" w:space="0" w:color="auto"/>
              <w:left w:val="single" w:sz="4" w:space="0" w:color="auto"/>
              <w:bottom w:val="single" w:sz="4" w:space="0" w:color="auto"/>
              <w:right w:val="single" w:sz="4" w:space="0" w:color="auto"/>
            </w:tcBorders>
            <w:vAlign w:val="center"/>
          </w:tcPr>
          <w:p w14:paraId="273BCDC6" w14:textId="77777777" w:rsidR="00EA0459" w:rsidRDefault="00EA0459" w:rsidP="00AD2DEF">
            <w:pPr>
              <w:jc w:val="left"/>
            </w:pPr>
            <w:proofErr w:type="spellStart"/>
            <w:r>
              <w:t>Edit.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C51EFC9"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68B71B"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454C6C" w14:textId="77777777" w:rsidR="00EA0459" w:rsidRPr="00EA5CDB" w:rsidRDefault="00EA0459" w:rsidP="00EA5CDB">
            <w:pPr>
              <w:jc w:val="center"/>
            </w:pPr>
            <w:proofErr w:type="spellStart"/>
            <w:r>
              <w:t>categoria</w:t>
            </w:r>
            <w:proofErr w:type="spellEnd"/>
          </w:p>
        </w:tc>
      </w:tr>
      <w:tr w:rsidR="00EA0459" w:rsidRPr="00EA5CDB" w14:paraId="23CE3A12"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23E4EBB" w14:textId="77777777" w:rsidR="00EA0459" w:rsidRDefault="0049275A" w:rsidP="00EA5CDB">
            <w:pPr>
              <w:jc w:val="center"/>
            </w:pPr>
            <w:r>
              <w:t>34</w:t>
            </w:r>
          </w:p>
        </w:tc>
        <w:tc>
          <w:tcPr>
            <w:tcW w:w="2646" w:type="dxa"/>
            <w:tcBorders>
              <w:top w:val="single" w:sz="4" w:space="0" w:color="auto"/>
              <w:left w:val="single" w:sz="4" w:space="0" w:color="auto"/>
              <w:bottom w:val="single" w:sz="4" w:space="0" w:color="auto"/>
              <w:right w:val="single" w:sz="4" w:space="0" w:color="auto"/>
            </w:tcBorders>
            <w:vAlign w:val="center"/>
          </w:tcPr>
          <w:p w14:paraId="0B5F4F1A" w14:textId="77777777" w:rsidR="00EA0459" w:rsidRDefault="00EA0459" w:rsidP="00AD2DEF">
            <w:pPr>
              <w:jc w:val="left"/>
            </w:pPr>
            <w:proofErr w:type="spellStart"/>
            <w:r>
              <w:t>Index.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626A52E3"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FAC262"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FFDD00" w14:textId="77777777" w:rsidR="00EA0459" w:rsidRPr="00EA5CDB" w:rsidRDefault="00EA0459" w:rsidP="00EA5CDB">
            <w:pPr>
              <w:jc w:val="center"/>
            </w:pPr>
            <w:proofErr w:type="spellStart"/>
            <w:r>
              <w:t>categoria</w:t>
            </w:r>
            <w:proofErr w:type="spellEnd"/>
          </w:p>
        </w:tc>
      </w:tr>
      <w:tr w:rsidR="00EA0459" w:rsidRPr="00EA5CDB" w14:paraId="2016CF20"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39967BB0" w14:textId="77777777" w:rsidR="00EA0459" w:rsidRDefault="0049275A" w:rsidP="00EA5CDB">
            <w:pPr>
              <w:jc w:val="center"/>
            </w:pPr>
            <w:r>
              <w:t>35</w:t>
            </w:r>
          </w:p>
        </w:tc>
        <w:tc>
          <w:tcPr>
            <w:tcW w:w="2646" w:type="dxa"/>
            <w:tcBorders>
              <w:top w:val="single" w:sz="4" w:space="0" w:color="auto"/>
              <w:left w:val="single" w:sz="4" w:space="0" w:color="auto"/>
              <w:bottom w:val="single" w:sz="4" w:space="0" w:color="auto"/>
              <w:right w:val="single" w:sz="4" w:space="0" w:color="auto"/>
            </w:tcBorders>
            <w:vAlign w:val="center"/>
          </w:tcPr>
          <w:p w14:paraId="5D13DCC9" w14:textId="77777777" w:rsidR="00EA0459" w:rsidRDefault="0049275A" w:rsidP="00AD2DEF">
            <w:pPr>
              <w:jc w:val="left"/>
            </w:pPr>
            <w:proofErr w:type="spellStart"/>
            <w:r>
              <w:t>Modal.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E0A00A8"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80D9D"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BF1F0B" w14:textId="77777777" w:rsidR="00EA0459" w:rsidRPr="00EA5CDB" w:rsidRDefault="00EA0459" w:rsidP="00EA5CDB">
            <w:pPr>
              <w:jc w:val="center"/>
            </w:pPr>
            <w:proofErr w:type="spellStart"/>
            <w:r>
              <w:t>categoria</w:t>
            </w:r>
            <w:proofErr w:type="spellEnd"/>
          </w:p>
        </w:tc>
      </w:tr>
      <w:tr w:rsidR="00EA0459" w:rsidRPr="00EA5CDB" w14:paraId="66D5E858"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2614C835" w14:textId="77777777" w:rsidR="00EA0459" w:rsidRDefault="0049275A" w:rsidP="00EA5CDB">
            <w:pPr>
              <w:jc w:val="center"/>
            </w:pPr>
            <w:r>
              <w:t>36</w:t>
            </w:r>
          </w:p>
        </w:tc>
        <w:tc>
          <w:tcPr>
            <w:tcW w:w="2646" w:type="dxa"/>
            <w:tcBorders>
              <w:top w:val="single" w:sz="4" w:space="0" w:color="auto"/>
              <w:left w:val="single" w:sz="4" w:space="0" w:color="auto"/>
              <w:bottom w:val="single" w:sz="4" w:space="0" w:color="auto"/>
              <w:right w:val="single" w:sz="4" w:space="0" w:color="auto"/>
            </w:tcBorders>
            <w:vAlign w:val="center"/>
          </w:tcPr>
          <w:p w14:paraId="06515AF8" w14:textId="77777777" w:rsidR="00EA0459" w:rsidRDefault="00EA0459" w:rsidP="00AD2DEF">
            <w:pPr>
              <w:jc w:val="left"/>
            </w:pPr>
            <w:proofErr w:type="spellStart"/>
            <w:r>
              <w:t>Search.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7A1B9B08"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1771ED"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7A59DA" w14:textId="77777777" w:rsidR="00EA0459" w:rsidRPr="00EA5CDB" w:rsidRDefault="00EA0459" w:rsidP="00EA5CDB">
            <w:pPr>
              <w:jc w:val="center"/>
            </w:pPr>
            <w:proofErr w:type="spellStart"/>
            <w:r>
              <w:t>categoria</w:t>
            </w:r>
            <w:proofErr w:type="spellEnd"/>
          </w:p>
        </w:tc>
      </w:tr>
      <w:tr w:rsidR="00EA0459" w:rsidRPr="00EA5CDB" w14:paraId="4FD18670"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373F6464" w14:textId="77777777" w:rsidR="00EA0459" w:rsidRDefault="0049275A" w:rsidP="00EA5CDB">
            <w:pPr>
              <w:jc w:val="center"/>
            </w:pPr>
            <w:r>
              <w:t>37</w:t>
            </w:r>
          </w:p>
        </w:tc>
        <w:tc>
          <w:tcPr>
            <w:tcW w:w="2646" w:type="dxa"/>
            <w:tcBorders>
              <w:top w:val="single" w:sz="4" w:space="0" w:color="auto"/>
              <w:left w:val="single" w:sz="4" w:space="0" w:color="auto"/>
              <w:bottom w:val="single" w:sz="4" w:space="0" w:color="auto"/>
              <w:right w:val="single" w:sz="4" w:space="0" w:color="auto"/>
            </w:tcBorders>
            <w:vAlign w:val="center"/>
          </w:tcPr>
          <w:p w14:paraId="15FB23CD" w14:textId="77777777" w:rsidR="00EA0459" w:rsidRDefault="0049275A" w:rsidP="00AD2DEF">
            <w:pPr>
              <w:jc w:val="left"/>
            </w:pPr>
            <w:proofErr w:type="spellStart"/>
            <w:r>
              <w:t>Créate.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E993049"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DE3EEE"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210535" w14:textId="77777777" w:rsidR="00EA0459" w:rsidRDefault="0049275A" w:rsidP="00EA5CDB">
            <w:pPr>
              <w:jc w:val="center"/>
            </w:pPr>
            <w:r>
              <w:t>Compras</w:t>
            </w:r>
          </w:p>
        </w:tc>
      </w:tr>
      <w:tr w:rsidR="00EA0459" w:rsidRPr="00EA5CDB" w14:paraId="0C29DA08"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341F5BC4" w14:textId="77777777" w:rsidR="00EA0459" w:rsidRDefault="0049275A" w:rsidP="00EA5CDB">
            <w:pPr>
              <w:jc w:val="center"/>
            </w:pPr>
            <w:r>
              <w:t>38</w:t>
            </w:r>
          </w:p>
        </w:tc>
        <w:tc>
          <w:tcPr>
            <w:tcW w:w="2646" w:type="dxa"/>
            <w:tcBorders>
              <w:top w:val="single" w:sz="4" w:space="0" w:color="auto"/>
              <w:left w:val="single" w:sz="4" w:space="0" w:color="auto"/>
              <w:bottom w:val="single" w:sz="4" w:space="0" w:color="auto"/>
              <w:right w:val="single" w:sz="4" w:space="0" w:color="auto"/>
            </w:tcBorders>
            <w:vAlign w:val="center"/>
          </w:tcPr>
          <w:p w14:paraId="32104951" w14:textId="77777777" w:rsidR="00EA0459" w:rsidRDefault="0049275A" w:rsidP="00AD2DEF">
            <w:pPr>
              <w:jc w:val="left"/>
            </w:pPr>
            <w:proofErr w:type="spellStart"/>
            <w:r>
              <w:t>Index.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35D97D78"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AF44A6"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E98F44" w14:textId="77777777" w:rsidR="00EA0459" w:rsidRDefault="0049275A" w:rsidP="00EA5CDB">
            <w:pPr>
              <w:jc w:val="center"/>
            </w:pPr>
            <w:r>
              <w:t>Compras</w:t>
            </w:r>
          </w:p>
        </w:tc>
      </w:tr>
      <w:tr w:rsidR="00EA0459" w:rsidRPr="00EA5CDB" w14:paraId="12B8F19C"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3C9E0C78" w14:textId="77777777" w:rsidR="00EA0459" w:rsidRDefault="0049275A" w:rsidP="00EA5CDB">
            <w:pPr>
              <w:jc w:val="center"/>
            </w:pPr>
            <w:r>
              <w:t>39</w:t>
            </w:r>
          </w:p>
        </w:tc>
        <w:tc>
          <w:tcPr>
            <w:tcW w:w="2646" w:type="dxa"/>
            <w:tcBorders>
              <w:top w:val="single" w:sz="4" w:space="0" w:color="auto"/>
              <w:left w:val="single" w:sz="4" w:space="0" w:color="auto"/>
              <w:bottom w:val="single" w:sz="4" w:space="0" w:color="auto"/>
              <w:right w:val="single" w:sz="4" w:space="0" w:color="auto"/>
            </w:tcBorders>
            <w:vAlign w:val="center"/>
          </w:tcPr>
          <w:p w14:paraId="16512DD7" w14:textId="77777777" w:rsidR="00EA0459" w:rsidRDefault="0049275A" w:rsidP="00AD2DEF">
            <w:pPr>
              <w:jc w:val="left"/>
            </w:pPr>
            <w:proofErr w:type="spellStart"/>
            <w:r>
              <w:t>Modal.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3584734"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B07547"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8FE10A" w14:textId="77777777" w:rsidR="00EA0459" w:rsidRDefault="0049275A" w:rsidP="00EA5CDB">
            <w:pPr>
              <w:jc w:val="center"/>
            </w:pPr>
            <w:r>
              <w:t>Compras</w:t>
            </w:r>
          </w:p>
        </w:tc>
      </w:tr>
      <w:tr w:rsidR="00EA0459" w:rsidRPr="00EA5CDB" w14:paraId="6F243E11"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5C19B141" w14:textId="77777777" w:rsidR="00EA0459" w:rsidRDefault="0049275A" w:rsidP="00EA5CDB">
            <w:pPr>
              <w:jc w:val="center"/>
            </w:pPr>
            <w:r>
              <w:t>40</w:t>
            </w:r>
          </w:p>
        </w:tc>
        <w:tc>
          <w:tcPr>
            <w:tcW w:w="2646" w:type="dxa"/>
            <w:tcBorders>
              <w:top w:val="single" w:sz="4" w:space="0" w:color="auto"/>
              <w:left w:val="single" w:sz="4" w:space="0" w:color="auto"/>
              <w:bottom w:val="single" w:sz="4" w:space="0" w:color="auto"/>
              <w:right w:val="single" w:sz="4" w:space="0" w:color="auto"/>
            </w:tcBorders>
            <w:vAlign w:val="center"/>
          </w:tcPr>
          <w:p w14:paraId="60B204AB" w14:textId="77777777" w:rsidR="00EA0459" w:rsidRDefault="0049275A" w:rsidP="00AD2DEF">
            <w:pPr>
              <w:jc w:val="left"/>
            </w:pPr>
            <w:proofErr w:type="spellStart"/>
            <w:r>
              <w:t>Search.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286A1034"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FC6CF1"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EC090D" w14:textId="77777777" w:rsidR="00EA0459" w:rsidRDefault="0049275A" w:rsidP="00EA5CDB">
            <w:pPr>
              <w:jc w:val="center"/>
            </w:pPr>
            <w:r>
              <w:t>Compras</w:t>
            </w:r>
          </w:p>
        </w:tc>
      </w:tr>
      <w:tr w:rsidR="00EA0459" w:rsidRPr="00EA5CDB" w14:paraId="199D9534"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5C6E063D" w14:textId="77777777" w:rsidR="00EA0459" w:rsidRDefault="0049275A" w:rsidP="00EA5CDB">
            <w:pPr>
              <w:jc w:val="center"/>
            </w:pPr>
            <w:r>
              <w:t>41</w:t>
            </w:r>
          </w:p>
        </w:tc>
        <w:tc>
          <w:tcPr>
            <w:tcW w:w="2646" w:type="dxa"/>
            <w:tcBorders>
              <w:top w:val="single" w:sz="4" w:space="0" w:color="auto"/>
              <w:left w:val="single" w:sz="4" w:space="0" w:color="auto"/>
              <w:bottom w:val="single" w:sz="4" w:space="0" w:color="auto"/>
              <w:right w:val="single" w:sz="4" w:space="0" w:color="auto"/>
            </w:tcBorders>
            <w:vAlign w:val="center"/>
          </w:tcPr>
          <w:p w14:paraId="03F239F1" w14:textId="77777777" w:rsidR="00EA0459" w:rsidRDefault="0049275A" w:rsidP="00AD2DEF">
            <w:pPr>
              <w:jc w:val="left"/>
            </w:pPr>
            <w:proofErr w:type="spellStart"/>
            <w:r>
              <w:t>Show.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7EA5759D"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9E088A"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BA5D64" w14:textId="77777777" w:rsidR="00EA0459" w:rsidRDefault="0049275A" w:rsidP="00EA5CDB">
            <w:pPr>
              <w:jc w:val="center"/>
            </w:pPr>
            <w:r>
              <w:t>Compras</w:t>
            </w:r>
          </w:p>
        </w:tc>
      </w:tr>
      <w:tr w:rsidR="00EA0459" w:rsidRPr="00EA5CDB" w14:paraId="411F6EA5"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4D71B77E" w14:textId="77777777" w:rsidR="00EA0459" w:rsidRDefault="0049275A" w:rsidP="00EA5CDB">
            <w:pPr>
              <w:jc w:val="center"/>
            </w:pPr>
            <w:r>
              <w:t>42</w:t>
            </w:r>
          </w:p>
        </w:tc>
        <w:tc>
          <w:tcPr>
            <w:tcW w:w="2646" w:type="dxa"/>
            <w:tcBorders>
              <w:top w:val="single" w:sz="4" w:space="0" w:color="auto"/>
              <w:left w:val="single" w:sz="4" w:space="0" w:color="auto"/>
              <w:bottom w:val="single" w:sz="4" w:space="0" w:color="auto"/>
              <w:right w:val="single" w:sz="4" w:space="0" w:color="auto"/>
            </w:tcBorders>
            <w:vAlign w:val="center"/>
          </w:tcPr>
          <w:p w14:paraId="1E99412E" w14:textId="77777777" w:rsidR="00EA0459" w:rsidRDefault="0049275A" w:rsidP="00AD2DEF">
            <w:pPr>
              <w:jc w:val="left"/>
            </w:pPr>
            <w:r>
              <w:t>Compras-</w:t>
            </w:r>
            <w:proofErr w:type="spellStart"/>
            <w:r>
              <w:t>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78664478"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5DA9BB" w14:textId="77777777" w:rsidR="00EA0459"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452168" w14:textId="77777777" w:rsidR="00EA0459" w:rsidRDefault="0049275A" w:rsidP="00EA5CDB">
            <w:pPr>
              <w:jc w:val="center"/>
            </w:pPr>
            <w:r>
              <w:t>Compras</w:t>
            </w:r>
          </w:p>
        </w:tc>
      </w:tr>
      <w:tr w:rsidR="00EA0459" w:rsidRPr="00EA5CDB" w14:paraId="1C3A61C8"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DE47DF0" w14:textId="77777777" w:rsidR="00EA0459" w:rsidRDefault="0049275A" w:rsidP="00EA5CDB">
            <w:pPr>
              <w:jc w:val="center"/>
            </w:pPr>
            <w:r>
              <w:t>43</w:t>
            </w:r>
          </w:p>
        </w:tc>
        <w:tc>
          <w:tcPr>
            <w:tcW w:w="2646" w:type="dxa"/>
            <w:tcBorders>
              <w:top w:val="single" w:sz="4" w:space="0" w:color="auto"/>
              <w:left w:val="single" w:sz="4" w:space="0" w:color="auto"/>
              <w:bottom w:val="single" w:sz="4" w:space="0" w:color="auto"/>
              <w:right w:val="single" w:sz="4" w:space="0" w:color="auto"/>
            </w:tcBorders>
            <w:vAlign w:val="center"/>
          </w:tcPr>
          <w:p w14:paraId="71C063C2" w14:textId="77777777" w:rsidR="00EA0459" w:rsidRDefault="0049275A" w:rsidP="00AD2DEF">
            <w:pPr>
              <w:jc w:val="left"/>
            </w:pPr>
            <w:proofErr w:type="spellStart"/>
            <w:r>
              <w:t>List-</w:t>
            </w:r>
            <w:proofErr w:type="gramStart"/>
            <w:r>
              <w:t>compras.blade</w:t>
            </w:r>
            <w:proofErr w:type="spellEnd"/>
            <w:proofErr w:type="gramEnd"/>
          </w:p>
        </w:tc>
        <w:tc>
          <w:tcPr>
            <w:tcW w:w="1389" w:type="dxa"/>
            <w:tcBorders>
              <w:top w:val="single" w:sz="4" w:space="0" w:color="auto"/>
              <w:left w:val="single" w:sz="4" w:space="0" w:color="auto"/>
              <w:bottom w:val="single" w:sz="4" w:space="0" w:color="auto"/>
              <w:right w:val="single" w:sz="4" w:space="0" w:color="auto"/>
            </w:tcBorders>
            <w:vAlign w:val="center"/>
          </w:tcPr>
          <w:p w14:paraId="7CC0082D" w14:textId="77777777" w:rsidR="00EA0459"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06AC8B" w14:textId="77777777" w:rsidR="00EA0459" w:rsidRDefault="00621AED" w:rsidP="001E0FB6">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1636A0" w14:textId="77777777" w:rsidR="00EA0459" w:rsidRDefault="0049275A" w:rsidP="00EA5CDB">
            <w:pPr>
              <w:jc w:val="center"/>
            </w:pPr>
            <w:r>
              <w:t>Compras</w:t>
            </w:r>
          </w:p>
        </w:tc>
      </w:tr>
      <w:tr w:rsidR="0049275A" w:rsidRPr="00EA5CDB" w14:paraId="19F1B828"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06C5FE57" w14:textId="77777777" w:rsidR="0049275A" w:rsidRDefault="0049275A" w:rsidP="00EA5CDB">
            <w:pPr>
              <w:jc w:val="center"/>
            </w:pPr>
            <w:r>
              <w:t>44</w:t>
            </w:r>
          </w:p>
        </w:tc>
        <w:tc>
          <w:tcPr>
            <w:tcW w:w="2646" w:type="dxa"/>
            <w:tcBorders>
              <w:top w:val="single" w:sz="4" w:space="0" w:color="auto"/>
              <w:left w:val="single" w:sz="4" w:space="0" w:color="auto"/>
              <w:bottom w:val="single" w:sz="4" w:space="0" w:color="auto"/>
              <w:right w:val="single" w:sz="4" w:space="0" w:color="auto"/>
            </w:tcBorders>
            <w:vAlign w:val="center"/>
          </w:tcPr>
          <w:p w14:paraId="74BB0A6C" w14:textId="77777777" w:rsidR="0049275A" w:rsidRDefault="0049275A" w:rsidP="00AD2DEF">
            <w:pPr>
              <w:jc w:val="left"/>
            </w:pPr>
            <w:proofErr w:type="spellStart"/>
            <w:r>
              <w:t>Home.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68BC1A0" w14:textId="77777777" w:rsidR="0049275A"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9002A5" w14:textId="77777777" w:rsidR="0049275A"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C266E3" w14:textId="77777777" w:rsidR="0049275A" w:rsidRDefault="0049275A" w:rsidP="00EA5CDB">
            <w:pPr>
              <w:jc w:val="center"/>
            </w:pPr>
            <w:r>
              <w:t>Home</w:t>
            </w:r>
          </w:p>
        </w:tc>
      </w:tr>
      <w:tr w:rsidR="0049275A" w:rsidRPr="00EA5CDB" w14:paraId="037056A5"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69329805" w14:textId="77777777" w:rsidR="0049275A" w:rsidRDefault="0049275A" w:rsidP="00EA5CDB">
            <w:pPr>
              <w:jc w:val="center"/>
            </w:pPr>
            <w:r>
              <w:t>45</w:t>
            </w:r>
          </w:p>
        </w:tc>
        <w:tc>
          <w:tcPr>
            <w:tcW w:w="2646" w:type="dxa"/>
            <w:tcBorders>
              <w:top w:val="single" w:sz="4" w:space="0" w:color="auto"/>
              <w:left w:val="single" w:sz="4" w:space="0" w:color="auto"/>
              <w:bottom w:val="single" w:sz="4" w:space="0" w:color="auto"/>
              <w:right w:val="single" w:sz="4" w:space="0" w:color="auto"/>
            </w:tcBorders>
            <w:vAlign w:val="center"/>
          </w:tcPr>
          <w:p w14:paraId="54FEDF37" w14:textId="77777777" w:rsidR="0049275A" w:rsidRDefault="0049275A" w:rsidP="00AD2DEF">
            <w:pPr>
              <w:jc w:val="left"/>
            </w:pPr>
            <w:proofErr w:type="spellStart"/>
            <w:r>
              <w:t>Admin.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50C6344B" w14:textId="77777777" w:rsidR="0049275A"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D10FFD" w14:textId="77777777" w:rsidR="0049275A"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5F4896" w14:textId="77777777" w:rsidR="0049275A" w:rsidRDefault="0049275A" w:rsidP="00EA5CDB">
            <w:pPr>
              <w:jc w:val="center"/>
            </w:pPr>
            <w:proofErr w:type="spellStart"/>
            <w:r>
              <w:t>Layouts</w:t>
            </w:r>
            <w:proofErr w:type="spellEnd"/>
          </w:p>
        </w:tc>
      </w:tr>
      <w:tr w:rsidR="0049275A" w:rsidRPr="00EA5CDB" w14:paraId="6537AEDA"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07B8BB9B" w14:textId="77777777" w:rsidR="0049275A" w:rsidRDefault="0049275A" w:rsidP="00EA5CDB">
            <w:pPr>
              <w:jc w:val="center"/>
            </w:pPr>
            <w:r>
              <w:t>46</w:t>
            </w:r>
          </w:p>
        </w:tc>
        <w:tc>
          <w:tcPr>
            <w:tcW w:w="2646" w:type="dxa"/>
            <w:tcBorders>
              <w:top w:val="single" w:sz="4" w:space="0" w:color="auto"/>
              <w:left w:val="single" w:sz="4" w:space="0" w:color="auto"/>
              <w:bottom w:val="single" w:sz="4" w:space="0" w:color="auto"/>
              <w:right w:val="single" w:sz="4" w:space="0" w:color="auto"/>
            </w:tcBorders>
            <w:vAlign w:val="center"/>
          </w:tcPr>
          <w:p w14:paraId="5501DD9C" w14:textId="77777777" w:rsidR="0049275A" w:rsidRDefault="0049275A" w:rsidP="00AD2DEF">
            <w:pPr>
              <w:jc w:val="left"/>
            </w:pPr>
            <w:proofErr w:type="spellStart"/>
            <w:r>
              <w:t>App.blad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439F7B45" w14:textId="77777777" w:rsidR="0049275A" w:rsidRDefault="0049275A" w:rsidP="001E0FB6">
            <w:pPr>
              <w:jc w:val="center"/>
            </w:pPr>
            <w:proofErr w:type="spellStart"/>
            <w:r>
              <w:t>Php</w:t>
            </w:r>
            <w:proofErr w:type="spellEnd"/>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48D87D" w14:textId="77777777" w:rsidR="0049275A" w:rsidRDefault="00621AED"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A605C1" w14:textId="77777777" w:rsidR="0049275A" w:rsidRDefault="0049275A" w:rsidP="00EA5CDB">
            <w:pPr>
              <w:jc w:val="center"/>
            </w:pPr>
            <w:proofErr w:type="spellStart"/>
            <w:r>
              <w:t>Layouts</w:t>
            </w:r>
            <w:proofErr w:type="spellEnd"/>
          </w:p>
        </w:tc>
      </w:tr>
    </w:tbl>
    <w:p w14:paraId="243BD736" w14:textId="77777777" w:rsidR="00E92811" w:rsidRPr="00C764CD" w:rsidRDefault="00E92811" w:rsidP="00E92811">
      <w:r w:rsidRPr="00616FA1">
        <w:t> </w:t>
      </w:r>
    </w:p>
    <w:p w14:paraId="26BBE951" w14:textId="77777777" w:rsidR="00FA2D0B" w:rsidRDefault="00C13D66" w:rsidP="00E92811">
      <w:r>
        <w:tab/>
      </w:r>
      <w:r>
        <w:tab/>
      </w:r>
    </w:p>
    <w:p w14:paraId="11F292D5" w14:textId="77777777" w:rsidR="0049275A" w:rsidRDefault="0049275A" w:rsidP="00E92811"/>
    <w:p w14:paraId="21F7B705" w14:textId="77777777" w:rsidR="0049275A" w:rsidRDefault="0049275A" w:rsidP="00E92811"/>
    <w:p w14:paraId="3734F2CA" w14:textId="77777777" w:rsidR="0049275A" w:rsidRDefault="0049275A" w:rsidP="00E92811"/>
    <w:p w14:paraId="0552FD2A" w14:textId="77777777" w:rsidR="0049275A" w:rsidRDefault="0049275A" w:rsidP="00E92811"/>
    <w:p w14:paraId="5BC6D633" w14:textId="77777777" w:rsidR="0049275A" w:rsidRPr="00616FA1" w:rsidRDefault="0049275A" w:rsidP="00E92811"/>
    <w:p w14:paraId="7614473A" w14:textId="77777777" w:rsidR="00E92811" w:rsidRPr="00837980" w:rsidRDefault="00E92811" w:rsidP="00E92811">
      <w:pPr>
        <w:pStyle w:val="Descripcin"/>
        <w:numPr>
          <w:ilvl w:val="2"/>
          <w:numId w:val="5"/>
        </w:numPr>
      </w:pPr>
      <w:r w:rsidRPr="00837980">
        <w:lastRenderedPageBreak/>
        <w:t>Objetos de base de datos</w:t>
      </w:r>
      <w:bookmarkEnd w:id="3"/>
      <w:bookmarkEnd w:id="4"/>
      <w:bookmarkEnd w:id="5"/>
    </w:p>
    <w:p w14:paraId="02FD8112" w14:textId="77777777" w:rsidR="00FA2D0B" w:rsidRDefault="00FA2D0B" w:rsidP="00A8148D">
      <w:pPr>
        <w:rPr>
          <w:i/>
          <w:iCs/>
        </w:rPr>
      </w:pPr>
    </w:p>
    <w:p w14:paraId="524D52E6" w14:textId="77777777" w:rsidR="00EF4D0B" w:rsidRDefault="00E92811" w:rsidP="00A8148D">
      <w:pPr>
        <w:rPr>
          <w:b/>
          <w:bCs/>
          <w:i/>
          <w:iCs/>
        </w:rPr>
      </w:pPr>
      <w:r>
        <w:rPr>
          <w:i/>
          <w:iCs/>
        </w:rPr>
        <w:tab/>
      </w:r>
      <w:r w:rsidRPr="00DA5904">
        <w:rPr>
          <w:b/>
          <w:bCs/>
          <w:i/>
          <w:iCs/>
        </w:rPr>
        <w:tab/>
      </w:r>
    </w:p>
    <w:p w14:paraId="7B7226B5" w14:textId="77777777" w:rsidR="00EF4D0B" w:rsidRDefault="00EF4D0B" w:rsidP="00EF4D0B">
      <w:pPr>
        <w:numPr>
          <w:ilvl w:val="0"/>
          <w:numId w:val="15"/>
        </w:numPr>
        <w:autoSpaceDE w:val="0"/>
        <w:autoSpaceDN w:val="0"/>
      </w:pPr>
      <w:r w:rsidRPr="004545B4">
        <w:t>Inserción en la tabla "RECURSOS"</w:t>
      </w:r>
      <w:r>
        <w:t xml:space="preserve"> en el esquema </w:t>
      </w:r>
      <w:r w:rsidR="00A362AF">
        <w:t>del Sistema</w:t>
      </w:r>
      <w:r w:rsidRPr="004545B4">
        <w:t xml:space="preserve"> para el acceso del </w:t>
      </w:r>
      <w:r>
        <w:t xml:space="preserve">reporte de priorización de </w:t>
      </w:r>
      <w:proofErr w:type="spellStart"/>
      <w:r w:rsidR="0029537B">
        <w:t>PR’s</w:t>
      </w:r>
      <w:proofErr w:type="spellEnd"/>
    </w:p>
    <w:p w14:paraId="6543E6D6" w14:textId="77777777" w:rsidR="00FA2D0B" w:rsidRDefault="00FA2D0B" w:rsidP="00FA2D0B">
      <w:pPr>
        <w:autoSpaceDE w:val="0"/>
        <w:autoSpaceDN w:val="0"/>
        <w:ind w:left="1788"/>
      </w:pPr>
    </w:p>
    <w:p w14:paraId="78FB8DF5" w14:textId="77777777" w:rsidR="004C7FCC" w:rsidRDefault="004C7FCC" w:rsidP="004C7FCC">
      <w:pPr>
        <w:numPr>
          <w:ilvl w:val="0"/>
          <w:numId w:val="15"/>
        </w:numPr>
        <w:autoSpaceDE w:val="0"/>
        <w:autoSpaceDN w:val="0"/>
      </w:pPr>
      <w:r w:rsidRPr="004545B4">
        <w:t xml:space="preserve">Inserción en </w:t>
      </w:r>
      <w:proofErr w:type="gramStart"/>
      <w:r w:rsidRPr="004545B4">
        <w:t>la tabla</w:t>
      </w:r>
      <w:r w:rsidR="0029537B">
        <w:t>s</w:t>
      </w:r>
      <w:proofErr w:type="gramEnd"/>
      <w:r w:rsidRPr="004545B4">
        <w:t xml:space="preserve"> PERMISO,</w:t>
      </w:r>
      <w:r w:rsidR="0029537B">
        <w:t xml:space="preserve"> </w:t>
      </w:r>
      <w:r w:rsidRPr="004545B4">
        <w:t>PERFI</w:t>
      </w:r>
      <w:r>
        <w:t>L</w:t>
      </w:r>
      <w:r w:rsidR="000E6EE0">
        <w:t xml:space="preserve"> _PERMISO </w:t>
      </w:r>
      <w:r>
        <w:t xml:space="preserve">en el esquema SEGAPSYS </w:t>
      </w:r>
      <w:r w:rsidRPr="004545B4">
        <w:t xml:space="preserve">para el acceso del </w:t>
      </w:r>
      <w:r>
        <w:t xml:space="preserve">reporte de priorización de </w:t>
      </w:r>
      <w:proofErr w:type="spellStart"/>
      <w:r w:rsidR="0029537B">
        <w:t>PR’</w:t>
      </w:r>
      <w:r>
        <w:t>s</w:t>
      </w:r>
      <w:proofErr w:type="spellEnd"/>
      <w:r w:rsidR="00E61465">
        <w:t>.</w:t>
      </w:r>
    </w:p>
    <w:p w14:paraId="6581F79F" w14:textId="77777777" w:rsidR="0029537B" w:rsidRDefault="00EF4D0B" w:rsidP="00A8148D">
      <w:pPr>
        <w:rPr>
          <w:b/>
          <w:bCs/>
          <w:i/>
          <w:iCs/>
        </w:rPr>
      </w:pPr>
      <w:r>
        <w:rPr>
          <w:b/>
          <w:bCs/>
          <w:i/>
          <w:iCs/>
        </w:rPr>
        <w:tab/>
      </w:r>
      <w:r>
        <w:rPr>
          <w:b/>
          <w:bCs/>
          <w:i/>
          <w:iCs/>
        </w:rPr>
        <w:tab/>
      </w:r>
    </w:p>
    <w:p w14:paraId="46058646" w14:textId="77777777" w:rsidR="00E92811" w:rsidRDefault="0029537B" w:rsidP="00A8148D">
      <w:pPr>
        <w:rPr>
          <w:b/>
          <w:bCs/>
          <w:i/>
          <w:iCs/>
        </w:rPr>
      </w:pPr>
      <w:r>
        <w:rPr>
          <w:b/>
          <w:bCs/>
          <w:i/>
          <w:iCs/>
        </w:rPr>
        <w:tab/>
      </w:r>
      <w:r>
        <w:rPr>
          <w:b/>
          <w:bCs/>
          <w:i/>
          <w:iCs/>
        </w:rPr>
        <w:tab/>
      </w:r>
      <w:r>
        <w:rPr>
          <w:b/>
          <w:bCs/>
          <w:i/>
          <w:iCs/>
        </w:rPr>
        <w:tab/>
      </w:r>
      <w:r w:rsidR="00E92811" w:rsidRPr="00A8148D">
        <w:t xml:space="preserve">Lista de </w:t>
      </w:r>
      <w:r w:rsidR="003B1A9F">
        <w:t>o</w:t>
      </w:r>
      <w:r w:rsidR="00E92811" w:rsidRPr="00A8148D">
        <w:t>bjetos</w:t>
      </w:r>
      <w:r w:rsidR="00E92811" w:rsidRPr="00DA5904">
        <w:rPr>
          <w:b/>
          <w:bCs/>
          <w:i/>
          <w:iCs/>
        </w:rPr>
        <w:t xml:space="preserve"> </w:t>
      </w:r>
    </w:p>
    <w:p w14:paraId="5CFCFA67" w14:textId="77777777" w:rsidR="00FA2D0B" w:rsidRPr="00DA5904" w:rsidRDefault="00FA2D0B" w:rsidP="00A8148D">
      <w:pPr>
        <w:rPr>
          <w:b/>
          <w:bCs/>
          <w:i/>
          <w:iCs/>
        </w:rPr>
      </w:pPr>
    </w:p>
    <w:p w14:paraId="701F2C7D" w14:textId="77777777" w:rsidR="00E92811" w:rsidRDefault="00E92811" w:rsidP="00E92811"/>
    <w:tbl>
      <w:tblPr>
        <w:tblStyle w:val="Tablaconcuadrcula"/>
        <w:tblW w:w="0" w:type="auto"/>
        <w:jc w:val="right"/>
        <w:tblLook w:val="01E0" w:firstRow="1" w:lastRow="1" w:firstColumn="1" w:lastColumn="1" w:noHBand="0" w:noVBand="0"/>
      </w:tblPr>
      <w:tblGrid>
        <w:gridCol w:w="720"/>
        <w:gridCol w:w="2507"/>
        <w:gridCol w:w="1428"/>
        <w:gridCol w:w="2101"/>
        <w:gridCol w:w="1591"/>
      </w:tblGrid>
      <w:tr w:rsidR="00E92811" w:rsidRPr="006F6527" w14:paraId="3E3D456B" w14:textId="77777777">
        <w:trPr>
          <w:jc w:val="right"/>
        </w:trPr>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6FAA6E7" w14:textId="77777777" w:rsidR="00E92811" w:rsidRPr="006F6527" w:rsidRDefault="006F6527" w:rsidP="0029537B">
            <w:pPr>
              <w:jc w:val="center"/>
              <w:rPr>
                <w:b/>
                <w:bCs/>
              </w:rPr>
            </w:pPr>
            <w:r w:rsidRPr="006F6527">
              <w:rPr>
                <w:b/>
                <w:bCs/>
              </w:rPr>
              <w:t>Ítem</w:t>
            </w:r>
          </w:p>
        </w:tc>
        <w:tc>
          <w:tcPr>
            <w:tcW w:w="2507" w:type="dxa"/>
            <w:tcBorders>
              <w:top w:val="single" w:sz="4" w:space="0" w:color="auto"/>
              <w:left w:val="single" w:sz="4" w:space="0" w:color="auto"/>
              <w:bottom w:val="single" w:sz="4" w:space="0" w:color="auto"/>
              <w:right w:val="single" w:sz="4" w:space="0" w:color="auto"/>
            </w:tcBorders>
            <w:shd w:val="clear" w:color="auto" w:fill="E0E0E0"/>
            <w:vAlign w:val="center"/>
          </w:tcPr>
          <w:p w14:paraId="08E1D08D" w14:textId="77777777" w:rsidR="00E92811" w:rsidRPr="006F6527" w:rsidRDefault="00E92811" w:rsidP="0029537B">
            <w:pPr>
              <w:jc w:val="center"/>
              <w:rPr>
                <w:b/>
                <w:bCs/>
              </w:rPr>
            </w:pPr>
            <w:r w:rsidRPr="006F6527">
              <w:rPr>
                <w:b/>
                <w:bCs/>
              </w:rPr>
              <w:t>Nombre</w:t>
            </w:r>
          </w:p>
        </w:tc>
        <w:tc>
          <w:tcPr>
            <w:tcW w:w="1428" w:type="dxa"/>
            <w:tcBorders>
              <w:top w:val="single" w:sz="4" w:space="0" w:color="auto"/>
              <w:left w:val="single" w:sz="4" w:space="0" w:color="auto"/>
              <w:bottom w:val="single" w:sz="4" w:space="0" w:color="auto"/>
              <w:right w:val="single" w:sz="4" w:space="0" w:color="auto"/>
            </w:tcBorders>
            <w:shd w:val="clear" w:color="auto" w:fill="E0E0E0"/>
            <w:vAlign w:val="center"/>
          </w:tcPr>
          <w:p w14:paraId="5A0A6299" w14:textId="77777777" w:rsidR="00E92811" w:rsidRPr="006F6527" w:rsidRDefault="00E92811" w:rsidP="0029537B">
            <w:pPr>
              <w:jc w:val="center"/>
              <w:rPr>
                <w:b/>
                <w:bCs/>
              </w:rPr>
            </w:pPr>
            <w:r w:rsidRPr="006F6527">
              <w:rPr>
                <w:b/>
                <w:bCs/>
              </w:rPr>
              <w:t>Tipo</w:t>
            </w:r>
          </w:p>
        </w:tc>
        <w:tc>
          <w:tcPr>
            <w:tcW w:w="2101" w:type="dxa"/>
            <w:tcBorders>
              <w:top w:val="single" w:sz="4" w:space="0" w:color="auto"/>
              <w:left w:val="single" w:sz="4" w:space="0" w:color="auto"/>
              <w:bottom w:val="single" w:sz="4" w:space="0" w:color="auto"/>
              <w:right w:val="single" w:sz="4" w:space="0" w:color="auto"/>
            </w:tcBorders>
            <w:shd w:val="clear" w:color="auto" w:fill="E0E0E0"/>
            <w:vAlign w:val="center"/>
          </w:tcPr>
          <w:p w14:paraId="5B757C52" w14:textId="77777777" w:rsidR="00E92811" w:rsidRPr="006F6527" w:rsidRDefault="00E92811" w:rsidP="0029537B">
            <w:pPr>
              <w:jc w:val="center"/>
              <w:rPr>
                <w:b/>
                <w:bCs/>
              </w:rPr>
            </w:pPr>
            <w:r w:rsidRPr="006F6527">
              <w:rPr>
                <w:b/>
                <w:bCs/>
              </w:rPr>
              <w:t>Descripción</w:t>
            </w:r>
          </w:p>
        </w:tc>
        <w:tc>
          <w:tcPr>
            <w:tcW w:w="1591" w:type="dxa"/>
            <w:tcBorders>
              <w:top w:val="single" w:sz="4" w:space="0" w:color="auto"/>
              <w:left w:val="single" w:sz="4" w:space="0" w:color="auto"/>
              <w:bottom w:val="single" w:sz="4" w:space="0" w:color="auto"/>
              <w:right w:val="single" w:sz="4" w:space="0" w:color="auto"/>
            </w:tcBorders>
            <w:shd w:val="clear" w:color="auto" w:fill="E0E0E0"/>
            <w:vAlign w:val="center"/>
          </w:tcPr>
          <w:p w14:paraId="452F2F7A" w14:textId="77777777" w:rsidR="00E92811" w:rsidRPr="006F6527" w:rsidRDefault="002C5B3F" w:rsidP="0029537B">
            <w:pPr>
              <w:jc w:val="center"/>
              <w:rPr>
                <w:b/>
                <w:bCs/>
              </w:rPr>
            </w:pPr>
            <w:r w:rsidRPr="006F6527">
              <w:rPr>
                <w:b/>
                <w:bCs/>
              </w:rPr>
              <w:t xml:space="preserve">Esquema </w:t>
            </w:r>
            <w:r w:rsidR="00E92811" w:rsidRPr="006F6527">
              <w:rPr>
                <w:b/>
                <w:bCs/>
              </w:rPr>
              <w:t>Propietario</w:t>
            </w:r>
          </w:p>
        </w:tc>
      </w:tr>
      <w:tr w:rsidR="00E92811" w14:paraId="19E26AC5"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4F9CFB81" w14:textId="77777777" w:rsidR="00E92811" w:rsidRDefault="00681464" w:rsidP="0029537B">
            <w:pPr>
              <w:jc w:val="center"/>
            </w:pPr>
            <w:r>
              <w:t>1</w:t>
            </w:r>
          </w:p>
        </w:tc>
        <w:tc>
          <w:tcPr>
            <w:tcW w:w="2507" w:type="dxa"/>
            <w:tcBorders>
              <w:top w:val="single" w:sz="4" w:space="0" w:color="auto"/>
              <w:left w:val="single" w:sz="4" w:space="0" w:color="auto"/>
              <w:bottom w:val="single" w:sz="4" w:space="0" w:color="auto"/>
              <w:right w:val="single" w:sz="4" w:space="0" w:color="auto"/>
            </w:tcBorders>
            <w:vAlign w:val="center"/>
          </w:tcPr>
          <w:p w14:paraId="54695157" w14:textId="77777777" w:rsidR="00E92811" w:rsidRDefault="00681464" w:rsidP="0029537B">
            <w:pPr>
              <w:jc w:val="left"/>
            </w:pPr>
            <w:r w:rsidRPr="004545B4">
              <w:t>RECURSOS</w:t>
            </w:r>
          </w:p>
        </w:tc>
        <w:tc>
          <w:tcPr>
            <w:tcW w:w="1428" w:type="dxa"/>
            <w:tcBorders>
              <w:top w:val="single" w:sz="4" w:space="0" w:color="auto"/>
              <w:left w:val="single" w:sz="4" w:space="0" w:color="auto"/>
              <w:bottom w:val="single" w:sz="4" w:space="0" w:color="auto"/>
              <w:right w:val="single" w:sz="4" w:space="0" w:color="auto"/>
            </w:tcBorders>
            <w:vAlign w:val="center"/>
          </w:tcPr>
          <w:p w14:paraId="67624966" w14:textId="77777777" w:rsidR="00E92811" w:rsidRDefault="00681464"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40A6C33E" w14:textId="77777777" w:rsidR="00E92811" w:rsidRDefault="00F373B4" w:rsidP="0029537B">
            <w:r>
              <w:t xml:space="preserve">Contiene las opciones de </w:t>
            </w:r>
            <w:r w:rsidR="0021183B">
              <w:t>menú</w:t>
            </w:r>
          </w:p>
        </w:tc>
        <w:tc>
          <w:tcPr>
            <w:tcW w:w="1591" w:type="dxa"/>
            <w:tcBorders>
              <w:top w:val="single" w:sz="4" w:space="0" w:color="auto"/>
              <w:left w:val="single" w:sz="4" w:space="0" w:color="auto"/>
              <w:bottom w:val="single" w:sz="4" w:space="0" w:color="auto"/>
              <w:right w:val="single" w:sz="4" w:space="0" w:color="auto"/>
            </w:tcBorders>
            <w:vAlign w:val="center"/>
          </w:tcPr>
          <w:p w14:paraId="589CFEA8" w14:textId="77777777" w:rsidR="00E92811" w:rsidRDefault="00F373B4" w:rsidP="00A362AF">
            <w:pPr>
              <w:jc w:val="center"/>
            </w:pPr>
            <w:r>
              <w:t>S</w:t>
            </w:r>
            <w:r w:rsidR="00A362AF">
              <w:t>IS</w:t>
            </w:r>
            <w:r>
              <w:t>R</w:t>
            </w:r>
            <w:r w:rsidR="00A362AF">
              <w:t>EQ</w:t>
            </w:r>
          </w:p>
        </w:tc>
      </w:tr>
      <w:tr w:rsidR="00E92811" w14:paraId="0A9437A8"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1E26C516" w14:textId="77777777" w:rsidR="00E92811" w:rsidRDefault="00681464" w:rsidP="0029537B">
            <w:pPr>
              <w:jc w:val="center"/>
            </w:pPr>
            <w:r>
              <w:t>2</w:t>
            </w:r>
          </w:p>
        </w:tc>
        <w:tc>
          <w:tcPr>
            <w:tcW w:w="2507" w:type="dxa"/>
            <w:tcBorders>
              <w:top w:val="single" w:sz="4" w:space="0" w:color="auto"/>
              <w:left w:val="single" w:sz="4" w:space="0" w:color="auto"/>
              <w:bottom w:val="single" w:sz="4" w:space="0" w:color="auto"/>
              <w:right w:val="single" w:sz="4" w:space="0" w:color="auto"/>
            </w:tcBorders>
            <w:vAlign w:val="center"/>
          </w:tcPr>
          <w:p w14:paraId="50639556" w14:textId="77777777" w:rsidR="00E92811" w:rsidRDefault="00681464" w:rsidP="0029537B">
            <w:pPr>
              <w:jc w:val="left"/>
            </w:pPr>
            <w:r w:rsidRPr="004545B4">
              <w:t>PERMISO</w:t>
            </w:r>
          </w:p>
        </w:tc>
        <w:tc>
          <w:tcPr>
            <w:tcW w:w="1428" w:type="dxa"/>
            <w:tcBorders>
              <w:top w:val="single" w:sz="4" w:space="0" w:color="auto"/>
              <w:left w:val="single" w:sz="4" w:space="0" w:color="auto"/>
              <w:bottom w:val="single" w:sz="4" w:space="0" w:color="auto"/>
              <w:right w:val="single" w:sz="4" w:space="0" w:color="auto"/>
            </w:tcBorders>
            <w:vAlign w:val="center"/>
          </w:tcPr>
          <w:p w14:paraId="1764F4DD" w14:textId="77777777" w:rsidR="00E92811" w:rsidRDefault="00681464"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171275FD" w14:textId="77777777" w:rsidR="00E92811" w:rsidRDefault="00F373B4" w:rsidP="0029537B">
            <w:r>
              <w:t>Contiene los permisos</w:t>
            </w:r>
          </w:p>
        </w:tc>
        <w:tc>
          <w:tcPr>
            <w:tcW w:w="1591" w:type="dxa"/>
            <w:tcBorders>
              <w:top w:val="single" w:sz="4" w:space="0" w:color="auto"/>
              <w:left w:val="single" w:sz="4" w:space="0" w:color="auto"/>
              <w:bottom w:val="single" w:sz="4" w:space="0" w:color="auto"/>
              <w:right w:val="single" w:sz="4" w:space="0" w:color="auto"/>
            </w:tcBorders>
            <w:vAlign w:val="center"/>
          </w:tcPr>
          <w:p w14:paraId="3A452B20" w14:textId="77777777" w:rsidR="00E92811" w:rsidRDefault="00F373B4" w:rsidP="0029537B">
            <w:pPr>
              <w:jc w:val="center"/>
            </w:pPr>
            <w:r>
              <w:t>SEGAPSYS</w:t>
            </w:r>
          </w:p>
        </w:tc>
      </w:tr>
      <w:tr w:rsidR="00E92811" w14:paraId="617DADEF" w14:textId="77777777">
        <w:trPr>
          <w:jc w:val="right"/>
        </w:trPr>
        <w:tc>
          <w:tcPr>
            <w:tcW w:w="720" w:type="dxa"/>
            <w:tcBorders>
              <w:top w:val="single" w:sz="4" w:space="0" w:color="auto"/>
              <w:left w:val="single" w:sz="4" w:space="0" w:color="auto"/>
              <w:bottom w:val="single" w:sz="4" w:space="0" w:color="auto"/>
              <w:right w:val="single" w:sz="4" w:space="0" w:color="auto"/>
            </w:tcBorders>
            <w:vAlign w:val="center"/>
          </w:tcPr>
          <w:p w14:paraId="7327D104" w14:textId="77777777" w:rsidR="00E92811" w:rsidRDefault="00681464" w:rsidP="0029537B">
            <w:pPr>
              <w:jc w:val="center"/>
            </w:pPr>
            <w:r>
              <w:t>3</w:t>
            </w:r>
          </w:p>
        </w:tc>
        <w:tc>
          <w:tcPr>
            <w:tcW w:w="2507" w:type="dxa"/>
            <w:tcBorders>
              <w:top w:val="single" w:sz="4" w:space="0" w:color="auto"/>
              <w:left w:val="single" w:sz="4" w:space="0" w:color="auto"/>
              <w:bottom w:val="single" w:sz="4" w:space="0" w:color="auto"/>
              <w:right w:val="single" w:sz="4" w:space="0" w:color="auto"/>
            </w:tcBorders>
            <w:vAlign w:val="center"/>
          </w:tcPr>
          <w:p w14:paraId="598A6E01" w14:textId="77777777" w:rsidR="00E92811" w:rsidRDefault="00681464" w:rsidP="0029537B">
            <w:pPr>
              <w:jc w:val="left"/>
            </w:pPr>
            <w:r w:rsidRPr="004545B4">
              <w:t>PERFI</w:t>
            </w:r>
            <w:r>
              <w:t>L</w:t>
            </w:r>
            <w:r w:rsidRPr="004545B4">
              <w:t xml:space="preserve"> _PERMISO</w:t>
            </w:r>
          </w:p>
        </w:tc>
        <w:tc>
          <w:tcPr>
            <w:tcW w:w="1428" w:type="dxa"/>
            <w:tcBorders>
              <w:top w:val="single" w:sz="4" w:space="0" w:color="auto"/>
              <w:left w:val="single" w:sz="4" w:space="0" w:color="auto"/>
              <w:bottom w:val="single" w:sz="4" w:space="0" w:color="auto"/>
              <w:right w:val="single" w:sz="4" w:space="0" w:color="auto"/>
            </w:tcBorders>
            <w:vAlign w:val="center"/>
          </w:tcPr>
          <w:p w14:paraId="2EAAF767" w14:textId="77777777" w:rsidR="00E92811" w:rsidRDefault="00681464"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14:paraId="6FE1F87E" w14:textId="77777777" w:rsidR="00E92811" w:rsidRDefault="00F373B4" w:rsidP="0029537B">
            <w:r>
              <w:t xml:space="preserve">Contiene los </w:t>
            </w:r>
            <w:r w:rsidR="0029537B">
              <w:t>permisos asociados a un determinado perfil.</w:t>
            </w:r>
          </w:p>
        </w:tc>
        <w:tc>
          <w:tcPr>
            <w:tcW w:w="1591" w:type="dxa"/>
            <w:tcBorders>
              <w:top w:val="single" w:sz="4" w:space="0" w:color="auto"/>
              <w:left w:val="single" w:sz="4" w:space="0" w:color="auto"/>
              <w:bottom w:val="single" w:sz="4" w:space="0" w:color="auto"/>
              <w:right w:val="single" w:sz="4" w:space="0" w:color="auto"/>
            </w:tcBorders>
            <w:vAlign w:val="center"/>
          </w:tcPr>
          <w:p w14:paraId="4B06DDF4" w14:textId="77777777" w:rsidR="00E92811" w:rsidRDefault="00F373B4" w:rsidP="0029537B">
            <w:pPr>
              <w:jc w:val="center"/>
            </w:pPr>
            <w:r>
              <w:t>SEGAPSYS</w:t>
            </w:r>
          </w:p>
        </w:tc>
      </w:tr>
    </w:tbl>
    <w:p w14:paraId="2D8690ED" w14:textId="77777777" w:rsidR="00E92811" w:rsidRPr="008F4116" w:rsidRDefault="00E92811" w:rsidP="00E92811"/>
    <w:p w14:paraId="1E72AB8B" w14:textId="77777777" w:rsidR="00E92811" w:rsidRDefault="00E92811" w:rsidP="00A13DC0"/>
    <w:p w14:paraId="302BA600" w14:textId="77777777" w:rsidR="00BA359B" w:rsidRPr="00BA359B" w:rsidRDefault="00FA2D0B" w:rsidP="00BB60FD">
      <w:pPr>
        <w:pStyle w:val="Descripcin"/>
        <w:numPr>
          <w:ilvl w:val="1"/>
          <w:numId w:val="5"/>
        </w:numPr>
        <w:tabs>
          <w:tab w:val="clear" w:pos="432"/>
          <w:tab w:val="num" w:pos="567"/>
        </w:tabs>
        <w:ind w:hanging="148"/>
      </w:pPr>
      <w:r>
        <w:br w:type="page"/>
      </w:r>
      <w:r w:rsidR="00BA359B" w:rsidRPr="00BA359B">
        <w:lastRenderedPageBreak/>
        <w:t>Tiempos estimados para la atención del requerimiento</w:t>
      </w:r>
    </w:p>
    <w:p w14:paraId="158C11D0" w14:textId="77777777" w:rsidR="005D5BC3" w:rsidRDefault="005D5BC3" w:rsidP="005D5BC3">
      <w:r>
        <w:tab/>
      </w:r>
    </w:p>
    <w:tbl>
      <w:tblPr>
        <w:tblStyle w:val="Tablaconcuadrcula"/>
        <w:tblW w:w="0" w:type="auto"/>
        <w:tblInd w:w="817" w:type="dxa"/>
        <w:tblLook w:val="01E0" w:firstRow="1" w:lastRow="1" w:firstColumn="1" w:lastColumn="1" w:noHBand="0" w:noVBand="0"/>
      </w:tblPr>
      <w:tblGrid>
        <w:gridCol w:w="2268"/>
        <w:gridCol w:w="2126"/>
      </w:tblGrid>
      <w:tr w:rsidR="005D5BC3" w14:paraId="619ADF2F" w14:textId="77777777">
        <w:trPr>
          <w:trHeight w:val="403"/>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39941ACD" w14:textId="77777777" w:rsidR="005D5BC3" w:rsidRPr="005D5BC3" w:rsidRDefault="005D5BC3" w:rsidP="005D5BC3">
            <w:pPr>
              <w:jc w:val="center"/>
              <w:rPr>
                <w:b/>
                <w:bCs/>
              </w:rPr>
            </w:pPr>
            <w:r w:rsidRPr="005D5BC3">
              <w:rPr>
                <w:b/>
                <w:bCs/>
              </w:rPr>
              <w:t>Etapa</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01D4F3D5" w14:textId="77777777" w:rsidR="005D5BC3" w:rsidRPr="005D5BC3" w:rsidRDefault="005D5BC3" w:rsidP="005D5BC3">
            <w:pPr>
              <w:jc w:val="center"/>
              <w:rPr>
                <w:b/>
                <w:bCs/>
              </w:rPr>
            </w:pPr>
            <w:r w:rsidRPr="005D5BC3">
              <w:rPr>
                <w:b/>
                <w:bCs/>
              </w:rPr>
              <w:t>Cantidad de Horas</w:t>
            </w:r>
          </w:p>
        </w:tc>
      </w:tr>
      <w:tr w:rsidR="005D5BC3" w14:paraId="57326721" w14:textId="77777777">
        <w:trPr>
          <w:trHeight w:val="423"/>
        </w:trPr>
        <w:tc>
          <w:tcPr>
            <w:tcW w:w="2268" w:type="dxa"/>
            <w:tcBorders>
              <w:top w:val="single" w:sz="4" w:space="0" w:color="auto"/>
              <w:left w:val="single" w:sz="4" w:space="0" w:color="auto"/>
              <w:bottom w:val="single" w:sz="4" w:space="0" w:color="auto"/>
              <w:right w:val="single" w:sz="4" w:space="0" w:color="auto"/>
            </w:tcBorders>
            <w:vAlign w:val="center"/>
          </w:tcPr>
          <w:p w14:paraId="0D70FFBF" w14:textId="77777777" w:rsidR="005D5BC3" w:rsidRDefault="005D5BC3" w:rsidP="005D5BC3">
            <w:pPr>
              <w:jc w:val="left"/>
            </w:pPr>
            <w:r>
              <w:t>Incepción</w:t>
            </w:r>
          </w:p>
        </w:tc>
        <w:tc>
          <w:tcPr>
            <w:tcW w:w="2126" w:type="dxa"/>
            <w:tcBorders>
              <w:top w:val="single" w:sz="4" w:space="0" w:color="auto"/>
              <w:left w:val="single" w:sz="4" w:space="0" w:color="auto"/>
              <w:bottom w:val="single" w:sz="4" w:space="0" w:color="auto"/>
              <w:right w:val="single" w:sz="4" w:space="0" w:color="auto"/>
            </w:tcBorders>
            <w:vAlign w:val="center"/>
          </w:tcPr>
          <w:p w14:paraId="430FFB8F" w14:textId="77777777" w:rsidR="005D5BC3" w:rsidRDefault="003A4A3D" w:rsidP="005D5BC3">
            <w:pPr>
              <w:jc w:val="center"/>
            </w:pPr>
            <w:r>
              <w:t>10</w:t>
            </w:r>
          </w:p>
        </w:tc>
      </w:tr>
      <w:tr w:rsidR="005D5BC3" w14:paraId="2627E32B" w14:textId="77777777">
        <w:trPr>
          <w:trHeight w:val="413"/>
        </w:trPr>
        <w:tc>
          <w:tcPr>
            <w:tcW w:w="2268" w:type="dxa"/>
            <w:tcBorders>
              <w:top w:val="single" w:sz="4" w:space="0" w:color="auto"/>
              <w:left w:val="single" w:sz="4" w:space="0" w:color="auto"/>
              <w:bottom w:val="single" w:sz="4" w:space="0" w:color="auto"/>
              <w:right w:val="single" w:sz="4" w:space="0" w:color="auto"/>
            </w:tcBorders>
            <w:vAlign w:val="center"/>
          </w:tcPr>
          <w:p w14:paraId="43AB3015" w14:textId="77777777" w:rsidR="005D5BC3" w:rsidRDefault="005D5BC3" w:rsidP="005D5BC3">
            <w:pPr>
              <w:jc w:val="left"/>
            </w:pPr>
            <w:r>
              <w:t>Elaboración</w:t>
            </w:r>
          </w:p>
        </w:tc>
        <w:tc>
          <w:tcPr>
            <w:tcW w:w="2126" w:type="dxa"/>
            <w:tcBorders>
              <w:top w:val="single" w:sz="4" w:space="0" w:color="auto"/>
              <w:left w:val="single" w:sz="4" w:space="0" w:color="auto"/>
              <w:bottom w:val="single" w:sz="4" w:space="0" w:color="auto"/>
              <w:right w:val="single" w:sz="4" w:space="0" w:color="auto"/>
            </w:tcBorders>
            <w:vAlign w:val="center"/>
          </w:tcPr>
          <w:p w14:paraId="19608054" w14:textId="77777777" w:rsidR="005D5BC3" w:rsidRDefault="003A4A3D" w:rsidP="005D5BC3">
            <w:pPr>
              <w:jc w:val="center"/>
            </w:pPr>
            <w:r>
              <w:t>28</w:t>
            </w:r>
          </w:p>
        </w:tc>
      </w:tr>
      <w:tr w:rsidR="005D5BC3" w14:paraId="6345E1B0" w14:textId="77777777">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6342BB7D" w14:textId="77777777" w:rsidR="005D5BC3" w:rsidRDefault="005D5BC3" w:rsidP="005D5BC3">
            <w:pPr>
              <w:jc w:val="left"/>
            </w:pPr>
            <w:r>
              <w:t>Construcción</w:t>
            </w:r>
          </w:p>
        </w:tc>
        <w:tc>
          <w:tcPr>
            <w:tcW w:w="2126" w:type="dxa"/>
            <w:tcBorders>
              <w:top w:val="single" w:sz="4" w:space="0" w:color="auto"/>
              <w:left w:val="single" w:sz="4" w:space="0" w:color="auto"/>
              <w:bottom w:val="single" w:sz="4" w:space="0" w:color="auto"/>
              <w:right w:val="single" w:sz="4" w:space="0" w:color="auto"/>
            </w:tcBorders>
            <w:vAlign w:val="center"/>
          </w:tcPr>
          <w:p w14:paraId="121FA692" w14:textId="77777777" w:rsidR="005D5BC3" w:rsidRDefault="003A4A3D" w:rsidP="005D5BC3">
            <w:pPr>
              <w:jc w:val="center"/>
            </w:pPr>
            <w:r>
              <w:t>30</w:t>
            </w:r>
          </w:p>
        </w:tc>
      </w:tr>
      <w:tr w:rsidR="005D5BC3" w14:paraId="1E0655F3" w14:textId="77777777">
        <w:trPr>
          <w:trHeight w:val="413"/>
        </w:trPr>
        <w:tc>
          <w:tcPr>
            <w:tcW w:w="2268" w:type="dxa"/>
            <w:tcBorders>
              <w:top w:val="single" w:sz="4" w:space="0" w:color="auto"/>
              <w:left w:val="single" w:sz="4" w:space="0" w:color="auto"/>
              <w:bottom w:val="single" w:sz="4" w:space="0" w:color="auto"/>
              <w:right w:val="single" w:sz="4" w:space="0" w:color="auto"/>
            </w:tcBorders>
            <w:vAlign w:val="center"/>
          </w:tcPr>
          <w:p w14:paraId="0AF0150D" w14:textId="77777777" w:rsidR="005D5BC3" w:rsidRDefault="005D5BC3" w:rsidP="005D5BC3">
            <w:pPr>
              <w:jc w:val="left"/>
            </w:pPr>
            <w:r>
              <w:t>Pruebas Internas</w:t>
            </w:r>
          </w:p>
        </w:tc>
        <w:tc>
          <w:tcPr>
            <w:tcW w:w="2126" w:type="dxa"/>
            <w:tcBorders>
              <w:top w:val="single" w:sz="4" w:space="0" w:color="auto"/>
              <w:left w:val="single" w:sz="4" w:space="0" w:color="auto"/>
              <w:bottom w:val="single" w:sz="4" w:space="0" w:color="auto"/>
              <w:right w:val="single" w:sz="4" w:space="0" w:color="auto"/>
            </w:tcBorders>
            <w:vAlign w:val="center"/>
          </w:tcPr>
          <w:p w14:paraId="37644DB8" w14:textId="77777777" w:rsidR="005D5BC3" w:rsidRDefault="005D5BC3" w:rsidP="005D5BC3">
            <w:pPr>
              <w:jc w:val="center"/>
            </w:pPr>
            <w:r>
              <w:t>6</w:t>
            </w:r>
          </w:p>
        </w:tc>
      </w:tr>
    </w:tbl>
    <w:p w14:paraId="741C1767" w14:textId="77777777" w:rsidR="005D5BC3" w:rsidRDefault="005D5BC3" w:rsidP="005D5BC3"/>
    <w:p w14:paraId="74BAB93C" w14:textId="77777777" w:rsidR="00BA359B" w:rsidRPr="00BA359B" w:rsidRDefault="00BA359B" w:rsidP="00BA359B"/>
    <w:p w14:paraId="3A612583" w14:textId="77777777" w:rsidR="002E7CB6" w:rsidRDefault="002E7CB6" w:rsidP="00BB60FD">
      <w:pPr>
        <w:pStyle w:val="Descripcin"/>
        <w:numPr>
          <w:ilvl w:val="1"/>
          <w:numId w:val="5"/>
        </w:numPr>
        <w:tabs>
          <w:tab w:val="clear" w:pos="432"/>
          <w:tab w:val="num" w:pos="567"/>
        </w:tabs>
        <w:ind w:hanging="148"/>
      </w:pPr>
      <w:r w:rsidRPr="00410D15">
        <w:t xml:space="preserve">Complejidad </w:t>
      </w:r>
      <w:r w:rsidR="00F36633">
        <w:t>de STARADMIN</w:t>
      </w:r>
    </w:p>
    <w:p w14:paraId="3BE8F007" w14:textId="77777777" w:rsidR="005677B7" w:rsidRDefault="005677B7" w:rsidP="005677B7"/>
    <w:p w14:paraId="724D036C" w14:textId="77777777" w:rsidR="00B14F50" w:rsidRDefault="00B14F50" w:rsidP="005677B7">
      <w:r>
        <w:tab/>
      </w:r>
      <w:r w:rsidR="00F36633">
        <w:t>Media</w:t>
      </w:r>
    </w:p>
    <w:p w14:paraId="0F893FFF" w14:textId="77777777" w:rsidR="00B14F50" w:rsidRPr="005677B7" w:rsidRDefault="00B14F50" w:rsidP="005677B7"/>
    <w:p w14:paraId="1F68D38F" w14:textId="77777777" w:rsidR="00F50BD8" w:rsidRPr="005677B7" w:rsidRDefault="00B32E77" w:rsidP="009335F5">
      <w:pPr>
        <w:pStyle w:val="Descripcin"/>
        <w:numPr>
          <w:ilvl w:val="0"/>
          <w:numId w:val="5"/>
        </w:numPr>
        <w:rPr>
          <w:b/>
          <w:bCs/>
        </w:rPr>
      </w:pPr>
      <w:r>
        <w:rPr>
          <w:b/>
          <w:bCs/>
        </w:rPr>
        <w:t>CAPACITACION (SI) / (NO):</w:t>
      </w:r>
    </w:p>
    <w:p w14:paraId="1388D817" w14:textId="77777777" w:rsidR="00621103" w:rsidRDefault="00621103" w:rsidP="00F50BD8">
      <w:pPr>
        <w:ind w:left="360"/>
      </w:pPr>
    </w:p>
    <w:p w14:paraId="03D6943F" w14:textId="77777777" w:rsidR="00F50BD8" w:rsidRPr="00410D15" w:rsidRDefault="00F36633" w:rsidP="00F50BD8">
      <w:pPr>
        <w:ind w:left="360"/>
      </w:pPr>
      <w:r>
        <w:t>Sí, se requiere capacitación para el correcto uso del sistema.</w:t>
      </w:r>
    </w:p>
    <w:p w14:paraId="5A01D69A" w14:textId="77777777" w:rsidR="00F50BD8" w:rsidRPr="00410D15" w:rsidRDefault="00F50BD8" w:rsidP="00F50BD8">
      <w:pPr>
        <w:ind w:left="360"/>
      </w:pPr>
    </w:p>
    <w:p w14:paraId="1392C81C" w14:textId="77777777" w:rsidR="00F50BD8" w:rsidRPr="005677B7" w:rsidRDefault="00746DA6" w:rsidP="009335F5">
      <w:pPr>
        <w:pStyle w:val="Descripcin"/>
        <w:numPr>
          <w:ilvl w:val="0"/>
          <w:numId w:val="5"/>
        </w:numPr>
        <w:rPr>
          <w:b/>
          <w:bCs/>
        </w:rPr>
      </w:pPr>
      <w:r>
        <w:rPr>
          <w:b/>
          <w:bCs/>
        </w:rPr>
        <w:t>DOCUMENTACION:</w:t>
      </w:r>
    </w:p>
    <w:p w14:paraId="01139ECF" w14:textId="77777777" w:rsidR="00621103" w:rsidRDefault="00621103" w:rsidP="00F50BD8">
      <w:pPr>
        <w:ind w:left="360"/>
        <w:jc w:val="left"/>
      </w:pPr>
    </w:p>
    <w:p w14:paraId="68C02D5C" w14:textId="77777777" w:rsidR="00F50BD8" w:rsidRDefault="00B14F50" w:rsidP="00F50BD8">
      <w:pPr>
        <w:ind w:left="360"/>
        <w:jc w:val="left"/>
      </w:pPr>
      <w:r>
        <w:t>Se tendrán que actualizar los siguientes manuales:</w:t>
      </w:r>
    </w:p>
    <w:p w14:paraId="2F990B2D" w14:textId="77777777" w:rsidR="00B14F50" w:rsidRDefault="00B14F50" w:rsidP="00ED678C">
      <w:pPr>
        <w:numPr>
          <w:ilvl w:val="0"/>
          <w:numId w:val="6"/>
        </w:numPr>
        <w:jc w:val="left"/>
      </w:pPr>
      <w:r>
        <w:t>Manual de Usuario</w:t>
      </w:r>
    </w:p>
    <w:p w14:paraId="1D4E79BE" w14:textId="77777777" w:rsidR="00B73751" w:rsidRDefault="00B73751" w:rsidP="0098333C"/>
    <w:p w14:paraId="66A130EF" w14:textId="77777777" w:rsidR="001D0378" w:rsidRDefault="001D0378" w:rsidP="0098333C"/>
    <w:bookmarkEnd w:id="0"/>
    <w:bookmarkEnd w:id="1"/>
    <w:p w14:paraId="50DF2288" w14:textId="77777777" w:rsidR="006D754B" w:rsidRDefault="006D754B" w:rsidP="00C026B5"/>
    <w:p w14:paraId="1B3C8FDA" w14:textId="77777777" w:rsidR="00A362AF" w:rsidRDefault="00A362AF" w:rsidP="00C026B5"/>
    <w:p w14:paraId="7D676CDE" w14:textId="77777777" w:rsidR="00A362AF" w:rsidRDefault="00A362AF" w:rsidP="00C026B5"/>
    <w:p w14:paraId="03C87637" w14:textId="77777777" w:rsidR="00A362AF" w:rsidRDefault="00A362AF" w:rsidP="00C026B5">
      <w:r>
        <w:t>Firma del Jefe de Proyecto:</w:t>
      </w:r>
    </w:p>
    <w:p w14:paraId="3C6BCF4F" w14:textId="77777777" w:rsidR="00A362AF" w:rsidRDefault="00A362AF" w:rsidP="00C026B5">
      <w:r>
        <w:t>Empresa Desarrollador:</w:t>
      </w:r>
    </w:p>
    <w:p w14:paraId="0EFCCD70" w14:textId="77777777" w:rsidR="00A362AF" w:rsidRDefault="00A362AF" w:rsidP="00C026B5"/>
    <w:p w14:paraId="1361FCF5" w14:textId="77777777" w:rsidR="00A362AF" w:rsidRDefault="00A362AF" w:rsidP="00C026B5"/>
    <w:p w14:paraId="3132107B" w14:textId="77777777" w:rsidR="00A362AF" w:rsidRDefault="00A362AF" w:rsidP="00C026B5">
      <w:r>
        <w:t>Firma del Jefe de Desarrollo del cliente:</w:t>
      </w:r>
    </w:p>
    <w:p w14:paraId="68AF117A" w14:textId="77777777" w:rsidR="00A362AF" w:rsidRDefault="00A362AF" w:rsidP="00C026B5">
      <w:r>
        <w:t>Cargo:</w:t>
      </w:r>
    </w:p>
    <w:sectPr w:rsidR="00A362AF" w:rsidSect="00EA5CDB">
      <w:headerReference w:type="default" r:id="rId28"/>
      <w:footerReference w:type="default" r:id="rId29"/>
      <w:pgSz w:w="11907" w:h="16840" w:code="9"/>
      <w:pgMar w:top="1418" w:right="1327" w:bottom="1304"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68D2B" w14:textId="77777777" w:rsidR="00E20D8F" w:rsidRDefault="00E20D8F">
      <w:r>
        <w:separator/>
      </w:r>
    </w:p>
  </w:endnote>
  <w:endnote w:type="continuationSeparator" w:id="0">
    <w:p w14:paraId="3E0463DF" w14:textId="77777777" w:rsidR="00E20D8F" w:rsidRDefault="00E2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5B74" w14:textId="77777777" w:rsidR="00C52B1C" w:rsidRDefault="00C52B1C" w:rsidP="00F80FBE">
    <w:pPr>
      <w:pBdr>
        <w:top w:val="single" w:sz="4" w:space="1" w:color="auto"/>
      </w:pBdr>
      <w:tabs>
        <w:tab w:val="left" w:pos="6525"/>
        <w:tab w:val="left" w:pos="9781"/>
      </w:tabs>
      <w:ind w:right="-567"/>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911672">
      <w:rPr>
        <w:rStyle w:val="Nmerodepgina"/>
        <w:noProof/>
      </w:rPr>
      <w:t>10</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911672">
      <w:rPr>
        <w:rStyle w:val="Nmerodepgina"/>
        <w:noProof/>
      </w:rPr>
      <w:t>23</w:t>
    </w:r>
    <w:r>
      <w:rPr>
        <w:rStyle w:val="Nmerodepgi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EC19" w14:textId="77777777" w:rsidR="00C52B1C" w:rsidRDefault="00C52B1C" w:rsidP="00F029BA">
    <w:pPr>
      <w:pStyle w:val="Piedepgina"/>
      <w:pBdr>
        <w:top w:val="single" w:sz="4" w:space="1" w:color="auto"/>
      </w:pBdr>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911672">
      <w:rPr>
        <w:rStyle w:val="Nmerodepgina"/>
        <w:noProof/>
      </w:rPr>
      <w:t>22</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911672">
      <w:rPr>
        <w:rStyle w:val="Nmerodepgina"/>
        <w:noProof/>
      </w:rPr>
      <w:t>23</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9484C" w14:textId="77777777" w:rsidR="00E20D8F" w:rsidRDefault="00E20D8F">
      <w:r>
        <w:separator/>
      </w:r>
    </w:p>
  </w:footnote>
  <w:footnote w:type="continuationSeparator" w:id="0">
    <w:p w14:paraId="5817AEFF" w14:textId="77777777" w:rsidR="00E20D8F" w:rsidRDefault="00E2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margin" w:tblpY="1419"/>
      <w:tblW w:w="9426" w:type="dxa"/>
      <w:tblLayout w:type="fixed"/>
      <w:tblCellMar>
        <w:left w:w="70" w:type="dxa"/>
        <w:right w:w="70" w:type="dxa"/>
      </w:tblCellMar>
      <w:tblLook w:val="0000" w:firstRow="0" w:lastRow="0" w:firstColumn="0" w:lastColumn="0" w:noHBand="0" w:noVBand="0"/>
    </w:tblPr>
    <w:tblGrid>
      <w:gridCol w:w="7583"/>
      <w:gridCol w:w="1843"/>
    </w:tblGrid>
    <w:tr w:rsidR="00C52B1C" w:rsidRPr="0032549D" w14:paraId="28B448ED" w14:textId="77777777">
      <w:trPr>
        <w:trHeight w:val="70"/>
      </w:trPr>
      <w:tc>
        <w:tcPr>
          <w:tcW w:w="7583" w:type="dxa"/>
          <w:tcBorders>
            <w:top w:val="single" w:sz="4" w:space="0" w:color="auto"/>
            <w:left w:val="single" w:sz="4" w:space="0" w:color="auto"/>
            <w:bottom w:val="single" w:sz="4" w:space="0" w:color="auto"/>
          </w:tcBorders>
        </w:tcPr>
        <w:p w14:paraId="036BE4F6" w14:textId="77777777" w:rsidR="00C52B1C" w:rsidRDefault="00C52B1C" w:rsidP="00EC2B17">
          <w:pPr>
            <w:ind w:right="-425"/>
            <w:jc w:val="left"/>
          </w:pPr>
        </w:p>
        <w:p w14:paraId="5D3B728E" w14:textId="77777777" w:rsidR="00C52B1C" w:rsidRPr="001966C1" w:rsidRDefault="00C52B1C" w:rsidP="001966C1">
          <w:pPr>
            <w:pStyle w:val="StyleGPNormalLeft225cm"/>
            <w:jc w:val="left"/>
          </w:pPr>
          <w:r>
            <w:t>XPERTSOLUTIONS</w:t>
          </w:r>
        </w:p>
      </w:tc>
      <w:tc>
        <w:tcPr>
          <w:tcW w:w="1843" w:type="dxa"/>
          <w:tcBorders>
            <w:top w:val="single" w:sz="4" w:space="0" w:color="auto"/>
            <w:bottom w:val="single" w:sz="4" w:space="0" w:color="auto"/>
            <w:right w:val="single" w:sz="4" w:space="0" w:color="auto"/>
          </w:tcBorders>
        </w:tcPr>
        <w:p w14:paraId="4CA68C79" w14:textId="77777777" w:rsidR="00C52B1C" w:rsidRDefault="00C52B1C" w:rsidP="00EC2B17">
          <w:pPr>
            <w:pStyle w:val="Encabezado"/>
            <w:jc w:val="right"/>
            <w:rPr>
              <w:noProof/>
              <w:lang w:eastAsia="es-ES"/>
            </w:rPr>
          </w:pPr>
          <w:r w:rsidRPr="00975C91">
            <w:rPr>
              <w:noProof/>
              <w:lang w:val="es-ES_tradnl" w:eastAsia="es-ES_tradnl"/>
            </w:rPr>
            <w:drawing>
              <wp:anchor distT="0" distB="0" distL="114300" distR="114300" simplePos="0" relativeHeight="251658240" behindDoc="0" locked="0" layoutInCell="1" allowOverlap="1" wp14:anchorId="3420546F" wp14:editId="5753FE37">
                <wp:simplePos x="0" y="0"/>
                <wp:positionH relativeFrom="column">
                  <wp:posOffset>676910</wp:posOffset>
                </wp:positionH>
                <wp:positionV relativeFrom="paragraph">
                  <wp:posOffset>55245</wp:posOffset>
                </wp:positionV>
                <wp:extent cx="389255" cy="371475"/>
                <wp:effectExtent l="0" t="0" r="0" b="9525"/>
                <wp:wrapSquare wrapText="bothSides"/>
                <wp:docPr id="16" name="Imagen 16" descr="C:\Users\Alex\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7E476" w14:textId="77777777" w:rsidR="00C52B1C" w:rsidRPr="0032549D" w:rsidRDefault="00C52B1C" w:rsidP="00EC2B17">
          <w:pPr>
            <w:pStyle w:val="Encabezado"/>
            <w:jc w:val="right"/>
          </w:pPr>
        </w:p>
      </w:tc>
    </w:tr>
  </w:tbl>
  <w:p w14:paraId="275E7F92" w14:textId="77777777" w:rsidR="00C52B1C" w:rsidRDefault="00C52B1C" w:rsidP="00EC2B17">
    <w:pPr>
      <w:pStyle w:val="Encabezado"/>
    </w:pPr>
  </w:p>
  <w:p w14:paraId="6F50C4D9" w14:textId="77777777" w:rsidR="00C52B1C" w:rsidRDefault="00C52B1C" w:rsidP="00EC2B17">
    <w:pPr>
      <w:pStyle w:val="Encabezado"/>
    </w:pPr>
  </w:p>
  <w:p w14:paraId="089CBD9C" w14:textId="77777777" w:rsidR="00C52B1C" w:rsidRDefault="00C52B1C" w:rsidP="00EC2B17">
    <w:pPr>
      <w:pStyle w:val="Encabezado"/>
    </w:pPr>
  </w:p>
  <w:p w14:paraId="0022B80F" w14:textId="77777777" w:rsidR="00C52B1C" w:rsidRDefault="00C52B1C" w:rsidP="00EC2B17">
    <w:pPr>
      <w:pStyle w:val="Encabezado"/>
    </w:pPr>
  </w:p>
  <w:tbl>
    <w:tblPr>
      <w:tblStyle w:val="Tablaconcuadrcula"/>
      <w:tblW w:w="9464" w:type="dxa"/>
      <w:tblLayout w:type="fixed"/>
      <w:tblLook w:val="01E0" w:firstRow="1" w:lastRow="1" w:firstColumn="1" w:lastColumn="1" w:noHBand="0" w:noVBand="0"/>
    </w:tblPr>
    <w:tblGrid>
      <w:gridCol w:w="4644"/>
      <w:gridCol w:w="4820"/>
    </w:tblGrid>
    <w:tr w:rsidR="00C52B1C" w:rsidRPr="00997357" w14:paraId="2965FD26" w14:textId="77777777">
      <w:tc>
        <w:tcPr>
          <w:tcW w:w="9464" w:type="dxa"/>
          <w:gridSpan w:val="2"/>
          <w:tcBorders>
            <w:top w:val="single" w:sz="4" w:space="0" w:color="auto"/>
            <w:left w:val="single" w:sz="4" w:space="0" w:color="auto"/>
            <w:bottom w:val="single" w:sz="4" w:space="0" w:color="auto"/>
            <w:right w:val="single" w:sz="4" w:space="0" w:color="auto"/>
          </w:tcBorders>
          <w:shd w:val="clear" w:color="auto" w:fill="CCCCCC"/>
        </w:tcPr>
        <w:p w14:paraId="4EFBB545" w14:textId="77777777" w:rsidR="00C52B1C" w:rsidRPr="00997357" w:rsidRDefault="00C52B1C" w:rsidP="00062187">
          <w:pPr>
            <w:jc w:val="center"/>
            <w:rPr>
              <w:b/>
              <w:bCs/>
              <w:sz w:val="32"/>
              <w:szCs w:val="32"/>
            </w:rPr>
          </w:pPr>
          <w:r>
            <w:rPr>
              <w:b/>
              <w:bCs/>
              <w:sz w:val="32"/>
              <w:szCs w:val="32"/>
            </w:rPr>
            <w:t>DOCUMENTO DE ANALISIS Y DISEÑO</w:t>
          </w:r>
        </w:p>
      </w:tc>
    </w:tr>
    <w:tr w:rsidR="00C52B1C" w:rsidRPr="00A71143" w14:paraId="03B6ED1C" w14:textId="77777777">
      <w:tc>
        <w:tcPr>
          <w:tcW w:w="4644" w:type="dxa"/>
          <w:tcBorders>
            <w:top w:val="single" w:sz="4" w:space="0" w:color="auto"/>
            <w:left w:val="single" w:sz="4" w:space="0" w:color="auto"/>
            <w:bottom w:val="single" w:sz="4" w:space="0" w:color="auto"/>
            <w:right w:val="single" w:sz="4" w:space="0" w:color="auto"/>
          </w:tcBorders>
          <w:shd w:val="clear" w:color="auto" w:fill="CCCCCC"/>
        </w:tcPr>
        <w:p w14:paraId="48AD5DF1" w14:textId="77777777" w:rsidR="00C52B1C" w:rsidRPr="00A71143" w:rsidRDefault="00C52B1C" w:rsidP="00062187">
          <w:pPr>
            <w:rPr>
              <w:b/>
              <w:bCs/>
              <w:i/>
              <w:iCs/>
            </w:rPr>
          </w:pPr>
          <w:r w:rsidRPr="00A71143">
            <w:rPr>
              <w:b/>
              <w:bCs/>
            </w:rPr>
            <w:t xml:space="preserve">SERVICIO: </w:t>
          </w:r>
          <w:r w:rsidRPr="00A71143">
            <w:t>DESARROLLO</w:t>
          </w:r>
          <w:r>
            <w:t xml:space="preserve"> DE SISTEMAS</w:t>
          </w:r>
        </w:p>
        <w:p w14:paraId="3DF9B6CD" w14:textId="77777777" w:rsidR="00C52B1C" w:rsidRDefault="00C52B1C" w:rsidP="00062187">
          <w:pPr>
            <w:rPr>
              <w:b/>
              <w:bCs/>
              <w:i/>
              <w:iCs/>
            </w:rPr>
          </w:pPr>
          <w:r w:rsidRPr="00A71143">
            <w:rPr>
              <w:b/>
              <w:bCs/>
            </w:rPr>
            <w:t>PROVEEDOR:</w:t>
          </w:r>
          <w:r w:rsidRPr="00A71143">
            <w:rPr>
              <w:b/>
              <w:bCs/>
              <w:i/>
              <w:iCs/>
            </w:rPr>
            <w:t xml:space="preserve"> </w:t>
          </w:r>
          <w:r>
            <w:rPr>
              <w:b/>
              <w:bCs/>
              <w:i/>
              <w:iCs/>
            </w:rPr>
            <w:t>XPERTSOLUTIONS</w:t>
          </w:r>
        </w:p>
        <w:p w14:paraId="2FE69E8E" w14:textId="77777777" w:rsidR="00C52B1C" w:rsidRPr="00A71143" w:rsidRDefault="00C52B1C" w:rsidP="00755FEF">
          <w:pPr>
            <w:rPr>
              <w:b/>
              <w:bCs/>
              <w:i/>
              <w:iCs/>
            </w:rPr>
          </w:pPr>
          <w:r w:rsidRPr="00A71143">
            <w:rPr>
              <w:b/>
              <w:bCs/>
            </w:rPr>
            <w:t xml:space="preserve">SISTEMA: </w:t>
          </w:r>
          <w:r>
            <w:rPr>
              <w:b/>
              <w:bCs/>
              <w:i/>
              <w:iCs/>
            </w:rPr>
            <w:t>STARADMIN</w:t>
          </w:r>
        </w:p>
      </w:tc>
      <w:tc>
        <w:tcPr>
          <w:tcW w:w="4820" w:type="dxa"/>
          <w:tcBorders>
            <w:top w:val="single" w:sz="4" w:space="0" w:color="auto"/>
            <w:left w:val="single" w:sz="4" w:space="0" w:color="auto"/>
            <w:bottom w:val="single" w:sz="4" w:space="0" w:color="auto"/>
            <w:right w:val="single" w:sz="4" w:space="0" w:color="auto"/>
          </w:tcBorders>
          <w:shd w:val="clear" w:color="auto" w:fill="CCCCCC"/>
        </w:tcPr>
        <w:p w14:paraId="3D5D7D63" w14:textId="77777777" w:rsidR="00C52B1C" w:rsidRPr="008B1AB6" w:rsidRDefault="00C52B1C" w:rsidP="00062187">
          <w:pPr>
            <w:jc w:val="left"/>
          </w:pPr>
          <w:r w:rsidRPr="002C0621">
            <w:rPr>
              <w:b/>
              <w:bCs/>
            </w:rPr>
            <w:t>FECHA DE VERSIÓN:</w:t>
          </w:r>
          <w:r w:rsidRPr="008B1AB6">
            <w:t xml:space="preserve"> </w:t>
          </w:r>
          <w:r>
            <w:t>30/10/2017</w:t>
          </w:r>
        </w:p>
        <w:p w14:paraId="46A00399" w14:textId="77777777" w:rsidR="00C52B1C" w:rsidRPr="00A71143" w:rsidRDefault="00C52B1C" w:rsidP="00062187">
          <w:pPr>
            <w:rPr>
              <w:b/>
              <w:bCs/>
            </w:rPr>
          </w:pPr>
          <w:r w:rsidRPr="00A71143">
            <w:rPr>
              <w:b/>
              <w:bCs/>
              <w:i/>
              <w:iCs/>
            </w:rPr>
            <w:t xml:space="preserve">VERSIÓN: </w:t>
          </w:r>
          <w:r>
            <w:rPr>
              <w:b/>
              <w:bCs/>
              <w:i/>
              <w:iCs/>
            </w:rPr>
            <w:t>1</w:t>
          </w:r>
          <w:r w:rsidRPr="00A71143">
            <w:t>.0</w:t>
          </w:r>
        </w:p>
      </w:tc>
    </w:tr>
  </w:tbl>
  <w:p w14:paraId="1BB30D90" w14:textId="77777777" w:rsidR="00C52B1C" w:rsidRPr="00433D58" w:rsidRDefault="00C52B1C" w:rsidP="00EC2B1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1445"/>
      <w:tblW w:w="9426" w:type="dxa"/>
      <w:tblLayout w:type="fixed"/>
      <w:tblCellMar>
        <w:left w:w="70" w:type="dxa"/>
        <w:right w:w="70" w:type="dxa"/>
      </w:tblCellMar>
      <w:tblLook w:val="0000" w:firstRow="0" w:lastRow="0" w:firstColumn="0" w:lastColumn="0" w:noHBand="0" w:noVBand="0"/>
    </w:tblPr>
    <w:tblGrid>
      <w:gridCol w:w="7583"/>
      <w:gridCol w:w="1843"/>
    </w:tblGrid>
    <w:tr w:rsidR="00C52B1C" w:rsidRPr="0032549D" w14:paraId="7903FCBC" w14:textId="77777777">
      <w:trPr>
        <w:trHeight w:val="602"/>
      </w:trPr>
      <w:tc>
        <w:tcPr>
          <w:tcW w:w="7583" w:type="dxa"/>
          <w:tcBorders>
            <w:top w:val="single" w:sz="4" w:space="0" w:color="auto"/>
            <w:left w:val="single" w:sz="4" w:space="0" w:color="auto"/>
            <w:bottom w:val="single" w:sz="4" w:space="0" w:color="auto"/>
          </w:tcBorders>
        </w:tcPr>
        <w:p w14:paraId="20B268A7" w14:textId="77777777" w:rsidR="00C52B1C" w:rsidRDefault="00C52B1C" w:rsidP="00A362AF">
          <w:pPr>
            <w:ind w:right="-425"/>
            <w:jc w:val="left"/>
          </w:pPr>
        </w:p>
        <w:p w14:paraId="77659F36" w14:textId="77777777" w:rsidR="00C52B1C" w:rsidRPr="00257368" w:rsidRDefault="00C52B1C" w:rsidP="00A362AF">
          <w:pPr>
            <w:pStyle w:val="Ttulo7"/>
            <w:numPr>
              <w:ilvl w:val="0"/>
              <w:numId w:val="0"/>
            </w:numPr>
            <w:rPr>
              <w:b w:val="0"/>
              <w:bCs w:val="0"/>
              <w:sz w:val="16"/>
              <w:szCs w:val="16"/>
            </w:rPr>
          </w:pPr>
          <w:r>
            <w:t>XPERTSOLUTIONS</w:t>
          </w:r>
          <w:r w:rsidRPr="00257368">
            <w:rPr>
              <w:b w:val="0"/>
              <w:bCs w:val="0"/>
              <w:sz w:val="16"/>
              <w:szCs w:val="16"/>
            </w:rPr>
            <w:t xml:space="preserve"> </w:t>
          </w:r>
        </w:p>
      </w:tc>
      <w:tc>
        <w:tcPr>
          <w:tcW w:w="1843" w:type="dxa"/>
          <w:tcBorders>
            <w:top w:val="single" w:sz="4" w:space="0" w:color="auto"/>
            <w:bottom w:val="single" w:sz="4" w:space="0" w:color="auto"/>
            <w:right w:val="single" w:sz="4" w:space="0" w:color="auto"/>
          </w:tcBorders>
        </w:tcPr>
        <w:p w14:paraId="1099E4F0" w14:textId="77777777" w:rsidR="00C52B1C" w:rsidRDefault="00C52B1C" w:rsidP="00A362AF">
          <w:pPr>
            <w:pStyle w:val="Encabezado"/>
            <w:jc w:val="right"/>
            <w:rPr>
              <w:noProof/>
              <w:lang w:eastAsia="es-ES"/>
            </w:rPr>
          </w:pPr>
          <w:r w:rsidRPr="004E4EAE">
            <w:rPr>
              <w:noProof/>
              <w:lang w:val="es-ES_tradnl" w:eastAsia="es-ES_tradnl"/>
            </w:rPr>
            <w:drawing>
              <wp:anchor distT="0" distB="0" distL="114300" distR="114300" simplePos="0" relativeHeight="251659264" behindDoc="0" locked="0" layoutInCell="1" allowOverlap="1" wp14:anchorId="13987E34" wp14:editId="5C2E5B4B">
                <wp:simplePos x="0" y="0"/>
                <wp:positionH relativeFrom="column">
                  <wp:posOffset>676910</wp:posOffset>
                </wp:positionH>
                <wp:positionV relativeFrom="paragraph">
                  <wp:posOffset>38735</wp:posOffset>
                </wp:positionV>
                <wp:extent cx="389255" cy="371475"/>
                <wp:effectExtent l="0" t="0" r="0" b="9525"/>
                <wp:wrapSquare wrapText="bothSides"/>
                <wp:docPr id="19" name="Imagen 19" descr="C:\Users\Alex\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08AA6" w14:textId="77777777" w:rsidR="00C52B1C" w:rsidRPr="0032549D" w:rsidRDefault="00C52B1C" w:rsidP="00A362AF">
          <w:pPr>
            <w:pStyle w:val="Encabezado"/>
            <w:jc w:val="right"/>
          </w:pPr>
        </w:p>
      </w:tc>
    </w:tr>
  </w:tbl>
  <w:p w14:paraId="2903B102" w14:textId="77777777" w:rsidR="00C52B1C" w:rsidRDefault="00C52B1C" w:rsidP="00070C34">
    <w:pPr>
      <w:pStyle w:val="Encabezado"/>
    </w:pPr>
  </w:p>
  <w:p w14:paraId="0DAA652F" w14:textId="77777777" w:rsidR="00C52B1C" w:rsidRDefault="00C52B1C" w:rsidP="00070C34">
    <w:pPr>
      <w:pStyle w:val="Encabezado"/>
    </w:pPr>
  </w:p>
  <w:p w14:paraId="5CF86C2D" w14:textId="77777777" w:rsidR="00C52B1C" w:rsidRDefault="00C52B1C" w:rsidP="00070C34">
    <w:pPr>
      <w:pStyle w:val="Encabezado"/>
    </w:pPr>
  </w:p>
  <w:p w14:paraId="415AEBB7" w14:textId="77777777" w:rsidR="00C52B1C" w:rsidRDefault="00C52B1C" w:rsidP="00070C34">
    <w:pPr>
      <w:pStyle w:val="Encabezado"/>
    </w:pPr>
  </w:p>
  <w:p w14:paraId="58119E80" w14:textId="77777777" w:rsidR="00C52B1C" w:rsidRDefault="00C52B1C" w:rsidP="00070C34">
    <w:pPr>
      <w:pStyle w:val="Encabezado"/>
    </w:pPr>
  </w:p>
  <w:p w14:paraId="36FA783B" w14:textId="77777777" w:rsidR="00C52B1C" w:rsidRDefault="00C52B1C" w:rsidP="00070C34">
    <w:pPr>
      <w:pStyle w:val="Encabezado"/>
    </w:pPr>
  </w:p>
  <w:p w14:paraId="41E34035" w14:textId="77777777" w:rsidR="00C52B1C" w:rsidRDefault="00C52B1C" w:rsidP="00070C34">
    <w:pPr>
      <w:pStyle w:val="Encabezado"/>
    </w:pPr>
  </w:p>
  <w:tbl>
    <w:tblPr>
      <w:tblStyle w:val="Tablaconcuadrcula"/>
      <w:tblW w:w="9464" w:type="dxa"/>
      <w:tblLook w:val="01E0" w:firstRow="1" w:lastRow="1" w:firstColumn="1" w:lastColumn="1" w:noHBand="0" w:noVBand="0"/>
    </w:tblPr>
    <w:tblGrid>
      <w:gridCol w:w="4677"/>
      <w:gridCol w:w="4787"/>
    </w:tblGrid>
    <w:tr w:rsidR="00C52B1C" w:rsidRPr="00997357" w14:paraId="4853B610" w14:textId="77777777">
      <w:tc>
        <w:tcPr>
          <w:tcW w:w="9464" w:type="dxa"/>
          <w:gridSpan w:val="2"/>
          <w:tcBorders>
            <w:top w:val="single" w:sz="4" w:space="0" w:color="auto"/>
            <w:left w:val="single" w:sz="4" w:space="0" w:color="auto"/>
            <w:bottom w:val="single" w:sz="4" w:space="0" w:color="auto"/>
            <w:right w:val="single" w:sz="4" w:space="0" w:color="auto"/>
          </w:tcBorders>
          <w:shd w:val="clear" w:color="auto" w:fill="CCCCCC"/>
        </w:tcPr>
        <w:p w14:paraId="462303C0" w14:textId="77777777" w:rsidR="00C52B1C" w:rsidRPr="00997357" w:rsidRDefault="00C52B1C" w:rsidP="00062187">
          <w:pPr>
            <w:jc w:val="center"/>
            <w:rPr>
              <w:b/>
              <w:bCs/>
              <w:sz w:val="32"/>
              <w:szCs w:val="32"/>
            </w:rPr>
          </w:pPr>
          <w:r>
            <w:rPr>
              <w:b/>
              <w:bCs/>
              <w:sz w:val="32"/>
              <w:szCs w:val="32"/>
            </w:rPr>
            <w:t>DOCUMENTO DE ANALISIS</w:t>
          </w:r>
        </w:p>
      </w:tc>
    </w:tr>
    <w:tr w:rsidR="00C52B1C" w:rsidRPr="00D6425F" w14:paraId="0B3BE634" w14:textId="77777777">
      <w:tc>
        <w:tcPr>
          <w:tcW w:w="4677" w:type="dxa"/>
          <w:tcBorders>
            <w:top w:val="single" w:sz="4" w:space="0" w:color="auto"/>
            <w:left w:val="single" w:sz="4" w:space="0" w:color="auto"/>
            <w:bottom w:val="single" w:sz="4" w:space="0" w:color="auto"/>
            <w:right w:val="single" w:sz="4" w:space="0" w:color="auto"/>
          </w:tcBorders>
          <w:shd w:val="clear" w:color="auto" w:fill="CCCCCC"/>
        </w:tcPr>
        <w:p w14:paraId="4E7C716F" w14:textId="77777777" w:rsidR="00C52B1C" w:rsidRPr="00A71143" w:rsidRDefault="00C52B1C" w:rsidP="000638C3">
          <w:pPr>
            <w:rPr>
              <w:b/>
              <w:bCs/>
              <w:i/>
              <w:iCs/>
            </w:rPr>
          </w:pPr>
          <w:r w:rsidRPr="00A71143">
            <w:rPr>
              <w:b/>
              <w:bCs/>
            </w:rPr>
            <w:t xml:space="preserve">SERVICIO: </w:t>
          </w:r>
          <w:r w:rsidRPr="00A71143">
            <w:t>DESARROLLO</w:t>
          </w:r>
          <w:r>
            <w:t xml:space="preserve"> DE SISTEMAS</w:t>
          </w:r>
        </w:p>
        <w:p w14:paraId="17187F33" w14:textId="77777777" w:rsidR="00C52B1C" w:rsidRDefault="00C52B1C" w:rsidP="000638C3">
          <w:pPr>
            <w:rPr>
              <w:b/>
              <w:bCs/>
              <w:i/>
              <w:iCs/>
            </w:rPr>
          </w:pPr>
          <w:r w:rsidRPr="00A71143">
            <w:rPr>
              <w:b/>
              <w:bCs/>
            </w:rPr>
            <w:t>PROVEEDOR:</w:t>
          </w:r>
          <w:r w:rsidRPr="00A71143">
            <w:rPr>
              <w:b/>
              <w:bCs/>
              <w:i/>
              <w:iCs/>
            </w:rPr>
            <w:t xml:space="preserve"> </w:t>
          </w:r>
          <w:r>
            <w:rPr>
              <w:b/>
              <w:bCs/>
              <w:i/>
              <w:iCs/>
            </w:rPr>
            <w:t>XPERTSOLUTIONS</w:t>
          </w:r>
        </w:p>
        <w:p w14:paraId="21D49322" w14:textId="77777777" w:rsidR="00C52B1C" w:rsidRPr="00A71143" w:rsidRDefault="00C52B1C" w:rsidP="000638C3">
          <w:pPr>
            <w:rPr>
              <w:b/>
              <w:bCs/>
              <w:i/>
              <w:iCs/>
            </w:rPr>
          </w:pPr>
          <w:r w:rsidRPr="00A71143">
            <w:rPr>
              <w:b/>
              <w:bCs/>
            </w:rPr>
            <w:t xml:space="preserve">SISTEMA: </w:t>
          </w:r>
          <w:r>
            <w:rPr>
              <w:b/>
              <w:bCs/>
              <w:i/>
              <w:iCs/>
            </w:rPr>
            <w:t>STARADMIN</w:t>
          </w:r>
        </w:p>
      </w:tc>
      <w:tc>
        <w:tcPr>
          <w:tcW w:w="4787" w:type="dxa"/>
          <w:tcBorders>
            <w:top w:val="single" w:sz="4" w:space="0" w:color="auto"/>
            <w:left w:val="single" w:sz="4" w:space="0" w:color="auto"/>
            <w:bottom w:val="single" w:sz="4" w:space="0" w:color="auto"/>
            <w:right w:val="single" w:sz="4" w:space="0" w:color="auto"/>
          </w:tcBorders>
          <w:shd w:val="clear" w:color="auto" w:fill="CCCCCC"/>
        </w:tcPr>
        <w:p w14:paraId="731D3D64" w14:textId="77777777" w:rsidR="00C52B1C" w:rsidRDefault="00C52B1C" w:rsidP="000638C3">
          <w:pPr>
            <w:jc w:val="left"/>
          </w:pPr>
          <w:r w:rsidRPr="002C0621">
            <w:rPr>
              <w:b/>
              <w:bCs/>
            </w:rPr>
            <w:t>FECHA DE VERSIÓN:</w:t>
          </w:r>
          <w:r w:rsidRPr="008B1AB6">
            <w:t xml:space="preserve"> </w:t>
          </w:r>
          <w:r>
            <w:t>30/10/2017</w:t>
          </w:r>
        </w:p>
        <w:p w14:paraId="43C90E74" w14:textId="77777777" w:rsidR="00C52B1C" w:rsidRPr="008B1AB6" w:rsidRDefault="00C52B1C" w:rsidP="000638C3">
          <w:pPr>
            <w:jc w:val="left"/>
          </w:pPr>
        </w:p>
        <w:p w14:paraId="133C4BFD" w14:textId="77777777" w:rsidR="00C52B1C" w:rsidRPr="00A71143" w:rsidRDefault="00C52B1C" w:rsidP="000638C3">
          <w:pPr>
            <w:rPr>
              <w:b/>
              <w:bCs/>
            </w:rPr>
          </w:pPr>
          <w:r w:rsidRPr="00A71143">
            <w:rPr>
              <w:b/>
              <w:bCs/>
              <w:i/>
              <w:iCs/>
            </w:rPr>
            <w:t xml:space="preserve">VERSIÓN: </w:t>
          </w:r>
          <w:r>
            <w:rPr>
              <w:b/>
              <w:bCs/>
              <w:i/>
              <w:iCs/>
            </w:rPr>
            <w:t>1</w:t>
          </w:r>
          <w:r w:rsidRPr="00A71143">
            <w:t>.0</w:t>
          </w:r>
        </w:p>
      </w:tc>
    </w:tr>
  </w:tbl>
  <w:p w14:paraId="13FB22B3" w14:textId="77777777" w:rsidR="00C52B1C" w:rsidRPr="00070C34" w:rsidRDefault="00C52B1C" w:rsidP="00200C4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6BE8B80"/>
    <w:lvl w:ilvl="0">
      <w:start w:val="1"/>
      <w:numFmt w:val="bullet"/>
      <w:pStyle w:val="Ttulo6"/>
      <w:lvlText w:val=""/>
      <w:lvlJc w:val="left"/>
      <w:pPr>
        <w:tabs>
          <w:tab w:val="num" w:pos="643"/>
        </w:tabs>
        <w:ind w:left="643" w:hanging="360"/>
      </w:pPr>
      <w:rPr>
        <w:rFonts w:ascii="Symbol" w:hAnsi="Symbol" w:cs="Symbol" w:hint="default"/>
      </w:rPr>
    </w:lvl>
  </w:abstractNum>
  <w:abstractNum w:abstractNumId="1">
    <w:nsid w:val="0682686C"/>
    <w:multiLevelType w:val="hybridMultilevel"/>
    <w:tmpl w:val="7F1A86C8"/>
    <w:lvl w:ilvl="0" w:tplc="18887338">
      <w:start w:val="1"/>
      <w:numFmt w:val="bullet"/>
      <w:lvlText w:val="•"/>
      <w:lvlJc w:val="left"/>
      <w:pPr>
        <w:tabs>
          <w:tab w:val="num" w:pos="720"/>
        </w:tabs>
        <w:ind w:left="720" w:hanging="360"/>
      </w:pPr>
      <w:rPr>
        <w:rFonts w:ascii="Times New Roman" w:hAnsi="Times New Roman" w:hint="default"/>
      </w:rPr>
    </w:lvl>
    <w:lvl w:ilvl="1" w:tplc="8F0AD3E4" w:tentative="1">
      <w:start w:val="1"/>
      <w:numFmt w:val="bullet"/>
      <w:lvlText w:val="•"/>
      <w:lvlJc w:val="left"/>
      <w:pPr>
        <w:tabs>
          <w:tab w:val="num" w:pos="1440"/>
        </w:tabs>
        <w:ind w:left="1440" w:hanging="360"/>
      </w:pPr>
      <w:rPr>
        <w:rFonts w:ascii="Times New Roman" w:hAnsi="Times New Roman" w:hint="default"/>
      </w:rPr>
    </w:lvl>
    <w:lvl w:ilvl="2" w:tplc="49C6B27A" w:tentative="1">
      <w:start w:val="1"/>
      <w:numFmt w:val="bullet"/>
      <w:lvlText w:val="•"/>
      <w:lvlJc w:val="left"/>
      <w:pPr>
        <w:tabs>
          <w:tab w:val="num" w:pos="2160"/>
        </w:tabs>
        <w:ind w:left="2160" w:hanging="360"/>
      </w:pPr>
      <w:rPr>
        <w:rFonts w:ascii="Times New Roman" w:hAnsi="Times New Roman" w:hint="default"/>
      </w:rPr>
    </w:lvl>
    <w:lvl w:ilvl="3" w:tplc="7CF8A794" w:tentative="1">
      <w:start w:val="1"/>
      <w:numFmt w:val="bullet"/>
      <w:lvlText w:val="•"/>
      <w:lvlJc w:val="left"/>
      <w:pPr>
        <w:tabs>
          <w:tab w:val="num" w:pos="2880"/>
        </w:tabs>
        <w:ind w:left="2880" w:hanging="360"/>
      </w:pPr>
      <w:rPr>
        <w:rFonts w:ascii="Times New Roman" w:hAnsi="Times New Roman" w:hint="default"/>
      </w:rPr>
    </w:lvl>
    <w:lvl w:ilvl="4" w:tplc="69707330" w:tentative="1">
      <w:start w:val="1"/>
      <w:numFmt w:val="bullet"/>
      <w:lvlText w:val="•"/>
      <w:lvlJc w:val="left"/>
      <w:pPr>
        <w:tabs>
          <w:tab w:val="num" w:pos="3600"/>
        </w:tabs>
        <w:ind w:left="3600" w:hanging="360"/>
      </w:pPr>
      <w:rPr>
        <w:rFonts w:ascii="Times New Roman" w:hAnsi="Times New Roman" w:hint="default"/>
      </w:rPr>
    </w:lvl>
    <w:lvl w:ilvl="5" w:tplc="6728C9BA" w:tentative="1">
      <w:start w:val="1"/>
      <w:numFmt w:val="bullet"/>
      <w:lvlText w:val="•"/>
      <w:lvlJc w:val="left"/>
      <w:pPr>
        <w:tabs>
          <w:tab w:val="num" w:pos="4320"/>
        </w:tabs>
        <w:ind w:left="4320" w:hanging="360"/>
      </w:pPr>
      <w:rPr>
        <w:rFonts w:ascii="Times New Roman" w:hAnsi="Times New Roman" w:hint="default"/>
      </w:rPr>
    </w:lvl>
    <w:lvl w:ilvl="6" w:tplc="8DF67B00" w:tentative="1">
      <w:start w:val="1"/>
      <w:numFmt w:val="bullet"/>
      <w:lvlText w:val="•"/>
      <w:lvlJc w:val="left"/>
      <w:pPr>
        <w:tabs>
          <w:tab w:val="num" w:pos="5040"/>
        </w:tabs>
        <w:ind w:left="5040" w:hanging="360"/>
      </w:pPr>
      <w:rPr>
        <w:rFonts w:ascii="Times New Roman" w:hAnsi="Times New Roman" w:hint="default"/>
      </w:rPr>
    </w:lvl>
    <w:lvl w:ilvl="7" w:tplc="2C4E2DD8" w:tentative="1">
      <w:start w:val="1"/>
      <w:numFmt w:val="bullet"/>
      <w:lvlText w:val="•"/>
      <w:lvlJc w:val="left"/>
      <w:pPr>
        <w:tabs>
          <w:tab w:val="num" w:pos="5760"/>
        </w:tabs>
        <w:ind w:left="5760" w:hanging="360"/>
      </w:pPr>
      <w:rPr>
        <w:rFonts w:ascii="Times New Roman" w:hAnsi="Times New Roman" w:hint="default"/>
      </w:rPr>
    </w:lvl>
    <w:lvl w:ilvl="8" w:tplc="2C7E450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190292"/>
    <w:multiLevelType w:val="multilevel"/>
    <w:tmpl w:val="9000E3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1B6075E3"/>
    <w:multiLevelType w:val="singleLevel"/>
    <w:tmpl w:val="EFAE807A"/>
    <w:lvl w:ilvl="0">
      <w:start w:val="1"/>
      <w:numFmt w:val="upperRoman"/>
      <w:pStyle w:val="Ttulo7"/>
      <w:lvlText w:val="%1."/>
      <w:lvlJc w:val="left"/>
      <w:pPr>
        <w:tabs>
          <w:tab w:val="num" w:pos="720"/>
        </w:tabs>
        <w:ind w:left="720" w:hanging="720"/>
      </w:pPr>
    </w:lvl>
  </w:abstractNum>
  <w:abstractNum w:abstractNumId="4">
    <w:nsid w:val="1E072624"/>
    <w:multiLevelType w:val="hybridMultilevel"/>
    <w:tmpl w:val="B97692A6"/>
    <w:lvl w:ilvl="0" w:tplc="625AAC8A">
      <w:numFmt w:val="bullet"/>
      <w:lvlText w:val=""/>
      <w:lvlJc w:val="left"/>
      <w:pPr>
        <w:tabs>
          <w:tab w:val="num" w:pos="1152"/>
        </w:tabs>
        <w:ind w:left="1152" w:hanging="360"/>
      </w:pPr>
      <w:rPr>
        <w:rFonts w:ascii="Symbol" w:eastAsia="Times New Roman" w:hAnsi="Symbol" w:hint="default"/>
      </w:rPr>
    </w:lvl>
    <w:lvl w:ilvl="1" w:tplc="0C0A0003">
      <w:start w:val="1"/>
      <w:numFmt w:val="bullet"/>
      <w:lvlText w:val="o"/>
      <w:lvlJc w:val="left"/>
      <w:pPr>
        <w:tabs>
          <w:tab w:val="num" w:pos="1872"/>
        </w:tabs>
        <w:ind w:left="1872" w:hanging="360"/>
      </w:pPr>
      <w:rPr>
        <w:rFonts w:ascii="Courier New" w:hAnsi="Courier New" w:cs="Courier New" w:hint="default"/>
      </w:rPr>
    </w:lvl>
    <w:lvl w:ilvl="2" w:tplc="0C0A0005">
      <w:start w:val="1"/>
      <w:numFmt w:val="bullet"/>
      <w:lvlText w:val=""/>
      <w:lvlJc w:val="left"/>
      <w:pPr>
        <w:tabs>
          <w:tab w:val="num" w:pos="2592"/>
        </w:tabs>
        <w:ind w:left="2592" w:hanging="360"/>
      </w:pPr>
      <w:rPr>
        <w:rFonts w:ascii="Wingdings" w:hAnsi="Wingdings" w:cs="Wingdings" w:hint="default"/>
      </w:rPr>
    </w:lvl>
    <w:lvl w:ilvl="3" w:tplc="0C0A0001">
      <w:start w:val="1"/>
      <w:numFmt w:val="bullet"/>
      <w:lvlText w:val=""/>
      <w:lvlJc w:val="left"/>
      <w:pPr>
        <w:tabs>
          <w:tab w:val="num" w:pos="3312"/>
        </w:tabs>
        <w:ind w:left="3312" w:hanging="360"/>
      </w:pPr>
      <w:rPr>
        <w:rFonts w:ascii="Symbol" w:hAnsi="Symbol" w:cs="Symbol" w:hint="default"/>
      </w:rPr>
    </w:lvl>
    <w:lvl w:ilvl="4" w:tplc="0C0A0003">
      <w:start w:val="1"/>
      <w:numFmt w:val="bullet"/>
      <w:lvlText w:val="o"/>
      <w:lvlJc w:val="left"/>
      <w:pPr>
        <w:tabs>
          <w:tab w:val="num" w:pos="4032"/>
        </w:tabs>
        <w:ind w:left="4032" w:hanging="360"/>
      </w:pPr>
      <w:rPr>
        <w:rFonts w:ascii="Courier New" w:hAnsi="Courier New" w:cs="Courier New" w:hint="default"/>
      </w:rPr>
    </w:lvl>
    <w:lvl w:ilvl="5" w:tplc="0C0A0005">
      <w:start w:val="1"/>
      <w:numFmt w:val="bullet"/>
      <w:lvlText w:val=""/>
      <w:lvlJc w:val="left"/>
      <w:pPr>
        <w:tabs>
          <w:tab w:val="num" w:pos="4752"/>
        </w:tabs>
        <w:ind w:left="4752" w:hanging="360"/>
      </w:pPr>
      <w:rPr>
        <w:rFonts w:ascii="Wingdings" w:hAnsi="Wingdings" w:cs="Wingdings" w:hint="default"/>
      </w:rPr>
    </w:lvl>
    <w:lvl w:ilvl="6" w:tplc="0C0A0001">
      <w:start w:val="1"/>
      <w:numFmt w:val="bullet"/>
      <w:lvlText w:val=""/>
      <w:lvlJc w:val="left"/>
      <w:pPr>
        <w:tabs>
          <w:tab w:val="num" w:pos="5472"/>
        </w:tabs>
        <w:ind w:left="5472" w:hanging="360"/>
      </w:pPr>
      <w:rPr>
        <w:rFonts w:ascii="Symbol" w:hAnsi="Symbol" w:cs="Symbol" w:hint="default"/>
      </w:rPr>
    </w:lvl>
    <w:lvl w:ilvl="7" w:tplc="0C0A0003">
      <w:start w:val="1"/>
      <w:numFmt w:val="bullet"/>
      <w:lvlText w:val="o"/>
      <w:lvlJc w:val="left"/>
      <w:pPr>
        <w:tabs>
          <w:tab w:val="num" w:pos="6192"/>
        </w:tabs>
        <w:ind w:left="6192" w:hanging="360"/>
      </w:pPr>
      <w:rPr>
        <w:rFonts w:ascii="Courier New" w:hAnsi="Courier New" w:cs="Courier New" w:hint="default"/>
      </w:rPr>
    </w:lvl>
    <w:lvl w:ilvl="8" w:tplc="0C0A0005">
      <w:start w:val="1"/>
      <w:numFmt w:val="bullet"/>
      <w:lvlText w:val=""/>
      <w:lvlJc w:val="left"/>
      <w:pPr>
        <w:tabs>
          <w:tab w:val="num" w:pos="6912"/>
        </w:tabs>
        <w:ind w:left="6912" w:hanging="360"/>
      </w:pPr>
      <w:rPr>
        <w:rFonts w:ascii="Wingdings" w:hAnsi="Wingdings" w:cs="Wingdings" w:hint="default"/>
      </w:rPr>
    </w:lvl>
  </w:abstractNum>
  <w:abstractNum w:abstractNumId="5">
    <w:nsid w:val="23EE0EFB"/>
    <w:multiLevelType w:val="hybridMultilevel"/>
    <w:tmpl w:val="CB502FC8"/>
    <w:lvl w:ilvl="0" w:tplc="3CAE4434">
      <w:start w:val="1"/>
      <w:numFmt w:val="bullet"/>
      <w:lvlText w:val=""/>
      <w:lvlJc w:val="left"/>
      <w:pPr>
        <w:tabs>
          <w:tab w:val="num" w:pos="1512"/>
        </w:tabs>
        <w:ind w:left="1512" w:hanging="360"/>
      </w:pPr>
      <w:rPr>
        <w:rFonts w:ascii="Wingdings" w:hAnsi="Wingdings" w:cs="Wingdings" w:hint="default"/>
      </w:rPr>
    </w:lvl>
    <w:lvl w:ilvl="1" w:tplc="0C0A0003">
      <w:start w:val="1"/>
      <w:numFmt w:val="bullet"/>
      <w:lvlText w:val="o"/>
      <w:lvlJc w:val="left"/>
      <w:pPr>
        <w:tabs>
          <w:tab w:val="num" w:pos="2592"/>
        </w:tabs>
        <w:ind w:left="2592" w:hanging="360"/>
      </w:pPr>
      <w:rPr>
        <w:rFonts w:ascii="Courier New" w:hAnsi="Courier New" w:cs="Courier New" w:hint="default"/>
      </w:rPr>
    </w:lvl>
    <w:lvl w:ilvl="2" w:tplc="0C0A0005">
      <w:start w:val="1"/>
      <w:numFmt w:val="bullet"/>
      <w:lvlText w:val=""/>
      <w:lvlJc w:val="left"/>
      <w:pPr>
        <w:tabs>
          <w:tab w:val="num" w:pos="3312"/>
        </w:tabs>
        <w:ind w:left="3312" w:hanging="360"/>
      </w:pPr>
      <w:rPr>
        <w:rFonts w:ascii="Wingdings" w:hAnsi="Wingdings" w:cs="Wingdings" w:hint="default"/>
      </w:rPr>
    </w:lvl>
    <w:lvl w:ilvl="3" w:tplc="0C0A0001">
      <w:start w:val="1"/>
      <w:numFmt w:val="bullet"/>
      <w:lvlText w:val=""/>
      <w:lvlJc w:val="left"/>
      <w:pPr>
        <w:tabs>
          <w:tab w:val="num" w:pos="4032"/>
        </w:tabs>
        <w:ind w:left="4032" w:hanging="360"/>
      </w:pPr>
      <w:rPr>
        <w:rFonts w:ascii="Symbol" w:hAnsi="Symbol" w:cs="Symbol" w:hint="default"/>
      </w:rPr>
    </w:lvl>
    <w:lvl w:ilvl="4" w:tplc="0C0A0003">
      <w:start w:val="1"/>
      <w:numFmt w:val="bullet"/>
      <w:lvlText w:val="o"/>
      <w:lvlJc w:val="left"/>
      <w:pPr>
        <w:tabs>
          <w:tab w:val="num" w:pos="4752"/>
        </w:tabs>
        <w:ind w:left="4752" w:hanging="360"/>
      </w:pPr>
      <w:rPr>
        <w:rFonts w:ascii="Courier New" w:hAnsi="Courier New" w:cs="Courier New" w:hint="default"/>
      </w:rPr>
    </w:lvl>
    <w:lvl w:ilvl="5" w:tplc="0C0A0005">
      <w:start w:val="1"/>
      <w:numFmt w:val="bullet"/>
      <w:lvlText w:val=""/>
      <w:lvlJc w:val="left"/>
      <w:pPr>
        <w:tabs>
          <w:tab w:val="num" w:pos="5472"/>
        </w:tabs>
        <w:ind w:left="5472" w:hanging="360"/>
      </w:pPr>
      <w:rPr>
        <w:rFonts w:ascii="Wingdings" w:hAnsi="Wingdings" w:cs="Wingdings" w:hint="default"/>
      </w:rPr>
    </w:lvl>
    <w:lvl w:ilvl="6" w:tplc="0C0A0001">
      <w:start w:val="1"/>
      <w:numFmt w:val="bullet"/>
      <w:lvlText w:val=""/>
      <w:lvlJc w:val="left"/>
      <w:pPr>
        <w:tabs>
          <w:tab w:val="num" w:pos="6192"/>
        </w:tabs>
        <w:ind w:left="6192" w:hanging="360"/>
      </w:pPr>
      <w:rPr>
        <w:rFonts w:ascii="Symbol" w:hAnsi="Symbol" w:cs="Symbol" w:hint="default"/>
      </w:rPr>
    </w:lvl>
    <w:lvl w:ilvl="7" w:tplc="0C0A0003">
      <w:start w:val="1"/>
      <w:numFmt w:val="bullet"/>
      <w:lvlText w:val="o"/>
      <w:lvlJc w:val="left"/>
      <w:pPr>
        <w:tabs>
          <w:tab w:val="num" w:pos="6912"/>
        </w:tabs>
        <w:ind w:left="6912" w:hanging="360"/>
      </w:pPr>
      <w:rPr>
        <w:rFonts w:ascii="Courier New" w:hAnsi="Courier New" w:cs="Courier New" w:hint="default"/>
      </w:rPr>
    </w:lvl>
    <w:lvl w:ilvl="8" w:tplc="0C0A0005">
      <w:start w:val="1"/>
      <w:numFmt w:val="bullet"/>
      <w:lvlText w:val=""/>
      <w:lvlJc w:val="left"/>
      <w:pPr>
        <w:tabs>
          <w:tab w:val="num" w:pos="7632"/>
        </w:tabs>
        <w:ind w:left="7632" w:hanging="360"/>
      </w:pPr>
      <w:rPr>
        <w:rFonts w:ascii="Wingdings" w:hAnsi="Wingdings" w:cs="Wingdings" w:hint="default"/>
      </w:rPr>
    </w:lvl>
  </w:abstractNum>
  <w:abstractNum w:abstractNumId="6">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7">
    <w:nsid w:val="2CCA0D82"/>
    <w:multiLevelType w:val="hybridMultilevel"/>
    <w:tmpl w:val="C84EE450"/>
    <w:lvl w:ilvl="0" w:tplc="B6DA6548">
      <w:numFmt w:val="bullet"/>
      <w:lvlText w:val=""/>
      <w:lvlJc w:val="left"/>
      <w:pPr>
        <w:tabs>
          <w:tab w:val="num" w:pos="1425"/>
        </w:tabs>
        <w:ind w:left="1425" w:hanging="360"/>
      </w:pPr>
      <w:rPr>
        <w:rFonts w:ascii="Symbol" w:eastAsia="Times New Roman"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cs="Wingdings" w:hint="default"/>
      </w:rPr>
    </w:lvl>
    <w:lvl w:ilvl="3" w:tplc="0C0A0001">
      <w:start w:val="1"/>
      <w:numFmt w:val="bullet"/>
      <w:lvlText w:val=""/>
      <w:lvlJc w:val="left"/>
      <w:pPr>
        <w:tabs>
          <w:tab w:val="num" w:pos="3585"/>
        </w:tabs>
        <w:ind w:left="3585" w:hanging="360"/>
      </w:pPr>
      <w:rPr>
        <w:rFonts w:ascii="Symbol" w:hAnsi="Symbol" w:cs="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cs="Wingdings" w:hint="default"/>
      </w:rPr>
    </w:lvl>
    <w:lvl w:ilvl="6" w:tplc="0C0A0001">
      <w:start w:val="1"/>
      <w:numFmt w:val="bullet"/>
      <w:lvlText w:val=""/>
      <w:lvlJc w:val="left"/>
      <w:pPr>
        <w:tabs>
          <w:tab w:val="num" w:pos="5745"/>
        </w:tabs>
        <w:ind w:left="5745" w:hanging="360"/>
      </w:pPr>
      <w:rPr>
        <w:rFonts w:ascii="Symbol" w:hAnsi="Symbol" w:cs="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cs="Wingdings" w:hint="default"/>
      </w:rPr>
    </w:lvl>
  </w:abstractNum>
  <w:abstractNum w:abstractNumId="8">
    <w:nsid w:val="2CD763C7"/>
    <w:multiLevelType w:val="hybridMultilevel"/>
    <w:tmpl w:val="2B862BC6"/>
    <w:lvl w:ilvl="0" w:tplc="B6DA6548">
      <w:numFmt w:val="bullet"/>
      <w:lvlText w:val=""/>
      <w:lvlJc w:val="left"/>
      <w:pPr>
        <w:tabs>
          <w:tab w:val="num" w:pos="1425"/>
        </w:tabs>
        <w:ind w:left="1425" w:hanging="360"/>
      </w:pPr>
      <w:rPr>
        <w:rFonts w:ascii="Symbol" w:eastAsia="Times New Roman" w:hAnsi="Symbol" w:hint="default"/>
      </w:rPr>
    </w:lvl>
    <w:lvl w:ilvl="1" w:tplc="0C0A0001">
      <w:start w:val="1"/>
      <w:numFmt w:val="bullet"/>
      <w:lvlText w:val=""/>
      <w:lvlJc w:val="left"/>
      <w:pPr>
        <w:tabs>
          <w:tab w:val="num" w:pos="2145"/>
        </w:tabs>
        <w:ind w:left="2145" w:hanging="360"/>
      </w:pPr>
      <w:rPr>
        <w:rFonts w:ascii="Symbol" w:hAnsi="Symbol" w:cs="Symbol" w:hint="default"/>
      </w:rPr>
    </w:lvl>
    <w:lvl w:ilvl="2" w:tplc="0C0A0005">
      <w:start w:val="1"/>
      <w:numFmt w:val="bullet"/>
      <w:lvlText w:val=""/>
      <w:lvlJc w:val="left"/>
      <w:pPr>
        <w:tabs>
          <w:tab w:val="num" w:pos="2865"/>
        </w:tabs>
        <w:ind w:left="2865" w:hanging="360"/>
      </w:pPr>
      <w:rPr>
        <w:rFonts w:ascii="Wingdings" w:hAnsi="Wingdings" w:cs="Wingdings" w:hint="default"/>
      </w:rPr>
    </w:lvl>
    <w:lvl w:ilvl="3" w:tplc="0C0A0001">
      <w:start w:val="1"/>
      <w:numFmt w:val="bullet"/>
      <w:lvlText w:val=""/>
      <w:lvlJc w:val="left"/>
      <w:pPr>
        <w:tabs>
          <w:tab w:val="num" w:pos="3585"/>
        </w:tabs>
        <w:ind w:left="3585" w:hanging="360"/>
      </w:pPr>
      <w:rPr>
        <w:rFonts w:ascii="Symbol" w:hAnsi="Symbol" w:cs="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cs="Wingdings" w:hint="default"/>
      </w:rPr>
    </w:lvl>
    <w:lvl w:ilvl="6" w:tplc="0C0A0001">
      <w:start w:val="1"/>
      <w:numFmt w:val="bullet"/>
      <w:lvlText w:val=""/>
      <w:lvlJc w:val="left"/>
      <w:pPr>
        <w:tabs>
          <w:tab w:val="num" w:pos="5745"/>
        </w:tabs>
        <w:ind w:left="5745" w:hanging="360"/>
      </w:pPr>
      <w:rPr>
        <w:rFonts w:ascii="Symbol" w:hAnsi="Symbol" w:cs="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cs="Wingdings" w:hint="default"/>
      </w:rPr>
    </w:lvl>
  </w:abstractNum>
  <w:abstractNum w:abstractNumId="9">
    <w:nsid w:val="2EF703C6"/>
    <w:multiLevelType w:val="singleLevel"/>
    <w:tmpl w:val="3FA894D8"/>
    <w:lvl w:ilvl="0">
      <w:start w:val="1"/>
      <w:numFmt w:val="upperRoman"/>
      <w:pStyle w:val="Listaconvietas3"/>
      <w:lvlText w:val="%1."/>
      <w:lvlJc w:val="left"/>
      <w:pPr>
        <w:tabs>
          <w:tab w:val="num" w:pos="720"/>
        </w:tabs>
        <w:ind w:left="720" w:hanging="720"/>
      </w:pPr>
    </w:lvl>
  </w:abstractNum>
  <w:abstractNum w:abstractNumId="10">
    <w:nsid w:val="316F2ED6"/>
    <w:multiLevelType w:val="multilevel"/>
    <w:tmpl w:val="CCA45BE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98A2931"/>
    <w:multiLevelType w:val="singleLevel"/>
    <w:tmpl w:val="9B544C0E"/>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12">
    <w:nsid w:val="4414014E"/>
    <w:multiLevelType w:val="hybridMultilevel"/>
    <w:tmpl w:val="68C832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13">
    <w:nsid w:val="4D9512BE"/>
    <w:multiLevelType w:val="hybridMultilevel"/>
    <w:tmpl w:val="D210587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3FC3B9E"/>
    <w:multiLevelType w:val="hybridMultilevel"/>
    <w:tmpl w:val="914E05E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A5A0771"/>
    <w:multiLevelType w:val="hybridMultilevel"/>
    <w:tmpl w:val="4F22476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62B2029F"/>
    <w:multiLevelType w:val="hybridMultilevel"/>
    <w:tmpl w:val="F704F518"/>
    <w:lvl w:ilvl="0" w:tplc="0C0A0001">
      <w:start w:val="1"/>
      <w:numFmt w:val="bullet"/>
      <w:lvlText w:val=""/>
      <w:lvlJc w:val="left"/>
      <w:pPr>
        <w:tabs>
          <w:tab w:val="num" w:pos="2136"/>
        </w:tabs>
        <w:ind w:left="2136" w:hanging="360"/>
      </w:pPr>
      <w:rPr>
        <w:rFonts w:ascii="Symbol" w:hAnsi="Symbol" w:cs="Symbol" w:hint="default"/>
      </w:rPr>
    </w:lvl>
    <w:lvl w:ilvl="1" w:tplc="D58AA82A">
      <w:numFmt w:val="bullet"/>
      <w:lvlText w:val="-"/>
      <w:lvlJc w:val="left"/>
      <w:pPr>
        <w:tabs>
          <w:tab w:val="num" w:pos="3921"/>
        </w:tabs>
        <w:ind w:left="3921" w:hanging="1425"/>
      </w:pPr>
      <w:rPr>
        <w:rFonts w:ascii="Arial" w:eastAsia="Times New Roman" w:hAnsi="Arial"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17">
    <w:nsid w:val="65EE29B5"/>
    <w:multiLevelType w:val="hybridMultilevel"/>
    <w:tmpl w:val="6982FAE4"/>
    <w:lvl w:ilvl="0" w:tplc="625AAC8A">
      <w:numFmt w:val="bullet"/>
      <w:lvlText w:val=""/>
      <w:lvlJc w:val="left"/>
      <w:pPr>
        <w:tabs>
          <w:tab w:val="num" w:pos="1425"/>
        </w:tabs>
        <w:ind w:left="1425" w:hanging="360"/>
      </w:pPr>
      <w:rPr>
        <w:rFonts w:ascii="Symbol" w:eastAsia="Times New Roman"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cs="Wingdings" w:hint="default"/>
      </w:rPr>
    </w:lvl>
    <w:lvl w:ilvl="3" w:tplc="0C0A0001">
      <w:start w:val="1"/>
      <w:numFmt w:val="bullet"/>
      <w:lvlText w:val=""/>
      <w:lvlJc w:val="left"/>
      <w:pPr>
        <w:tabs>
          <w:tab w:val="num" w:pos="3585"/>
        </w:tabs>
        <w:ind w:left="3585" w:hanging="360"/>
      </w:pPr>
      <w:rPr>
        <w:rFonts w:ascii="Symbol" w:hAnsi="Symbol" w:cs="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cs="Wingdings" w:hint="default"/>
      </w:rPr>
    </w:lvl>
    <w:lvl w:ilvl="6" w:tplc="0C0A0001">
      <w:start w:val="1"/>
      <w:numFmt w:val="bullet"/>
      <w:lvlText w:val=""/>
      <w:lvlJc w:val="left"/>
      <w:pPr>
        <w:tabs>
          <w:tab w:val="num" w:pos="5745"/>
        </w:tabs>
        <w:ind w:left="5745" w:hanging="360"/>
      </w:pPr>
      <w:rPr>
        <w:rFonts w:ascii="Symbol" w:hAnsi="Symbol" w:cs="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cs="Wingdings" w:hint="default"/>
      </w:rPr>
    </w:lvl>
  </w:abstractNum>
  <w:abstractNum w:abstractNumId="18">
    <w:nsid w:val="673C2E76"/>
    <w:multiLevelType w:val="hybridMultilevel"/>
    <w:tmpl w:val="841E1C54"/>
    <w:lvl w:ilvl="0" w:tplc="3CAE4434">
      <w:start w:val="1"/>
      <w:numFmt w:val="bullet"/>
      <w:lvlText w:val=""/>
      <w:lvlJc w:val="left"/>
      <w:pPr>
        <w:tabs>
          <w:tab w:val="num" w:pos="1152"/>
        </w:tabs>
        <w:ind w:left="1152" w:hanging="360"/>
      </w:pPr>
      <w:rPr>
        <w:rFonts w:ascii="Wingdings" w:hAnsi="Wingdings" w:cs="Wingdings" w:hint="default"/>
      </w:rPr>
    </w:lvl>
    <w:lvl w:ilvl="1" w:tplc="0C0A0003">
      <w:start w:val="1"/>
      <w:numFmt w:val="bullet"/>
      <w:lvlText w:val="o"/>
      <w:lvlJc w:val="left"/>
      <w:pPr>
        <w:tabs>
          <w:tab w:val="num" w:pos="1872"/>
        </w:tabs>
        <w:ind w:left="1872" w:hanging="360"/>
      </w:pPr>
      <w:rPr>
        <w:rFonts w:ascii="Courier New" w:hAnsi="Courier New" w:cs="Courier New" w:hint="default"/>
      </w:rPr>
    </w:lvl>
    <w:lvl w:ilvl="2" w:tplc="0C0A0005">
      <w:start w:val="1"/>
      <w:numFmt w:val="bullet"/>
      <w:lvlText w:val=""/>
      <w:lvlJc w:val="left"/>
      <w:pPr>
        <w:tabs>
          <w:tab w:val="num" w:pos="2592"/>
        </w:tabs>
        <w:ind w:left="2592" w:hanging="360"/>
      </w:pPr>
      <w:rPr>
        <w:rFonts w:ascii="Wingdings" w:hAnsi="Wingdings" w:cs="Wingdings" w:hint="default"/>
      </w:rPr>
    </w:lvl>
    <w:lvl w:ilvl="3" w:tplc="0C0A0001">
      <w:start w:val="1"/>
      <w:numFmt w:val="bullet"/>
      <w:lvlText w:val=""/>
      <w:lvlJc w:val="left"/>
      <w:pPr>
        <w:tabs>
          <w:tab w:val="num" w:pos="3312"/>
        </w:tabs>
        <w:ind w:left="3312" w:hanging="360"/>
      </w:pPr>
      <w:rPr>
        <w:rFonts w:ascii="Symbol" w:hAnsi="Symbol" w:cs="Symbol" w:hint="default"/>
      </w:rPr>
    </w:lvl>
    <w:lvl w:ilvl="4" w:tplc="0C0A0003">
      <w:start w:val="1"/>
      <w:numFmt w:val="bullet"/>
      <w:lvlText w:val="o"/>
      <w:lvlJc w:val="left"/>
      <w:pPr>
        <w:tabs>
          <w:tab w:val="num" w:pos="4032"/>
        </w:tabs>
        <w:ind w:left="4032" w:hanging="360"/>
      </w:pPr>
      <w:rPr>
        <w:rFonts w:ascii="Courier New" w:hAnsi="Courier New" w:cs="Courier New" w:hint="default"/>
      </w:rPr>
    </w:lvl>
    <w:lvl w:ilvl="5" w:tplc="0C0A0005">
      <w:start w:val="1"/>
      <w:numFmt w:val="bullet"/>
      <w:lvlText w:val=""/>
      <w:lvlJc w:val="left"/>
      <w:pPr>
        <w:tabs>
          <w:tab w:val="num" w:pos="4752"/>
        </w:tabs>
        <w:ind w:left="4752" w:hanging="360"/>
      </w:pPr>
      <w:rPr>
        <w:rFonts w:ascii="Wingdings" w:hAnsi="Wingdings" w:cs="Wingdings" w:hint="default"/>
      </w:rPr>
    </w:lvl>
    <w:lvl w:ilvl="6" w:tplc="0C0A0001">
      <w:start w:val="1"/>
      <w:numFmt w:val="bullet"/>
      <w:lvlText w:val=""/>
      <w:lvlJc w:val="left"/>
      <w:pPr>
        <w:tabs>
          <w:tab w:val="num" w:pos="5472"/>
        </w:tabs>
        <w:ind w:left="5472" w:hanging="360"/>
      </w:pPr>
      <w:rPr>
        <w:rFonts w:ascii="Symbol" w:hAnsi="Symbol" w:cs="Symbol" w:hint="default"/>
      </w:rPr>
    </w:lvl>
    <w:lvl w:ilvl="7" w:tplc="0C0A0003">
      <w:start w:val="1"/>
      <w:numFmt w:val="bullet"/>
      <w:lvlText w:val="o"/>
      <w:lvlJc w:val="left"/>
      <w:pPr>
        <w:tabs>
          <w:tab w:val="num" w:pos="6192"/>
        </w:tabs>
        <w:ind w:left="6192" w:hanging="360"/>
      </w:pPr>
      <w:rPr>
        <w:rFonts w:ascii="Courier New" w:hAnsi="Courier New" w:cs="Courier New" w:hint="default"/>
      </w:rPr>
    </w:lvl>
    <w:lvl w:ilvl="8" w:tplc="0C0A0005">
      <w:start w:val="1"/>
      <w:numFmt w:val="bullet"/>
      <w:lvlText w:val=""/>
      <w:lvlJc w:val="left"/>
      <w:pPr>
        <w:tabs>
          <w:tab w:val="num" w:pos="6912"/>
        </w:tabs>
        <w:ind w:left="6912" w:hanging="360"/>
      </w:pPr>
      <w:rPr>
        <w:rFonts w:ascii="Wingdings" w:hAnsi="Wingdings" w:cs="Wingdings" w:hint="default"/>
      </w:rPr>
    </w:lvl>
  </w:abstractNum>
  <w:abstractNum w:abstractNumId="19">
    <w:nsid w:val="6B421727"/>
    <w:multiLevelType w:val="hybridMultilevel"/>
    <w:tmpl w:val="E53229F8"/>
    <w:lvl w:ilvl="0" w:tplc="D5748314">
      <w:start w:val="1"/>
      <w:numFmt w:val="lowerLetter"/>
      <w:lvlText w:val="%1."/>
      <w:lvlJc w:val="left"/>
      <w:pPr>
        <w:tabs>
          <w:tab w:val="num" w:pos="720"/>
        </w:tabs>
        <w:ind w:left="720" w:hanging="36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20">
    <w:nsid w:val="717577B3"/>
    <w:multiLevelType w:val="hybridMultilevel"/>
    <w:tmpl w:val="D12284A4"/>
    <w:lvl w:ilvl="0" w:tplc="625AAC8A">
      <w:numFmt w:val="bullet"/>
      <w:lvlText w:val=""/>
      <w:lvlJc w:val="left"/>
      <w:pPr>
        <w:tabs>
          <w:tab w:val="num" w:pos="1152"/>
        </w:tabs>
        <w:ind w:left="1152" w:hanging="360"/>
      </w:pPr>
      <w:rPr>
        <w:rFonts w:ascii="Symbol" w:eastAsia="Times New Roman" w:hAnsi="Symbol" w:hint="default"/>
      </w:rPr>
    </w:lvl>
    <w:lvl w:ilvl="1" w:tplc="0C0A0003">
      <w:start w:val="1"/>
      <w:numFmt w:val="bullet"/>
      <w:lvlText w:val="o"/>
      <w:lvlJc w:val="left"/>
      <w:pPr>
        <w:tabs>
          <w:tab w:val="num" w:pos="1872"/>
        </w:tabs>
        <w:ind w:left="1872" w:hanging="360"/>
      </w:pPr>
      <w:rPr>
        <w:rFonts w:ascii="Courier New" w:hAnsi="Courier New" w:cs="Courier New" w:hint="default"/>
      </w:rPr>
    </w:lvl>
    <w:lvl w:ilvl="2" w:tplc="0C0A0005">
      <w:start w:val="1"/>
      <w:numFmt w:val="bullet"/>
      <w:lvlText w:val=""/>
      <w:lvlJc w:val="left"/>
      <w:pPr>
        <w:tabs>
          <w:tab w:val="num" w:pos="2592"/>
        </w:tabs>
        <w:ind w:left="2592" w:hanging="360"/>
      </w:pPr>
      <w:rPr>
        <w:rFonts w:ascii="Wingdings" w:hAnsi="Wingdings" w:cs="Wingdings" w:hint="default"/>
      </w:rPr>
    </w:lvl>
    <w:lvl w:ilvl="3" w:tplc="0C0A0001">
      <w:start w:val="1"/>
      <w:numFmt w:val="bullet"/>
      <w:lvlText w:val=""/>
      <w:lvlJc w:val="left"/>
      <w:pPr>
        <w:tabs>
          <w:tab w:val="num" w:pos="3312"/>
        </w:tabs>
        <w:ind w:left="3312" w:hanging="360"/>
      </w:pPr>
      <w:rPr>
        <w:rFonts w:ascii="Symbol" w:hAnsi="Symbol" w:cs="Symbol" w:hint="default"/>
      </w:rPr>
    </w:lvl>
    <w:lvl w:ilvl="4" w:tplc="0C0A0003">
      <w:start w:val="1"/>
      <w:numFmt w:val="bullet"/>
      <w:lvlText w:val="o"/>
      <w:lvlJc w:val="left"/>
      <w:pPr>
        <w:tabs>
          <w:tab w:val="num" w:pos="4032"/>
        </w:tabs>
        <w:ind w:left="4032" w:hanging="360"/>
      </w:pPr>
      <w:rPr>
        <w:rFonts w:ascii="Courier New" w:hAnsi="Courier New" w:cs="Courier New" w:hint="default"/>
      </w:rPr>
    </w:lvl>
    <w:lvl w:ilvl="5" w:tplc="0C0A0005">
      <w:start w:val="1"/>
      <w:numFmt w:val="bullet"/>
      <w:lvlText w:val=""/>
      <w:lvlJc w:val="left"/>
      <w:pPr>
        <w:tabs>
          <w:tab w:val="num" w:pos="4752"/>
        </w:tabs>
        <w:ind w:left="4752" w:hanging="360"/>
      </w:pPr>
      <w:rPr>
        <w:rFonts w:ascii="Wingdings" w:hAnsi="Wingdings" w:cs="Wingdings" w:hint="default"/>
      </w:rPr>
    </w:lvl>
    <w:lvl w:ilvl="6" w:tplc="0C0A0001">
      <w:start w:val="1"/>
      <w:numFmt w:val="bullet"/>
      <w:lvlText w:val=""/>
      <w:lvlJc w:val="left"/>
      <w:pPr>
        <w:tabs>
          <w:tab w:val="num" w:pos="5472"/>
        </w:tabs>
        <w:ind w:left="5472" w:hanging="360"/>
      </w:pPr>
      <w:rPr>
        <w:rFonts w:ascii="Symbol" w:hAnsi="Symbol" w:cs="Symbol" w:hint="default"/>
      </w:rPr>
    </w:lvl>
    <w:lvl w:ilvl="7" w:tplc="0C0A0003">
      <w:start w:val="1"/>
      <w:numFmt w:val="bullet"/>
      <w:lvlText w:val="o"/>
      <w:lvlJc w:val="left"/>
      <w:pPr>
        <w:tabs>
          <w:tab w:val="num" w:pos="6192"/>
        </w:tabs>
        <w:ind w:left="6192" w:hanging="360"/>
      </w:pPr>
      <w:rPr>
        <w:rFonts w:ascii="Courier New" w:hAnsi="Courier New" w:cs="Courier New" w:hint="default"/>
      </w:rPr>
    </w:lvl>
    <w:lvl w:ilvl="8" w:tplc="0C0A0005">
      <w:start w:val="1"/>
      <w:numFmt w:val="bullet"/>
      <w:lvlText w:val=""/>
      <w:lvlJc w:val="left"/>
      <w:pPr>
        <w:tabs>
          <w:tab w:val="num" w:pos="6912"/>
        </w:tabs>
        <w:ind w:left="6912" w:hanging="360"/>
      </w:pPr>
      <w:rPr>
        <w:rFonts w:ascii="Wingdings" w:hAnsi="Wingdings" w:cs="Wingdings" w:hint="default"/>
      </w:rPr>
    </w:lvl>
  </w:abstractNum>
  <w:abstractNum w:abstractNumId="21">
    <w:nsid w:val="766C5575"/>
    <w:multiLevelType w:val="hybridMultilevel"/>
    <w:tmpl w:val="5F2A3F3C"/>
    <w:lvl w:ilvl="0" w:tplc="625AAC8A">
      <w:numFmt w:val="bullet"/>
      <w:lvlText w:val=""/>
      <w:lvlJc w:val="left"/>
      <w:pPr>
        <w:tabs>
          <w:tab w:val="num" w:pos="1080"/>
        </w:tabs>
        <w:ind w:left="1080" w:hanging="360"/>
      </w:pPr>
      <w:rPr>
        <w:rFonts w:ascii="Symbol" w:eastAsia="Times New Roman"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2">
    <w:nsid w:val="77251790"/>
    <w:multiLevelType w:val="hybridMultilevel"/>
    <w:tmpl w:val="51582B1C"/>
    <w:lvl w:ilvl="0" w:tplc="0C0A000F">
      <w:start w:val="1"/>
      <w:numFmt w:val="decimal"/>
      <w:lvlText w:val="%1."/>
      <w:lvlJc w:val="left"/>
      <w:pPr>
        <w:tabs>
          <w:tab w:val="num" w:pos="2148"/>
        </w:tabs>
        <w:ind w:left="2148" w:hanging="360"/>
      </w:pPr>
    </w:lvl>
    <w:lvl w:ilvl="1" w:tplc="0C0A0019">
      <w:start w:val="1"/>
      <w:numFmt w:val="lowerLetter"/>
      <w:lvlText w:val="%2."/>
      <w:lvlJc w:val="left"/>
      <w:pPr>
        <w:tabs>
          <w:tab w:val="num" w:pos="2868"/>
        </w:tabs>
        <w:ind w:left="2868" w:hanging="360"/>
      </w:pPr>
    </w:lvl>
    <w:lvl w:ilvl="2" w:tplc="0C0A001B">
      <w:start w:val="1"/>
      <w:numFmt w:val="lowerRoman"/>
      <w:lvlText w:val="%3."/>
      <w:lvlJc w:val="right"/>
      <w:pPr>
        <w:tabs>
          <w:tab w:val="num" w:pos="3588"/>
        </w:tabs>
        <w:ind w:left="3588" w:hanging="180"/>
      </w:pPr>
    </w:lvl>
    <w:lvl w:ilvl="3" w:tplc="0C0A000F">
      <w:start w:val="1"/>
      <w:numFmt w:val="decimal"/>
      <w:lvlText w:val="%4."/>
      <w:lvlJc w:val="left"/>
      <w:pPr>
        <w:tabs>
          <w:tab w:val="num" w:pos="4308"/>
        </w:tabs>
        <w:ind w:left="4308" w:hanging="360"/>
      </w:pPr>
    </w:lvl>
    <w:lvl w:ilvl="4" w:tplc="0C0A0019">
      <w:start w:val="1"/>
      <w:numFmt w:val="lowerLetter"/>
      <w:lvlText w:val="%5."/>
      <w:lvlJc w:val="left"/>
      <w:pPr>
        <w:tabs>
          <w:tab w:val="num" w:pos="5028"/>
        </w:tabs>
        <w:ind w:left="5028" w:hanging="360"/>
      </w:pPr>
    </w:lvl>
    <w:lvl w:ilvl="5" w:tplc="0C0A001B">
      <w:start w:val="1"/>
      <w:numFmt w:val="lowerRoman"/>
      <w:lvlText w:val="%6."/>
      <w:lvlJc w:val="right"/>
      <w:pPr>
        <w:tabs>
          <w:tab w:val="num" w:pos="5748"/>
        </w:tabs>
        <w:ind w:left="5748" w:hanging="180"/>
      </w:pPr>
    </w:lvl>
    <w:lvl w:ilvl="6" w:tplc="0C0A000F">
      <w:start w:val="1"/>
      <w:numFmt w:val="decimal"/>
      <w:lvlText w:val="%7."/>
      <w:lvlJc w:val="left"/>
      <w:pPr>
        <w:tabs>
          <w:tab w:val="num" w:pos="6468"/>
        </w:tabs>
        <w:ind w:left="6468" w:hanging="360"/>
      </w:pPr>
    </w:lvl>
    <w:lvl w:ilvl="7" w:tplc="0C0A0019">
      <w:start w:val="1"/>
      <w:numFmt w:val="lowerLetter"/>
      <w:lvlText w:val="%8."/>
      <w:lvlJc w:val="left"/>
      <w:pPr>
        <w:tabs>
          <w:tab w:val="num" w:pos="7188"/>
        </w:tabs>
        <w:ind w:left="7188" w:hanging="360"/>
      </w:pPr>
    </w:lvl>
    <w:lvl w:ilvl="8" w:tplc="0C0A001B">
      <w:start w:val="1"/>
      <w:numFmt w:val="lowerRoman"/>
      <w:lvlText w:val="%9."/>
      <w:lvlJc w:val="right"/>
      <w:pPr>
        <w:tabs>
          <w:tab w:val="num" w:pos="7908"/>
        </w:tabs>
        <w:ind w:left="7908" w:hanging="180"/>
      </w:pPr>
    </w:lvl>
  </w:abstractNum>
  <w:abstractNum w:abstractNumId="23">
    <w:nsid w:val="7A77080A"/>
    <w:multiLevelType w:val="hybridMultilevel"/>
    <w:tmpl w:val="18641D4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11"/>
  </w:num>
  <w:num w:numId="3">
    <w:abstractNumId w:val="9"/>
  </w:num>
  <w:num w:numId="4">
    <w:abstractNumId w:val="3"/>
  </w:num>
  <w:num w:numId="5">
    <w:abstractNumId w:val="10"/>
  </w:num>
  <w:num w:numId="6">
    <w:abstractNumId w:val="2"/>
  </w:num>
  <w:num w:numId="7">
    <w:abstractNumId w:val="21"/>
  </w:num>
  <w:num w:numId="8">
    <w:abstractNumId w:val="5"/>
  </w:num>
  <w:num w:numId="9">
    <w:abstractNumId w:val="20"/>
  </w:num>
  <w:num w:numId="10">
    <w:abstractNumId w:val="4"/>
  </w:num>
  <w:num w:numId="11">
    <w:abstractNumId w:val="18"/>
  </w:num>
  <w:num w:numId="12">
    <w:abstractNumId w:val="19"/>
  </w:num>
  <w:num w:numId="13">
    <w:abstractNumId w:val="12"/>
  </w:num>
  <w:num w:numId="14">
    <w:abstractNumId w:val="23"/>
  </w:num>
  <w:num w:numId="15">
    <w:abstractNumId w:val="22"/>
  </w:num>
  <w:num w:numId="16">
    <w:abstractNumId w:val="17"/>
  </w:num>
  <w:num w:numId="17">
    <w:abstractNumId w:val="7"/>
  </w:num>
  <w:num w:numId="18">
    <w:abstractNumId w:val="8"/>
  </w:num>
  <w:num w:numId="19">
    <w:abstractNumId w:val="16"/>
  </w:num>
  <w:num w:numId="20">
    <w:abstractNumId w:val="15"/>
  </w:num>
  <w:num w:numId="21">
    <w:abstractNumId w:val="1"/>
  </w:num>
  <w:num w:numId="22">
    <w:abstractNumId w:val="6"/>
  </w:num>
  <w:num w:numId="23">
    <w:abstractNumId w:val="13"/>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0E"/>
    <w:rsid w:val="000009C5"/>
    <w:rsid w:val="000020C3"/>
    <w:rsid w:val="000035C1"/>
    <w:rsid w:val="000062E5"/>
    <w:rsid w:val="00006645"/>
    <w:rsid w:val="000069FB"/>
    <w:rsid w:val="000072A9"/>
    <w:rsid w:val="00007854"/>
    <w:rsid w:val="00010053"/>
    <w:rsid w:val="000105DA"/>
    <w:rsid w:val="00010E67"/>
    <w:rsid w:val="00011706"/>
    <w:rsid w:val="00012ABD"/>
    <w:rsid w:val="00012AD8"/>
    <w:rsid w:val="00012B40"/>
    <w:rsid w:val="0001362F"/>
    <w:rsid w:val="00013D70"/>
    <w:rsid w:val="00013DD3"/>
    <w:rsid w:val="0001427B"/>
    <w:rsid w:val="000142D1"/>
    <w:rsid w:val="000165D6"/>
    <w:rsid w:val="00016675"/>
    <w:rsid w:val="00021D76"/>
    <w:rsid w:val="0002364D"/>
    <w:rsid w:val="000239BA"/>
    <w:rsid w:val="0002504B"/>
    <w:rsid w:val="000253FD"/>
    <w:rsid w:val="00025DE6"/>
    <w:rsid w:val="00026E52"/>
    <w:rsid w:val="00027307"/>
    <w:rsid w:val="00031CA0"/>
    <w:rsid w:val="00032745"/>
    <w:rsid w:val="00033A5E"/>
    <w:rsid w:val="00033AD2"/>
    <w:rsid w:val="000343A0"/>
    <w:rsid w:val="00034F45"/>
    <w:rsid w:val="000358D4"/>
    <w:rsid w:val="000360D1"/>
    <w:rsid w:val="0003646A"/>
    <w:rsid w:val="00042046"/>
    <w:rsid w:val="000420A1"/>
    <w:rsid w:val="00043280"/>
    <w:rsid w:val="000449CB"/>
    <w:rsid w:val="000449F7"/>
    <w:rsid w:val="00044BE6"/>
    <w:rsid w:val="00047903"/>
    <w:rsid w:val="00051D01"/>
    <w:rsid w:val="00052681"/>
    <w:rsid w:val="00053A0F"/>
    <w:rsid w:val="00054315"/>
    <w:rsid w:val="0005533D"/>
    <w:rsid w:val="0005701D"/>
    <w:rsid w:val="00060500"/>
    <w:rsid w:val="0006098F"/>
    <w:rsid w:val="00060DB1"/>
    <w:rsid w:val="00061B23"/>
    <w:rsid w:val="00061FE6"/>
    <w:rsid w:val="00062187"/>
    <w:rsid w:val="00063607"/>
    <w:rsid w:val="000638C3"/>
    <w:rsid w:val="00063C8F"/>
    <w:rsid w:val="00063E81"/>
    <w:rsid w:val="000658DC"/>
    <w:rsid w:val="00065AFD"/>
    <w:rsid w:val="000667A9"/>
    <w:rsid w:val="0006714A"/>
    <w:rsid w:val="00067D12"/>
    <w:rsid w:val="00070C34"/>
    <w:rsid w:val="0007233F"/>
    <w:rsid w:val="000732A2"/>
    <w:rsid w:val="0007539E"/>
    <w:rsid w:val="000755C9"/>
    <w:rsid w:val="00075B57"/>
    <w:rsid w:val="0007665D"/>
    <w:rsid w:val="0007720E"/>
    <w:rsid w:val="000800A3"/>
    <w:rsid w:val="00080A57"/>
    <w:rsid w:val="00080D31"/>
    <w:rsid w:val="0008353F"/>
    <w:rsid w:val="000848BD"/>
    <w:rsid w:val="00086878"/>
    <w:rsid w:val="00086938"/>
    <w:rsid w:val="00086AD3"/>
    <w:rsid w:val="00086CE8"/>
    <w:rsid w:val="00087A03"/>
    <w:rsid w:val="00090735"/>
    <w:rsid w:val="00091695"/>
    <w:rsid w:val="00092267"/>
    <w:rsid w:val="00093627"/>
    <w:rsid w:val="0009398C"/>
    <w:rsid w:val="00093FF3"/>
    <w:rsid w:val="00095B3F"/>
    <w:rsid w:val="000961BD"/>
    <w:rsid w:val="0009669D"/>
    <w:rsid w:val="000A0445"/>
    <w:rsid w:val="000A096A"/>
    <w:rsid w:val="000A1381"/>
    <w:rsid w:val="000A1625"/>
    <w:rsid w:val="000A2880"/>
    <w:rsid w:val="000A3B58"/>
    <w:rsid w:val="000A5ACD"/>
    <w:rsid w:val="000B0874"/>
    <w:rsid w:val="000B0C54"/>
    <w:rsid w:val="000B2965"/>
    <w:rsid w:val="000B3875"/>
    <w:rsid w:val="000B4B81"/>
    <w:rsid w:val="000B6F40"/>
    <w:rsid w:val="000B71E1"/>
    <w:rsid w:val="000B7CB6"/>
    <w:rsid w:val="000C0802"/>
    <w:rsid w:val="000C1F5D"/>
    <w:rsid w:val="000C2B7C"/>
    <w:rsid w:val="000C2CE3"/>
    <w:rsid w:val="000C3883"/>
    <w:rsid w:val="000C4626"/>
    <w:rsid w:val="000C4E39"/>
    <w:rsid w:val="000C51F7"/>
    <w:rsid w:val="000C6597"/>
    <w:rsid w:val="000C6D1B"/>
    <w:rsid w:val="000C79D2"/>
    <w:rsid w:val="000C7F3A"/>
    <w:rsid w:val="000D0934"/>
    <w:rsid w:val="000D41A5"/>
    <w:rsid w:val="000D46EE"/>
    <w:rsid w:val="000D4E8E"/>
    <w:rsid w:val="000D640F"/>
    <w:rsid w:val="000D75DA"/>
    <w:rsid w:val="000D7639"/>
    <w:rsid w:val="000D790C"/>
    <w:rsid w:val="000D7D2D"/>
    <w:rsid w:val="000D7EBC"/>
    <w:rsid w:val="000E1F23"/>
    <w:rsid w:val="000E2368"/>
    <w:rsid w:val="000E295B"/>
    <w:rsid w:val="000E2A1C"/>
    <w:rsid w:val="000E42CE"/>
    <w:rsid w:val="000E4770"/>
    <w:rsid w:val="000E498C"/>
    <w:rsid w:val="000E523B"/>
    <w:rsid w:val="000E5665"/>
    <w:rsid w:val="000E5E3F"/>
    <w:rsid w:val="000E6EE0"/>
    <w:rsid w:val="000F0D90"/>
    <w:rsid w:val="000F1DAD"/>
    <w:rsid w:val="000F39B5"/>
    <w:rsid w:val="000F3A4E"/>
    <w:rsid w:val="000F3E60"/>
    <w:rsid w:val="000F4471"/>
    <w:rsid w:val="000F5391"/>
    <w:rsid w:val="000F5B58"/>
    <w:rsid w:val="000F66AB"/>
    <w:rsid w:val="000F7326"/>
    <w:rsid w:val="000F743A"/>
    <w:rsid w:val="00100C51"/>
    <w:rsid w:val="00101B46"/>
    <w:rsid w:val="001027EF"/>
    <w:rsid w:val="00102DA8"/>
    <w:rsid w:val="00104F90"/>
    <w:rsid w:val="00105A56"/>
    <w:rsid w:val="001078EF"/>
    <w:rsid w:val="00107D26"/>
    <w:rsid w:val="00110FAA"/>
    <w:rsid w:val="001121A1"/>
    <w:rsid w:val="00113FBE"/>
    <w:rsid w:val="00114162"/>
    <w:rsid w:val="00115A27"/>
    <w:rsid w:val="00115AD8"/>
    <w:rsid w:val="00117E8B"/>
    <w:rsid w:val="00121B07"/>
    <w:rsid w:val="0012224B"/>
    <w:rsid w:val="00122B08"/>
    <w:rsid w:val="00123AB5"/>
    <w:rsid w:val="001259BB"/>
    <w:rsid w:val="00125CC3"/>
    <w:rsid w:val="00125EEE"/>
    <w:rsid w:val="001263D9"/>
    <w:rsid w:val="0012686A"/>
    <w:rsid w:val="001270B4"/>
    <w:rsid w:val="001279B2"/>
    <w:rsid w:val="0013017D"/>
    <w:rsid w:val="00130874"/>
    <w:rsid w:val="00130895"/>
    <w:rsid w:val="00132609"/>
    <w:rsid w:val="0013583A"/>
    <w:rsid w:val="0013595E"/>
    <w:rsid w:val="00136706"/>
    <w:rsid w:val="00140743"/>
    <w:rsid w:val="001447D7"/>
    <w:rsid w:val="00145158"/>
    <w:rsid w:val="001456BF"/>
    <w:rsid w:val="00146902"/>
    <w:rsid w:val="00146BEB"/>
    <w:rsid w:val="001471D0"/>
    <w:rsid w:val="00150A40"/>
    <w:rsid w:val="0015140C"/>
    <w:rsid w:val="00151F7C"/>
    <w:rsid w:val="001523DF"/>
    <w:rsid w:val="00152AF2"/>
    <w:rsid w:val="00152B90"/>
    <w:rsid w:val="001553FF"/>
    <w:rsid w:val="00155B92"/>
    <w:rsid w:val="00155F81"/>
    <w:rsid w:val="001563E7"/>
    <w:rsid w:val="001615BF"/>
    <w:rsid w:val="00161C01"/>
    <w:rsid w:val="00162179"/>
    <w:rsid w:val="00162B60"/>
    <w:rsid w:val="00162CA9"/>
    <w:rsid w:val="001635C1"/>
    <w:rsid w:val="00163D4B"/>
    <w:rsid w:val="00164FBB"/>
    <w:rsid w:val="001656B1"/>
    <w:rsid w:val="00165881"/>
    <w:rsid w:val="001660E8"/>
    <w:rsid w:val="0016613F"/>
    <w:rsid w:val="001662A8"/>
    <w:rsid w:val="00166516"/>
    <w:rsid w:val="001677EB"/>
    <w:rsid w:val="0017088B"/>
    <w:rsid w:val="00171026"/>
    <w:rsid w:val="00171E99"/>
    <w:rsid w:val="00172E36"/>
    <w:rsid w:val="00173303"/>
    <w:rsid w:val="00173C9F"/>
    <w:rsid w:val="00174348"/>
    <w:rsid w:val="0017460D"/>
    <w:rsid w:val="0017467E"/>
    <w:rsid w:val="00174C19"/>
    <w:rsid w:val="00175329"/>
    <w:rsid w:val="00176857"/>
    <w:rsid w:val="0017693C"/>
    <w:rsid w:val="001771AE"/>
    <w:rsid w:val="001807FD"/>
    <w:rsid w:val="001817B0"/>
    <w:rsid w:val="0018184B"/>
    <w:rsid w:val="00184954"/>
    <w:rsid w:val="001854D0"/>
    <w:rsid w:val="001855E6"/>
    <w:rsid w:val="001856D2"/>
    <w:rsid w:val="0018572C"/>
    <w:rsid w:val="0018573B"/>
    <w:rsid w:val="00186539"/>
    <w:rsid w:val="00186723"/>
    <w:rsid w:val="0018688B"/>
    <w:rsid w:val="00190510"/>
    <w:rsid w:val="00191120"/>
    <w:rsid w:val="0019163A"/>
    <w:rsid w:val="00191E70"/>
    <w:rsid w:val="0019235F"/>
    <w:rsid w:val="00193B65"/>
    <w:rsid w:val="0019414A"/>
    <w:rsid w:val="0019457A"/>
    <w:rsid w:val="001966C1"/>
    <w:rsid w:val="00197807"/>
    <w:rsid w:val="001A0313"/>
    <w:rsid w:val="001A1776"/>
    <w:rsid w:val="001A1999"/>
    <w:rsid w:val="001A28F2"/>
    <w:rsid w:val="001A2E60"/>
    <w:rsid w:val="001A4045"/>
    <w:rsid w:val="001A5CAD"/>
    <w:rsid w:val="001A72A4"/>
    <w:rsid w:val="001A7AE1"/>
    <w:rsid w:val="001A7C5C"/>
    <w:rsid w:val="001A7F24"/>
    <w:rsid w:val="001B06AF"/>
    <w:rsid w:val="001B1598"/>
    <w:rsid w:val="001B2620"/>
    <w:rsid w:val="001B27B7"/>
    <w:rsid w:val="001B286C"/>
    <w:rsid w:val="001B2D33"/>
    <w:rsid w:val="001B2E9C"/>
    <w:rsid w:val="001B38EC"/>
    <w:rsid w:val="001B39CE"/>
    <w:rsid w:val="001B4C4F"/>
    <w:rsid w:val="001B5B9D"/>
    <w:rsid w:val="001B60F0"/>
    <w:rsid w:val="001B7743"/>
    <w:rsid w:val="001C038F"/>
    <w:rsid w:val="001C11D3"/>
    <w:rsid w:val="001C1B67"/>
    <w:rsid w:val="001C1B8A"/>
    <w:rsid w:val="001C21B6"/>
    <w:rsid w:val="001C4070"/>
    <w:rsid w:val="001C46EF"/>
    <w:rsid w:val="001C57C9"/>
    <w:rsid w:val="001C6A47"/>
    <w:rsid w:val="001C72A4"/>
    <w:rsid w:val="001C7A8C"/>
    <w:rsid w:val="001C7C89"/>
    <w:rsid w:val="001D0378"/>
    <w:rsid w:val="001D0936"/>
    <w:rsid w:val="001D1586"/>
    <w:rsid w:val="001D1FCD"/>
    <w:rsid w:val="001D2A6F"/>
    <w:rsid w:val="001D3B90"/>
    <w:rsid w:val="001D3CF8"/>
    <w:rsid w:val="001D3F76"/>
    <w:rsid w:val="001D53E0"/>
    <w:rsid w:val="001D5502"/>
    <w:rsid w:val="001D6FC8"/>
    <w:rsid w:val="001E0192"/>
    <w:rsid w:val="001E0FB6"/>
    <w:rsid w:val="001E18CE"/>
    <w:rsid w:val="001E2011"/>
    <w:rsid w:val="001E28B8"/>
    <w:rsid w:val="001E2B12"/>
    <w:rsid w:val="001E2E8F"/>
    <w:rsid w:val="001E4F0B"/>
    <w:rsid w:val="001E5C3F"/>
    <w:rsid w:val="001E67A6"/>
    <w:rsid w:val="001E7546"/>
    <w:rsid w:val="001F05F1"/>
    <w:rsid w:val="001F0D5D"/>
    <w:rsid w:val="001F0E88"/>
    <w:rsid w:val="001F121C"/>
    <w:rsid w:val="001F23F4"/>
    <w:rsid w:val="001F28AD"/>
    <w:rsid w:val="001F39BD"/>
    <w:rsid w:val="001F537D"/>
    <w:rsid w:val="001F6252"/>
    <w:rsid w:val="001F65A6"/>
    <w:rsid w:val="001F6C0C"/>
    <w:rsid w:val="00200C42"/>
    <w:rsid w:val="002010FD"/>
    <w:rsid w:val="002025B0"/>
    <w:rsid w:val="0020341F"/>
    <w:rsid w:val="00203ACB"/>
    <w:rsid w:val="00204402"/>
    <w:rsid w:val="00205747"/>
    <w:rsid w:val="0020687F"/>
    <w:rsid w:val="00207749"/>
    <w:rsid w:val="002078AF"/>
    <w:rsid w:val="00210220"/>
    <w:rsid w:val="002104D8"/>
    <w:rsid w:val="00210EC1"/>
    <w:rsid w:val="0021183B"/>
    <w:rsid w:val="00211DB0"/>
    <w:rsid w:val="0021278C"/>
    <w:rsid w:val="00212CEB"/>
    <w:rsid w:val="00213A6F"/>
    <w:rsid w:val="00214027"/>
    <w:rsid w:val="00215446"/>
    <w:rsid w:val="002162D4"/>
    <w:rsid w:val="00216C81"/>
    <w:rsid w:val="00220390"/>
    <w:rsid w:val="00220C7B"/>
    <w:rsid w:val="002219DF"/>
    <w:rsid w:val="00223687"/>
    <w:rsid w:val="002243B2"/>
    <w:rsid w:val="00224892"/>
    <w:rsid w:val="00225879"/>
    <w:rsid w:val="00226124"/>
    <w:rsid w:val="00226896"/>
    <w:rsid w:val="00227682"/>
    <w:rsid w:val="00231D74"/>
    <w:rsid w:val="00231DAC"/>
    <w:rsid w:val="00231E15"/>
    <w:rsid w:val="00236B11"/>
    <w:rsid w:val="0023748C"/>
    <w:rsid w:val="00237D99"/>
    <w:rsid w:val="002401D1"/>
    <w:rsid w:val="0024031B"/>
    <w:rsid w:val="0024193A"/>
    <w:rsid w:val="00241A35"/>
    <w:rsid w:val="002448EA"/>
    <w:rsid w:val="00244A93"/>
    <w:rsid w:val="00245408"/>
    <w:rsid w:val="00245DFC"/>
    <w:rsid w:val="00245FB8"/>
    <w:rsid w:val="00246155"/>
    <w:rsid w:val="0025045C"/>
    <w:rsid w:val="002505E7"/>
    <w:rsid w:val="00251E18"/>
    <w:rsid w:val="00252EB4"/>
    <w:rsid w:val="00253463"/>
    <w:rsid w:val="00254216"/>
    <w:rsid w:val="00255ED5"/>
    <w:rsid w:val="00256B76"/>
    <w:rsid w:val="00257368"/>
    <w:rsid w:val="0025748E"/>
    <w:rsid w:val="00257CC5"/>
    <w:rsid w:val="00261115"/>
    <w:rsid w:val="00261DE6"/>
    <w:rsid w:val="00262201"/>
    <w:rsid w:val="002637FB"/>
    <w:rsid w:val="0026480E"/>
    <w:rsid w:val="00264EE5"/>
    <w:rsid w:val="0026539C"/>
    <w:rsid w:val="002667AF"/>
    <w:rsid w:val="00270C10"/>
    <w:rsid w:val="00270D02"/>
    <w:rsid w:val="00270D6B"/>
    <w:rsid w:val="002714D5"/>
    <w:rsid w:val="00271777"/>
    <w:rsid w:val="002718A3"/>
    <w:rsid w:val="00273E76"/>
    <w:rsid w:val="00274E7F"/>
    <w:rsid w:val="002753A1"/>
    <w:rsid w:val="00275E7A"/>
    <w:rsid w:val="002777E1"/>
    <w:rsid w:val="0028028A"/>
    <w:rsid w:val="00280A3B"/>
    <w:rsid w:val="002815BB"/>
    <w:rsid w:val="0028210C"/>
    <w:rsid w:val="002835F4"/>
    <w:rsid w:val="002836F6"/>
    <w:rsid w:val="00284409"/>
    <w:rsid w:val="002856A6"/>
    <w:rsid w:val="00285D9E"/>
    <w:rsid w:val="00286331"/>
    <w:rsid w:val="0028668D"/>
    <w:rsid w:val="00290883"/>
    <w:rsid w:val="0029264C"/>
    <w:rsid w:val="00292E9E"/>
    <w:rsid w:val="00293A6F"/>
    <w:rsid w:val="00294A92"/>
    <w:rsid w:val="00295319"/>
    <w:rsid w:val="0029537B"/>
    <w:rsid w:val="002953E2"/>
    <w:rsid w:val="00296FFB"/>
    <w:rsid w:val="002974A4"/>
    <w:rsid w:val="002A1639"/>
    <w:rsid w:val="002A1C1D"/>
    <w:rsid w:val="002A21D3"/>
    <w:rsid w:val="002A36DB"/>
    <w:rsid w:val="002A3AAD"/>
    <w:rsid w:val="002A3E48"/>
    <w:rsid w:val="002A3F86"/>
    <w:rsid w:val="002A4500"/>
    <w:rsid w:val="002A5C21"/>
    <w:rsid w:val="002A7A16"/>
    <w:rsid w:val="002A7CE1"/>
    <w:rsid w:val="002B017A"/>
    <w:rsid w:val="002B01E1"/>
    <w:rsid w:val="002B0BBA"/>
    <w:rsid w:val="002B2209"/>
    <w:rsid w:val="002B300F"/>
    <w:rsid w:val="002B38B1"/>
    <w:rsid w:val="002B3DD3"/>
    <w:rsid w:val="002B6A24"/>
    <w:rsid w:val="002B7289"/>
    <w:rsid w:val="002C0621"/>
    <w:rsid w:val="002C102C"/>
    <w:rsid w:val="002C175B"/>
    <w:rsid w:val="002C24DF"/>
    <w:rsid w:val="002C3334"/>
    <w:rsid w:val="002C3AF5"/>
    <w:rsid w:val="002C3E83"/>
    <w:rsid w:val="002C4758"/>
    <w:rsid w:val="002C48EB"/>
    <w:rsid w:val="002C4E20"/>
    <w:rsid w:val="002C5B3F"/>
    <w:rsid w:val="002D0875"/>
    <w:rsid w:val="002D0D3E"/>
    <w:rsid w:val="002D20B8"/>
    <w:rsid w:val="002D2397"/>
    <w:rsid w:val="002D2D58"/>
    <w:rsid w:val="002D68DA"/>
    <w:rsid w:val="002D6CBA"/>
    <w:rsid w:val="002D78FE"/>
    <w:rsid w:val="002E01BF"/>
    <w:rsid w:val="002E135C"/>
    <w:rsid w:val="002E16BD"/>
    <w:rsid w:val="002E28C5"/>
    <w:rsid w:val="002E29F7"/>
    <w:rsid w:val="002E67ED"/>
    <w:rsid w:val="002E7CB6"/>
    <w:rsid w:val="002E7FB8"/>
    <w:rsid w:val="002F43E5"/>
    <w:rsid w:val="002F5C4A"/>
    <w:rsid w:val="002F5D5C"/>
    <w:rsid w:val="002F7DF0"/>
    <w:rsid w:val="003017C3"/>
    <w:rsid w:val="003023CD"/>
    <w:rsid w:val="003023F8"/>
    <w:rsid w:val="00302616"/>
    <w:rsid w:val="00302DC1"/>
    <w:rsid w:val="00303B43"/>
    <w:rsid w:val="00304ECF"/>
    <w:rsid w:val="00305A8B"/>
    <w:rsid w:val="00306119"/>
    <w:rsid w:val="00306D4D"/>
    <w:rsid w:val="00307090"/>
    <w:rsid w:val="003072D7"/>
    <w:rsid w:val="00307309"/>
    <w:rsid w:val="00311145"/>
    <w:rsid w:val="00312CBF"/>
    <w:rsid w:val="003139BC"/>
    <w:rsid w:val="00313A29"/>
    <w:rsid w:val="00313F79"/>
    <w:rsid w:val="00317132"/>
    <w:rsid w:val="00317CA6"/>
    <w:rsid w:val="00320EB6"/>
    <w:rsid w:val="00321597"/>
    <w:rsid w:val="00322199"/>
    <w:rsid w:val="00323132"/>
    <w:rsid w:val="003232F3"/>
    <w:rsid w:val="00324765"/>
    <w:rsid w:val="00324AAD"/>
    <w:rsid w:val="00324FA2"/>
    <w:rsid w:val="00325396"/>
    <w:rsid w:val="0032549D"/>
    <w:rsid w:val="003255CF"/>
    <w:rsid w:val="00326856"/>
    <w:rsid w:val="00327DD8"/>
    <w:rsid w:val="003303DE"/>
    <w:rsid w:val="00330939"/>
    <w:rsid w:val="00331269"/>
    <w:rsid w:val="00331827"/>
    <w:rsid w:val="00332404"/>
    <w:rsid w:val="003324C7"/>
    <w:rsid w:val="00333A48"/>
    <w:rsid w:val="00333F59"/>
    <w:rsid w:val="003363C2"/>
    <w:rsid w:val="00336C1D"/>
    <w:rsid w:val="00341A2C"/>
    <w:rsid w:val="00342483"/>
    <w:rsid w:val="00342DBF"/>
    <w:rsid w:val="003441FA"/>
    <w:rsid w:val="003446B5"/>
    <w:rsid w:val="00345134"/>
    <w:rsid w:val="003456AE"/>
    <w:rsid w:val="00346A17"/>
    <w:rsid w:val="003474BA"/>
    <w:rsid w:val="00347CA8"/>
    <w:rsid w:val="00350C12"/>
    <w:rsid w:val="00352540"/>
    <w:rsid w:val="003527EB"/>
    <w:rsid w:val="00352B44"/>
    <w:rsid w:val="00354272"/>
    <w:rsid w:val="00354342"/>
    <w:rsid w:val="003550A4"/>
    <w:rsid w:val="00356572"/>
    <w:rsid w:val="003577E0"/>
    <w:rsid w:val="003601FB"/>
    <w:rsid w:val="003612CF"/>
    <w:rsid w:val="00361873"/>
    <w:rsid w:val="0036239F"/>
    <w:rsid w:val="00364CD6"/>
    <w:rsid w:val="0036517C"/>
    <w:rsid w:val="0036684D"/>
    <w:rsid w:val="00371563"/>
    <w:rsid w:val="00371C81"/>
    <w:rsid w:val="00371F54"/>
    <w:rsid w:val="00372059"/>
    <w:rsid w:val="0037209B"/>
    <w:rsid w:val="00372E71"/>
    <w:rsid w:val="00373943"/>
    <w:rsid w:val="003748ED"/>
    <w:rsid w:val="003758EF"/>
    <w:rsid w:val="00380564"/>
    <w:rsid w:val="00380D43"/>
    <w:rsid w:val="00380EDC"/>
    <w:rsid w:val="003840E2"/>
    <w:rsid w:val="0038568B"/>
    <w:rsid w:val="00386F17"/>
    <w:rsid w:val="00387585"/>
    <w:rsid w:val="00390C4B"/>
    <w:rsid w:val="00391F34"/>
    <w:rsid w:val="00392215"/>
    <w:rsid w:val="00393111"/>
    <w:rsid w:val="003939BA"/>
    <w:rsid w:val="003A16E2"/>
    <w:rsid w:val="003A1C60"/>
    <w:rsid w:val="003A25A6"/>
    <w:rsid w:val="003A38DE"/>
    <w:rsid w:val="003A3D02"/>
    <w:rsid w:val="003A3EF0"/>
    <w:rsid w:val="003A4A3D"/>
    <w:rsid w:val="003A6569"/>
    <w:rsid w:val="003A6C77"/>
    <w:rsid w:val="003A770B"/>
    <w:rsid w:val="003A7857"/>
    <w:rsid w:val="003A7EE1"/>
    <w:rsid w:val="003B1A9F"/>
    <w:rsid w:val="003B1FB3"/>
    <w:rsid w:val="003B24CA"/>
    <w:rsid w:val="003B2BA8"/>
    <w:rsid w:val="003B3635"/>
    <w:rsid w:val="003B4868"/>
    <w:rsid w:val="003B7A11"/>
    <w:rsid w:val="003B7B2B"/>
    <w:rsid w:val="003C0700"/>
    <w:rsid w:val="003C0C3B"/>
    <w:rsid w:val="003C0ED3"/>
    <w:rsid w:val="003C1352"/>
    <w:rsid w:val="003C179D"/>
    <w:rsid w:val="003C1824"/>
    <w:rsid w:val="003C1BF5"/>
    <w:rsid w:val="003C261D"/>
    <w:rsid w:val="003C26BC"/>
    <w:rsid w:val="003C298C"/>
    <w:rsid w:val="003C44B5"/>
    <w:rsid w:val="003C4873"/>
    <w:rsid w:val="003C53BD"/>
    <w:rsid w:val="003C578D"/>
    <w:rsid w:val="003C617A"/>
    <w:rsid w:val="003C6F4A"/>
    <w:rsid w:val="003D04AC"/>
    <w:rsid w:val="003D2542"/>
    <w:rsid w:val="003D33BE"/>
    <w:rsid w:val="003D3C41"/>
    <w:rsid w:val="003D43D0"/>
    <w:rsid w:val="003D4DB5"/>
    <w:rsid w:val="003D527F"/>
    <w:rsid w:val="003E0DF4"/>
    <w:rsid w:val="003E10F1"/>
    <w:rsid w:val="003E2657"/>
    <w:rsid w:val="003E5049"/>
    <w:rsid w:val="003E5877"/>
    <w:rsid w:val="003E6E16"/>
    <w:rsid w:val="003E718B"/>
    <w:rsid w:val="003F1313"/>
    <w:rsid w:val="003F2A5A"/>
    <w:rsid w:val="003F3F80"/>
    <w:rsid w:val="003F4D2A"/>
    <w:rsid w:val="003F51CD"/>
    <w:rsid w:val="003F6929"/>
    <w:rsid w:val="003F6A7B"/>
    <w:rsid w:val="003F7692"/>
    <w:rsid w:val="004000F7"/>
    <w:rsid w:val="004036C3"/>
    <w:rsid w:val="00404092"/>
    <w:rsid w:val="0040482C"/>
    <w:rsid w:val="00404AE8"/>
    <w:rsid w:val="0040531B"/>
    <w:rsid w:val="00405CE5"/>
    <w:rsid w:val="00406790"/>
    <w:rsid w:val="004069F0"/>
    <w:rsid w:val="00410D15"/>
    <w:rsid w:val="004116CA"/>
    <w:rsid w:val="0041228C"/>
    <w:rsid w:val="00412CF8"/>
    <w:rsid w:val="0041360A"/>
    <w:rsid w:val="0041398C"/>
    <w:rsid w:val="00413DF7"/>
    <w:rsid w:val="004168F3"/>
    <w:rsid w:val="004175B5"/>
    <w:rsid w:val="00420E91"/>
    <w:rsid w:val="004214D9"/>
    <w:rsid w:val="00421A4E"/>
    <w:rsid w:val="00425091"/>
    <w:rsid w:val="00425311"/>
    <w:rsid w:val="0043055C"/>
    <w:rsid w:val="004328C6"/>
    <w:rsid w:val="00433D58"/>
    <w:rsid w:val="004365DC"/>
    <w:rsid w:val="00437E90"/>
    <w:rsid w:val="00440E68"/>
    <w:rsid w:val="004423AD"/>
    <w:rsid w:val="004425E6"/>
    <w:rsid w:val="00442D97"/>
    <w:rsid w:val="004434E5"/>
    <w:rsid w:val="00443B8B"/>
    <w:rsid w:val="00444016"/>
    <w:rsid w:val="004458D1"/>
    <w:rsid w:val="00447A83"/>
    <w:rsid w:val="00450427"/>
    <w:rsid w:val="00450819"/>
    <w:rsid w:val="00450880"/>
    <w:rsid w:val="00452378"/>
    <w:rsid w:val="00453886"/>
    <w:rsid w:val="004545B4"/>
    <w:rsid w:val="004548F2"/>
    <w:rsid w:val="004552A7"/>
    <w:rsid w:val="004562AB"/>
    <w:rsid w:val="0045658F"/>
    <w:rsid w:val="0045785A"/>
    <w:rsid w:val="00457F54"/>
    <w:rsid w:val="004637ED"/>
    <w:rsid w:val="00463E96"/>
    <w:rsid w:val="004649AC"/>
    <w:rsid w:val="00465180"/>
    <w:rsid w:val="00466F43"/>
    <w:rsid w:val="00467F23"/>
    <w:rsid w:val="00467FD7"/>
    <w:rsid w:val="00470D0F"/>
    <w:rsid w:val="0047292C"/>
    <w:rsid w:val="00472FCE"/>
    <w:rsid w:val="0047364E"/>
    <w:rsid w:val="00474820"/>
    <w:rsid w:val="00475A4A"/>
    <w:rsid w:val="00477005"/>
    <w:rsid w:val="00480796"/>
    <w:rsid w:val="00482455"/>
    <w:rsid w:val="00482A9E"/>
    <w:rsid w:val="00482B05"/>
    <w:rsid w:val="00482EE9"/>
    <w:rsid w:val="00484E03"/>
    <w:rsid w:val="00485140"/>
    <w:rsid w:val="00485247"/>
    <w:rsid w:val="00486F48"/>
    <w:rsid w:val="004870E6"/>
    <w:rsid w:val="004905E0"/>
    <w:rsid w:val="00490D84"/>
    <w:rsid w:val="00492619"/>
    <w:rsid w:val="0049275A"/>
    <w:rsid w:val="00495624"/>
    <w:rsid w:val="00495CB4"/>
    <w:rsid w:val="004A197F"/>
    <w:rsid w:val="004A2DA0"/>
    <w:rsid w:val="004A3D95"/>
    <w:rsid w:val="004A4CCC"/>
    <w:rsid w:val="004A688E"/>
    <w:rsid w:val="004A77BC"/>
    <w:rsid w:val="004B2EA0"/>
    <w:rsid w:val="004B31FE"/>
    <w:rsid w:val="004B4CAD"/>
    <w:rsid w:val="004B600F"/>
    <w:rsid w:val="004B7822"/>
    <w:rsid w:val="004C0FC1"/>
    <w:rsid w:val="004C236A"/>
    <w:rsid w:val="004C2AAE"/>
    <w:rsid w:val="004C3038"/>
    <w:rsid w:val="004C4721"/>
    <w:rsid w:val="004C4C55"/>
    <w:rsid w:val="004C5111"/>
    <w:rsid w:val="004C51E5"/>
    <w:rsid w:val="004C6619"/>
    <w:rsid w:val="004C6A59"/>
    <w:rsid w:val="004C6DC4"/>
    <w:rsid w:val="004C7FCC"/>
    <w:rsid w:val="004D18CC"/>
    <w:rsid w:val="004D22A6"/>
    <w:rsid w:val="004D263D"/>
    <w:rsid w:val="004D44E0"/>
    <w:rsid w:val="004D45B8"/>
    <w:rsid w:val="004D46D0"/>
    <w:rsid w:val="004D615B"/>
    <w:rsid w:val="004D670F"/>
    <w:rsid w:val="004D6A40"/>
    <w:rsid w:val="004D7381"/>
    <w:rsid w:val="004D77DD"/>
    <w:rsid w:val="004E0380"/>
    <w:rsid w:val="004E1262"/>
    <w:rsid w:val="004E1B3D"/>
    <w:rsid w:val="004E2D9B"/>
    <w:rsid w:val="004E31AF"/>
    <w:rsid w:val="004E4EAE"/>
    <w:rsid w:val="004E681A"/>
    <w:rsid w:val="004E7000"/>
    <w:rsid w:val="004E75BE"/>
    <w:rsid w:val="004E7CA7"/>
    <w:rsid w:val="004E7EDC"/>
    <w:rsid w:val="004F04C3"/>
    <w:rsid w:val="004F0AEE"/>
    <w:rsid w:val="004F1D75"/>
    <w:rsid w:val="004F2056"/>
    <w:rsid w:val="004F2109"/>
    <w:rsid w:val="004F2392"/>
    <w:rsid w:val="004F6393"/>
    <w:rsid w:val="004F69FC"/>
    <w:rsid w:val="004F6EF5"/>
    <w:rsid w:val="004F7634"/>
    <w:rsid w:val="004F7F81"/>
    <w:rsid w:val="005005AB"/>
    <w:rsid w:val="00500628"/>
    <w:rsid w:val="005029E5"/>
    <w:rsid w:val="0050385E"/>
    <w:rsid w:val="0050594D"/>
    <w:rsid w:val="00510337"/>
    <w:rsid w:val="00510908"/>
    <w:rsid w:val="00511145"/>
    <w:rsid w:val="005112CE"/>
    <w:rsid w:val="005115C8"/>
    <w:rsid w:val="00511704"/>
    <w:rsid w:val="00512495"/>
    <w:rsid w:val="005126D3"/>
    <w:rsid w:val="005126FF"/>
    <w:rsid w:val="00512C28"/>
    <w:rsid w:val="00513D63"/>
    <w:rsid w:val="00515A6E"/>
    <w:rsid w:val="00517C13"/>
    <w:rsid w:val="00524823"/>
    <w:rsid w:val="00524AF3"/>
    <w:rsid w:val="00524BEE"/>
    <w:rsid w:val="00524D66"/>
    <w:rsid w:val="00525099"/>
    <w:rsid w:val="00526485"/>
    <w:rsid w:val="0052660E"/>
    <w:rsid w:val="00530327"/>
    <w:rsid w:val="00530535"/>
    <w:rsid w:val="00530B00"/>
    <w:rsid w:val="00530DA0"/>
    <w:rsid w:val="00531295"/>
    <w:rsid w:val="00532880"/>
    <w:rsid w:val="00532D8C"/>
    <w:rsid w:val="00533774"/>
    <w:rsid w:val="00534164"/>
    <w:rsid w:val="005347D6"/>
    <w:rsid w:val="0053528E"/>
    <w:rsid w:val="00537866"/>
    <w:rsid w:val="00537C0D"/>
    <w:rsid w:val="00540308"/>
    <w:rsid w:val="00540B43"/>
    <w:rsid w:val="00541243"/>
    <w:rsid w:val="00541A7E"/>
    <w:rsid w:val="00542C6B"/>
    <w:rsid w:val="00543E6A"/>
    <w:rsid w:val="00544B86"/>
    <w:rsid w:val="00544F0F"/>
    <w:rsid w:val="00545520"/>
    <w:rsid w:val="005470B6"/>
    <w:rsid w:val="00550618"/>
    <w:rsid w:val="005507A1"/>
    <w:rsid w:val="005509A5"/>
    <w:rsid w:val="00550BAC"/>
    <w:rsid w:val="00550BF1"/>
    <w:rsid w:val="00552273"/>
    <w:rsid w:val="00553560"/>
    <w:rsid w:val="00553F05"/>
    <w:rsid w:val="0055478F"/>
    <w:rsid w:val="00555087"/>
    <w:rsid w:val="00556048"/>
    <w:rsid w:val="00557DB0"/>
    <w:rsid w:val="00557E79"/>
    <w:rsid w:val="00557F9D"/>
    <w:rsid w:val="0056077D"/>
    <w:rsid w:val="00560891"/>
    <w:rsid w:val="00560F6F"/>
    <w:rsid w:val="0056367C"/>
    <w:rsid w:val="00563BF2"/>
    <w:rsid w:val="0056426F"/>
    <w:rsid w:val="00564A67"/>
    <w:rsid w:val="00565F50"/>
    <w:rsid w:val="00565FEC"/>
    <w:rsid w:val="0056664A"/>
    <w:rsid w:val="005666C7"/>
    <w:rsid w:val="0056754D"/>
    <w:rsid w:val="005677B7"/>
    <w:rsid w:val="00567D2E"/>
    <w:rsid w:val="005704E5"/>
    <w:rsid w:val="00571937"/>
    <w:rsid w:val="0057198B"/>
    <w:rsid w:val="00572324"/>
    <w:rsid w:val="00572EA4"/>
    <w:rsid w:val="0057394C"/>
    <w:rsid w:val="005739E8"/>
    <w:rsid w:val="0057466B"/>
    <w:rsid w:val="0057546A"/>
    <w:rsid w:val="0057579C"/>
    <w:rsid w:val="00575A6D"/>
    <w:rsid w:val="00575C18"/>
    <w:rsid w:val="0057696F"/>
    <w:rsid w:val="00576DFE"/>
    <w:rsid w:val="00577CA7"/>
    <w:rsid w:val="00580C23"/>
    <w:rsid w:val="00580F03"/>
    <w:rsid w:val="005823BE"/>
    <w:rsid w:val="005828AB"/>
    <w:rsid w:val="00582A92"/>
    <w:rsid w:val="00583FC2"/>
    <w:rsid w:val="0058424F"/>
    <w:rsid w:val="00584798"/>
    <w:rsid w:val="005849C9"/>
    <w:rsid w:val="00584D7A"/>
    <w:rsid w:val="00586519"/>
    <w:rsid w:val="00590C5C"/>
    <w:rsid w:val="00591033"/>
    <w:rsid w:val="005919C0"/>
    <w:rsid w:val="00592629"/>
    <w:rsid w:val="00592E8B"/>
    <w:rsid w:val="00593BAB"/>
    <w:rsid w:val="00593FAC"/>
    <w:rsid w:val="00594870"/>
    <w:rsid w:val="00594B0D"/>
    <w:rsid w:val="00596DB7"/>
    <w:rsid w:val="005A1271"/>
    <w:rsid w:val="005A2BD5"/>
    <w:rsid w:val="005A3061"/>
    <w:rsid w:val="005A455A"/>
    <w:rsid w:val="005A4B5A"/>
    <w:rsid w:val="005A54F7"/>
    <w:rsid w:val="005A59E6"/>
    <w:rsid w:val="005A6A3D"/>
    <w:rsid w:val="005B15C3"/>
    <w:rsid w:val="005B2EAF"/>
    <w:rsid w:val="005B438C"/>
    <w:rsid w:val="005B6873"/>
    <w:rsid w:val="005C1E10"/>
    <w:rsid w:val="005C240D"/>
    <w:rsid w:val="005C2BC6"/>
    <w:rsid w:val="005C341D"/>
    <w:rsid w:val="005C4740"/>
    <w:rsid w:val="005C5696"/>
    <w:rsid w:val="005C6872"/>
    <w:rsid w:val="005C6893"/>
    <w:rsid w:val="005D0AF3"/>
    <w:rsid w:val="005D1E1D"/>
    <w:rsid w:val="005D38A7"/>
    <w:rsid w:val="005D4EFF"/>
    <w:rsid w:val="005D5BC3"/>
    <w:rsid w:val="005D5C6E"/>
    <w:rsid w:val="005E3472"/>
    <w:rsid w:val="005E34F4"/>
    <w:rsid w:val="005E3922"/>
    <w:rsid w:val="005E4722"/>
    <w:rsid w:val="005E4F4E"/>
    <w:rsid w:val="005E5439"/>
    <w:rsid w:val="005E6016"/>
    <w:rsid w:val="005F0029"/>
    <w:rsid w:val="005F0796"/>
    <w:rsid w:val="005F159E"/>
    <w:rsid w:val="005F2364"/>
    <w:rsid w:val="005F2C4B"/>
    <w:rsid w:val="005F3DD7"/>
    <w:rsid w:val="005F4F2C"/>
    <w:rsid w:val="005F636D"/>
    <w:rsid w:val="005F7979"/>
    <w:rsid w:val="006007D4"/>
    <w:rsid w:val="00600B4B"/>
    <w:rsid w:val="00603016"/>
    <w:rsid w:val="00603EC0"/>
    <w:rsid w:val="00604907"/>
    <w:rsid w:val="006061F2"/>
    <w:rsid w:val="006074D9"/>
    <w:rsid w:val="006079B2"/>
    <w:rsid w:val="006111AC"/>
    <w:rsid w:val="00611719"/>
    <w:rsid w:val="00612126"/>
    <w:rsid w:val="00613548"/>
    <w:rsid w:val="00616469"/>
    <w:rsid w:val="00616DE3"/>
    <w:rsid w:val="00616FA1"/>
    <w:rsid w:val="00620339"/>
    <w:rsid w:val="006206CF"/>
    <w:rsid w:val="00620736"/>
    <w:rsid w:val="00620872"/>
    <w:rsid w:val="0062094D"/>
    <w:rsid w:val="00621103"/>
    <w:rsid w:val="00621AED"/>
    <w:rsid w:val="00622865"/>
    <w:rsid w:val="006229A1"/>
    <w:rsid w:val="00623345"/>
    <w:rsid w:val="00623B37"/>
    <w:rsid w:val="006245AB"/>
    <w:rsid w:val="00625883"/>
    <w:rsid w:val="0062621B"/>
    <w:rsid w:val="00626EC8"/>
    <w:rsid w:val="006312B6"/>
    <w:rsid w:val="0063189E"/>
    <w:rsid w:val="00631CB8"/>
    <w:rsid w:val="00632573"/>
    <w:rsid w:val="006337BA"/>
    <w:rsid w:val="0063525D"/>
    <w:rsid w:val="00636F2B"/>
    <w:rsid w:val="0064018F"/>
    <w:rsid w:val="00641DCA"/>
    <w:rsid w:val="006421E3"/>
    <w:rsid w:val="00642A90"/>
    <w:rsid w:val="00642AFF"/>
    <w:rsid w:val="00646E8A"/>
    <w:rsid w:val="00650798"/>
    <w:rsid w:val="00651C77"/>
    <w:rsid w:val="00651EEC"/>
    <w:rsid w:val="00653853"/>
    <w:rsid w:val="00653B60"/>
    <w:rsid w:val="00653D9B"/>
    <w:rsid w:val="00660F16"/>
    <w:rsid w:val="006611CA"/>
    <w:rsid w:val="0066171E"/>
    <w:rsid w:val="00661A85"/>
    <w:rsid w:val="00662642"/>
    <w:rsid w:val="00663A6F"/>
    <w:rsid w:val="00663AC8"/>
    <w:rsid w:val="00663EA4"/>
    <w:rsid w:val="00664847"/>
    <w:rsid w:val="00665FD7"/>
    <w:rsid w:val="0066754B"/>
    <w:rsid w:val="00671593"/>
    <w:rsid w:val="00671AAA"/>
    <w:rsid w:val="00672B7C"/>
    <w:rsid w:val="00672F6A"/>
    <w:rsid w:val="00673DBC"/>
    <w:rsid w:val="006750AF"/>
    <w:rsid w:val="00675F3E"/>
    <w:rsid w:val="006768AF"/>
    <w:rsid w:val="006769EC"/>
    <w:rsid w:val="00677358"/>
    <w:rsid w:val="00677D37"/>
    <w:rsid w:val="00680523"/>
    <w:rsid w:val="00681464"/>
    <w:rsid w:val="006827AA"/>
    <w:rsid w:val="0068292F"/>
    <w:rsid w:val="006841D9"/>
    <w:rsid w:val="00684404"/>
    <w:rsid w:val="00684D07"/>
    <w:rsid w:val="00687096"/>
    <w:rsid w:val="00690A33"/>
    <w:rsid w:val="00690BE5"/>
    <w:rsid w:val="00690E72"/>
    <w:rsid w:val="006917C8"/>
    <w:rsid w:val="006917ED"/>
    <w:rsid w:val="00691D73"/>
    <w:rsid w:val="006922E6"/>
    <w:rsid w:val="00696C88"/>
    <w:rsid w:val="006977A9"/>
    <w:rsid w:val="00697A35"/>
    <w:rsid w:val="006A01D0"/>
    <w:rsid w:val="006A0566"/>
    <w:rsid w:val="006A1688"/>
    <w:rsid w:val="006A1FD1"/>
    <w:rsid w:val="006A20BD"/>
    <w:rsid w:val="006A42CC"/>
    <w:rsid w:val="006A5EDE"/>
    <w:rsid w:val="006A6292"/>
    <w:rsid w:val="006A655D"/>
    <w:rsid w:val="006B1703"/>
    <w:rsid w:val="006B2085"/>
    <w:rsid w:val="006B2EB7"/>
    <w:rsid w:val="006B374F"/>
    <w:rsid w:val="006B3C32"/>
    <w:rsid w:val="006B3DC2"/>
    <w:rsid w:val="006B4B74"/>
    <w:rsid w:val="006B6581"/>
    <w:rsid w:val="006B6D25"/>
    <w:rsid w:val="006C0AFF"/>
    <w:rsid w:val="006C1490"/>
    <w:rsid w:val="006C1FF4"/>
    <w:rsid w:val="006C2703"/>
    <w:rsid w:val="006C2CB5"/>
    <w:rsid w:val="006C387B"/>
    <w:rsid w:val="006C3C87"/>
    <w:rsid w:val="006C3E08"/>
    <w:rsid w:val="006C3FA6"/>
    <w:rsid w:val="006C4491"/>
    <w:rsid w:val="006C50E4"/>
    <w:rsid w:val="006C523B"/>
    <w:rsid w:val="006C5561"/>
    <w:rsid w:val="006C6145"/>
    <w:rsid w:val="006C6C4E"/>
    <w:rsid w:val="006C6FBE"/>
    <w:rsid w:val="006D093F"/>
    <w:rsid w:val="006D18A1"/>
    <w:rsid w:val="006D5341"/>
    <w:rsid w:val="006D722C"/>
    <w:rsid w:val="006D754B"/>
    <w:rsid w:val="006D77B2"/>
    <w:rsid w:val="006E0011"/>
    <w:rsid w:val="006E1962"/>
    <w:rsid w:val="006E2434"/>
    <w:rsid w:val="006E2CFF"/>
    <w:rsid w:val="006E358E"/>
    <w:rsid w:val="006E5DCD"/>
    <w:rsid w:val="006E6030"/>
    <w:rsid w:val="006E64E3"/>
    <w:rsid w:val="006E6D9A"/>
    <w:rsid w:val="006E77D4"/>
    <w:rsid w:val="006E7894"/>
    <w:rsid w:val="006F0EEF"/>
    <w:rsid w:val="006F1007"/>
    <w:rsid w:val="006F3FFF"/>
    <w:rsid w:val="006F4536"/>
    <w:rsid w:val="006F4CD7"/>
    <w:rsid w:val="006F4E20"/>
    <w:rsid w:val="006F5FCD"/>
    <w:rsid w:val="006F6527"/>
    <w:rsid w:val="006F6537"/>
    <w:rsid w:val="006F65AC"/>
    <w:rsid w:val="0070031A"/>
    <w:rsid w:val="0070034A"/>
    <w:rsid w:val="00702EB4"/>
    <w:rsid w:val="0070342B"/>
    <w:rsid w:val="007036EE"/>
    <w:rsid w:val="00703DCB"/>
    <w:rsid w:val="0070434E"/>
    <w:rsid w:val="00704A33"/>
    <w:rsid w:val="00704E15"/>
    <w:rsid w:val="00705254"/>
    <w:rsid w:val="00705D2D"/>
    <w:rsid w:val="00706E57"/>
    <w:rsid w:val="0070773A"/>
    <w:rsid w:val="007100E3"/>
    <w:rsid w:val="0071278A"/>
    <w:rsid w:val="007135D6"/>
    <w:rsid w:val="007139D5"/>
    <w:rsid w:val="007149DA"/>
    <w:rsid w:val="007156B2"/>
    <w:rsid w:val="00716ED0"/>
    <w:rsid w:val="007171F9"/>
    <w:rsid w:val="00720931"/>
    <w:rsid w:val="00720FE4"/>
    <w:rsid w:val="00721D92"/>
    <w:rsid w:val="00721E73"/>
    <w:rsid w:val="00723544"/>
    <w:rsid w:val="00723735"/>
    <w:rsid w:val="007237DB"/>
    <w:rsid w:val="0073009E"/>
    <w:rsid w:val="0073184E"/>
    <w:rsid w:val="00731931"/>
    <w:rsid w:val="00732125"/>
    <w:rsid w:val="00732988"/>
    <w:rsid w:val="00733939"/>
    <w:rsid w:val="0073479C"/>
    <w:rsid w:val="007400EB"/>
    <w:rsid w:val="0074064E"/>
    <w:rsid w:val="007429A2"/>
    <w:rsid w:val="00743598"/>
    <w:rsid w:val="00743C92"/>
    <w:rsid w:val="00744595"/>
    <w:rsid w:val="00744A94"/>
    <w:rsid w:val="00744CA6"/>
    <w:rsid w:val="00745E90"/>
    <w:rsid w:val="00746C40"/>
    <w:rsid w:val="00746DA6"/>
    <w:rsid w:val="00746F00"/>
    <w:rsid w:val="007474FB"/>
    <w:rsid w:val="00747755"/>
    <w:rsid w:val="00750DE4"/>
    <w:rsid w:val="00755B65"/>
    <w:rsid w:val="00755F44"/>
    <w:rsid w:val="00755FEF"/>
    <w:rsid w:val="00757112"/>
    <w:rsid w:val="00760584"/>
    <w:rsid w:val="00762697"/>
    <w:rsid w:val="00762A98"/>
    <w:rsid w:val="007641E9"/>
    <w:rsid w:val="00767552"/>
    <w:rsid w:val="007676B8"/>
    <w:rsid w:val="007677EC"/>
    <w:rsid w:val="00771216"/>
    <w:rsid w:val="007720ED"/>
    <w:rsid w:val="00772274"/>
    <w:rsid w:val="00772E38"/>
    <w:rsid w:val="00773433"/>
    <w:rsid w:val="00773B8F"/>
    <w:rsid w:val="00774974"/>
    <w:rsid w:val="007759A7"/>
    <w:rsid w:val="007805B9"/>
    <w:rsid w:val="007808DF"/>
    <w:rsid w:val="00781084"/>
    <w:rsid w:val="007819D8"/>
    <w:rsid w:val="0078304E"/>
    <w:rsid w:val="007833DF"/>
    <w:rsid w:val="00783644"/>
    <w:rsid w:val="00783B31"/>
    <w:rsid w:val="00785465"/>
    <w:rsid w:val="00785864"/>
    <w:rsid w:val="00785BB4"/>
    <w:rsid w:val="00785C2E"/>
    <w:rsid w:val="00787884"/>
    <w:rsid w:val="00791A3E"/>
    <w:rsid w:val="00794012"/>
    <w:rsid w:val="00794406"/>
    <w:rsid w:val="0079485E"/>
    <w:rsid w:val="00795DA8"/>
    <w:rsid w:val="00797F0A"/>
    <w:rsid w:val="007A0DAA"/>
    <w:rsid w:val="007A1239"/>
    <w:rsid w:val="007A2FE4"/>
    <w:rsid w:val="007A3AA0"/>
    <w:rsid w:val="007A49E2"/>
    <w:rsid w:val="007A581E"/>
    <w:rsid w:val="007A5DC3"/>
    <w:rsid w:val="007A6363"/>
    <w:rsid w:val="007A7633"/>
    <w:rsid w:val="007B04C8"/>
    <w:rsid w:val="007B08E3"/>
    <w:rsid w:val="007B0A94"/>
    <w:rsid w:val="007B0FE6"/>
    <w:rsid w:val="007B1A73"/>
    <w:rsid w:val="007B2695"/>
    <w:rsid w:val="007B4A4E"/>
    <w:rsid w:val="007B52FC"/>
    <w:rsid w:val="007B5EBD"/>
    <w:rsid w:val="007B6E2C"/>
    <w:rsid w:val="007B791A"/>
    <w:rsid w:val="007B7C93"/>
    <w:rsid w:val="007C08B4"/>
    <w:rsid w:val="007C22EA"/>
    <w:rsid w:val="007C2ABD"/>
    <w:rsid w:val="007C406B"/>
    <w:rsid w:val="007C4E54"/>
    <w:rsid w:val="007C4F7C"/>
    <w:rsid w:val="007C5200"/>
    <w:rsid w:val="007C785B"/>
    <w:rsid w:val="007D080D"/>
    <w:rsid w:val="007D0AF9"/>
    <w:rsid w:val="007D196C"/>
    <w:rsid w:val="007D208A"/>
    <w:rsid w:val="007D3027"/>
    <w:rsid w:val="007D3032"/>
    <w:rsid w:val="007D33DF"/>
    <w:rsid w:val="007D34CE"/>
    <w:rsid w:val="007D48A7"/>
    <w:rsid w:val="007D5000"/>
    <w:rsid w:val="007D57AA"/>
    <w:rsid w:val="007D6250"/>
    <w:rsid w:val="007D6EAF"/>
    <w:rsid w:val="007E0E96"/>
    <w:rsid w:val="007E10A9"/>
    <w:rsid w:val="007E2E7A"/>
    <w:rsid w:val="007E3525"/>
    <w:rsid w:val="007E48C9"/>
    <w:rsid w:val="007E4D9E"/>
    <w:rsid w:val="007E51FD"/>
    <w:rsid w:val="007E52C0"/>
    <w:rsid w:val="007E6199"/>
    <w:rsid w:val="007E6B44"/>
    <w:rsid w:val="007E7A91"/>
    <w:rsid w:val="007F00AD"/>
    <w:rsid w:val="007F1354"/>
    <w:rsid w:val="007F14DD"/>
    <w:rsid w:val="007F2550"/>
    <w:rsid w:val="007F352C"/>
    <w:rsid w:val="007F4400"/>
    <w:rsid w:val="007F4DA2"/>
    <w:rsid w:val="007F63D3"/>
    <w:rsid w:val="0080013E"/>
    <w:rsid w:val="00800230"/>
    <w:rsid w:val="00800407"/>
    <w:rsid w:val="00800593"/>
    <w:rsid w:val="00800676"/>
    <w:rsid w:val="0080269F"/>
    <w:rsid w:val="0080471B"/>
    <w:rsid w:val="00806E1A"/>
    <w:rsid w:val="00807394"/>
    <w:rsid w:val="008100C8"/>
    <w:rsid w:val="008105F0"/>
    <w:rsid w:val="008108EF"/>
    <w:rsid w:val="008112E0"/>
    <w:rsid w:val="00811A73"/>
    <w:rsid w:val="00811F6D"/>
    <w:rsid w:val="00813ACF"/>
    <w:rsid w:val="00813D88"/>
    <w:rsid w:val="008142B7"/>
    <w:rsid w:val="00814B92"/>
    <w:rsid w:val="008206D0"/>
    <w:rsid w:val="008215F6"/>
    <w:rsid w:val="0082239F"/>
    <w:rsid w:val="0082249F"/>
    <w:rsid w:val="00824435"/>
    <w:rsid w:val="0082584A"/>
    <w:rsid w:val="00830129"/>
    <w:rsid w:val="00831CAF"/>
    <w:rsid w:val="00831EC0"/>
    <w:rsid w:val="00833256"/>
    <w:rsid w:val="00833575"/>
    <w:rsid w:val="00834456"/>
    <w:rsid w:val="00835B93"/>
    <w:rsid w:val="00837980"/>
    <w:rsid w:val="00837AB1"/>
    <w:rsid w:val="00840877"/>
    <w:rsid w:val="00841554"/>
    <w:rsid w:val="00841C3B"/>
    <w:rsid w:val="0084358E"/>
    <w:rsid w:val="008443E7"/>
    <w:rsid w:val="00844EA1"/>
    <w:rsid w:val="008453E4"/>
    <w:rsid w:val="008459E4"/>
    <w:rsid w:val="0084645D"/>
    <w:rsid w:val="00847187"/>
    <w:rsid w:val="00847E78"/>
    <w:rsid w:val="00850183"/>
    <w:rsid w:val="00850798"/>
    <w:rsid w:val="0085156D"/>
    <w:rsid w:val="00851E7A"/>
    <w:rsid w:val="00855CC3"/>
    <w:rsid w:val="0085645E"/>
    <w:rsid w:val="0085674B"/>
    <w:rsid w:val="008568DA"/>
    <w:rsid w:val="00857C15"/>
    <w:rsid w:val="0086196E"/>
    <w:rsid w:val="00861AA1"/>
    <w:rsid w:val="008652BF"/>
    <w:rsid w:val="008657EE"/>
    <w:rsid w:val="00866659"/>
    <w:rsid w:val="00866BD8"/>
    <w:rsid w:val="00866EAA"/>
    <w:rsid w:val="00867D61"/>
    <w:rsid w:val="00870C79"/>
    <w:rsid w:val="00870CCD"/>
    <w:rsid w:val="00873A9A"/>
    <w:rsid w:val="00874652"/>
    <w:rsid w:val="0087485B"/>
    <w:rsid w:val="00874FB8"/>
    <w:rsid w:val="00876749"/>
    <w:rsid w:val="0087685F"/>
    <w:rsid w:val="008800B5"/>
    <w:rsid w:val="00880854"/>
    <w:rsid w:val="00883702"/>
    <w:rsid w:val="00883AFA"/>
    <w:rsid w:val="008879B6"/>
    <w:rsid w:val="008879D8"/>
    <w:rsid w:val="00890358"/>
    <w:rsid w:val="00890833"/>
    <w:rsid w:val="00891D30"/>
    <w:rsid w:val="00892478"/>
    <w:rsid w:val="00893781"/>
    <w:rsid w:val="008962AD"/>
    <w:rsid w:val="0089676F"/>
    <w:rsid w:val="00896A0F"/>
    <w:rsid w:val="00896F31"/>
    <w:rsid w:val="008A03DA"/>
    <w:rsid w:val="008A08BA"/>
    <w:rsid w:val="008A0BB5"/>
    <w:rsid w:val="008A11C8"/>
    <w:rsid w:val="008A1468"/>
    <w:rsid w:val="008A2A33"/>
    <w:rsid w:val="008A3E28"/>
    <w:rsid w:val="008A4254"/>
    <w:rsid w:val="008A4403"/>
    <w:rsid w:val="008A5E7B"/>
    <w:rsid w:val="008A6088"/>
    <w:rsid w:val="008A72EE"/>
    <w:rsid w:val="008B1AB6"/>
    <w:rsid w:val="008B2C7D"/>
    <w:rsid w:val="008B32B3"/>
    <w:rsid w:val="008B3F5A"/>
    <w:rsid w:val="008B4098"/>
    <w:rsid w:val="008B4876"/>
    <w:rsid w:val="008B60AC"/>
    <w:rsid w:val="008B7926"/>
    <w:rsid w:val="008C0DBA"/>
    <w:rsid w:val="008C1C67"/>
    <w:rsid w:val="008C23EE"/>
    <w:rsid w:val="008C35A0"/>
    <w:rsid w:val="008C3938"/>
    <w:rsid w:val="008C443B"/>
    <w:rsid w:val="008C4471"/>
    <w:rsid w:val="008C53D1"/>
    <w:rsid w:val="008C5680"/>
    <w:rsid w:val="008C6F07"/>
    <w:rsid w:val="008C6F17"/>
    <w:rsid w:val="008D08FF"/>
    <w:rsid w:val="008D1F95"/>
    <w:rsid w:val="008D3182"/>
    <w:rsid w:val="008D37D9"/>
    <w:rsid w:val="008D3DD9"/>
    <w:rsid w:val="008D427B"/>
    <w:rsid w:val="008D4675"/>
    <w:rsid w:val="008D47C7"/>
    <w:rsid w:val="008D4BAA"/>
    <w:rsid w:val="008D56A3"/>
    <w:rsid w:val="008D580F"/>
    <w:rsid w:val="008D679E"/>
    <w:rsid w:val="008E18EF"/>
    <w:rsid w:val="008E2A1E"/>
    <w:rsid w:val="008E42AD"/>
    <w:rsid w:val="008E4604"/>
    <w:rsid w:val="008E4E27"/>
    <w:rsid w:val="008E5DA0"/>
    <w:rsid w:val="008E78F0"/>
    <w:rsid w:val="008F0EB2"/>
    <w:rsid w:val="008F1994"/>
    <w:rsid w:val="008F3796"/>
    <w:rsid w:val="008F4100"/>
    <w:rsid w:val="008F4116"/>
    <w:rsid w:val="008F470C"/>
    <w:rsid w:val="008F4BFE"/>
    <w:rsid w:val="008F5FAC"/>
    <w:rsid w:val="008F79FA"/>
    <w:rsid w:val="00901BC6"/>
    <w:rsid w:val="009020A8"/>
    <w:rsid w:val="009028E7"/>
    <w:rsid w:val="00904CEF"/>
    <w:rsid w:val="009102EE"/>
    <w:rsid w:val="00910401"/>
    <w:rsid w:val="00911672"/>
    <w:rsid w:val="00911ABF"/>
    <w:rsid w:val="0091208D"/>
    <w:rsid w:val="00912C8F"/>
    <w:rsid w:val="009130B2"/>
    <w:rsid w:val="009140E8"/>
    <w:rsid w:val="00914398"/>
    <w:rsid w:val="0091591D"/>
    <w:rsid w:val="00916461"/>
    <w:rsid w:val="009205B3"/>
    <w:rsid w:val="00922DF0"/>
    <w:rsid w:val="00924699"/>
    <w:rsid w:val="009246EC"/>
    <w:rsid w:val="00924B06"/>
    <w:rsid w:val="00924F1D"/>
    <w:rsid w:val="009252E0"/>
    <w:rsid w:val="00925466"/>
    <w:rsid w:val="00925D58"/>
    <w:rsid w:val="00930227"/>
    <w:rsid w:val="009302D4"/>
    <w:rsid w:val="009303FB"/>
    <w:rsid w:val="00932221"/>
    <w:rsid w:val="00932FFA"/>
    <w:rsid w:val="009335F5"/>
    <w:rsid w:val="00934947"/>
    <w:rsid w:val="009353A3"/>
    <w:rsid w:val="00935E6D"/>
    <w:rsid w:val="00940220"/>
    <w:rsid w:val="009407DA"/>
    <w:rsid w:val="00941C96"/>
    <w:rsid w:val="00942831"/>
    <w:rsid w:val="009435A7"/>
    <w:rsid w:val="009455B3"/>
    <w:rsid w:val="009469FC"/>
    <w:rsid w:val="009476CF"/>
    <w:rsid w:val="009476F4"/>
    <w:rsid w:val="00950EFD"/>
    <w:rsid w:val="0095107E"/>
    <w:rsid w:val="009525A1"/>
    <w:rsid w:val="00952D61"/>
    <w:rsid w:val="00953EA8"/>
    <w:rsid w:val="00954194"/>
    <w:rsid w:val="00955FDF"/>
    <w:rsid w:val="009565FB"/>
    <w:rsid w:val="00957599"/>
    <w:rsid w:val="009576B4"/>
    <w:rsid w:val="00957851"/>
    <w:rsid w:val="009603F0"/>
    <w:rsid w:val="00961572"/>
    <w:rsid w:val="009621C2"/>
    <w:rsid w:val="00962636"/>
    <w:rsid w:val="00963818"/>
    <w:rsid w:val="00963C85"/>
    <w:rsid w:val="00963DC1"/>
    <w:rsid w:val="0096629A"/>
    <w:rsid w:val="00966BE7"/>
    <w:rsid w:val="00967BE6"/>
    <w:rsid w:val="00970745"/>
    <w:rsid w:val="009709E6"/>
    <w:rsid w:val="00971D0D"/>
    <w:rsid w:val="00971E48"/>
    <w:rsid w:val="00973790"/>
    <w:rsid w:val="00975C91"/>
    <w:rsid w:val="00980D38"/>
    <w:rsid w:val="00980EA0"/>
    <w:rsid w:val="00980F54"/>
    <w:rsid w:val="0098232B"/>
    <w:rsid w:val="0098333C"/>
    <w:rsid w:val="009834DC"/>
    <w:rsid w:val="009842D0"/>
    <w:rsid w:val="009857C6"/>
    <w:rsid w:val="009862AF"/>
    <w:rsid w:val="00986EAD"/>
    <w:rsid w:val="0098758E"/>
    <w:rsid w:val="0099005B"/>
    <w:rsid w:val="009902F9"/>
    <w:rsid w:val="009903B6"/>
    <w:rsid w:val="00990434"/>
    <w:rsid w:val="009916B6"/>
    <w:rsid w:val="00996628"/>
    <w:rsid w:val="00997357"/>
    <w:rsid w:val="009A0E22"/>
    <w:rsid w:val="009A1D03"/>
    <w:rsid w:val="009A3670"/>
    <w:rsid w:val="009A3895"/>
    <w:rsid w:val="009A3D43"/>
    <w:rsid w:val="009A4413"/>
    <w:rsid w:val="009A4804"/>
    <w:rsid w:val="009A4F5E"/>
    <w:rsid w:val="009A50F9"/>
    <w:rsid w:val="009A556E"/>
    <w:rsid w:val="009A5E73"/>
    <w:rsid w:val="009A6090"/>
    <w:rsid w:val="009A7123"/>
    <w:rsid w:val="009B0B4E"/>
    <w:rsid w:val="009B0E1C"/>
    <w:rsid w:val="009B12E2"/>
    <w:rsid w:val="009B193D"/>
    <w:rsid w:val="009B3888"/>
    <w:rsid w:val="009B3C35"/>
    <w:rsid w:val="009B40F3"/>
    <w:rsid w:val="009B7AFD"/>
    <w:rsid w:val="009C1A4E"/>
    <w:rsid w:val="009C2329"/>
    <w:rsid w:val="009C2361"/>
    <w:rsid w:val="009C4AA2"/>
    <w:rsid w:val="009C4E5B"/>
    <w:rsid w:val="009C5065"/>
    <w:rsid w:val="009C5791"/>
    <w:rsid w:val="009C5C49"/>
    <w:rsid w:val="009C7999"/>
    <w:rsid w:val="009D2A1F"/>
    <w:rsid w:val="009D37AC"/>
    <w:rsid w:val="009D4164"/>
    <w:rsid w:val="009D4EF3"/>
    <w:rsid w:val="009D575D"/>
    <w:rsid w:val="009D6082"/>
    <w:rsid w:val="009D615C"/>
    <w:rsid w:val="009D712D"/>
    <w:rsid w:val="009D7EEB"/>
    <w:rsid w:val="009E07DB"/>
    <w:rsid w:val="009E093A"/>
    <w:rsid w:val="009E1076"/>
    <w:rsid w:val="009E1507"/>
    <w:rsid w:val="009E2B66"/>
    <w:rsid w:val="009E2BB3"/>
    <w:rsid w:val="009E466A"/>
    <w:rsid w:val="009E76C4"/>
    <w:rsid w:val="009F0593"/>
    <w:rsid w:val="009F17CA"/>
    <w:rsid w:val="009F203B"/>
    <w:rsid w:val="009F2B74"/>
    <w:rsid w:val="009F30F6"/>
    <w:rsid w:val="009F3D12"/>
    <w:rsid w:val="009F4BCC"/>
    <w:rsid w:val="009F6891"/>
    <w:rsid w:val="009F70EE"/>
    <w:rsid w:val="009F7FC1"/>
    <w:rsid w:val="00A02CC6"/>
    <w:rsid w:val="00A02E5D"/>
    <w:rsid w:val="00A03EE4"/>
    <w:rsid w:val="00A05DC6"/>
    <w:rsid w:val="00A07D5E"/>
    <w:rsid w:val="00A10E6E"/>
    <w:rsid w:val="00A116AD"/>
    <w:rsid w:val="00A11F3E"/>
    <w:rsid w:val="00A12114"/>
    <w:rsid w:val="00A12947"/>
    <w:rsid w:val="00A13211"/>
    <w:rsid w:val="00A13DC0"/>
    <w:rsid w:val="00A13F83"/>
    <w:rsid w:val="00A14F8C"/>
    <w:rsid w:val="00A158E9"/>
    <w:rsid w:val="00A1620C"/>
    <w:rsid w:val="00A201D8"/>
    <w:rsid w:val="00A212D3"/>
    <w:rsid w:val="00A2215C"/>
    <w:rsid w:val="00A22297"/>
    <w:rsid w:val="00A225E3"/>
    <w:rsid w:val="00A22783"/>
    <w:rsid w:val="00A23E7B"/>
    <w:rsid w:val="00A242D7"/>
    <w:rsid w:val="00A26043"/>
    <w:rsid w:val="00A2624E"/>
    <w:rsid w:val="00A26CFC"/>
    <w:rsid w:val="00A302BF"/>
    <w:rsid w:val="00A3041A"/>
    <w:rsid w:val="00A32306"/>
    <w:rsid w:val="00A336FC"/>
    <w:rsid w:val="00A338DD"/>
    <w:rsid w:val="00A33933"/>
    <w:rsid w:val="00A339F2"/>
    <w:rsid w:val="00A35F27"/>
    <w:rsid w:val="00A362AF"/>
    <w:rsid w:val="00A37099"/>
    <w:rsid w:val="00A37754"/>
    <w:rsid w:val="00A43BD5"/>
    <w:rsid w:val="00A43D44"/>
    <w:rsid w:val="00A44CCB"/>
    <w:rsid w:val="00A461B9"/>
    <w:rsid w:val="00A4653A"/>
    <w:rsid w:val="00A46AAF"/>
    <w:rsid w:val="00A46BFA"/>
    <w:rsid w:val="00A47AD5"/>
    <w:rsid w:val="00A47F8A"/>
    <w:rsid w:val="00A50784"/>
    <w:rsid w:val="00A514F3"/>
    <w:rsid w:val="00A52B8A"/>
    <w:rsid w:val="00A536F7"/>
    <w:rsid w:val="00A54F40"/>
    <w:rsid w:val="00A550C6"/>
    <w:rsid w:val="00A57D1B"/>
    <w:rsid w:val="00A60C1F"/>
    <w:rsid w:val="00A6209E"/>
    <w:rsid w:val="00A62148"/>
    <w:rsid w:val="00A62645"/>
    <w:rsid w:val="00A63F5C"/>
    <w:rsid w:val="00A65635"/>
    <w:rsid w:val="00A70791"/>
    <w:rsid w:val="00A71143"/>
    <w:rsid w:val="00A71C86"/>
    <w:rsid w:val="00A725C7"/>
    <w:rsid w:val="00A743D3"/>
    <w:rsid w:val="00A75106"/>
    <w:rsid w:val="00A7629D"/>
    <w:rsid w:val="00A76ED9"/>
    <w:rsid w:val="00A77E9B"/>
    <w:rsid w:val="00A80BC3"/>
    <w:rsid w:val="00A8148D"/>
    <w:rsid w:val="00A81CBC"/>
    <w:rsid w:val="00A82E87"/>
    <w:rsid w:val="00A90589"/>
    <w:rsid w:val="00A91DBD"/>
    <w:rsid w:val="00A920AC"/>
    <w:rsid w:val="00A945F2"/>
    <w:rsid w:val="00A96780"/>
    <w:rsid w:val="00A96C7E"/>
    <w:rsid w:val="00A97A4E"/>
    <w:rsid w:val="00A97B66"/>
    <w:rsid w:val="00AA0D3D"/>
    <w:rsid w:val="00AA10AE"/>
    <w:rsid w:val="00AA1CB5"/>
    <w:rsid w:val="00AA1E7F"/>
    <w:rsid w:val="00AA2E3F"/>
    <w:rsid w:val="00AA359F"/>
    <w:rsid w:val="00AA3D08"/>
    <w:rsid w:val="00AA4443"/>
    <w:rsid w:val="00AA5C9D"/>
    <w:rsid w:val="00AB0537"/>
    <w:rsid w:val="00AB0C86"/>
    <w:rsid w:val="00AB0F0D"/>
    <w:rsid w:val="00AB224B"/>
    <w:rsid w:val="00AB27EF"/>
    <w:rsid w:val="00AB280B"/>
    <w:rsid w:val="00AB3AE5"/>
    <w:rsid w:val="00AB3CFC"/>
    <w:rsid w:val="00AB3DDE"/>
    <w:rsid w:val="00AB41F4"/>
    <w:rsid w:val="00AB72F3"/>
    <w:rsid w:val="00AC0960"/>
    <w:rsid w:val="00AC1FF2"/>
    <w:rsid w:val="00AC220C"/>
    <w:rsid w:val="00AC33D3"/>
    <w:rsid w:val="00AC33E9"/>
    <w:rsid w:val="00AC469F"/>
    <w:rsid w:val="00AC48D6"/>
    <w:rsid w:val="00AC51F6"/>
    <w:rsid w:val="00AC6208"/>
    <w:rsid w:val="00AC6315"/>
    <w:rsid w:val="00AC749A"/>
    <w:rsid w:val="00AD01BC"/>
    <w:rsid w:val="00AD0341"/>
    <w:rsid w:val="00AD27FD"/>
    <w:rsid w:val="00AD2DEF"/>
    <w:rsid w:val="00AD3ACD"/>
    <w:rsid w:val="00AD596C"/>
    <w:rsid w:val="00AD6770"/>
    <w:rsid w:val="00AD71F4"/>
    <w:rsid w:val="00AD745E"/>
    <w:rsid w:val="00AD75DE"/>
    <w:rsid w:val="00AE0FD8"/>
    <w:rsid w:val="00AE12F3"/>
    <w:rsid w:val="00AE1BF8"/>
    <w:rsid w:val="00AE2662"/>
    <w:rsid w:val="00AE36CE"/>
    <w:rsid w:val="00AE3D5F"/>
    <w:rsid w:val="00AE3DDF"/>
    <w:rsid w:val="00AE41F5"/>
    <w:rsid w:val="00AE4CE8"/>
    <w:rsid w:val="00AE6064"/>
    <w:rsid w:val="00AF0D68"/>
    <w:rsid w:val="00AF109A"/>
    <w:rsid w:val="00AF265A"/>
    <w:rsid w:val="00AF2BAF"/>
    <w:rsid w:val="00AF31D0"/>
    <w:rsid w:val="00AF51F6"/>
    <w:rsid w:val="00AF5861"/>
    <w:rsid w:val="00AF6197"/>
    <w:rsid w:val="00AF756E"/>
    <w:rsid w:val="00AF7745"/>
    <w:rsid w:val="00B00897"/>
    <w:rsid w:val="00B011FC"/>
    <w:rsid w:val="00B026DF"/>
    <w:rsid w:val="00B02C13"/>
    <w:rsid w:val="00B02F18"/>
    <w:rsid w:val="00B03A4F"/>
    <w:rsid w:val="00B03E46"/>
    <w:rsid w:val="00B068D7"/>
    <w:rsid w:val="00B071B1"/>
    <w:rsid w:val="00B07C10"/>
    <w:rsid w:val="00B07F31"/>
    <w:rsid w:val="00B101BB"/>
    <w:rsid w:val="00B121B4"/>
    <w:rsid w:val="00B127A3"/>
    <w:rsid w:val="00B13175"/>
    <w:rsid w:val="00B138F9"/>
    <w:rsid w:val="00B14F50"/>
    <w:rsid w:val="00B1513F"/>
    <w:rsid w:val="00B172C1"/>
    <w:rsid w:val="00B20167"/>
    <w:rsid w:val="00B21F1F"/>
    <w:rsid w:val="00B23230"/>
    <w:rsid w:val="00B2387A"/>
    <w:rsid w:val="00B23FB1"/>
    <w:rsid w:val="00B25F3A"/>
    <w:rsid w:val="00B26028"/>
    <w:rsid w:val="00B266C8"/>
    <w:rsid w:val="00B27D0B"/>
    <w:rsid w:val="00B30D4C"/>
    <w:rsid w:val="00B32E19"/>
    <w:rsid w:val="00B32E77"/>
    <w:rsid w:val="00B3315A"/>
    <w:rsid w:val="00B33CC9"/>
    <w:rsid w:val="00B34415"/>
    <w:rsid w:val="00B346B7"/>
    <w:rsid w:val="00B34CA5"/>
    <w:rsid w:val="00B35AA1"/>
    <w:rsid w:val="00B36BEE"/>
    <w:rsid w:val="00B36D0C"/>
    <w:rsid w:val="00B37D2E"/>
    <w:rsid w:val="00B40B0C"/>
    <w:rsid w:val="00B419F3"/>
    <w:rsid w:val="00B41BCF"/>
    <w:rsid w:val="00B42E3D"/>
    <w:rsid w:val="00B438CC"/>
    <w:rsid w:val="00B47F5C"/>
    <w:rsid w:val="00B51A78"/>
    <w:rsid w:val="00B524EB"/>
    <w:rsid w:val="00B52BB5"/>
    <w:rsid w:val="00B5314D"/>
    <w:rsid w:val="00B54200"/>
    <w:rsid w:val="00B54356"/>
    <w:rsid w:val="00B55301"/>
    <w:rsid w:val="00B557F0"/>
    <w:rsid w:val="00B5772E"/>
    <w:rsid w:val="00B60409"/>
    <w:rsid w:val="00B608BE"/>
    <w:rsid w:val="00B60A0B"/>
    <w:rsid w:val="00B6108B"/>
    <w:rsid w:val="00B623EF"/>
    <w:rsid w:val="00B62CEC"/>
    <w:rsid w:val="00B6428E"/>
    <w:rsid w:val="00B6506B"/>
    <w:rsid w:val="00B66B11"/>
    <w:rsid w:val="00B705AD"/>
    <w:rsid w:val="00B719DC"/>
    <w:rsid w:val="00B72BE7"/>
    <w:rsid w:val="00B73751"/>
    <w:rsid w:val="00B77067"/>
    <w:rsid w:val="00B803C9"/>
    <w:rsid w:val="00B80848"/>
    <w:rsid w:val="00B8244B"/>
    <w:rsid w:val="00B825A6"/>
    <w:rsid w:val="00B82948"/>
    <w:rsid w:val="00B86033"/>
    <w:rsid w:val="00B864DB"/>
    <w:rsid w:val="00B86F21"/>
    <w:rsid w:val="00B87645"/>
    <w:rsid w:val="00B877C1"/>
    <w:rsid w:val="00B87D9B"/>
    <w:rsid w:val="00B90548"/>
    <w:rsid w:val="00B92C5F"/>
    <w:rsid w:val="00B93180"/>
    <w:rsid w:val="00B93B58"/>
    <w:rsid w:val="00B93D6C"/>
    <w:rsid w:val="00B94111"/>
    <w:rsid w:val="00B94D96"/>
    <w:rsid w:val="00B960B1"/>
    <w:rsid w:val="00B97988"/>
    <w:rsid w:val="00BA0ABF"/>
    <w:rsid w:val="00BA2D5F"/>
    <w:rsid w:val="00BA2DAA"/>
    <w:rsid w:val="00BA359B"/>
    <w:rsid w:val="00BA378F"/>
    <w:rsid w:val="00BA3AE4"/>
    <w:rsid w:val="00BA5CDB"/>
    <w:rsid w:val="00BA60B8"/>
    <w:rsid w:val="00BA7340"/>
    <w:rsid w:val="00BA7F95"/>
    <w:rsid w:val="00BA7FD1"/>
    <w:rsid w:val="00BB0098"/>
    <w:rsid w:val="00BB011B"/>
    <w:rsid w:val="00BB2A33"/>
    <w:rsid w:val="00BB3601"/>
    <w:rsid w:val="00BB36F0"/>
    <w:rsid w:val="00BB3EED"/>
    <w:rsid w:val="00BB5C61"/>
    <w:rsid w:val="00BB60FD"/>
    <w:rsid w:val="00BC0269"/>
    <w:rsid w:val="00BC0C12"/>
    <w:rsid w:val="00BC1D91"/>
    <w:rsid w:val="00BC3345"/>
    <w:rsid w:val="00BC3732"/>
    <w:rsid w:val="00BC3A4A"/>
    <w:rsid w:val="00BC3C27"/>
    <w:rsid w:val="00BC5E7C"/>
    <w:rsid w:val="00BC600D"/>
    <w:rsid w:val="00BC63A3"/>
    <w:rsid w:val="00BC67FB"/>
    <w:rsid w:val="00BC6F07"/>
    <w:rsid w:val="00BC7172"/>
    <w:rsid w:val="00BC7DEE"/>
    <w:rsid w:val="00BC7F22"/>
    <w:rsid w:val="00BD0ED7"/>
    <w:rsid w:val="00BD1783"/>
    <w:rsid w:val="00BD266F"/>
    <w:rsid w:val="00BD274E"/>
    <w:rsid w:val="00BD4605"/>
    <w:rsid w:val="00BD6027"/>
    <w:rsid w:val="00BD6355"/>
    <w:rsid w:val="00BE0160"/>
    <w:rsid w:val="00BE0267"/>
    <w:rsid w:val="00BE0CF9"/>
    <w:rsid w:val="00BE18BE"/>
    <w:rsid w:val="00BE1E52"/>
    <w:rsid w:val="00BE2921"/>
    <w:rsid w:val="00BE49D5"/>
    <w:rsid w:val="00BE4D2B"/>
    <w:rsid w:val="00BE5035"/>
    <w:rsid w:val="00BE604F"/>
    <w:rsid w:val="00BE6764"/>
    <w:rsid w:val="00BE70A2"/>
    <w:rsid w:val="00BE75FA"/>
    <w:rsid w:val="00BE7ECD"/>
    <w:rsid w:val="00BF09E8"/>
    <w:rsid w:val="00BF2468"/>
    <w:rsid w:val="00BF2690"/>
    <w:rsid w:val="00BF2A2C"/>
    <w:rsid w:val="00BF2D6A"/>
    <w:rsid w:val="00BF3DF8"/>
    <w:rsid w:val="00BF4B3C"/>
    <w:rsid w:val="00BF7B2A"/>
    <w:rsid w:val="00C007C4"/>
    <w:rsid w:val="00C01842"/>
    <w:rsid w:val="00C01F8C"/>
    <w:rsid w:val="00C02138"/>
    <w:rsid w:val="00C026B5"/>
    <w:rsid w:val="00C034D0"/>
    <w:rsid w:val="00C03596"/>
    <w:rsid w:val="00C03ADA"/>
    <w:rsid w:val="00C03ADD"/>
    <w:rsid w:val="00C04A20"/>
    <w:rsid w:val="00C06541"/>
    <w:rsid w:val="00C065B4"/>
    <w:rsid w:val="00C06690"/>
    <w:rsid w:val="00C06AA4"/>
    <w:rsid w:val="00C07396"/>
    <w:rsid w:val="00C100EC"/>
    <w:rsid w:val="00C10DD5"/>
    <w:rsid w:val="00C11384"/>
    <w:rsid w:val="00C118BC"/>
    <w:rsid w:val="00C13C0E"/>
    <w:rsid w:val="00C13D66"/>
    <w:rsid w:val="00C14245"/>
    <w:rsid w:val="00C14A77"/>
    <w:rsid w:val="00C15AAF"/>
    <w:rsid w:val="00C15BFB"/>
    <w:rsid w:val="00C15E85"/>
    <w:rsid w:val="00C15FBC"/>
    <w:rsid w:val="00C1654B"/>
    <w:rsid w:val="00C16F0D"/>
    <w:rsid w:val="00C17472"/>
    <w:rsid w:val="00C1767C"/>
    <w:rsid w:val="00C17915"/>
    <w:rsid w:val="00C179B2"/>
    <w:rsid w:val="00C2143D"/>
    <w:rsid w:val="00C217C7"/>
    <w:rsid w:val="00C21A9A"/>
    <w:rsid w:val="00C21D1C"/>
    <w:rsid w:val="00C2215A"/>
    <w:rsid w:val="00C22E5C"/>
    <w:rsid w:val="00C234FF"/>
    <w:rsid w:val="00C23ECA"/>
    <w:rsid w:val="00C24361"/>
    <w:rsid w:val="00C2474A"/>
    <w:rsid w:val="00C25775"/>
    <w:rsid w:val="00C27BE8"/>
    <w:rsid w:val="00C307D8"/>
    <w:rsid w:val="00C30994"/>
    <w:rsid w:val="00C30C69"/>
    <w:rsid w:val="00C31D75"/>
    <w:rsid w:val="00C32A6D"/>
    <w:rsid w:val="00C33E23"/>
    <w:rsid w:val="00C35E6E"/>
    <w:rsid w:val="00C36F6D"/>
    <w:rsid w:val="00C37299"/>
    <w:rsid w:val="00C3787B"/>
    <w:rsid w:val="00C37D20"/>
    <w:rsid w:val="00C40A7D"/>
    <w:rsid w:val="00C40B44"/>
    <w:rsid w:val="00C4450A"/>
    <w:rsid w:val="00C446E8"/>
    <w:rsid w:val="00C454B0"/>
    <w:rsid w:val="00C45E1A"/>
    <w:rsid w:val="00C46E12"/>
    <w:rsid w:val="00C47074"/>
    <w:rsid w:val="00C50F69"/>
    <w:rsid w:val="00C52B1C"/>
    <w:rsid w:val="00C52F7F"/>
    <w:rsid w:val="00C53484"/>
    <w:rsid w:val="00C540CC"/>
    <w:rsid w:val="00C542FF"/>
    <w:rsid w:val="00C54E52"/>
    <w:rsid w:val="00C60A04"/>
    <w:rsid w:val="00C60D03"/>
    <w:rsid w:val="00C60DE6"/>
    <w:rsid w:val="00C619E5"/>
    <w:rsid w:val="00C61A50"/>
    <w:rsid w:val="00C64016"/>
    <w:rsid w:val="00C6558D"/>
    <w:rsid w:val="00C65DA5"/>
    <w:rsid w:val="00C6617D"/>
    <w:rsid w:val="00C669B7"/>
    <w:rsid w:val="00C66BDD"/>
    <w:rsid w:val="00C71123"/>
    <w:rsid w:val="00C7377D"/>
    <w:rsid w:val="00C7495A"/>
    <w:rsid w:val="00C74FD1"/>
    <w:rsid w:val="00C75A82"/>
    <w:rsid w:val="00C75F65"/>
    <w:rsid w:val="00C76367"/>
    <w:rsid w:val="00C764CD"/>
    <w:rsid w:val="00C827F3"/>
    <w:rsid w:val="00C82A99"/>
    <w:rsid w:val="00C83C22"/>
    <w:rsid w:val="00C85085"/>
    <w:rsid w:val="00C86504"/>
    <w:rsid w:val="00C86E18"/>
    <w:rsid w:val="00C87A93"/>
    <w:rsid w:val="00C87E51"/>
    <w:rsid w:val="00C9047C"/>
    <w:rsid w:val="00C91450"/>
    <w:rsid w:val="00C94A70"/>
    <w:rsid w:val="00C96389"/>
    <w:rsid w:val="00C965E2"/>
    <w:rsid w:val="00C96B75"/>
    <w:rsid w:val="00CA08B8"/>
    <w:rsid w:val="00CA1AF5"/>
    <w:rsid w:val="00CA44D5"/>
    <w:rsid w:val="00CA45DF"/>
    <w:rsid w:val="00CA48FB"/>
    <w:rsid w:val="00CA598C"/>
    <w:rsid w:val="00CA5FB2"/>
    <w:rsid w:val="00CA659D"/>
    <w:rsid w:val="00CA7FCA"/>
    <w:rsid w:val="00CB0ABE"/>
    <w:rsid w:val="00CB12F3"/>
    <w:rsid w:val="00CB170E"/>
    <w:rsid w:val="00CB1EB2"/>
    <w:rsid w:val="00CB2466"/>
    <w:rsid w:val="00CB24CE"/>
    <w:rsid w:val="00CB2BBC"/>
    <w:rsid w:val="00CB2BE3"/>
    <w:rsid w:val="00CB4E96"/>
    <w:rsid w:val="00CB733A"/>
    <w:rsid w:val="00CC009F"/>
    <w:rsid w:val="00CC01B9"/>
    <w:rsid w:val="00CC150C"/>
    <w:rsid w:val="00CC174D"/>
    <w:rsid w:val="00CC2200"/>
    <w:rsid w:val="00CC3175"/>
    <w:rsid w:val="00CC3433"/>
    <w:rsid w:val="00CC38FD"/>
    <w:rsid w:val="00CC61AD"/>
    <w:rsid w:val="00CD03F8"/>
    <w:rsid w:val="00CD0BA6"/>
    <w:rsid w:val="00CD0CFF"/>
    <w:rsid w:val="00CD234E"/>
    <w:rsid w:val="00CD35D9"/>
    <w:rsid w:val="00CD57F5"/>
    <w:rsid w:val="00CE1585"/>
    <w:rsid w:val="00CE2294"/>
    <w:rsid w:val="00CE2BAC"/>
    <w:rsid w:val="00CE35EA"/>
    <w:rsid w:val="00CE4860"/>
    <w:rsid w:val="00CE6FAC"/>
    <w:rsid w:val="00CE71E2"/>
    <w:rsid w:val="00CE7A66"/>
    <w:rsid w:val="00CF09B6"/>
    <w:rsid w:val="00CF0A3C"/>
    <w:rsid w:val="00CF0FAB"/>
    <w:rsid w:val="00CF1053"/>
    <w:rsid w:val="00CF1FFF"/>
    <w:rsid w:val="00CF23B9"/>
    <w:rsid w:val="00CF3026"/>
    <w:rsid w:val="00CF31D2"/>
    <w:rsid w:val="00CF351E"/>
    <w:rsid w:val="00CF3E4E"/>
    <w:rsid w:val="00CF5209"/>
    <w:rsid w:val="00CF6E42"/>
    <w:rsid w:val="00CF7DEC"/>
    <w:rsid w:val="00D0080B"/>
    <w:rsid w:val="00D0100F"/>
    <w:rsid w:val="00D025E6"/>
    <w:rsid w:val="00D02F14"/>
    <w:rsid w:val="00D02FB6"/>
    <w:rsid w:val="00D03099"/>
    <w:rsid w:val="00D032A9"/>
    <w:rsid w:val="00D03A83"/>
    <w:rsid w:val="00D03E5B"/>
    <w:rsid w:val="00D03EF8"/>
    <w:rsid w:val="00D04069"/>
    <w:rsid w:val="00D04184"/>
    <w:rsid w:val="00D04AD4"/>
    <w:rsid w:val="00D0572B"/>
    <w:rsid w:val="00D066A6"/>
    <w:rsid w:val="00D10812"/>
    <w:rsid w:val="00D113AE"/>
    <w:rsid w:val="00D11D73"/>
    <w:rsid w:val="00D13118"/>
    <w:rsid w:val="00D14661"/>
    <w:rsid w:val="00D14F83"/>
    <w:rsid w:val="00D14FFE"/>
    <w:rsid w:val="00D152A3"/>
    <w:rsid w:val="00D1544F"/>
    <w:rsid w:val="00D16411"/>
    <w:rsid w:val="00D20D73"/>
    <w:rsid w:val="00D20E48"/>
    <w:rsid w:val="00D21187"/>
    <w:rsid w:val="00D2162F"/>
    <w:rsid w:val="00D21C5E"/>
    <w:rsid w:val="00D21CFF"/>
    <w:rsid w:val="00D21EA8"/>
    <w:rsid w:val="00D23805"/>
    <w:rsid w:val="00D23A76"/>
    <w:rsid w:val="00D247A5"/>
    <w:rsid w:val="00D25CD8"/>
    <w:rsid w:val="00D26247"/>
    <w:rsid w:val="00D270F9"/>
    <w:rsid w:val="00D27344"/>
    <w:rsid w:val="00D27ACC"/>
    <w:rsid w:val="00D30C48"/>
    <w:rsid w:val="00D312AC"/>
    <w:rsid w:val="00D3151A"/>
    <w:rsid w:val="00D31AD8"/>
    <w:rsid w:val="00D333DC"/>
    <w:rsid w:val="00D33630"/>
    <w:rsid w:val="00D33B04"/>
    <w:rsid w:val="00D33FAD"/>
    <w:rsid w:val="00D345CE"/>
    <w:rsid w:val="00D3469D"/>
    <w:rsid w:val="00D3471B"/>
    <w:rsid w:val="00D3471E"/>
    <w:rsid w:val="00D35937"/>
    <w:rsid w:val="00D3601D"/>
    <w:rsid w:val="00D36477"/>
    <w:rsid w:val="00D41796"/>
    <w:rsid w:val="00D4193F"/>
    <w:rsid w:val="00D4226B"/>
    <w:rsid w:val="00D44A02"/>
    <w:rsid w:val="00D47E79"/>
    <w:rsid w:val="00D50ED7"/>
    <w:rsid w:val="00D51767"/>
    <w:rsid w:val="00D52778"/>
    <w:rsid w:val="00D52CC8"/>
    <w:rsid w:val="00D5488C"/>
    <w:rsid w:val="00D57086"/>
    <w:rsid w:val="00D57719"/>
    <w:rsid w:val="00D57BC9"/>
    <w:rsid w:val="00D627ED"/>
    <w:rsid w:val="00D633BC"/>
    <w:rsid w:val="00D633F3"/>
    <w:rsid w:val="00D6425F"/>
    <w:rsid w:val="00D643D9"/>
    <w:rsid w:val="00D6485C"/>
    <w:rsid w:val="00D64EC4"/>
    <w:rsid w:val="00D659A3"/>
    <w:rsid w:val="00D675FC"/>
    <w:rsid w:val="00D67791"/>
    <w:rsid w:val="00D67A92"/>
    <w:rsid w:val="00D703B8"/>
    <w:rsid w:val="00D70488"/>
    <w:rsid w:val="00D70EBC"/>
    <w:rsid w:val="00D710C9"/>
    <w:rsid w:val="00D717C5"/>
    <w:rsid w:val="00D728C0"/>
    <w:rsid w:val="00D7418E"/>
    <w:rsid w:val="00D74A8C"/>
    <w:rsid w:val="00D74D93"/>
    <w:rsid w:val="00D75773"/>
    <w:rsid w:val="00D75C95"/>
    <w:rsid w:val="00D765DD"/>
    <w:rsid w:val="00D76704"/>
    <w:rsid w:val="00D7749C"/>
    <w:rsid w:val="00D777FD"/>
    <w:rsid w:val="00D77E29"/>
    <w:rsid w:val="00D80B11"/>
    <w:rsid w:val="00D80BAB"/>
    <w:rsid w:val="00D8178F"/>
    <w:rsid w:val="00D828D4"/>
    <w:rsid w:val="00D83FA1"/>
    <w:rsid w:val="00D841DF"/>
    <w:rsid w:val="00D842A8"/>
    <w:rsid w:val="00D85C4B"/>
    <w:rsid w:val="00D86121"/>
    <w:rsid w:val="00D86596"/>
    <w:rsid w:val="00D86F25"/>
    <w:rsid w:val="00D87EF7"/>
    <w:rsid w:val="00D903BB"/>
    <w:rsid w:val="00D90AE8"/>
    <w:rsid w:val="00D90D05"/>
    <w:rsid w:val="00D91044"/>
    <w:rsid w:val="00D9230B"/>
    <w:rsid w:val="00D93F56"/>
    <w:rsid w:val="00D94501"/>
    <w:rsid w:val="00D954C4"/>
    <w:rsid w:val="00D960C4"/>
    <w:rsid w:val="00D9798A"/>
    <w:rsid w:val="00D97FE5"/>
    <w:rsid w:val="00DA02F3"/>
    <w:rsid w:val="00DA08FB"/>
    <w:rsid w:val="00DA0954"/>
    <w:rsid w:val="00DA1E4B"/>
    <w:rsid w:val="00DA5904"/>
    <w:rsid w:val="00DA5A8A"/>
    <w:rsid w:val="00DA5CA4"/>
    <w:rsid w:val="00DA619F"/>
    <w:rsid w:val="00DA6650"/>
    <w:rsid w:val="00DA67C9"/>
    <w:rsid w:val="00DA7BF5"/>
    <w:rsid w:val="00DB0764"/>
    <w:rsid w:val="00DB08C9"/>
    <w:rsid w:val="00DB1C3F"/>
    <w:rsid w:val="00DB1FEA"/>
    <w:rsid w:val="00DB2293"/>
    <w:rsid w:val="00DB270E"/>
    <w:rsid w:val="00DB3C50"/>
    <w:rsid w:val="00DB62B1"/>
    <w:rsid w:val="00DB7E3D"/>
    <w:rsid w:val="00DC06D5"/>
    <w:rsid w:val="00DC0E31"/>
    <w:rsid w:val="00DC1128"/>
    <w:rsid w:val="00DC19AC"/>
    <w:rsid w:val="00DC2DE0"/>
    <w:rsid w:val="00DC35E3"/>
    <w:rsid w:val="00DC652F"/>
    <w:rsid w:val="00DC6B7F"/>
    <w:rsid w:val="00DD0490"/>
    <w:rsid w:val="00DD067D"/>
    <w:rsid w:val="00DD239A"/>
    <w:rsid w:val="00DD2A1A"/>
    <w:rsid w:val="00DD2DFC"/>
    <w:rsid w:val="00DD471E"/>
    <w:rsid w:val="00DD54C6"/>
    <w:rsid w:val="00DD5DAA"/>
    <w:rsid w:val="00DD684F"/>
    <w:rsid w:val="00DD6931"/>
    <w:rsid w:val="00DD6C98"/>
    <w:rsid w:val="00DD7BD0"/>
    <w:rsid w:val="00DD7CC5"/>
    <w:rsid w:val="00DE0A27"/>
    <w:rsid w:val="00DE2C16"/>
    <w:rsid w:val="00DE7EAF"/>
    <w:rsid w:val="00DF0559"/>
    <w:rsid w:val="00DF1DD3"/>
    <w:rsid w:val="00DF2375"/>
    <w:rsid w:val="00DF3DBA"/>
    <w:rsid w:val="00DF45A7"/>
    <w:rsid w:val="00DF732F"/>
    <w:rsid w:val="00E01E17"/>
    <w:rsid w:val="00E02D07"/>
    <w:rsid w:val="00E02F2E"/>
    <w:rsid w:val="00E02F87"/>
    <w:rsid w:val="00E03FAF"/>
    <w:rsid w:val="00E059E1"/>
    <w:rsid w:val="00E063AF"/>
    <w:rsid w:val="00E06A60"/>
    <w:rsid w:val="00E06B45"/>
    <w:rsid w:val="00E0742D"/>
    <w:rsid w:val="00E07B04"/>
    <w:rsid w:val="00E07B46"/>
    <w:rsid w:val="00E107A1"/>
    <w:rsid w:val="00E10998"/>
    <w:rsid w:val="00E10C87"/>
    <w:rsid w:val="00E1191D"/>
    <w:rsid w:val="00E11D2E"/>
    <w:rsid w:val="00E11DFF"/>
    <w:rsid w:val="00E11F52"/>
    <w:rsid w:val="00E12A7F"/>
    <w:rsid w:val="00E143B2"/>
    <w:rsid w:val="00E14973"/>
    <w:rsid w:val="00E15571"/>
    <w:rsid w:val="00E155C7"/>
    <w:rsid w:val="00E15650"/>
    <w:rsid w:val="00E15B77"/>
    <w:rsid w:val="00E164DB"/>
    <w:rsid w:val="00E178D1"/>
    <w:rsid w:val="00E206F9"/>
    <w:rsid w:val="00E20D8F"/>
    <w:rsid w:val="00E210BD"/>
    <w:rsid w:val="00E22E2D"/>
    <w:rsid w:val="00E23671"/>
    <w:rsid w:val="00E23FBC"/>
    <w:rsid w:val="00E250E5"/>
    <w:rsid w:val="00E25919"/>
    <w:rsid w:val="00E25FF0"/>
    <w:rsid w:val="00E262CB"/>
    <w:rsid w:val="00E2757D"/>
    <w:rsid w:val="00E27B14"/>
    <w:rsid w:val="00E30BC5"/>
    <w:rsid w:val="00E314C8"/>
    <w:rsid w:val="00E31C39"/>
    <w:rsid w:val="00E31C4F"/>
    <w:rsid w:val="00E329FF"/>
    <w:rsid w:val="00E33A2A"/>
    <w:rsid w:val="00E3406A"/>
    <w:rsid w:val="00E340F8"/>
    <w:rsid w:val="00E359AC"/>
    <w:rsid w:val="00E35E40"/>
    <w:rsid w:val="00E36575"/>
    <w:rsid w:val="00E36BDE"/>
    <w:rsid w:val="00E37525"/>
    <w:rsid w:val="00E37574"/>
    <w:rsid w:val="00E42868"/>
    <w:rsid w:val="00E42F92"/>
    <w:rsid w:val="00E43371"/>
    <w:rsid w:val="00E4418B"/>
    <w:rsid w:val="00E4425E"/>
    <w:rsid w:val="00E443A3"/>
    <w:rsid w:val="00E44935"/>
    <w:rsid w:val="00E44E65"/>
    <w:rsid w:val="00E45595"/>
    <w:rsid w:val="00E4678A"/>
    <w:rsid w:val="00E50657"/>
    <w:rsid w:val="00E50EFE"/>
    <w:rsid w:val="00E5227C"/>
    <w:rsid w:val="00E55B91"/>
    <w:rsid w:val="00E56DD7"/>
    <w:rsid w:val="00E57BA7"/>
    <w:rsid w:val="00E610AA"/>
    <w:rsid w:val="00E61465"/>
    <w:rsid w:val="00E62B90"/>
    <w:rsid w:val="00E63674"/>
    <w:rsid w:val="00E63A93"/>
    <w:rsid w:val="00E63F38"/>
    <w:rsid w:val="00E647A0"/>
    <w:rsid w:val="00E64964"/>
    <w:rsid w:val="00E64FB2"/>
    <w:rsid w:val="00E65170"/>
    <w:rsid w:val="00E6531F"/>
    <w:rsid w:val="00E659C5"/>
    <w:rsid w:val="00E65EEA"/>
    <w:rsid w:val="00E669F6"/>
    <w:rsid w:val="00E66A98"/>
    <w:rsid w:val="00E66FCE"/>
    <w:rsid w:val="00E716A2"/>
    <w:rsid w:val="00E721B9"/>
    <w:rsid w:val="00E72784"/>
    <w:rsid w:val="00E7361D"/>
    <w:rsid w:val="00E7448E"/>
    <w:rsid w:val="00E763E3"/>
    <w:rsid w:val="00E77694"/>
    <w:rsid w:val="00E804B1"/>
    <w:rsid w:val="00E807A4"/>
    <w:rsid w:val="00E80FCE"/>
    <w:rsid w:val="00E81E5D"/>
    <w:rsid w:val="00E824E6"/>
    <w:rsid w:val="00E82B6E"/>
    <w:rsid w:val="00E8307B"/>
    <w:rsid w:val="00E83137"/>
    <w:rsid w:val="00E84583"/>
    <w:rsid w:val="00E855BD"/>
    <w:rsid w:val="00E85BCC"/>
    <w:rsid w:val="00E87017"/>
    <w:rsid w:val="00E87943"/>
    <w:rsid w:val="00E87B4F"/>
    <w:rsid w:val="00E90545"/>
    <w:rsid w:val="00E91037"/>
    <w:rsid w:val="00E919B0"/>
    <w:rsid w:val="00E92463"/>
    <w:rsid w:val="00E92811"/>
    <w:rsid w:val="00E92903"/>
    <w:rsid w:val="00E948E5"/>
    <w:rsid w:val="00E96D6B"/>
    <w:rsid w:val="00E96E27"/>
    <w:rsid w:val="00E970F9"/>
    <w:rsid w:val="00E97635"/>
    <w:rsid w:val="00EA0459"/>
    <w:rsid w:val="00EA1149"/>
    <w:rsid w:val="00EA148B"/>
    <w:rsid w:val="00EA359D"/>
    <w:rsid w:val="00EA3C9C"/>
    <w:rsid w:val="00EA4D44"/>
    <w:rsid w:val="00EA5CDB"/>
    <w:rsid w:val="00EA6C19"/>
    <w:rsid w:val="00EA7920"/>
    <w:rsid w:val="00EA7E9A"/>
    <w:rsid w:val="00EA7EFC"/>
    <w:rsid w:val="00EB158A"/>
    <w:rsid w:val="00EB259C"/>
    <w:rsid w:val="00EB3C9C"/>
    <w:rsid w:val="00EB41A6"/>
    <w:rsid w:val="00EB4953"/>
    <w:rsid w:val="00EB5A1B"/>
    <w:rsid w:val="00EB5E60"/>
    <w:rsid w:val="00EB6542"/>
    <w:rsid w:val="00EB6A00"/>
    <w:rsid w:val="00EB797E"/>
    <w:rsid w:val="00EC127D"/>
    <w:rsid w:val="00EC15EC"/>
    <w:rsid w:val="00EC18F4"/>
    <w:rsid w:val="00EC1DBD"/>
    <w:rsid w:val="00EC2183"/>
    <w:rsid w:val="00EC2B17"/>
    <w:rsid w:val="00EC2CCF"/>
    <w:rsid w:val="00EC489D"/>
    <w:rsid w:val="00EC74AA"/>
    <w:rsid w:val="00ED0055"/>
    <w:rsid w:val="00ED0064"/>
    <w:rsid w:val="00ED190B"/>
    <w:rsid w:val="00ED1B79"/>
    <w:rsid w:val="00ED2CF0"/>
    <w:rsid w:val="00ED2F94"/>
    <w:rsid w:val="00ED478B"/>
    <w:rsid w:val="00ED5412"/>
    <w:rsid w:val="00ED5A1E"/>
    <w:rsid w:val="00ED678C"/>
    <w:rsid w:val="00ED6AE1"/>
    <w:rsid w:val="00ED6E85"/>
    <w:rsid w:val="00ED79A8"/>
    <w:rsid w:val="00EE128D"/>
    <w:rsid w:val="00EE2083"/>
    <w:rsid w:val="00EE251B"/>
    <w:rsid w:val="00EE26BB"/>
    <w:rsid w:val="00EE3D68"/>
    <w:rsid w:val="00EE43DB"/>
    <w:rsid w:val="00EE45AD"/>
    <w:rsid w:val="00EE6080"/>
    <w:rsid w:val="00EE657D"/>
    <w:rsid w:val="00EE768B"/>
    <w:rsid w:val="00EE7B0B"/>
    <w:rsid w:val="00EF02FD"/>
    <w:rsid w:val="00EF0637"/>
    <w:rsid w:val="00EF136E"/>
    <w:rsid w:val="00EF2FFE"/>
    <w:rsid w:val="00EF3993"/>
    <w:rsid w:val="00EF4D0B"/>
    <w:rsid w:val="00EF4DAE"/>
    <w:rsid w:val="00EF4FB6"/>
    <w:rsid w:val="00EF5404"/>
    <w:rsid w:val="00EF628A"/>
    <w:rsid w:val="00EF7080"/>
    <w:rsid w:val="00F006D4"/>
    <w:rsid w:val="00F00E4A"/>
    <w:rsid w:val="00F029BA"/>
    <w:rsid w:val="00F044C2"/>
    <w:rsid w:val="00F04C87"/>
    <w:rsid w:val="00F04DF5"/>
    <w:rsid w:val="00F04E59"/>
    <w:rsid w:val="00F05EB9"/>
    <w:rsid w:val="00F071B2"/>
    <w:rsid w:val="00F10333"/>
    <w:rsid w:val="00F106DA"/>
    <w:rsid w:val="00F10DE9"/>
    <w:rsid w:val="00F110C2"/>
    <w:rsid w:val="00F11D0A"/>
    <w:rsid w:val="00F12538"/>
    <w:rsid w:val="00F128B9"/>
    <w:rsid w:val="00F14835"/>
    <w:rsid w:val="00F1610F"/>
    <w:rsid w:val="00F16BA1"/>
    <w:rsid w:val="00F20874"/>
    <w:rsid w:val="00F20A0D"/>
    <w:rsid w:val="00F20BD2"/>
    <w:rsid w:val="00F213D4"/>
    <w:rsid w:val="00F21C51"/>
    <w:rsid w:val="00F235BF"/>
    <w:rsid w:val="00F25AD8"/>
    <w:rsid w:val="00F25CC4"/>
    <w:rsid w:val="00F26FEF"/>
    <w:rsid w:val="00F274E0"/>
    <w:rsid w:val="00F27782"/>
    <w:rsid w:val="00F3046D"/>
    <w:rsid w:val="00F30F91"/>
    <w:rsid w:val="00F332D0"/>
    <w:rsid w:val="00F33CA4"/>
    <w:rsid w:val="00F345D1"/>
    <w:rsid w:val="00F34A92"/>
    <w:rsid w:val="00F35A29"/>
    <w:rsid w:val="00F36633"/>
    <w:rsid w:val="00F36959"/>
    <w:rsid w:val="00F36F31"/>
    <w:rsid w:val="00F373B4"/>
    <w:rsid w:val="00F37A14"/>
    <w:rsid w:val="00F40406"/>
    <w:rsid w:val="00F42704"/>
    <w:rsid w:val="00F435C3"/>
    <w:rsid w:val="00F4382F"/>
    <w:rsid w:val="00F43896"/>
    <w:rsid w:val="00F44F21"/>
    <w:rsid w:val="00F45729"/>
    <w:rsid w:val="00F46423"/>
    <w:rsid w:val="00F50585"/>
    <w:rsid w:val="00F50BD8"/>
    <w:rsid w:val="00F5156D"/>
    <w:rsid w:val="00F53286"/>
    <w:rsid w:val="00F53F36"/>
    <w:rsid w:val="00F540D1"/>
    <w:rsid w:val="00F546ED"/>
    <w:rsid w:val="00F5752C"/>
    <w:rsid w:val="00F60580"/>
    <w:rsid w:val="00F61201"/>
    <w:rsid w:val="00F615F1"/>
    <w:rsid w:val="00F62FEB"/>
    <w:rsid w:val="00F63500"/>
    <w:rsid w:val="00F6351B"/>
    <w:rsid w:val="00F64240"/>
    <w:rsid w:val="00F645C1"/>
    <w:rsid w:val="00F649D4"/>
    <w:rsid w:val="00F64B62"/>
    <w:rsid w:val="00F65208"/>
    <w:rsid w:val="00F65507"/>
    <w:rsid w:val="00F66597"/>
    <w:rsid w:val="00F67828"/>
    <w:rsid w:val="00F67839"/>
    <w:rsid w:val="00F67997"/>
    <w:rsid w:val="00F7072E"/>
    <w:rsid w:val="00F70C96"/>
    <w:rsid w:val="00F70E13"/>
    <w:rsid w:val="00F71178"/>
    <w:rsid w:val="00F71380"/>
    <w:rsid w:val="00F718E6"/>
    <w:rsid w:val="00F725C6"/>
    <w:rsid w:val="00F72B5C"/>
    <w:rsid w:val="00F72BB0"/>
    <w:rsid w:val="00F73308"/>
    <w:rsid w:val="00F80FBE"/>
    <w:rsid w:val="00F823A0"/>
    <w:rsid w:val="00F82F0D"/>
    <w:rsid w:val="00F85615"/>
    <w:rsid w:val="00F860C5"/>
    <w:rsid w:val="00F869BF"/>
    <w:rsid w:val="00F86C77"/>
    <w:rsid w:val="00F86EA9"/>
    <w:rsid w:val="00F86FD1"/>
    <w:rsid w:val="00F87B42"/>
    <w:rsid w:val="00F90B59"/>
    <w:rsid w:val="00F92C3D"/>
    <w:rsid w:val="00F92D65"/>
    <w:rsid w:val="00F92F31"/>
    <w:rsid w:val="00F9472E"/>
    <w:rsid w:val="00F950EF"/>
    <w:rsid w:val="00F96CDA"/>
    <w:rsid w:val="00FA079F"/>
    <w:rsid w:val="00FA0C9D"/>
    <w:rsid w:val="00FA2D0B"/>
    <w:rsid w:val="00FA3DE5"/>
    <w:rsid w:val="00FA431F"/>
    <w:rsid w:val="00FA4FD0"/>
    <w:rsid w:val="00FA5097"/>
    <w:rsid w:val="00FA585D"/>
    <w:rsid w:val="00FA6142"/>
    <w:rsid w:val="00FA6770"/>
    <w:rsid w:val="00FA7811"/>
    <w:rsid w:val="00FB0D1E"/>
    <w:rsid w:val="00FB0E15"/>
    <w:rsid w:val="00FB2B46"/>
    <w:rsid w:val="00FB451B"/>
    <w:rsid w:val="00FB4FC0"/>
    <w:rsid w:val="00FB5ADD"/>
    <w:rsid w:val="00FB5B5C"/>
    <w:rsid w:val="00FB5DD4"/>
    <w:rsid w:val="00FB60B5"/>
    <w:rsid w:val="00FB6A21"/>
    <w:rsid w:val="00FB75DF"/>
    <w:rsid w:val="00FB7AE8"/>
    <w:rsid w:val="00FB7D64"/>
    <w:rsid w:val="00FC04E9"/>
    <w:rsid w:val="00FC1101"/>
    <w:rsid w:val="00FC15C3"/>
    <w:rsid w:val="00FC18D2"/>
    <w:rsid w:val="00FC1C41"/>
    <w:rsid w:val="00FC20BC"/>
    <w:rsid w:val="00FC305A"/>
    <w:rsid w:val="00FC3ABE"/>
    <w:rsid w:val="00FC3B10"/>
    <w:rsid w:val="00FC46C7"/>
    <w:rsid w:val="00FD13AB"/>
    <w:rsid w:val="00FD2545"/>
    <w:rsid w:val="00FD3D70"/>
    <w:rsid w:val="00FD45B2"/>
    <w:rsid w:val="00FD4754"/>
    <w:rsid w:val="00FD51EA"/>
    <w:rsid w:val="00FD6059"/>
    <w:rsid w:val="00FD708F"/>
    <w:rsid w:val="00FD73E7"/>
    <w:rsid w:val="00FE029A"/>
    <w:rsid w:val="00FE27B6"/>
    <w:rsid w:val="00FE3C52"/>
    <w:rsid w:val="00FE5D42"/>
    <w:rsid w:val="00FE6CA8"/>
    <w:rsid w:val="00FE7AF7"/>
    <w:rsid w:val="00FE7F22"/>
    <w:rsid w:val="00FF0601"/>
    <w:rsid w:val="00FF0C63"/>
    <w:rsid w:val="00FF1671"/>
    <w:rsid w:val="00FF1E9B"/>
    <w:rsid w:val="00FF34BA"/>
    <w:rsid w:val="00FF63DD"/>
    <w:rsid w:val="00FF686B"/>
    <w:rsid w:val="00FF68A4"/>
    <w:rsid w:val="00FF7E7A"/>
    <w:rsid w:val="00FF7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4C604B"/>
  <w15:docId w15:val="{DF181548-0EFE-4D7D-8A89-76068CC1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0A94"/>
    <w:pPr>
      <w:jc w:val="both"/>
    </w:pPr>
    <w:rPr>
      <w:rFonts w:ascii="Arial" w:hAnsi="Arial" w:cs="Arial"/>
      <w:lang w:eastAsia="es-PE"/>
    </w:rPr>
  </w:style>
  <w:style w:type="paragraph" w:styleId="Ttulo1">
    <w:name w:val="heading 1"/>
    <w:basedOn w:val="Normal"/>
    <w:next w:val="Normal"/>
    <w:qFormat/>
    <w:pPr>
      <w:keepNext/>
      <w:spacing w:before="240" w:after="60"/>
      <w:outlineLvl w:val="0"/>
    </w:pPr>
    <w:rPr>
      <w:b/>
      <w:bCs/>
      <w:kern w:val="28"/>
      <w:sz w:val="28"/>
      <w:szCs w:val="28"/>
    </w:rPr>
  </w:style>
  <w:style w:type="paragraph" w:styleId="Ttulo2">
    <w:name w:val="heading 2"/>
    <w:basedOn w:val="Normal"/>
    <w:next w:val="Normal"/>
    <w:qFormat/>
    <w:pPr>
      <w:keepNext/>
      <w:spacing w:before="240" w:after="60"/>
      <w:outlineLvl w:val="1"/>
    </w:pPr>
    <w:rPr>
      <w:b/>
      <w:bCs/>
      <w:i/>
      <w:iCs/>
      <w:sz w:val="26"/>
      <w:szCs w:val="26"/>
    </w:rPr>
  </w:style>
  <w:style w:type="paragraph" w:styleId="Ttulo3">
    <w:name w:val="heading 3"/>
    <w:basedOn w:val="Normal"/>
    <w:next w:val="Normal"/>
    <w:qFormat/>
    <w:pPr>
      <w:keepNext/>
      <w:spacing w:before="240" w:after="60"/>
      <w:outlineLvl w:val="2"/>
    </w:pPr>
    <w:rPr>
      <w:b/>
      <w:bCs/>
      <w:sz w:val="22"/>
      <w:szCs w:val="22"/>
    </w:rPr>
  </w:style>
  <w:style w:type="paragraph" w:styleId="Ttulo4">
    <w:name w:val="heading 4"/>
    <w:basedOn w:val="Normal"/>
    <w:next w:val="Normal"/>
    <w:qFormat/>
    <w:pPr>
      <w:keepNext/>
      <w:spacing w:before="240" w:after="60"/>
      <w:outlineLvl w:val="3"/>
    </w:pPr>
    <w:rPr>
      <w:i/>
      <w:iCs/>
    </w:rPr>
  </w:style>
  <w:style w:type="paragraph" w:styleId="Ttulo5">
    <w:name w:val="heading 5"/>
    <w:basedOn w:val="Normal"/>
    <w:next w:val="Normal"/>
    <w:qFormat/>
    <w:pPr>
      <w:keepNext/>
      <w:spacing w:line="220" w:lineRule="exact"/>
      <w:outlineLvl w:val="4"/>
    </w:pPr>
    <w:rPr>
      <w:sz w:val="22"/>
      <w:szCs w:val="22"/>
      <w:u w:val="single"/>
    </w:rPr>
  </w:style>
  <w:style w:type="paragraph" w:styleId="Ttulo6">
    <w:name w:val="heading 6"/>
    <w:basedOn w:val="Normal"/>
    <w:next w:val="Normal"/>
    <w:qFormat/>
    <w:pPr>
      <w:keepNext/>
      <w:numPr>
        <w:numId w:val="1"/>
      </w:numPr>
      <w:tabs>
        <w:tab w:val="num" w:pos="720"/>
      </w:tabs>
      <w:spacing w:line="220" w:lineRule="exact"/>
      <w:ind w:left="720" w:hanging="720"/>
      <w:outlineLvl w:val="5"/>
    </w:pPr>
    <w:rPr>
      <w:sz w:val="22"/>
      <w:szCs w:val="22"/>
    </w:rPr>
  </w:style>
  <w:style w:type="paragraph" w:styleId="Ttulo7">
    <w:name w:val="heading 7"/>
    <w:basedOn w:val="Normal"/>
    <w:next w:val="Normal"/>
    <w:qFormat/>
    <w:pPr>
      <w:keepNext/>
      <w:numPr>
        <w:numId w:val="4"/>
      </w:numPr>
      <w:spacing w:line="220" w:lineRule="exact"/>
      <w:outlineLvl w:val="6"/>
    </w:pPr>
    <w:rPr>
      <w:b/>
      <w:bCs/>
    </w:rPr>
  </w:style>
  <w:style w:type="paragraph" w:styleId="Ttulo8">
    <w:name w:val="heading 8"/>
    <w:basedOn w:val="Normal"/>
    <w:next w:val="Normal"/>
    <w:qFormat/>
    <w:pPr>
      <w:keepNext/>
      <w:outlineLvl w:val="7"/>
    </w:pPr>
    <w:rPr>
      <w:b/>
      <w:bCs/>
      <w:color w:val="000000"/>
      <w:sz w:val="22"/>
      <w:szCs w:val="22"/>
      <w:lang w:eastAsia="es-ES"/>
    </w:rPr>
  </w:style>
  <w:style w:type="paragraph" w:styleId="Ttulo9">
    <w:name w:val="heading 9"/>
    <w:basedOn w:val="Normal"/>
    <w:next w:val="Normal"/>
    <w:qFormat/>
    <w:pPr>
      <w:keepNext/>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rPr>
  </w:style>
  <w:style w:type="paragraph" w:styleId="Sangra3detindependiente">
    <w:name w:val="Body Text Indent 3"/>
    <w:basedOn w:val="Normal"/>
    <w:pPr>
      <w:ind w:left="1416" w:hanging="1410"/>
    </w:pPr>
    <w:rPr>
      <w:sz w:val="22"/>
      <w:szCs w:val="22"/>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2detindependiente">
    <w:name w:val="Body Text Indent 2"/>
    <w:basedOn w:val="Normal"/>
    <w:pPr>
      <w:ind w:left="-76"/>
    </w:pPr>
    <w:rPr>
      <w:b/>
      <w:bCs/>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Textoindependiente2">
    <w:name w:val="Body Text 2"/>
    <w:basedOn w:val="Normal"/>
    <w:pPr>
      <w:spacing w:line="220" w:lineRule="exact"/>
    </w:pPr>
    <w:rPr>
      <w:sz w:val="22"/>
      <w:szCs w:val="22"/>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3">
    <w:name w:val="Body Text 3"/>
    <w:basedOn w:val="Normal"/>
    <w:pPr>
      <w:spacing w:line="220" w:lineRule="exact"/>
    </w:pPr>
    <w:rPr>
      <w:sz w:val="22"/>
      <w:szCs w:val="22"/>
    </w:rPr>
  </w:style>
  <w:style w:type="character" w:styleId="Hipervnculo">
    <w:name w:val="Hyperlink"/>
    <w:basedOn w:val="Fuentedeprrafopredeter"/>
    <w:rPr>
      <w:color w:val="0000FF"/>
      <w:u w:val="single"/>
    </w:rPr>
  </w:style>
  <w:style w:type="paragraph" w:styleId="Puesto">
    <w:name w:val="Title"/>
    <w:basedOn w:val="Normal"/>
    <w:qFormat/>
    <w:pPr>
      <w:spacing w:before="240" w:after="60"/>
      <w:jc w:val="center"/>
      <w:outlineLvl w:val="0"/>
    </w:pPr>
    <w:rPr>
      <w:b/>
      <w:bCs/>
      <w:kern w:val="28"/>
      <w:sz w:val="32"/>
      <w:szCs w:val="32"/>
    </w:rPr>
  </w:style>
  <w:style w:type="paragraph" w:customStyle="1" w:styleId="DefaultText">
    <w:name w:val="Default Text"/>
    <w:basedOn w:val="Normal"/>
    <w:rPr>
      <w:lang w:val="es-MX"/>
    </w:rPr>
  </w:style>
  <w:style w:type="paragraph" w:styleId="TDC1">
    <w:name w:val="toc 1"/>
    <w:basedOn w:val="Normal"/>
    <w:next w:val="Normal"/>
    <w:autoRedefine/>
    <w:semiHidden/>
    <w:rsid w:val="00E06B45"/>
    <w:pPr>
      <w:jc w:val="center"/>
    </w:pPr>
    <w:rPr>
      <w:i/>
      <w:iCs/>
      <w:caps/>
      <w:sz w:val="24"/>
      <w:szCs w:val="24"/>
      <w:u w:val="single"/>
    </w:rPr>
  </w:style>
  <w:style w:type="paragraph" w:styleId="Descripcin">
    <w:name w:val="caption"/>
    <w:basedOn w:val="Normal"/>
    <w:next w:val="Normal"/>
    <w:qFormat/>
    <w:rPr>
      <w:u w:val="single"/>
    </w:rPr>
  </w:style>
  <w:style w:type="paragraph" w:styleId="Textodebloque">
    <w:name w:val="Block Text"/>
    <w:basedOn w:val="Normal"/>
    <w:pPr>
      <w:spacing w:line="220" w:lineRule="exact"/>
      <w:ind w:left="360" w:right="72"/>
    </w:pPr>
  </w:style>
  <w:style w:type="character" w:styleId="Nmerodepgina">
    <w:name w:val="page number"/>
    <w:basedOn w:val="Fuentedeprrafopredete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Lista2">
    <w:name w:val="List 2"/>
    <w:basedOn w:val="Normal"/>
    <w:pPr>
      <w:ind w:left="566" w:hanging="283"/>
    </w:pPr>
  </w:style>
  <w:style w:type="paragraph" w:styleId="Listaconvietas">
    <w:name w:val="List Bullet"/>
    <w:basedOn w:val="Normal"/>
    <w:autoRedefine/>
    <w:pPr>
      <w:numPr>
        <w:numId w:val="2"/>
      </w:numPr>
      <w:tabs>
        <w:tab w:val="clear" w:pos="360"/>
        <w:tab w:val="num" w:pos="504"/>
        <w:tab w:val="num" w:pos="1068"/>
      </w:tabs>
    </w:pPr>
  </w:style>
  <w:style w:type="paragraph" w:styleId="Listaconvietas2">
    <w:name w:val="List Bullet 2"/>
    <w:basedOn w:val="Normal"/>
    <w:autoRedefine/>
    <w:pPr>
      <w:tabs>
        <w:tab w:val="num" w:pos="504"/>
        <w:tab w:val="num" w:pos="643"/>
        <w:tab w:val="num" w:pos="1068"/>
      </w:tabs>
      <w:ind w:left="643" w:hanging="360"/>
    </w:pPr>
  </w:style>
  <w:style w:type="paragraph" w:styleId="Listaconvietas3">
    <w:name w:val="List Bullet 3"/>
    <w:basedOn w:val="Normal"/>
    <w:autoRedefine/>
    <w:pPr>
      <w:numPr>
        <w:numId w:val="3"/>
      </w:numPr>
      <w:tabs>
        <w:tab w:val="clear" w:pos="720"/>
        <w:tab w:val="num" w:pos="504"/>
        <w:tab w:val="num" w:pos="926"/>
      </w:tabs>
      <w:ind w:left="926" w:hanging="360"/>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table" w:styleId="Tablaconcuadrcula">
    <w:name w:val="Table Grid"/>
    <w:basedOn w:val="Tablanormal"/>
    <w:rsid w:val="00EA7E9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D703B8"/>
    <w:rPr>
      <w:rFonts w:ascii="Tahoma" w:hAnsi="Tahoma" w:cs="Tahoma"/>
      <w:sz w:val="16"/>
      <w:szCs w:val="16"/>
    </w:rPr>
  </w:style>
  <w:style w:type="paragraph" w:styleId="Asuntodelcomentario">
    <w:name w:val="annotation subject"/>
    <w:basedOn w:val="Textocomentario"/>
    <w:next w:val="Textocomentario"/>
    <w:semiHidden/>
    <w:rsid w:val="00F14835"/>
    <w:rPr>
      <w:b/>
      <w:bCs/>
    </w:rPr>
  </w:style>
  <w:style w:type="paragraph" w:styleId="Prrafodelista">
    <w:name w:val="List Paragraph"/>
    <w:basedOn w:val="Normal"/>
    <w:uiPriority w:val="34"/>
    <w:qFormat/>
    <w:rsid w:val="00955FDF"/>
    <w:pPr>
      <w:ind w:left="720"/>
      <w:contextualSpacing/>
    </w:pPr>
  </w:style>
  <w:style w:type="paragraph" w:customStyle="1" w:styleId="StyleGPNormalLeft225cm">
    <w:name w:val="Style GP Normal + Left:  2.25 cm"/>
    <w:basedOn w:val="Normal"/>
    <w:autoRedefine/>
    <w:rsid w:val="001966C1"/>
    <w:pPr>
      <w:spacing w:before="120" w:after="120" w:line="360" w:lineRule="auto"/>
      <w:jc w:val="center"/>
    </w:pPr>
    <w:rPr>
      <w:rFonts w:cs="Times New Roman"/>
      <w:color w:val="000000" w:themeColor="text1"/>
      <w:sz w:val="22"/>
      <w:lang w:val="es-PE" w:eastAsia="en-US"/>
    </w:rPr>
  </w:style>
  <w:style w:type="character" w:customStyle="1" w:styleId="UnresolvedMention">
    <w:name w:val="Unresolved Mention"/>
    <w:basedOn w:val="Fuentedeprrafopredeter"/>
    <w:uiPriority w:val="99"/>
    <w:semiHidden/>
    <w:unhideWhenUsed/>
    <w:rsid w:val="007156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8886135">
      <w:bodyDiv w:val="1"/>
      <w:marLeft w:val="0"/>
      <w:marRight w:val="0"/>
      <w:marTop w:val="0"/>
      <w:marBottom w:val="0"/>
      <w:divBdr>
        <w:top w:val="none" w:sz="0" w:space="0" w:color="auto"/>
        <w:left w:val="none" w:sz="0" w:space="0" w:color="auto"/>
        <w:bottom w:val="none" w:sz="0" w:space="0" w:color="auto"/>
        <w:right w:val="none" w:sz="0" w:space="0" w:color="auto"/>
      </w:divBdr>
    </w:div>
    <w:div w:id="640962977">
      <w:bodyDiv w:val="1"/>
      <w:marLeft w:val="0"/>
      <w:marRight w:val="0"/>
      <w:marTop w:val="0"/>
      <w:marBottom w:val="0"/>
      <w:divBdr>
        <w:top w:val="none" w:sz="0" w:space="0" w:color="auto"/>
        <w:left w:val="none" w:sz="0" w:space="0" w:color="auto"/>
        <w:bottom w:val="none" w:sz="0" w:space="0" w:color="auto"/>
        <w:right w:val="none" w:sz="0" w:space="0" w:color="auto"/>
      </w:divBdr>
    </w:div>
    <w:div w:id="17899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5060-5520-C943-9408-5A6412C5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00</Words>
  <Characters>9522</Characters>
  <Application>Microsoft Macintosh Word</Application>
  <DocSecurity>0</DocSecurity>
  <Lines>1058</Lines>
  <Paragraphs>801</Paragraphs>
  <ScaleCrop>false</ScaleCrop>
  <HeadingPairs>
    <vt:vector size="2" baseType="variant">
      <vt:variant>
        <vt:lpstr>Título</vt:lpstr>
      </vt:variant>
      <vt:variant>
        <vt:i4>1</vt:i4>
      </vt:variant>
    </vt:vector>
  </HeadingPairs>
  <TitlesOfParts>
    <vt:vector size="1" baseType="lpstr">
      <vt:lpstr/>
    </vt:vector>
  </TitlesOfParts>
  <Company>ONP</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ex</dc:creator>
  <cp:keywords/>
  <dc:description/>
  <cp:lastModifiedBy>Keyla Sofia Cusi Guizado</cp:lastModifiedBy>
  <cp:revision>2</cp:revision>
  <cp:lastPrinted>2005-12-07T14:55:00Z</cp:lastPrinted>
  <dcterms:created xsi:type="dcterms:W3CDTF">2017-11-13T15:22:00Z</dcterms:created>
  <dcterms:modified xsi:type="dcterms:W3CDTF">2017-11-13T15:22:00Z</dcterms:modified>
</cp:coreProperties>
</file>